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0479" w14:textId="22A19CB8" w:rsidR="000867DC" w:rsidRDefault="006D11B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cs="Arial"/>
          <w:b/>
          <w:noProof/>
          <w:spacing w:val="4"/>
          <w:position w:val="-4"/>
        </w:rPr>
        <w:drawing>
          <wp:anchor distT="0" distB="0" distL="114300" distR="114300" simplePos="0" relativeHeight="251657216" behindDoc="0" locked="1" layoutInCell="0" allowOverlap="1" wp14:anchorId="13D9F442" wp14:editId="2B7C518F">
            <wp:simplePos x="0" y="0"/>
            <wp:positionH relativeFrom="page">
              <wp:posOffset>720090</wp:posOffset>
            </wp:positionH>
            <wp:positionV relativeFrom="page">
              <wp:posOffset>431800</wp:posOffset>
            </wp:positionV>
            <wp:extent cx="1440180" cy="491490"/>
            <wp:effectExtent l="0" t="0" r="7620" b="3810"/>
            <wp:wrapNone/>
            <wp:docPr id="67" name="Bild 67"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1C1101" w:rsidRPr="006B3816">
        <w:rPr>
          <w:rFonts w:ascii="Arial" w:hAnsi="Arial" w:cs="Arial"/>
          <w:b/>
        </w:rPr>
        <w:t>Utbildningsförvaltningen</w:t>
      </w:r>
    </w:p>
    <w:p w14:paraId="2D0614F1" w14:textId="5D5E20B7" w:rsidR="00AC5AF8" w:rsidRPr="006B3816" w:rsidRDefault="00AC5AF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rPr>
        <w:t>Förskolea</w:t>
      </w:r>
      <w:r w:rsidRPr="006B3816">
        <w:rPr>
          <w:rFonts w:ascii="Arial" w:hAnsi="Arial"/>
        </w:rPr>
        <w:t>vdelningen</w:t>
      </w:r>
    </w:p>
    <w:p w14:paraId="007C63D0" w14:textId="5F359320" w:rsidR="00200CC5" w:rsidRPr="006B3816" w:rsidRDefault="00EA227F" w:rsidP="00707C6F">
      <w:pPr>
        <w:widowControl w:val="0"/>
        <w:suppressLineNumbers/>
        <w:tabs>
          <w:tab w:val="left" w:pos="3289"/>
          <w:tab w:val="right" w:pos="9639"/>
        </w:tabs>
        <w:suppressAutoHyphens/>
        <w:spacing w:line="240" w:lineRule="exact"/>
        <w:ind w:left="57"/>
        <w:rPr>
          <w:rFonts w:ascii="Arial" w:hAnsi="Arial"/>
        </w:rPr>
      </w:pPr>
      <w:r w:rsidRPr="006B3816">
        <w:rPr>
          <w:rFonts w:ascii="Arial" w:hAnsi="Arial"/>
        </w:rPr>
        <w:tab/>
      </w:r>
      <w:r w:rsidR="00200CC5" w:rsidRPr="006B3816">
        <w:rPr>
          <w:rFonts w:ascii="Arial" w:hAnsi="Arial"/>
        </w:rPr>
        <w:tab/>
      </w:r>
    </w:p>
    <w:p w14:paraId="3564B59B" w14:textId="76FCFDBB" w:rsidR="00E353AE" w:rsidRPr="00A1468C" w:rsidRDefault="00CF04AA" w:rsidP="00F42E07">
      <w:pPr>
        <w:widowControl w:val="0"/>
        <w:suppressLineNumbers/>
        <w:tabs>
          <w:tab w:val="left" w:pos="3289"/>
          <w:tab w:val="right" w:pos="9639"/>
        </w:tabs>
        <w:suppressAutoHyphens/>
        <w:spacing w:line="240" w:lineRule="exact"/>
        <w:ind w:left="57"/>
        <w:rPr>
          <w:rFonts w:ascii="Arial" w:hAnsi="Arial"/>
          <w:spacing w:val="4"/>
        </w:rPr>
      </w:pPr>
      <w:r>
        <w:rPr>
          <w:rFonts w:ascii="Arial" w:hAnsi="Arial"/>
        </w:rPr>
        <w:tab/>
      </w:r>
      <w:r w:rsidR="001C1101" w:rsidRPr="006B3816">
        <w:rPr>
          <w:rFonts w:ascii="Arial" w:hAnsi="Arial"/>
        </w:rPr>
        <w:tab/>
      </w:r>
    </w:p>
    <w:p w14:paraId="45D35921" w14:textId="0E845D51" w:rsidR="00200CC5" w:rsidRPr="006B3816" w:rsidRDefault="00200CC5" w:rsidP="00707C6F">
      <w:pPr>
        <w:pStyle w:val="Rubrik"/>
        <w:widowControl w:val="0"/>
        <w:suppressLineNumbers/>
        <w:suppressAutoHyphens/>
        <w:spacing w:before="0" w:after="0" w:line="240" w:lineRule="exact"/>
        <w:jc w:val="left"/>
        <w:rPr>
          <w:rFonts w:ascii="Arial" w:hAnsi="Arial" w:cs="Arial"/>
          <w:b w:val="0"/>
          <w:sz w:val="20"/>
          <w:szCs w:val="20"/>
        </w:rPr>
      </w:pPr>
    </w:p>
    <w:p w14:paraId="580F270C" w14:textId="77777777" w:rsidR="006B3816" w:rsidRPr="006B3816" w:rsidRDefault="006B3816" w:rsidP="00707C6F">
      <w:pPr>
        <w:widowControl w:val="0"/>
        <w:suppressLineNumbers/>
        <w:suppressAutoHyphens/>
        <w:spacing w:line="240" w:lineRule="exact"/>
        <w:rPr>
          <w:rFonts w:ascii="Arial" w:hAnsi="Arial" w:cs="Arial"/>
        </w:rPr>
      </w:pPr>
    </w:p>
    <w:p w14:paraId="5859CBF4" w14:textId="77777777" w:rsidR="006B3816" w:rsidRPr="006B3816" w:rsidRDefault="006B3816" w:rsidP="00707C6F">
      <w:pPr>
        <w:widowControl w:val="0"/>
        <w:suppressLineNumbers/>
        <w:suppressAutoHyphens/>
        <w:spacing w:line="120" w:lineRule="exact"/>
        <w:rPr>
          <w:rFonts w:ascii="Arial" w:hAnsi="Arial" w:cs="Arial"/>
        </w:rPr>
      </w:pPr>
    </w:p>
    <w:p w14:paraId="25F9CB1D" w14:textId="643DED45" w:rsidR="006661DD" w:rsidRDefault="00506290" w:rsidP="006661DD">
      <w:pPr>
        <w:pStyle w:val="Rubrik1"/>
        <w:jc w:val="left"/>
      </w:pPr>
      <w:r w:rsidRPr="00177573">
        <w:t xml:space="preserve">Ansökan om </w:t>
      </w:r>
      <w:r>
        <w:t xml:space="preserve">förändring för </w:t>
      </w:r>
      <w:r w:rsidR="006661DD">
        <w:t>öppen fritidsverksamhet</w:t>
      </w:r>
      <w:r w:rsidR="006661DD" w:rsidRPr="005C3E26">
        <w:t xml:space="preserve"> </w:t>
      </w:r>
    </w:p>
    <w:p w14:paraId="1D9B67B7" w14:textId="77777777" w:rsidR="00506290" w:rsidRPr="00177573" w:rsidRDefault="00506290" w:rsidP="00506290">
      <w:pPr>
        <w:widowControl w:val="0"/>
        <w:suppressLineNumbers/>
        <w:pBdr>
          <w:bottom w:val="single" w:sz="12" w:space="1" w:color="auto"/>
        </w:pBdr>
        <w:tabs>
          <w:tab w:val="left" w:pos="340"/>
          <w:tab w:val="left" w:pos="2835"/>
        </w:tabs>
        <w:suppressAutoHyphens/>
        <w:spacing w:line="240" w:lineRule="exact"/>
      </w:pPr>
    </w:p>
    <w:p w14:paraId="6DE6A45B" w14:textId="77777777" w:rsidR="00506290" w:rsidRPr="00177573" w:rsidRDefault="00506290" w:rsidP="00506290">
      <w:pPr>
        <w:widowControl w:val="0"/>
        <w:suppressLineNumbers/>
        <w:tabs>
          <w:tab w:val="left" w:pos="340"/>
          <w:tab w:val="left" w:pos="2835"/>
        </w:tabs>
        <w:suppressAutoHyphens/>
        <w:spacing w:line="240" w:lineRule="exact"/>
      </w:pPr>
    </w:p>
    <w:p w14:paraId="443C1ED6" w14:textId="77777777" w:rsidR="00506290" w:rsidRPr="006433FA" w:rsidRDefault="00506290" w:rsidP="00506290">
      <w:pPr>
        <w:widowControl w:val="0"/>
        <w:suppressLineNumbers/>
        <w:tabs>
          <w:tab w:val="left" w:pos="340"/>
          <w:tab w:val="left" w:pos="2835"/>
        </w:tabs>
        <w:suppressAutoHyphens/>
        <w:spacing w:line="240" w:lineRule="exact"/>
        <w:rPr>
          <w:b/>
          <w:sz w:val="22"/>
          <w:szCs w:val="22"/>
        </w:rPr>
      </w:pPr>
      <w:r w:rsidRPr="006433FA">
        <w:rPr>
          <w:b/>
          <w:sz w:val="22"/>
          <w:szCs w:val="22"/>
        </w:rPr>
        <w:t xml:space="preserve">Allmän information </w:t>
      </w:r>
    </w:p>
    <w:p w14:paraId="5177C13F" w14:textId="2D21FF6F" w:rsidR="00506290" w:rsidRPr="006433FA" w:rsidRDefault="00506290" w:rsidP="00506290">
      <w:pPr>
        <w:widowControl w:val="0"/>
        <w:suppressLineNumbers/>
        <w:tabs>
          <w:tab w:val="left" w:pos="340"/>
          <w:tab w:val="left" w:pos="2835"/>
        </w:tabs>
        <w:suppressAutoHyphens/>
        <w:spacing w:line="240" w:lineRule="exact"/>
        <w:jc w:val="both"/>
        <w:rPr>
          <w:bCs/>
          <w:sz w:val="22"/>
          <w:szCs w:val="22"/>
        </w:rPr>
      </w:pPr>
      <w:r w:rsidRPr="006433FA">
        <w:rPr>
          <w:bCs/>
          <w:sz w:val="22"/>
          <w:szCs w:val="22"/>
        </w:rPr>
        <w:t xml:space="preserve">Stockholms stads utbildningsnämnd prövar om sökanden genom erfarenhet eller på annat sätt har förvärvat insikt i de föreskrifter som gäller för </w:t>
      </w:r>
      <w:r w:rsidR="006661DD" w:rsidRPr="008268AC">
        <w:rPr>
          <w:bCs/>
          <w:sz w:val="22"/>
          <w:szCs w:val="22"/>
        </w:rPr>
        <w:t>öppen fritidsverksamhet</w:t>
      </w:r>
      <w:r w:rsidRPr="006433FA">
        <w:rPr>
          <w:bCs/>
          <w:sz w:val="22"/>
          <w:szCs w:val="22"/>
        </w:rPr>
        <w:t xml:space="preserve">, i enlighet med 25 kap. 10 § skollagen (2010:800). </w:t>
      </w:r>
    </w:p>
    <w:p w14:paraId="7A3D6EFE" w14:textId="77777777" w:rsidR="00506290" w:rsidRPr="006433FA" w:rsidRDefault="00506290" w:rsidP="00506290">
      <w:pPr>
        <w:widowControl w:val="0"/>
        <w:suppressLineNumbers/>
        <w:tabs>
          <w:tab w:val="left" w:pos="340"/>
          <w:tab w:val="left" w:pos="2835"/>
        </w:tabs>
        <w:suppressAutoHyphens/>
        <w:spacing w:line="240" w:lineRule="exact"/>
        <w:jc w:val="both"/>
        <w:rPr>
          <w:bCs/>
          <w:color w:val="000000" w:themeColor="text1"/>
          <w:sz w:val="22"/>
          <w:szCs w:val="22"/>
        </w:rPr>
      </w:pPr>
    </w:p>
    <w:p w14:paraId="21D7EFB3" w14:textId="1EC18CF5"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r w:rsidRPr="006433FA">
        <w:rPr>
          <w:sz w:val="22"/>
          <w:szCs w:val="22"/>
        </w:rPr>
        <w:t xml:space="preserve">Ansökan ska inkomma till förvaltningen i god tid innan </w:t>
      </w:r>
      <w:r w:rsidR="006B2B78" w:rsidRPr="006433FA">
        <w:rPr>
          <w:sz w:val="22"/>
          <w:szCs w:val="22"/>
        </w:rPr>
        <w:t xml:space="preserve">den planerade </w:t>
      </w:r>
      <w:r w:rsidRPr="006433FA">
        <w:rPr>
          <w:sz w:val="22"/>
          <w:szCs w:val="22"/>
        </w:rPr>
        <w:t xml:space="preserve">förändringen. </w:t>
      </w:r>
    </w:p>
    <w:p w14:paraId="74136F61" w14:textId="7777777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p>
    <w:p w14:paraId="28A4D5C6" w14:textId="77777777" w:rsidR="00506290" w:rsidRPr="00153BA2" w:rsidRDefault="00506290" w:rsidP="00506290">
      <w:pPr>
        <w:widowControl w:val="0"/>
        <w:suppressLineNumbers/>
        <w:tabs>
          <w:tab w:val="left" w:pos="340"/>
          <w:tab w:val="left" w:pos="2835"/>
        </w:tabs>
        <w:suppressAutoHyphens/>
        <w:spacing w:line="240" w:lineRule="exact"/>
        <w:jc w:val="both"/>
        <w:rPr>
          <w:bCs/>
          <w:sz w:val="22"/>
          <w:szCs w:val="22"/>
        </w:rPr>
      </w:pPr>
      <w:r w:rsidRPr="00153BA2">
        <w:rPr>
          <w:bCs/>
          <w:sz w:val="22"/>
          <w:szCs w:val="22"/>
        </w:rPr>
        <w:t>Ansökan ska vara formulerad på så sätt att den visar sökandens insikt i de föreskrifter som gäller för verksamheten samt visar sökandens förmåga att skapa förutsättningar för att verksamheten kan uppfylla och nå författningarnas krav och mål.</w:t>
      </w:r>
    </w:p>
    <w:p w14:paraId="56A9D862" w14:textId="77777777" w:rsidR="00506290" w:rsidRPr="00153BA2" w:rsidRDefault="00506290" w:rsidP="00506290">
      <w:pPr>
        <w:widowControl w:val="0"/>
        <w:suppressLineNumbers/>
        <w:tabs>
          <w:tab w:val="left" w:pos="340"/>
          <w:tab w:val="left" w:pos="2835"/>
        </w:tabs>
        <w:suppressAutoHyphens/>
        <w:spacing w:line="240" w:lineRule="exact"/>
        <w:jc w:val="both"/>
        <w:rPr>
          <w:bCs/>
          <w:sz w:val="22"/>
          <w:szCs w:val="22"/>
        </w:rPr>
      </w:pPr>
    </w:p>
    <w:p w14:paraId="4CDEFE11" w14:textId="31FD50CB" w:rsidR="00506290" w:rsidRPr="00153BA2" w:rsidRDefault="00506290" w:rsidP="00506290">
      <w:pPr>
        <w:widowControl w:val="0"/>
        <w:suppressLineNumbers/>
        <w:tabs>
          <w:tab w:val="left" w:pos="340"/>
          <w:tab w:val="left" w:pos="2835"/>
        </w:tabs>
        <w:suppressAutoHyphens/>
        <w:spacing w:line="240" w:lineRule="exact"/>
        <w:jc w:val="both"/>
        <w:rPr>
          <w:bCs/>
          <w:sz w:val="22"/>
          <w:szCs w:val="22"/>
        </w:rPr>
      </w:pPr>
      <w:r w:rsidRPr="00153BA2">
        <w:rPr>
          <w:bCs/>
          <w:sz w:val="22"/>
          <w:szCs w:val="22"/>
        </w:rPr>
        <w:t>I handläggningen av ansökan ingår bland annat att granska om ansökan motsvarar kraven som ställs i författningarna. Det innebär även att en granskning av lokalen</w:t>
      </w:r>
      <w:r w:rsidR="009308EA" w:rsidRPr="00153BA2">
        <w:rPr>
          <w:bCs/>
          <w:sz w:val="22"/>
          <w:szCs w:val="22"/>
        </w:rPr>
        <w:t xml:space="preserve"> kan komma att genomföras</w:t>
      </w:r>
      <w:r w:rsidRPr="00153BA2">
        <w:rPr>
          <w:bCs/>
          <w:sz w:val="22"/>
          <w:szCs w:val="22"/>
        </w:rPr>
        <w:t>. Vid en ansökan om byte av lokal, genomförs alltid en lokalgranskning. Utöver vad som framkommer i ansökan, kan även andra uppgifter komma att ligga till grund för beslut. Det kan exempelvis vara tidigare anmälningsärenden och tillsynsbeslut.</w:t>
      </w:r>
      <w:r w:rsidR="00A9304A" w:rsidRPr="00153BA2">
        <w:rPr>
          <w:bCs/>
          <w:sz w:val="22"/>
          <w:szCs w:val="22"/>
        </w:rPr>
        <w:t xml:space="preserve"> </w:t>
      </w:r>
      <w:r w:rsidR="002107A3" w:rsidRPr="00153BA2">
        <w:rPr>
          <w:bCs/>
          <w:sz w:val="22"/>
          <w:szCs w:val="22"/>
        </w:rPr>
        <w:t>U</w:t>
      </w:r>
      <w:r w:rsidR="00A9304A" w:rsidRPr="00153BA2">
        <w:rPr>
          <w:bCs/>
          <w:sz w:val="22"/>
          <w:szCs w:val="22"/>
        </w:rPr>
        <w:t>tbildningsförvaltningen genomför en vandelsprövning.</w:t>
      </w:r>
      <w:r w:rsidRPr="00153BA2">
        <w:rPr>
          <w:bCs/>
          <w:sz w:val="22"/>
          <w:szCs w:val="22"/>
        </w:rPr>
        <w:t xml:space="preserve"> Utbildningsnämnden strävar efter att handläggningstiden ska vara högst fyra månader efter att ansökan är komplett. Vid ansökan om tillfällig utökning strävar utbildningsnämnden efter att handläggningstiden ska vara högst en månad.</w:t>
      </w:r>
    </w:p>
    <w:p w14:paraId="21C5C38B" w14:textId="13868564" w:rsidR="00506290" w:rsidRPr="00153BA2" w:rsidRDefault="00506290" w:rsidP="00506290">
      <w:pPr>
        <w:widowControl w:val="0"/>
        <w:suppressLineNumbers/>
        <w:tabs>
          <w:tab w:val="left" w:pos="340"/>
          <w:tab w:val="left" w:pos="2835"/>
        </w:tabs>
        <w:suppressAutoHyphens/>
        <w:spacing w:line="240" w:lineRule="exact"/>
        <w:jc w:val="both"/>
        <w:rPr>
          <w:bCs/>
          <w:sz w:val="22"/>
          <w:szCs w:val="22"/>
        </w:rPr>
      </w:pPr>
    </w:p>
    <w:p w14:paraId="2AB81A22" w14:textId="41ABA93E" w:rsidR="00506290" w:rsidRPr="00153BA2" w:rsidRDefault="00506290" w:rsidP="00506290">
      <w:pPr>
        <w:widowControl w:val="0"/>
        <w:suppressLineNumbers/>
        <w:tabs>
          <w:tab w:val="left" w:pos="340"/>
          <w:tab w:val="left" w:pos="2835"/>
        </w:tabs>
        <w:suppressAutoHyphens/>
        <w:spacing w:line="240" w:lineRule="exact"/>
        <w:jc w:val="both"/>
        <w:rPr>
          <w:bCs/>
          <w:sz w:val="22"/>
          <w:szCs w:val="22"/>
        </w:rPr>
      </w:pPr>
      <w:bookmarkStart w:id="0" w:name="_Hlk26269746"/>
      <w:r w:rsidRPr="00153BA2">
        <w:rPr>
          <w:bCs/>
          <w:sz w:val="22"/>
          <w:szCs w:val="22"/>
        </w:rPr>
        <w:t xml:space="preserve">Observera att den ansökta förändringen inte får </w:t>
      </w:r>
      <w:r w:rsidR="009308EA" w:rsidRPr="00153BA2">
        <w:rPr>
          <w:bCs/>
          <w:sz w:val="22"/>
          <w:szCs w:val="22"/>
        </w:rPr>
        <w:t>genomföras</w:t>
      </w:r>
      <w:r w:rsidRPr="00153BA2">
        <w:rPr>
          <w:bCs/>
          <w:sz w:val="22"/>
          <w:szCs w:val="22"/>
        </w:rPr>
        <w:t xml:space="preserve"> förrän ett bifall lämnats från utbildningsnämnden. </w:t>
      </w:r>
    </w:p>
    <w:bookmarkEnd w:id="0"/>
    <w:p w14:paraId="62F16D49" w14:textId="77777777" w:rsidR="00506290" w:rsidRPr="00153BA2" w:rsidRDefault="00506290" w:rsidP="00506290">
      <w:pPr>
        <w:widowControl w:val="0"/>
        <w:suppressLineNumbers/>
        <w:tabs>
          <w:tab w:val="left" w:pos="340"/>
          <w:tab w:val="left" w:pos="2835"/>
        </w:tabs>
        <w:suppressAutoHyphens/>
        <w:spacing w:line="240" w:lineRule="exact"/>
        <w:jc w:val="both"/>
        <w:rPr>
          <w:bCs/>
          <w:sz w:val="22"/>
          <w:szCs w:val="22"/>
        </w:rPr>
      </w:pPr>
    </w:p>
    <w:p w14:paraId="3AEB7E84" w14:textId="7737E2AA" w:rsidR="00506290" w:rsidRPr="00153BA2" w:rsidRDefault="00506290" w:rsidP="00506290">
      <w:pPr>
        <w:widowControl w:val="0"/>
        <w:suppressLineNumbers/>
        <w:tabs>
          <w:tab w:val="left" w:pos="340"/>
          <w:tab w:val="left" w:pos="2835"/>
        </w:tabs>
        <w:suppressAutoHyphens/>
        <w:spacing w:line="240" w:lineRule="exact"/>
        <w:jc w:val="both"/>
        <w:rPr>
          <w:bCs/>
          <w:sz w:val="22"/>
          <w:szCs w:val="22"/>
        </w:rPr>
      </w:pPr>
      <w:r w:rsidRPr="00153BA2">
        <w:rPr>
          <w:bCs/>
          <w:sz w:val="22"/>
          <w:szCs w:val="22"/>
        </w:rPr>
        <w:t xml:space="preserve">Läs mer om prövningen i </w:t>
      </w:r>
      <w:r w:rsidR="00AC538B" w:rsidRPr="00153BA2">
        <w:rPr>
          <w:bCs/>
          <w:sz w:val="22"/>
          <w:szCs w:val="22"/>
        </w:rPr>
        <w:t xml:space="preserve">Riktlinjer för öppen fritidsverksamhet </w:t>
      </w:r>
      <w:r w:rsidRPr="00153BA2">
        <w:rPr>
          <w:bCs/>
          <w:sz w:val="22"/>
          <w:szCs w:val="22"/>
        </w:rPr>
        <w:t>i Stockholms stad.</w:t>
      </w:r>
    </w:p>
    <w:p w14:paraId="776171AE" w14:textId="77777777" w:rsidR="00506290" w:rsidRPr="00E807EF" w:rsidRDefault="00506290" w:rsidP="00506290">
      <w:pPr>
        <w:widowControl w:val="0"/>
        <w:suppressLineNumbers/>
        <w:tabs>
          <w:tab w:val="left" w:pos="340"/>
          <w:tab w:val="left" w:pos="2835"/>
        </w:tabs>
        <w:suppressAutoHyphens/>
        <w:spacing w:line="240" w:lineRule="exact"/>
        <w:jc w:val="both"/>
        <w:rPr>
          <w:bCs/>
          <w:sz w:val="22"/>
          <w:szCs w:val="22"/>
        </w:rPr>
      </w:pPr>
    </w:p>
    <w:p w14:paraId="70531758" w14:textId="3CA261D2" w:rsidR="00506290" w:rsidRDefault="00506290" w:rsidP="00506290">
      <w:pPr>
        <w:widowControl w:val="0"/>
        <w:suppressLineNumbers/>
        <w:tabs>
          <w:tab w:val="left" w:pos="340"/>
          <w:tab w:val="left" w:pos="2835"/>
        </w:tabs>
        <w:suppressAutoHyphens/>
        <w:spacing w:line="240" w:lineRule="exact"/>
        <w:jc w:val="both"/>
        <w:rPr>
          <w:rStyle w:val="Hyperlnk"/>
          <w:color w:val="auto"/>
          <w:sz w:val="22"/>
          <w:szCs w:val="22"/>
        </w:rPr>
      </w:pPr>
      <w:r w:rsidRPr="006433FA">
        <w:rPr>
          <w:sz w:val="22"/>
          <w:szCs w:val="22"/>
        </w:rPr>
        <w:t xml:space="preserve">Ansökan ska fyllas i elektroniskt och undertecknas av behörig firmatecknare. Undertecknad ansökan inklusive bilagor ska skannas och skickas in digitalt i PDF-format till: </w:t>
      </w:r>
      <w:hyperlink r:id="rId9" w:history="1">
        <w:r w:rsidR="002107A3" w:rsidRPr="00616F02">
          <w:rPr>
            <w:rStyle w:val="Hyperlnk"/>
            <w:sz w:val="22"/>
            <w:szCs w:val="22"/>
          </w:rPr>
          <w:t>registrator.utbildning@edu.stockholm.se</w:t>
        </w:r>
      </w:hyperlink>
      <w:r w:rsidR="007C556C" w:rsidRPr="006433FA">
        <w:rPr>
          <w:rStyle w:val="Hyperlnk"/>
          <w:color w:val="auto"/>
          <w:sz w:val="22"/>
          <w:szCs w:val="22"/>
        </w:rPr>
        <w:t xml:space="preserve"> </w:t>
      </w:r>
    </w:p>
    <w:p w14:paraId="3C8F8730" w14:textId="2F32F867" w:rsidR="00EB3773" w:rsidRDefault="00EB3773" w:rsidP="00506290">
      <w:pPr>
        <w:widowControl w:val="0"/>
        <w:suppressLineNumbers/>
        <w:tabs>
          <w:tab w:val="left" w:pos="340"/>
          <w:tab w:val="left" w:pos="2835"/>
        </w:tabs>
        <w:suppressAutoHyphens/>
        <w:spacing w:line="240" w:lineRule="exact"/>
        <w:jc w:val="both"/>
        <w:rPr>
          <w:rStyle w:val="Hyperlnk"/>
          <w:color w:val="auto"/>
          <w:sz w:val="22"/>
          <w:szCs w:val="22"/>
        </w:rPr>
      </w:pPr>
    </w:p>
    <w:p w14:paraId="619FE10C" w14:textId="77777777" w:rsidR="00EB3773" w:rsidRDefault="00EB3773" w:rsidP="00EB3773">
      <w:pPr>
        <w:widowControl w:val="0"/>
        <w:suppressLineNumbers/>
        <w:tabs>
          <w:tab w:val="left" w:pos="340"/>
          <w:tab w:val="left" w:pos="2835"/>
        </w:tabs>
        <w:suppressAutoHyphens/>
        <w:spacing w:line="240" w:lineRule="exact"/>
        <w:jc w:val="both"/>
        <w:rPr>
          <w:sz w:val="22"/>
          <w:szCs w:val="22"/>
        </w:rPr>
      </w:pPr>
      <w:r>
        <w:rPr>
          <w:sz w:val="22"/>
          <w:szCs w:val="22"/>
        </w:rPr>
        <w:t xml:space="preserve">Förskoleavdelningen använder sig av förenklad delgivning avseende beslut om avslag i enlighet med delgivningslagen (2010:1932), läs mer på </w:t>
      </w:r>
      <w:hyperlink r:id="rId10" w:history="1">
        <w:r>
          <w:rPr>
            <w:rStyle w:val="Hyperlnk"/>
            <w:sz w:val="22"/>
            <w:szCs w:val="22"/>
          </w:rPr>
          <w:t xml:space="preserve">https://leverantor.stockholm/ </w:t>
        </w:r>
      </w:hyperlink>
      <w:r>
        <w:rPr>
          <w:sz w:val="22"/>
          <w:szCs w:val="22"/>
        </w:rPr>
        <w:t xml:space="preserve">  </w:t>
      </w:r>
    </w:p>
    <w:p w14:paraId="51705E09" w14:textId="77777777" w:rsidR="00EB3773" w:rsidRPr="006433FA" w:rsidRDefault="00EB3773" w:rsidP="00506290">
      <w:pPr>
        <w:widowControl w:val="0"/>
        <w:suppressLineNumbers/>
        <w:tabs>
          <w:tab w:val="left" w:pos="340"/>
          <w:tab w:val="left" w:pos="2835"/>
        </w:tabs>
        <w:suppressAutoHyphens/>
        <w:spacing w:line="240" w:lineRule="exact"/>
        <w:jc w:val="both"/>
        <w:rPr>
          <w:rStyle w:val="Hyperlnk"/>
          <w:color w:val="auto"/>
          <w:sz w:val="22"/>
          <w:szCs w:val="22"/>
        </w:rPr>
      </w:pPr>
    </w:p>
    <w:p w14:paraId="07DAF526" w14:textId="77777777" w:rsidR="00506290" w:rsidRPr="006433FA" w:rsidRDefault="00506290" w:rsidP="00506290">
      <w:pPr>
        <w:widowControl w:val="0"/>
        <w:suppressLineNumbers/>
        <w:tabs>
          <w:tab w:val="left" w:pos="340"/>
          <w:tab w:val="left" w:pos="2835"/>
        </w:tabs>
        <w:suppressAutoHyphens/>
        <w:spacing w:line="240" w:lineRule="exact"/>
        <w:jc w:val="both"/>
        <w:rPr>
          <w:i/>
          <w:iCs/>
          <w:sz w:val="22"/>
          <w:szCs w:val="22"/>
        </w:rPr>
      </w:pPr>
      <w:r w:rsidRPr="006433FA">
        <w:rPr>
          <w:rStyle w:val="Hyperlnk"/>
          <w:i/>
          <w:iCs/>
          <w:color w:val="auto"/>
          <w:sz w:val="22"/>
          <w:szCs w:val="22"/>
          <w:u w:val="none"/>
        </w:rPr>
        <w:t>Alla handlingar som kommer in till utbildningsförvaltningen blir allmänna handlingar. En sekretessprövning görs vid varje enskild begäran om utlämnande. Information om utbildningsnämndens behandling av personuppgifter finns längst ned i blanketten.</w:t>
      </w:r>
    </w:p>
    <w:p w14:paraId="75FB78C9" w14:textId="77777777" w:rsidR="00506290" w:rsidRPr="00972754" w:rsidRDefault="00506290" w:rsidP="00506290">
      <w:pPr>
        <w:widowControl w:val="0"/>
        <w:suppressLineNumbers/>
        <w:pBdr>
          <w:bottom w:val="single" w:sz="12" w:space="1" w:color="auto"/>
        </w:pBdr>
        <w:suppressAutoHyphens/>
        <w:spacing w:line="240" w:lineRule="exact"/>
        <w:jc w:val="both"/>
        <w:rPr>
          <w:rFonts w:ascii="Arial" w:hAnsi="Arial" w:cs="Arial"/>
          <w:sz w:val="22"/>
          <w:szCs w:val="22"/>
        </w:rPr>
      </w:pPr>
    </w:p>
    <w:p w14:paraId="4B55A9E2" w14:textId="77777777" w:rsidR="00506290" w:rsidRDefault="00506290" w:rsidP="00506290">
      <w:pPr>
        <w:widowControl w:val="0"/>
        <w:suppressLineNumbers/>
        <w:tabs>
          <w:tab w:val="left" w:pos="340"/>
          <w:tab w:val="left" w:pos="2835"/>
        </w:tabs>
        <w:suppressAutoHyphens/>
        <w:spacing w:line="240" w:lineRule="exact"/>
      </w:pPr>
    </w:p>
    <w:p w14:paraId="16475245" w14:textId="00009DDF" w:rsidR="00A9304A" w:rsidRPr="006433FA" w:rsidRDefault="00A9304A" w:rsidP="00E807EF">
      <w:pPr>
        <w:widowControl w:val="0"/>
        <w:suppressLineNumbers/>
        <w:suppressAutoHyphens/>
        <w:spacing w:line="240" w:lineRule="exact"/>
        <w:rPr>
          <w:b/>
          <w:sz w:val="22"/>
          <w:szCs w:val="22"/>
        </w:rPr>
      </w:pPr>
      <w:r w:rsidRPr="00EB61B2">
        <w:rPr>
          <w:b/>
          <w:sz w:val="22"/>
          <w:szCs w:val="22"/>
        </w:rPr>
        <w:t xml:space="preserve">Klicka i de alternativ </w:t>
      </w:r>
      <w:r>
        <w:rPr>
          <w:b/>
          <w:sz w:val="22"/>
          <w:szCs w:val="22"/>
        </w:rPr>
        <w:t xml:space="preserve">som </w:t>
      </w:r>
      <w:r w:rsidRPr="00EB61B2">
        <w:rPr>
          <w:b/>
          <w:sz w:val="22"/>
          <w:szCs w:val="22"/>
        </w:rPr>
        <w:t xml:space="preserve">gäller för ansökan </w:t>
      </w:r>
    </w:p>
    <w:p w14:paraId="192FFD84" w14:textId="29B4C070" w:rsidR="00506290" w:rsidRPr="00972754" w:rsidRDefault="00506290" w:rsidP="00506290">
      <w:pPr>
        <w:widowControl w:val="0"/>
        <w:suppressLineNumbers/>
        <w:tabs>
          <w:tab w:val="left" w:pos="340"/>
          <w:tab w:val="left" w:pos="2835"/>
        </w:tabs>
        <w:suppressAutoHyphens/>
        <w:spacing w:line="300" w:lineRule="exact"/>
        <w:rPr>
          <w:sz w:val="22"/>
          <w:szCs w:val="22"/>
        </w:rPr>
      </w:pPr>
      <w:r w:rsidRPr="006433FA">
        <w:rPr>
          <w:sz w:val="22"/>
          <w:szCs w:val="22"/>
        </w:rPr>
        <w:tab/>
      </w:r>
      <w:r w:rsidR="00A937FA" w:rsidRPr="00972754">
        <w:rPr>
          <w:sz w:val="22"/>
          <w:szCs w:val="22"/>
        </w:rPr>
        <w:fldChar w:fldCharType="begin">
          <w:ffData>
            <w:name w:val=""/>
            <w:enabled/>
            <w:calcOnExit w:val="0"/>
            <w:checkBox>
              <w:size w:val="20"/>
              <w:default w:val="0"/>
            </w:checkBox>
          </w:ffData>
        </w:fldChar>
      </w:r>
      <w:r w:rsidR="00A937FA" w:rsidRPr="006433FA">
        <w:rPr>
          <w:sz w:val="22"/>
          <w:szCs w:val="22"/>
        </w:rPr>
        <w:instrText xml:space="preserve"> FORMCHECKBOX </w:instrText>
      </w:r>
      <w:r w:rsidR="00BC0DAA">
        <w:rPr>
          <w:sz w:val="22"/>
          <w:szCs w:val="22"/>
        </w:rPr>
      </w:r>
      <w:r w:rsidR="00BC0DAA">
        <w:rPr>
          <w:sz w:val="22"/>
          <w:szCs w:val="22"/>
        </w:rPr>
        <w:fldChar w:fldCharType="separate"/>
      </w:r>
      <w:r w:rsidR="00A937FA" w:rsidRPr="00972754">
        <w:rPr>
          <w:sz w:val="22"/>
          <w:szCs w:val="22"/>
        </w:rPr>
        <w:fldChar w:fldCharType="end"/>
      </w:r>
      <w:r w:rsidRPr="006433FA">
        <w:rPr>
          <w:sz w:val="22"/>
          <w:szCs w:val="22"/>
        </w:rPr>
        <w:t xml:space="preserve"> </w:t>
      </w:r>
      <w:r w:rsidRPr="00972754">
        <w:rPr>
          <w:sz w:val="22"/>
          <w:szCs w:val="22"/>
        </w:rPr>
        <w:t>Tillfällig utökning av antalet platser</w:t>
      </w:r>
    </w:p>
    <w:p w14:paraId="7CA5E439" w14:textId="6C5F4512" w:rsidR="00506290" w:rsidRPr="00972754" w:rsidRDefault="00506290" w:rsidP="00506290">
      <w:pPr>
        <w:widowControl w:val="0"/>
        <w:suppressLineNumbers/>
        <w:tabs>
          <w:tab w:val="left" w:pos="340"/>
          <w:tab w:val="left" w:pos="2835"/>
        </w:tabs>
        <w:suppressAutoHyphens/>
        <w:spacing w:line="300" w:lineRule="exact"/>
        <w:rPr>
          <w:sz w:val="22"/>
          <w:szCs w:val="22"/>
        </w:rPr>
      </w:pPr>
      <w:r w:rsidRPr="006433FA">
        <w:rPr>
          <w:sz w:val="22"/>
          <w:szCs w:val="22"/>
        </w:rPr>
        <w:tab/>
      </w:r>
      <w:r w:rsidR="00A937FA" w:rsidRPr="00972754">
        <w:rPr>
          <w:sz w:val="22"/>
          <w:szCs w:val="22"/>
        </w:rPr>
        <w:fldChar w:fldCharType="begin">
          <w:ffData>
            <w:name w:val=""/>
            <w:enabled/>
            <w:calcOnExit w:val="0"/>
            <w:checkBox>
              <w:size w:val="20"/>
              <w:default w:val="0"/>
            </w:checkBox>
          </w:ffData>
        </w:fldChar>
      </w:r>
      <w:r w:rsidR="00A937FA" w:rsidRPr="006433FA">
        <w:rPr>
          <w:sz w:val="22"/>
          <w:szCs w:val="22"/>
        </w:rPr>
        <w:instrText xml:space="preserve"> FORMCHECKBOX </w:instrText>
      </w:r>
      <w:r w:rsidR="00BC0DAA">
        <w:rPr>
          <w:sz w:val="22"/>
          <w:szCs w:val="22"/>
        </w:rPr>
      </w:r>
      <w:r w:rsidR="00BC0DAA">
        <w:rPr>
          <w:sz w:val="22"/>
          <w:szCs w:val="22"/>
        </w:rPr>
        <w:fldChar w:fldCharType="separate"/>
      </w:r>
      <w:r w:rsidR="00A937FA" w:rsidRPr="00972754">
        <w:rPr>
          <w:sz w:val="22"/>
          <w:szCs w:val="22"/>
        </w:rPr>
        <w:fldChar w:fldCharType="end"/>
      </w:r>
      <w:r w:rsidRPr="006433FA">
        <w:rPr>
          <w:sz w:val="22"/>
          <w:szCs w:val="22"/>
        </w:rPr>
        <w:t xml:space="preserve"> </w:t>
      </w:r>
      <w:r w:rsidRPr="00972754">
        <w:rPr>
          <w:sz w:val="22"/>
          <w:szCs w:val="22"/>
        </w:rPr>
        <w:t>Permanent utökning av antalet platser</w:t>
      </w:r>
      <w:r w:rsidRPr="00972754">
        <w:rPr>
          <w:sz w:val="22"/>
          <w:szCs w:val="22"/>
        </w:rPr>
        <w:tab/>
      </w:r>
    </w:p>
    <w:p w14:paraId="2058D39F" w14:textId="7EBAE800" w:rsidR="00A9304A" w:rsidRDefault="005F4C9F" w:rsidP="0059131A">
      <w:pPr>
        <w:widowControl w:val="0"/>
        <w:suppressLineNumbers/>
        <w:tabs>
          <w:tab w:val="left" w:pos="340"/>
          <w:tab w:val="left" w:pos="2835"/>
        </w:tabs>
        <w:suppressAutoHyphens/>
        <w:spacing w:line="300" w:lineRule="exact"/>
        <w:rPr>
          <w:sz w:val="22"/>
          <w:szCs w:val="22"/>
        </w:rPr>
      </w:pPr>
      <w:r w:rsidRPr="00972754">
        <w:rPr>
          <w:sz w:val="22"/>
          <w:szCs w:val="22"/>
        </w:rPr>
        <w:tab/>
      </w:r>
      <w:r w:rsidR="00A9304A" w:rsidRPr="00972754">
        <w:rPr>
          <w:sz w:val="22"/>
          <w:szCs w:val="22"/>
        </w:rPr>
        <w:fldChar w:fldCharType="begin">
          <w:ffData>
            <w:name w:val="Kryss1"/>
            <w:enabled/>
            <w:calcOnExit w:val="0"/>
            <w:checkBox>
              <w:sizeAuto/>
              <w:default w:val="0"/>
              <w:checked w:val="0"/>
            </w:checkBox>
          </w:ffData>
        </w:fldChar>
      </w:r>
      <w:r w:rsidR="00A9304A" w:rsidRPr="006433FA">
        <w:rPr>
          <w:sz w:val="22"/>
          <w:szCs w:val="22"/>
        </w:rPr>
        <w:instrText xml:space="preserve"> FORMCHECKBOX </w:instrText>
      </w:r>
      <w:r w:rsidR="00BC0DAA">
        <w:rPr>
          <w:sz w:val="22"/>
          <w:szCs w:val="22"/>
        </w:rPr>
      </w:r>
      <w:r w:rsidR="00BC0DAA">
        <w:rPr>
          <w:sz w:val="22"/>
          <w:szCs w:val="22"/>
        </w:rPr>
        <w:fldChar w:fldCharType="separate"/>
      </w:r>
      <w:r w:rsidR="00A9304A" w:rsidRPr="00972754">
        <w:rPr>
          <w:sz w:val="22"/>
          <w:szCs w:val="22"/>
        </w:rPr>
        <w:fldChar w:fldCharType="end"/>
      </w:r>
      <w:r w:rsidR="00A9304A" w:rsidRPr="00972754">
        <w:rPr>
          <w:sz w:val="22"/>
          <w:szCs w:val="22"/>
        </w:rPr>
        <w:t xml:space="preserve"> Utökning av lokal</w:t>
      </w:r>
    </w:p>
    <w:p w14:paraId="74CCCE14" w14:textId="77777777" w:rsidR="009B7F3F" w:rsidRPr="00440FB9" w:rsidRDefault="009B7F3F" w:rsidP="009B7F3F">
      <w:pPr>
        <w:widowControl w:val="0"/>
        <w:suppressLineNumbers/>
        <w:tabs>
          <w:tab w:val="left" w:pos="340"/>
          <w:tab w:val="left" w:pos="2835"/>
        </w:tabs>
        <w:suppressAutoHyphens/>
        <w:spacing w:line="300" w:lineRule="exact"/>
        <w:rPr>
          <w:sz w:val="22"/>
          <w:szCs w:val="22"/>
        </w:rPr>
      </w:pPr>
      <w:r w:rsidRPr="00BF5831">
        <w:rPr>
          <w:sz w:val="22"/>
          <w:szCs w:val="22"/>
        </w:rPr>
        <w:tab/>
      </w:r>
      <w:r w:rsidRPr="00440FB9">
        <w:rPr>
          <w:sz w:val="22"/>
          <w:szCs w:val="22"/>
        </w:rPr>
        <w:fldChar w:fldCharType="begin">
          <w:ffData>
            <w:name w:val="Kryss1"/>
            <w:enabled/>
            <w:calcOnExit w:val="0"/>
            <w:checkBox>
              <w:sizeAuto/>
              <w:default w:val="0"/>
              <w:checked w:val="0"/>
            </w:checkBox>
          </w:ffData>
        </w:fldChar>
      </w:r>
      <w:r w:rsidRPr="00BF5831">
        <w:rPr>
          <w:sz w:val="22"/>
          <w:szCs w:val="22"/>
        </w:rPr>
        <w:instrText xml:space="preserve"> FORMCHECKBOX </w:instrText>
      </w:r>
      <w:r w:rsidR="00BC0DAA">
        <w:rPr>
          <w:sz w:val="22"/>
          <w:szCs w:val="22"/>
        </w:rPr>
      </w:r>
      <w:r w:rsidR="00BC0DAA">
        <w:rPr>
          <w:sz w:val="22"/>
          <w:szCs w:val="22"/>
        </w:rPr>
        <w:fldChar w:fldCharType="separate"/>
      </w:r>
      <w:r w:rsidRPr="00440FB9">
        <w:rPr>
          <w:sz w:val="22"/>
          <w:szCs w:val="22"/>
        </w:rPr>
        <w:fldChar w:fldCharType="end"/>
      </w:r>
      <w:r w:rsidRPr="00BF5831">
        <w:rPr>
          <w:sz w:val="22"/>
          <w:szCs w:val="22"/>
        </w:rPr>
        <w:t xml:space="preserve"> </w:t>
      </w:r>
      <w:r w:rsidRPr="00440FB9">
        <w:rPr>
          <w:sz w:val="22"/>
          <w:szCs w:val="22"/>
        </w:rPr>
        <w:t>Tillfälligt byte av lokal</w:t>
      </w:r>
    </w:p>
    <w:p w14:paraId="700AC44F" w14:textId="77777777" w:rsidR="009B7F3F" w:rsidRPr="00440FB9" w:rsidRDefault="009B7F3F" w:rsidP="009B7F3F">
      <w:pPr>
        <w:widowControl w:val="0"/>
        <w:suppressLineNumbers/>
        <w:tabs>
          <w:tab w:val="left" w:pos="340"/>
          <w:tab w:val="left" w:pos="2835"/>
        </w:tabs>
        <w:suppressAutoHyphens/>
        <w:spacing w:line="300" w:lineRule="exact"/>
        <w:rPr>
          <w:sz w:val="22"/>
          <w:szCs w:val="22"/>
        </w:rPr>
      </w:pPr>
      <w:r w:rsidRPr="00BF5831">
        <w:rPr>
          <w:sz w:val="22"/>
          <w:szCs w:val="22"/>
        </w:rPr>
        <w:tab/>
      </w:r>
      <w:r w:rsidRPr="00440FB9">
        <w:rPr>
          <w:sz w:val="22"/>
          <w:szCs w:val="22"/>
        </w:rPr>
        <w:fldChar w:fldCharType="begin">
          <w:ffData>
            <w:name w:val="Kryss1"/>
            <w:enabled/>
            <w:calcOnExit w:val="0"/>
            <w:checkBox>
              <w:sizeAuto/>
              <w:default w:val="0"/>
              <w:checked w:val="0"/>
            </w:checkBox>
          </w:ffData>
        </w:fldChar>
      </w:r>
      <w:r w:rsidRPr="00BF5831">
        <w:rPr>
          <w:sz w:val="22"/>
          <w:szCs w:val="22"/>
        </w:rPr>
        <w:instrText xml:space="preserve"> FORMCHECKBOX </w:instrText>
      </w:r>
      <w:r w:rsidR="00BC0DAA">
        <w:rPr>
          <w:sz w:val="22"/>
          <w:szCs w:val="22"/>
        </w:rPr>
      </w:r>
      <w:r w:rsidR="00BC0DAA">
        <w:rPr>
          <w:sz w:val="22"/>
          <w:szCs w:val="22"/>
        </w:rPr>
        <w:fldChar w:fldCharType="separate"/>
      </w:r>
      <w:r w:rsidRPr="00440FB9">
        <w:rPr>
          <w:sz w:val="22"/>
          <w:szCs w:val="22"/>
        </w:rPr>
        <w:fldChar w:fldCharType="end"/>
      </w:r>
      <w:r w:rsidRPr="00440FB9">
        <w:rPr>
          <w:sz w:val="22"/>
          <w:szCs w:val="22"/>
        </w:rPr>
        <w:t xml:space="preserve"> Permanent byte av lokal</w:t>
      </w:r>
    </w:p>
    <w:p w14:paraId="63635550" w14:textId="77777777" w:rsidR="009B7F3F" w:rsidRPr="00972754" w:rsidRDefault="009B7F3F" w:rsidP="0059131A">
      <w:pPr>
        <w:widowControl w:val="0"/>
        <w:suppressLineNumbers/>
        <w:tabs>
          <w:tab w:val="left" w:pos="340"/>
          <w:tab w:val="left" w:pos="2835"/>
        </w:tabs>
        <w:suppressAutoHyphens/>
        <w:spacing w:line="300" w:lineRule="exact"/>
        <w:rPr>
          <w:sz w:val="22"/>
          <w:szCs w:val="22"/>
        </w:rPr>
      </w:pPr>
    </w:p>
    <w:p w14:paraId="344495D1" w14:textId="4634334A" w:rsidR="00A9304A" w:rsidRPr="00972754" w:rsidRDefault="00A9304A" w:rsidP="0059131A">
      <w:pPr>
        <w:widowControl w:val="0"/>
        <w:suppressLineNumbers/>
        <w:tabs>
          <w:tab w:val="left" w:pos="340"/>
          <w:tab w:val="left" w:pos="2835"/>
        </w:tabs>
        <w:suppressAutoHyphens/>
        <w:spacing w:line="300" w:lineRule="exact"/>
        <w:rPr>
          <w:sz w:val="22"/>
          <w:szCs w:val="22"/>
        </w:rPr>
      </w:pPr>
    </w:p>
    <w:p w14:paraId="0D8E1A45" w14:textId="51998AF2" w:rsidR="00A9304A" w:rsidRDefault="00A9304A" w:rsidP="00A9304A">
      <w:pPr>
        <w:widowControl w:val="0"/>
        <w:suppressLineNumbers/>
        <w:tabs>
          <w:tab w:val="left" w:pos="340"/>
          <w:tab w:val="left" w:pos="2835"/>
        </w:tabs>
        <w:suppressAutoHyphens/>
        <w:spacing w:line="300" w:lineRule="exact"/>
      </w:pPr>
    </w:p>
    <w:p w14:paraId="0A743F88" w14:textId="28B6012D" w:rsidR="002107A3" w:rsidRDefault="002107A3" w:rsidP="00A9304A">
      <w:pPr>
        <w:widowControl w:val="0"/>
        <w:suppressLineNumbers/>
        <w:tabs>
          <w:tab w:val="left" w:pos="340"/>
          <w:tab w:val="left" w:pos="2835"/>
        </w:tabs>
        <w:suppressAutoHyphens/>
        <w:spacing w:line="300" w:lineRule="exact"/>
      </w:pPr>
    </w:p>
    <w:p w14:paraId="6957DABC" w14:textId="77777777" w:rsidR="002107A3" w:rsidRPr="001A70AB" w:rsidRDefault="002107A3" w:rsidP="00A9304A">
      <w:pPr>
        <w:widowControl w:val="0"/>
        <w:suppressLineNumbers/>
        <w:tabs>
          <w:tab w:val="left" w:pos="340"/>
          <w:tab w:val="left" w:pos="2835"/>
        </w:tabs>
        <w:suppressAutoHyphens/>
        <w:spacing w:line="300" w:lineRule="exact"/>
      </w:pPr>
    </w:p>
    <w:p w14:paraId="1133C895" w14:textId="77777777" w:rsidR="00D77F52" w:rsidRDefault="00A9304A" w:rsidP="00EA3DBB">
      <w:pPr>
        <w:widowControl w:val="0"/>
        <w:suppressLineNumbers/>
        <w:tabs>
          <w:tab w:val="left" w:pos="340"/>
          <w:tab w:val="left" w:pos="2835"/>
        </w:tabs>
        <w:suppressAutoHyphens/>
        <w:spacing w:line="300" w:lineRule="exact"/>
        <w:rPr>
          <w:sz w:val="22"/>
          <w:szCs w:val="22"/>
        </w:rPr>
      </w:pPr>
      <w:r w:rsidRPr="001A70AB">
        <w:rPr>
          <w:sz w:val="22"/>
          <w:szCs w:val="22"/>
        </w:rPr>
        <w:tab/>
      </w:r>
    </w:p>
    <w:p w14:paraId="210BFE64" w14:textId="77777777" w:rsidR="00D77F52" w:rsidRDefault="00D77F52">
      <w:pPr>
        <w:rPr>
          <w:sz w:val="22"/>
          <w:szCs w:val="22"/>
        </w:rPr>
      </w:pPr>
      <w:r>
        <w:rPr>
          <w:sz w:val="22"/>
          <w:szCs w:val="22"/>
        </w:rPr>
        <w:br w:type="page"/>
      </w:r>
    </w:p>
    <w:p w14:paraId="15D3FC42" w14:textId="0AA2C27D" w:rsidR="00506290" w:rsidRPr="008B4A05" w:rsidRDefault="00506290" w:rsidP="00EA3DBB">
      <w:pPr>
        <w:widowControl w:val="0"/>
        <w:suppressLineNumbers/>
        <w:tabs>
          <w:tab w:val="left" w:pos="340"/>
          <w:tab w:val="left" w:pos="2835"/>
        </w:tabs>
        <w:suppressAutoHyphens/>
        <w:spacing w:line="300" w:lineRule="exact"/>
        <w:rPr>
          <w:rStyle w:val="Stark"/>
          <w:sz w:val="24"/>
          <w:szCs w:val="24"/>
        </w:rPr>
      </w:pPr>
      <w:r w:rsidRPr="008B4A05">
        <w:rPr>
          <w:rStyle w:val="Stark"/>
          <w:sz w:val="24"/>
          <w:szCs w:val="24"/>
        </w:rPr>
        <w:lastRenderedPageBreak/>
        <w:t>VERKSAMHETEN</w:t>
      </w:r>
    </w:p>
    <w:p w14:paraId="00813C8F" w14:textId="77777777" w:rsidR="00506290" w:rsidRDefault="00506290" w:rsidP="00EA5F1E">
      <w:pPr>
        <w:pStyle w:val="Rubrik1"/>
      </w:pPr>
    </w:p>
    <w:p w14:paraId="78FCF67D" w14:textId="5D940711" w:rsidR="00506290" w:rsidRPr="00B55A2A" w:rsidRDefault="00506290" w:rsidP="00EA5F1E">
      <w:pPr>
        <w:keepNext/>
        <w:widowControl w:val="0"/>
        <w:suppressLineNumbers/>
        <w:tabs>
          <w:tab w:val="left" w:pos="284"/>
        </w:tabs>
        <w:suppressAutoHyphens/>
        <w:spacing w:line="240" w:lineRule="exact"/>
        <w:rPr>
          <w:b/>
          <w:sz w:val="22"/>
          <w:szCs w:val="22"/>
        </w:rPr>
      </w:pPr>
      <w:r w:rsidRPr="00B55A2A">
        <w:rPr>
          <w:b/>
          <w:sz w:val="22"/>
          <w:szCs w:val="22"/>
        </w:rPr>
        <w:t>Uppgifter om</w:t>
      </w:r>
      <w:r>
        <w:rPr>
          <w:b/>
          <w:sz w:val="22"/>
          <w:szCs w:val="22"/>
        </w:rPr>
        <w:t xml:space="preserve"> verksamhet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1711"/>
        <w:gridCol w:w="3108"/>
      </w:tblGrid>
      <w:tr w:rsidR="00506290" w:rsidRPr="001A70AB" w14:paraId="2A417B38" w14:textId="77777777" w:rsidTr="000639AB">
        <w:trPr>
          <w:cantSplit/>
          <w:trHeight w:hRule="exact" w:val="244"/>
        </w:trPr>
        <w:tc>
          <w:tcPr>
            <w:tcW w:w="6526" w:type="dxa"/>
            <w:gridSpan w:val="2"/>
            <w:tcBorders>
              <w:bottom w:val="nil"/>
            </w:tcBorders>
            <w:noWrap/>
          </w:tcPr>
          <w:p w14:paraId="1B8910A0" w14:textId="3C1ABE75" w:rsidR="00506290" w:rsidRPr="001A70AB" w:rsidRDefault="00506290" w:rsidP="00EA5F1E">
            <w:pPr>
              <w:keepNext/>
              <w:widowControl w:val="0"/>
              <w:suppressLineNumbers/>
              <w:suppressAutoHyphens/>
              <w:spacing w:line="220" w:lineRule="exact"/>
              <w:ind w:left="57" w:right="57"/>
              <w:rPr>
                <w:sz w:val="18"/>
                <w:szCs w:val="18"/>
              </w:rPr>
            </w:pPr>
            <w:bookmarkStart w:id="1" w:name="_Hlk24105431"/>
            <w:r>
              <w:rPr>
                <w:sz w:val="18"/>
                <w:szCs w:val="18"/>
              </w:rPr>
              <w:t xml:space="preserve">Verksamhetens </w:t>
            </w:r>
            <w:r w:rsidRPr="001A70AB">
              <w:rPr>
                <w:sz w:val="18"/>
                <w:szCs w:val="18"/>
              </w:rPr>
              <w:t>namn</w:t>
            </w:r>
          </w:p>
        </w:tc>
        <w:tc>
          <w:tcPr>
            <w:tcW w:w="3108" w:type="dxa"/>
            <w:tcBorders>
              <w:bottom w:val="nil"/>
            </w:tcBorders>
            <w:noWrap/>
          </w:tcPr>
          <w:p w14:paraId="744F88D6" w14:textId="77777777" w:rsidR="00506290" w:rsidRPr="001A70AB" w:rsidRDefault="00506290" w:rsidP="00EA5F1E">
            <w:pPr>
              <w:keepNext/>
              <w:widowControl w:val="0"/>
              <w:suppressLineNumbers/>
              <w:suppressAutoHyphens/>
              <w:spacing w:line="220" w:lineRule="exact"/>
              <w:ind w:left="57" w:right="57"/>
              <w:rPr>
                <w:sz w:val="18"/>
                <w:szCs w:val="18"/>
              </w:rPr>
            </w:pPr>
            <w:r>
              <w:rPr>
                <w:sz w:val="18"/>
                <w:szCs w:val="18"/>
              </w:rPr>
              <w:t>T</w:t>
            </w:r>
            <w:r w:rsidRPr="001A70AB">
              <w:rPr>
                <w:sz w:val="18"/>
                <w:szCs w:val="18"/>
              </w:rPr>
              <w:t xml:space="preserve">elefonnummer </w:t>
            </w:r>
          </w:p>
        </w:tc>
      </w:tr>
      <w:tr w:rsidR="00506290" w:rsidRPr="001A70AB" w14:paraId="634100C6" w14:textId="77777777" w:rsidTr="00972754">
        <w:trPr>
          <w:cantSplit/>
          <w:trHeight w:hRule="exact" w:val="366"/>
        </w:trPr>
        <w:tc>
          <w:tcPr>
            <w:tcW w:w="6526" w:type="dxa"/>
            <w:gridSpan w:val="2"/>
            <w:tcBorders>
              <w:top w:val="nil"/>
              <w:bottom w:val="single" w:sz="4" w:space="0" w:color="auto"/>
            </w:tcBorders>
            <w:noWrap/>
          </w:tcPr>
          <w:p w14:paraId="2D20E864" w14:textId="77777777" w:rsidR="00506290" w:rsidRPr="001A70AB" w:rsidRDefault="00506290" w:rsidP="00EA5F1E">
            <w:pPr>
              <w:keepNext/>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627FFE05" w14:textId="77777777" w:rsidR="00506290" w:rsidRPr="001A70AB" w:rsidRDefault="00506290" w:rsidP="00EA5F1E">
            <w:pPr>
              <w:keepNext/>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3B79BC" w:rsidRPr="001A70AB" w14:paraId="3CFB57F3" w14:textId="77777777" w:rsidTr="00C9109D">
        <w:trPr>
          <w:cantSplit/>
          <w:trHeight w:hRule="exact" w:val="244"/>
        </w:trPr>
        <w:tc>
          <w:tcPr>
            <w:tcW w:w="4815" w:type="dxa"/>
            <w:vMerge w:val="restart"/>
            <w:noWrap/>
          </w:tcPr>
          <w:p w14:paraId="535CBA9F" w14:textId="2EFCC222" w:rsidR="003B79BC" w:rsidRPr="003B79BC" w:rsidRDefault="003B79BC" w:rsidP="003B79BC">
            <w:pPr>
              <w:keepNext/>
              <w:widowControl w:val="0"/>
              <w:suppressLineNumbers/>
              <w:suppressAutoHyphens/>
              <w:spacing w:line="220" w:lineRule="exact"/>
              <w:ind w:left="57" w:right="57"/>
              <w:rPr>
                <w:sz w:val="18"/>
                <w:szCs w:val="18"/>
              </w:rPr>
            </w:pPr>
            <w:r w:rsidRPr="003B79BC">
              <w:rPr>
                <w:sz w:val="18"/>
                <w:szCs w:val="18"/>
              </w:rPr>
              <w:t>Verksamhetens adress</w:t>
            </w:r>
          </w:p>
          <w:p w14:paraId="4FC7888A" w14:textId="42A202A8" w:rsidR="003B79BC" w:rsidRPr="003B79BC" w:rsidRDefault="003B79BC" w:rsidP="00EA5F1E">
            <w:pPr>
              <w:keepNext/>
              <w:widowControl w:val="0"/>
              <w:suppressLineNumbers/>
              <w:suppressAutoHyphens/>
              <w:spacing w:line="280" w:lineRule="exact"/>
              <w:ind w:left="57" w:right="57"/>
              <w:rPr>
                <w:sz w:val="18"/>
                <w:szCs w:val="18"/>
              </w:rPr>
            </w:pPr>
            <w:r w:rsidRPr="003B79BC">
              <w:rPr>
                <w:sz w:val="24"/>
                <w:szCs w:val="24"/>
              </w:rPr>
              <w:fldChar w:fldCharType="begin">
                <w:ffData>
                  <w:name w:val="Text5"/>
                  <w:enabled/>
                  <w:calcOnExit w:val="0"/>
                  <w:textInput/>
                </w:ffData>
              </w:fldChar>
            </w:r>
            <w:r w:rsidRPr="003B79BC">
              <w:rPr>
                <w:sz w:val="24"/>
                <w:szCs w:val="24"/>
              </w:rPr>
              <w:instrText xml:space="preserve"> FORMTEXT </w:instrText>
            </w:r>
            <w:r w:rsidRPr="003B79BC">
              <w:rPr>
                <w:sz w:val="24"/>
                <w:szCs w:val="24"/>
              </w:rPr>
            </w:r>
            <w:r w:rsidRPr="003B79BC">
              <w:rPr>
                <w:sz w:val="24"/>
                <w:szCs w:val="24"/>
              </w:rPr>
              <w:fldChar w:fldCharType="separate"/>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sz w:val="24"/>
                <w:szCs w:val="24"/>
              </w:rPr>
              <w:fldChar w:fldCharType="end"/>
            </w:r>
          </w:p>
        </w:tc>
        <w:tc>
          <w:tcPr>
            <w:tcW w:w="1711" w:type="dxa"/>
            <w:tcBorders>
              <w:bottom w:val="nil"/>
            </w:tcBorders>
            <w:noWrap/>
          </w:tcPr>
          <w:p w14:paraId="34CE0374" w14:textId="77777777" w:rsidR="003B79BC" w:rsidRPr="003B79BC" w:rsidRDefault="003B79BC" w:rsidP="00EA5F1E">
            <w:pPr>
              <w:keepNext/>
              <w:widowControl w:val="0"/>
              <w:suppressLineNumbers/>
              <w:suppressAutoHyphens/>
              <w:spacing w:line="220" w:lineRule="exact"/>
              <w:ind w:left="57" w:right="57"/>
              <w:rPr>
                <w:sz w:val="18"/>
                <w:szCs w:val="18"/>
              </w:rPr>
            </w:pPr>
            <w:r w:rsidRPr="003B79BC">
              <w:rPr>
                <w:sz w:val="18"/>
                <w:szCs w:val="18"/>
              </w:rPr>
              <w:t>Postnummer</w:t>
            </w:r>
          </w:p>
        </w:tc>
        <w:tc>
          <w:tcPr>
            <w:tcW w:w="3108" w:type="dxa"/>
            <w:tcBorders>
              <w:bottom w:val="nil"/>
            </w:tcBorders>
          </w:tcPr>
          <w:p w14:paraId="5E675381" w14:textId="77777777" w:rsidR="003B79BC" w:rsidRPr="003B79BC" w:rsidRDefault="003B79BC" w:rsidP="00EA5F1E">
            <w:pPr>
              <w:keepNext/>
              <w:widowControl w:val="0"/>
              <w:suppressLineNumbers/>
              <w:suppressAutoHyphens/>
              <w:spacing w:line="220" w:lineRule="exact"/>
              <w:ind w:left="57" w:right="57"/>
              <w:rPr>
                <w:sz w:val="18"/>
                <w:szCs w:val="18"/>
              </w:rPr>
            </w:pPr>
            <w:r w:rsidRPr="003B79BC">
              <w:rPr>
                <w:sz w:val="18"/>
                <w:szCs w:val="18"/>
              </w:rPr>
              <w:t>O</w:t>
            </w:r>
            <w:r w:rsidRPr="003B79BC">
              <w:rPr>
                <w:spacing w:val="6"/>
                <w:sz w:val="18"/>
                <w:szCs w:val="18"/>
              </w:rPr>
              <w:t>r</w:t>
            </w:r>
            <w:r w:rsidRPr="003B79BC">
              <w:rPr>
                <w:sz w:val="18"/>
                <w:szCs w:val="18"/>
              </w:rPr>
              <w:t>t</w:t>
            </w:r>
          </w:p>
        </w:tc>
      </w:tr>
      <w:tr w:rsidR="003B79BC" w:rsidRPr="001A70AB" w14:paraId="4059EFB9" w14:textId="77777777" w:rsidTr="003B79BC">
        <w:trPr>
          <w:cantSplit/>
          <w:trHeight w:val="262"/>
        </w:trPr>
        <w:tc>
          <w:tcPr>
            <w:tcW w:w="4815" w:type="dxa"/>
            <w:vMerge/>
            <w:noWrap/>
          </w:tcPr>
          <w:p w14:paraId="1169E830" w14:textId="512CE6E0" w:rsidR="003B79BC" w:rsidRPr="003B79BC" w:rsidRDefault="003B79BC" w:rsidP="00EA5F1E">
            <w:pPr>
              <w:keepNext/>
              <w:widowControl w:val="0"/>
              <w:suppressLineNumbers/>
              <w:suppressAutoHyphens/>
              <w:spacing w:line="280" w:lineRule="exact"/>
              <w:ind w:left="57" w:right="57"/>
              <w:rPr>
                <w:sz w:val="24"/>
                <w:szCs w:val="24"/>
              </w:rPr>
            </w:pPr>
          </w:p>
        </w:tc>
        <w:tc>
          <w:tcPr>
            <w:tcW w:w="1711" w:type="dxa"/>
            <w:tcBorders>
              <w:top w:val="nil"/>
              <w:right w:val="single" w:sz="4" w:space="0" w:color="auto"/>
            </w:tcBorders>
            <w:noWrap/>
          </w:tcPr>
          <w:p w14:paraId="26FD23EC" w14:textId="77777777" w:rsidR="003B79BC" w:rsidRPr="003B79BC" w:rsidRDefault="003B79BC" w:rsidP="00EA5F1E">
            <w:pPr>
              <w:keepNext/>
              <w:widowControl w:val="0"/>
              <w:suppressLineNumbers/>
              <w:suppressAutoHyphens/>
              <w:spacing w:line="280" w:lineRule="exact"/>
              <w:ind w:left="57" w:right="57"/>
              <w:rPr>
                <w:sz w:val="24"/>
                <w:szCs w:val="24"/>
              </w:rPr>
            </w:pPr>
            <w:r w:rsidRPr="003B79BC">
              <w:rPr>
                <w:sz w:val="24"/>
                <w:szCs w:val="24"/>
              </w:rPr>
              <w:fldChar w:fldCharType="begin">
                <w:ffData>
                  <w:name w:val="Text6"/>
                  <w:enabled/>
                  <w:calcOnExit w:val="0"/>
                  <w:textInput/>
                </w:ffData>
              </w:fldChar>
            </w:r>
            <w:r w:rsidRPr="003B79BC">
              <w:rPr>
                <w:sz w:val="24"/>
                <w:szCs w:val="24"/>
              </w:rPr>
              <w:instrText xml:space="preserve"> FORMTEXT </w:instrText>
            </w:r>
            <w:r w:rsidRPr="003B79BC">
              <w:rPr>
                <w:sz w:val="24"/>
                <w:szCs w:val="24"/>
              </w:rPr>
            </w:r>
            <w:r w:rsidRPr="003B79BC">
              <w:rPr>
                <w:sz w:val="24"/>
                <w:szCs w:val="24"/>
              </w:rPr>
              <w:fldChar w:fldCharType="separate"/>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sz w:val="24"/>
                <w:szCs w:val="24"/>
              </w:rPr>
              <w:fldChar w:fldCharType="end"/>
            </w:r>
          </w:p>
        </w:tc>
        <w:tc>
          <w:tcPr>
            <w:tcW w:w="3108" w:type="dxa"/>
            <w:tcBorders>
              <w:top w:val="nil"/>
              <w:left w:val="single" w:sz="4" w:space="0" w:color="auto"/>
            </w:tcBorders>
          </w:tcPr>
          <w:p w14:paraId="5857EE33" w14:textId="77777777" w:rsidR="003B79BC" w:rsidRPr="003B79BC" w:rsidRDefault="003B79BC" w:rsidP="00EA5F1E">
            <w:pPr>
              <w:keepNext/>
              <w:widowControl w:val="0"/>
              <w:suppressLineNumbers/>
              <w:suppressAutoHyphens/>
              <w:spacing w:line="280" w:lineRule="exact"/>
              <w:ind w:left="57" w:right="57"/>
              <w:rPr>
                <w:sz w:val="24"/>
                <w:szCs w:val="24"/>
              </w:rPr>
            </w:pPr>
            <w:r w:rsidRPr="003B79BC">
              <w:rPr>
                <w:sz w:val="24"/>
                <w:szCs w:val="24"/>
              </w:rPr>
              <w:fldChar w:fldCharType="begin">
                <w:ffData>
                  <w:name w:val="Text7"/>
                  <w:enabled/>
                  <w:calcOnExit w:val="0"/>
                  <w:textInput/>
                </w:ffData>
              </w:fldChar>
            </w:r>
            <w:r w:rsidRPr="003B79BC">
              <w:rPr>
                <w:sz w:val="24"/>
                <w:szCs w:val="24"/>
              </w:rPr>
              <w:instrText xml:space="preserve"> FORMTEXT </w:instrText>
            </w:r>
            <w:r w:rsidRPr="003B79BC">
              <w:rPr>
                <w:sz w:val="24"/>
                <w:szCs w:val="24"/>
              </w:rPr>
            </w:r>
            <w:r w:rsidRPr="003B79BC">
              <w:rPr>
                <w:sz w:val="24"/>
                <w:szCs w:val="24"/>
              </w:rPr>
              <w:fldChar w:fldCharType="separate"/>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sz w:val="24"/>
                <w:szCs w:val="24"/>
              </w:rPr>
              <w:fldChar w:fldCharType="end"/>
            </w:r>
          </w:p>
        </w:tc>
      </w:tr>
      <w:tr w:rsidR="0034576B" w:rsidRPr="001A70AB" w14:paraId="7F748E9A" w14:textId="77777777" w:rsidTr="003B79BC">
        <w:trPr>
          <w:cantSplit/>
          <w:trHeight w:hRule="exact" w:val="70"/>
        </w:trPr>
        <w:tc>
          <w:tcPr>
            <w:tcW w:w="4815" w:type="dxa"/>
            <w:tcBorders>
              <w:top w:val="nil"/>
              <w:bottom w:val="nil"/>
            </w:tcBorders>
            <w:noWrap/>
          </w:tcPr>
          <w:p w14:paraId="15DD412E" w14:textId="77777777" w:rsidR="0034576B" w:rsidRPr="00EA3DBB" w:rsidRDefault="0034576B" w:rsidP="00601C31">
            <w:pPr>
              <w:widowControl w:val="0"/>
              <w:suppressLineNumbers/>
              <w:suppressAutoHyphens/>
              <w:spacing w:line="280" w:lineRule="exact"/>
              <w:ind w:left="57" w:right="57"/>
              <w:rPr>
                <w:sz w:val="24"/>
                <w:szCs w:val="24"/>
                <w:highlight w:val="yellow"/>
              </w:rPr>
            </w:pPr>
          </w:p>
        </w:tc>
        <w:tc>
          <w:tcPr>
            <w:tcW w:w="1711" w:type="dxa"/>
            <w:tcBorders>
              <w:top w:val="nil"/>
              <w:bottom w:val="nil"/>
              <w:right w:val="single" w:sz="4" w:space="0" w:color="auto"/>
            </w:tcBorders>
            <w:noWrap/>
          </w:tcPr>
          <w:p w14:paraId="641A4E83" w14:textId="77777777" w:rsidR="0034576B" w:rsidRPr="00EA3DBB" w:rsidRDefault="0034576B" w:rsidP="00601C31">
            <w:pPr>
              <w:widowControl w:val="0"/>
              <w:suppressLineNumbers/>
              <w:suppressAutoHyphens/>
              <w:spacing w:line="280" w:lineRule="exact"/>
              <w:ind w:left="57" w:right="57"/>
              <w:rPr>
                <w:sz w:val="24"/>
                <w:szCs w:val="24"/>
                <w:highlight w:val="yellow"/>
              </w:rPr>
            </w:pPr>
          </w:p>
        </w:tc>
        <w:tc>
          <w:tcPr>
            <w:tcW w:w="3108" w:type="dxa"/>
            <w:tcBorders>
              <w:top w:val="nil"/>
              <w:left w:val="single" w:sz="4" w:space="0" w:color="auto"/>
              <w:bottom w:val="nil"/>
            </w:tcBorders>
          </w:tcPr>
          <w:p w14:paraId="6042D865" w14:textId="77777777" w:rsidR="0034576B" w:rsidRPr="00EA3DBB" w:rsidRDefault="0034576B" w:rsidP="00601C31">
            <w:pPr>
              <w:widowControl w:val="0"/>
              <w:suppressLineNumbers/>
              <w:suppressAutoHyphens/>
              <w:spacing w:line="280" w:lineRule="exact"/>
              <w:ind w:left="57" w:right="57"/>
              <w:rPr>
                <w:sz w:val="24"/>
                <w:szCs w:val="24"/>
                <w:highlight w:val="yellow"/>
              </w:rPr>
            </w:pPr>
          </w:p>
        </w:tc>
      </w:tr>
      <w:tr w:rsidR="0034576B" w:rsidRPr="001A70AB" w14:paraId="7136460D" w14:textId="77777777" w:rsidTr="00E807EF">
        <w:trPr>
          <w:cantSplit/>
          <w:trHeight w:hRule="exact" w:val="570"/>
        </w:trPr>
        <w:tc>
          <w:tcPr>
            <w:tcW w:w="4815" w:type="dxa"/>
            <w:tcBorders>
              <w:top w:val="nil"/>
              <w:bottom w:val="single" w:sz="4" w:space="0" w:color="auto"/>
            </w:tcBorders>
            <w:noWrap/>
          </w:tcPr>
          <w:p w14:paraId="270EAD61" w14:textId="75EADC10" w:rsidR="0034576B" w:rsidRPr="00E807EF" w:rsidRDefault="0034576B" w:rsidP="00E807EF">
            <w:pPr>
              <w:keepNext/>
              <w:widowControl w:val="0"/>
              <w:suppressLineNumbers/>
              <w:suppressAutoHyphens/>
              <w:spacing w:line="220" w:lineRule="exact"/>
              <w:ind w:left="57" w:right="57"/>
              <w:rPr>
                <w:sz w:val="18"/>
                <w:szCs w:val="18"/>
              </w:rPr>
            </w:pPr>
            <w:r w:rsidRPr="00A963A5">
              <w:rPr>
                <w:sz w:val="18"/>
                <w:szCs w:val="18"/>
              </w:rPr>
              <w:t>Enhetsnummer</w:t>
            </w:r>
            <w:r w:rsidRPr="00E807EF">
              <w:rPr>
                <w:sz w:val="18"/>
                <w:szCs w:val="18"/>
              </w:rPr>
              <w:t xml:space="preserve"> </w:t>
            </w:r>
          </w:p>
          <w:p w14:paraId="3A17233B" w14:textId="15C743C3" w:rsidR="0034576B" w:rsidRPr="0034576B" w:rsidRDefault="003B79BC" w:rsidP="0034576B">
            <w:pPr>
              <w:widowControl w:val="0"/>
              <w:suppressLineNumbers/>
              <w:suppressAutoHyphens/>
              <w:spacing w:line="280" w:lineRule="exact"/>
              <w:ind w:right="57"/>
              <w:rPr>
                <w:sz w:val="24"/>
                <w:szCs w:val="24"/>
              </w:rPr>
            </w:pPr>
            <w:r>
              <w:rPr>
                <w:sz w:val="24"/>
                <w:szCs w:val="24"/>
              </w:rPr>
              <w:t xml:space="preserve"> </w:t>
            </w: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9" w:type="dxa"/>
            <w:gridSpan w:val="2"/>
            <w:tcBorders>
              <w:top w:val="nil"/>
              <w:bottom w:val="single" w:sz="4" w:space="0" w:color="auto"/>
            </w:tcBorders>
            <w:noWrap/>
          </w:tcPr>
          <w:p w14:paraId="36A8B7EF" w14:textId="77777777" w:rsidR="0034576B" w:rsidRPr="00E807EF" w:rsidRDefault="0034576B" w:rsidP="00E807EF">
            <w:pPr>
              <w:keepNext/>
              <w:widowControl w:val="0"/>
              <w:suppressLineNumbers/>
              <w:suppressAutoHyphens/>
              <w:spacing w:line="220" w:lineRule="exact"/>
              <w:ind w:left="57" w:right="57"/>
              <w:rPr>
                <w:sz w:val="18"/>
                <w:szCs w:val="18"/>
              </w:rPr>
            </w:pPr>
            <w:r w:rsidRPr="00A963A5">
              <w:rPr>
                <w:sz w:val="18"/>
                <w:szCs w:val="18"/>
              </w:rPr>
              <w:t>Stadsdel</w:t>
            </w:r>
          </w:p>
          <w:p w14:paraId="783A575B" w14:textId="01A5230B" w:rsidR="0034576B" w:rsidRPr="001A70AB" w:rsidRDefault="0034576B" w:rsidP="0034576B">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bookmarkEnd w:id="1"/>
    </w:tbl>
    <w:p w14:paraId="72EE59F5" w14:textId="77777777" w:rsidR="00506290" w:rsidRPr="00EB61B2" w:rsidRDefault="00506290" w:rsidP="00043152"/>
    <w:p w14:paraId="3CFDFBF3" w14:textId="77777777" w:rsidR="00506290" w:rsidRPr="008B4A05" w:rsidRDefault="00506290" w:rsidP="00506290">
      <w:pPr>
        <w:rPr>
          <w:rStyle w:val="Stark"/>
          <w:sz w:val="24"/>
          <w:szCs w:val="24"/>
        </w:rPr>
      </w:pPr>
      <w:r w:rsidRPr="008B4A05">
        <w:rPr>
          <w:rStyle w:val="Stark"/>
          <w:sz w:val="24"/>
          <w:szCs w:val="24"/>
        </w:rPr>
        <w:t>UNDERSKRIFT AV BEHÖRIG FÖRETRÄDARE FÖR SÖKANDEN</w:t>
      </w:r>
    </w:p>
    <w:p w14:paraId="733040F4" w14:textId="77777777" w:rsidR="00506290" w:rsidRPr="00CB6292" w:rsidRDefault="00506290" w:rsidP="00506290">
      <w:pPr>
        <w:widowControl w:val="0"/>
        <w:suppressLineNumbers/>
        <w:suppressAutoHyphens/>
        <w:spacing w:line="240" w:lineRule="exact"/>
        <w:ind w:right="57"/>
        <w:jc w:val="both"/>
        <w:rPr>
          <w:i/>
          <w:iCs/>
          <w:sz w:val="22"/>
          <w:szCs w:val="22"/>
        </w:rPr>
      </w:pPr>
      <w:r w:rsidRPr="00B55A2A">
        <w:rPr>
          <w:i/>
          <w:iCs/>
          <w:sz w:val="22"/>
          <w:szCs w:val="22"/>
        </w:rPr>
        <w:t>Ansökan ska undertecknas av behörig företrädare för</w:t>
      </w:r>
      <w:r>
        <w:rPr>
          <w:i/>
          <w:iCs/>
          <w:sz w:val="22"/>
          <w:szCs w:val="22"/>
        </w:rPr>
        <w:t xml:space="preserve"> sökanden</w:t>
      </w:r>
      <w:r w:rsidRPr="00B55A2A">
        <w:rPr>
          <w:i/>
          <w:iCs/>
          <w:sz w:val="22"/>
          <w:szCs w:val="22"/>
        </w:rPr>
        <w:t xml:space="preserve">. Undertecknad försäkrar på heder och samvete att uppgifterna i ansökan, inklusive bilagor är </w:t>
      </w:r>
      <w:r>
        <w:rPr>
          <w:i/>
          <w:iCs/>
          <w:sz w:val="22"/>
          <w:szCs w:val="22"/>
        </w:rPr>
        <w:t>sanna.</w:t>
      </w:r>
    </w:p>
    <w:p w14:paraId="1D38B892" w14:textId="77777777" w:rsidR="00506290" w:rsidRPr="00CB6292" w:rsidRDefault="00506290" w:rsidP="00043152"/>
    <w:p w14:paraId="240D6A1E" w14:textId="77777777" w:rsidR="00506290" w:rsidRPr="00C127A5" w:rsidRDefault="00506290" w:rsidP="00506290">
      <w:pPr>
        <w:widowControl w:val="0"/>
        <w:suppressLineNumbers/>
        <w:suppressAutoHyphens/>
        <w:rPr>
          <w:vanish/>
          <w:sz w:val="22"/>
          <w:szCs w:val="22"/>
        </w:rPr>
      </w:pPr>
      <w:r w:rsidRPr="00C127A5">
        <w:rPr>
          <w:b/>
          <w:sz w:val="22"/>
          <w:szCs w:val="22"/>
        </w:rPr>
        <w:t>Sökanden</w:t>
      </w:r>
      <w:r>
        <w:rPr>
          <w:b/>
          <w:sz w:val="22"/>
          <w:szCs w:val="22"/>
        </w:rPr>
        <w:t xml:space="preserve">s kontaktuppgifter </w:t>
      </w:r>
    </w:p>
    <w:p w14:paraId="31ACD9C4" w14:textId="77777777" w:rsidR="00506290" w:rsidRPr="001A70AB" w:rsidRDefault="00506290" w:rsidP="00506290">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506290" w:rsidRPr="001A70AB" w14:paraId="545816A8" w14:textId="77777777" w:rsidTr="00601C31">
        <w:trPr>
          <w:cantSplit/>
          <w:trHeight w:hRule="exact" w:val="244"/>
        </w:trPr>
        <w:tc>
          <w:tcPr>
            <w:tcW w:w="6526" w:type="dxa"/>
            <w:gridSpan w:val="2"/>
            <w:tcBorders>
              <w:bottom w:val="nil"/>
            </w:tcBorders>
            <w:noWrap/>
          </w:tcPr>
          <w:p w14:paraId="4F2AF803" w14:textId="708ECF01"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Sökandens namn (</w:t>
            </w:r>
            <w:r>
              <w:rPr>
                <w:sz w:val="18"/>
                <w:szCs w:val="18"/>
              </w:rPr>
              <w:t>företagets namn</w:t>
            </w:r>
            <w:r w:rsidRPr="001A70AB">
              <w:rPr>
                <w:sz w:val="18"/>
                <w:szCs w:val="18"/>
              </w:rPr>
              <w:t>)</w:t>
            </w:r>
          </w:p>
        </w:tc>
        <w:tc>
          <w:tcPr>
            <w:tcW w:w="3113" w:type="dxa"/>
            <w:tcBorders>
              <w:bottom w:val="nil"/>
            </w:tcBorders>
            <w:noWrap/>
          </w:tcPr>
          <w:p w14:paraId="3E7973B1" w14:textId="77777777" w:rsidR="00506290" w:rsidRPr="001A70AB" w:rsidRDefault="00506290" w:rsidP="00601C31">
            <w:pPr>
              <w:widowControl w:val="0"/>
              <w:suppressLineNumbers/>
              <w:suppressAutoHyphens/>
              <w:spacing w:line="220" w:lineRule="exact"/>
              <w:ind w:left="57" w:right="57"/>
              <w:rPr>
                <w:sz w:val="18"/>
                <w:szCs w:val="18"/>
              </w:rPr>
            </w:pPr>
            <w:r w:rsidRPr="001A70AB">
              <w:rPr>
                <w:spacing w:val="-8"/>
                <w:sz w:val="18"/>
                <w:szCs w:val="18"/>
              </w:rPr>
              <w:t>T</w:t>
            </w:r>
            <w:r w:rsidRPr="001A70AB">
              <w:rPr>
                <w:sz w:val="18"/>
                <w:szCs w:val="18"/>
              </w:rPr>
              <w:t>elefonnummer</w:t>
            </w:r>
          </w:p>
        </w:tc>
      </w:tr>
      <w:tr w:rsidR="00506290" w:rsidRPr="001A70AB" w14:paraId="779132B1" w14:textId="77777777" w:rsidTr="00601C31">
        <w:trPr>
          <w:cantSplit/>
          <w:trHeight w:hRule="exact" w:val="284"/>
        </w:trPr>
        <w:tc>
          <w:tcPr>
            <w:tcW w:w="6526" w:type="dxa"/>
            <w:gridSpan w:val="2"/>
            <w:tcBorders>
              <w:top w:val="nil"/>
              <w:bottom w:val="single" w:sz="4" w:space="0" w:color="auto"/>
            </w:tcBorders>
            <w:noWrap/>
          </w:tcPr>
          <w:p w14:paraId="5269FE33"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4749DC32"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bookmarkStart w:id="2" w:name="Text2"/>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2"/>
          </w:p>
        </w:tc>
      </w:tr>
      <w:tr w:rsidR="00506290" w:rsidRPr="001A70AB" w14:paraId="481DD8A7" w14:textId="77777777" w:rsidTr="00601C31">
        <w:trPr>
          <w:cantSplit/>
          <w:trHeight w:hRule="exact" w:val="244"/>
        </w:trPr>
        <w:tc>
          <w:tcPr>
            <w:tcW w:w="6526" w:type="dxa"/>
            <w:gridSpan w:val="2"/>
            <w:tcBorders>
              <w:top w:val="single" w:sz="4" w:space="0" w:color="auto"/>
              <w:bottom w:val="nil"/>
            </w:tcBorders>
            <w:noWrap/>
          </w:tcPr>
          <w:p w14:paraId="1852A9EA"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364D21FE" w14:textId="77777777" w:rsidR="00506290" w:rsidRPr="00E664C4" w:rsidRDefault="00506290" w:rsidP="00601C31">
            <w:pPr>
              <w:widowControl w:val="0"/>
              <w:suppressLineNumbers/>
              <w:suppressAutoHyphens/>
              <w:spacing w:line="220" w:lineRule="exact"/>
              <w:ind w:left="57" w:right="57"/>
              <w:rPr>
                <w:b/>
                <w:bCs/>
                <w:sz w:val="24"/>
                <w:szCs w:val="24"/>
              </w:rPr>
            </w:pPr>
            <w:r w:rsidRPr="001A70AB">
              <w:rPr>
                <w:sz w:val="18"/>
                <w:szCs w:val="18"/>
              </w:rPr>
              <w:t>Organisationsnummer</w:t>
            </w:r>
          </w:p>
        </w:tc>
      </w:tr>
      <w:tr w:rsidR="00506290" w:rsidRPr="001A70AB" w14:paraId="77AFF008" w14:textId="77777777" w:rsidTr="00601C31">
        <w:trPr>
          <w:cantSplit/>
          <w:trHeight w:hRule="exact" w:val="284"/>
        </w:trPr>
        <w:tc>
          <w:tcPr>
            <w:tcW w:w="6526" w:type="dxa"/>
            <w:gridSpan w:val="2"/>
            <w:tcBorders>
              <w:top w:val="nil"/>
              <w:bottom w:val="single" w:sz="4" w:space="0" w:color="auto"/>
            </w:tcBorders>
            <w:noWrap/>
          </w:tcPr>
          <w:p w14:paraId="3C0D4E2B" w14:textId="77777777" w:rsidR="00506290" w:rsidRPr="001A70AB" w:rsidRDefault="00506290" w:rsidP="00601C31">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657C96BE" w14:textId="77777777" w:rsidR="00506290" w:rsidRPr="001A70AB" w:rsidRDefault="00506290" w:rsidP="00601C31">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06290" w:rsidRPr="001A70AB" w14:paraId="77F18B8E" w14:textId="77777777" w:rsidTr="00601C31">
        <w:trPr>
          <w:cantSplit/>
          <w:trHeight w:hRule="exact" w:val="244"/>
        </w:trPr>
        <w:tc>
          <w:tcPr>
            <w:tcW w:w="4825" w:type="dxa"/>
            <w:tcBorders>
              <w:bottom w:val="nil"/>
            </w:tcBorders>
            <w:noWrap/>
          </w:tcPr>
          <w:p w14:paraId="33984A29"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Sökandens utdelningsadress</w:t>
            </w:r>
          </w:p>
        </w:tc>
        <w:tc>
          <w:tcPr>
            <w:tcW w:w="1701" w:type="dxa"/>
            <w:tcBorders>
              <w:bottom w:val="nil"/>
            </w:tcBorders>
            <w:noWrap/>
          </w:tcPr>
          <w:p w14:paraId="7461C60E"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65F80C02"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506290" w:rsidRPr="001A70AB" w14:paraId="629A0623" w14:textId="77777777" w:rsidTr="00601C31">
        <w:trPr>
          <w:cantSplit/>
          <w:trHeight w:hRule="exact" w:val="284"/>
        </w:trPr>
        <w:tc>
          <w:tcPr>
            <w:tcW w:w="4825" w:type="dxa"/>
            <w:tcBorders>
              <w:top w:val="nil"/>
              <w:bottom w:val="single" w:sz="4" w:space="0" w:color="auto"/>
            </w:tcBorders>
            <w:noWrap/>
          </w:tcPr>
          <w:p w14:paraId="0883B6D5"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4009C0C0"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bookmarkStart w:id="3" w:name="Text6"/>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3"/>
          </w:p>
        </w:tc>
        <w:tc>
          <w:tcPr>
            <w:tcW w:w="3113" w:type="dxa"/>
            <w:tcBorders>
              <w:top w:val="nil"/>
              <w:left w:val="single" w:sz="4" w:space="0" w:color="auto"/>
              <w:bottom w:val="single" w:sz="4" w:space="0" w:color="auto"/>
            </w:tcBorders>
          </w:tcPr>
          <w:p w14:paraId="51346881"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bookmarkStart w:id="4" w:name="Text7"/>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4"/>
          </w:p>
        </w:tc>
      </w:tr>
      <w:tr w:rsidR="00506290" w:rsidRPr="001A70AB" w14:paraId="79B036E2" w14:textId="77777777" w:rsidTr="00601C31">
        <w:trPr>
          <w:cantSplit/>
          <w:trHeight w:hRule="exact" w:val="244"/>
        </w:trPr>
        <w:tc>
          <w:tcPr>
            <w:tcW w:w="4825" w:type="dxa"/>
            <w:tcBorders>
              <w:bottom w:val="nil"/>
            </w:tcBorders>
            <w:noWrap/>
          </w:tcPr>
          <w:p w14:paraId="49EA4E6C"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Sökandens e-postadress</w:t>
            </w:r>
          </w:p>
        </w:tc>
        <w:tc>
          <w:tcPr>
            <w:tcW w:w="4814" w:type="dxa"/>
            <w:gridSpan w:val="2"/>
            <w:tcBorders>
              <w:bottom w:val="nil"/>
            </w:tcBorders>
            <w:noWrap/>
          </w:tcPr>
          <w:p w14:paraId="3CCF59AE"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Webbadress (om sådan finns)</w:t>
            </w:r>
          </w:p>
        </w:tc>
      </w:tr>
      <w:tr w:rsidR="00506290" w:rsidRPr="001A70AB" w14:paraId="0B87DF97" w14:textId="77777777" w:rsidTr="00A963A5">
        <w:trPr>
          <w:cantSplit/>
          <w:trHeight w:hRule="exact" w:val="320"/>
        </w:trPr>
        <w:tc>
          <w:tcPr>
            <w:tcW w:w="4825" w:type="dxa"/>
            <w:tcBorders>
              <w:top w:val="nil"/>
              <w:bottom w:val="single" w:sz="4" w:space="0" w:color="auto"/>
            </w:tcBorders>
            <w:noWrap/>
          </w:tcPr>
          <w:p w14:paraId="783671A9"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bookmarkStart w:id="5" w:name="Text8"/>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5"/>
          </w:p>
        </w:tc>
        <w:tc>
          <w:tcPr>
            <w:tcW w:w="4814" w:type="dxa"/>
            <w:gridSpan w:val="2"/>
            <w:tcBorders>
              <w:top w:val="nil"/>
              <w:bottom w:val="single" w:sz="4" w:space="0" w:color="auto"/>
            </w:tcBorders>
            <w:noWrap/>
          </w:tcPr>
          <w:p w14:paraId="5BB36072"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bookmarkStart w:id="6" w:name="Text10"/>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6"/>
          </w:p>
        </w:tc>
      </w:tr>
    </w:tbl>
    <w:p w14:paraId="76996617" w14:textId="77777777" w:rsidR="00506290" w:rsidRPr="009668AD" w:rsidRDefault="00506290" w:rsidP="00506290"/>
    <w:p w14:paraId="75EE7012" w14:textId="77777777" w:rsidR="00506290" w:rsidRPr="00C127A5" w:rsidRDefault="00506290" w:rsidP="00506290">
      <w:pPr>
        <w:pStyle w:val="Rubrik1"/>
        <w:keepNext w:val="0"/>
        <w:suppressLineNumbers/>
        <w:tabs>
          <w:tab w:val="clear" w:pos="5216"/>
          <w:tab w:val="left" w:pos="5160"/>
        </w:tabs>
        <w:suppressAutoHyphens/>
        <w:rPr>
          <w:rFonts w:ascii="Times New Roman" w:hAnsi="Times New Roman"/>
          <w:sz w:val="22"/>
          <w:szCs w:val="22"/>
        </w:rPr>
      </w:pPr>
      <w:r w:rsidRPr="00C127A5">
        <w:rPr>
          <w:rFonts w:ascii="Times New Roman" w:hAnsi="Times New Roman"/>
          <w:sz w:val="22"/>
          <w:szCs w:val="22"/>
        </w:rPr>
        <w:t xml:space="preserve">Ombud </w:t>
      </w:r>
      <w:r w:rsidRPr="00E807EF">
        <w:rPr>
          <w:rFonts w:ascii="Times New Roman" w:hAnsi="Times New Roman"/>
          <w:b w:val="0"/>
          <w:bCs/>
          <w:i/>
          <w:iCs/>
          <w:sz w:val="22"/>
          <w:szCs w:val="22"/>
        </w:rPr>
        <w:t xml:space="preserve">(bifoga fullmak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506290" w:rsidRPr="001A70AB" w14:paraId="3AD6D38C" w14:textId="77777777" w:rsidTr="00601C31">
        <w:trPr>
          <w:cantSplit/>
          <w:trHeight w:hRule="exact" w:val="244"/>
        </w:trPr>
        <w:tc>
          <w:tcPr>
            <w:tcW w:w="6526" w:type="dxa"/>
            <w:gridSpan w:val="2"/>
            <w:tcBorders>
              <w:bottom w:val="nil"/>
            </w:tcBorders>
            <w:noWrap/>
          </w:tcPr>
          <w:p w14:paraId="574E5C26"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7431F026" w14:textId="77777777" w:rsidR="00506290" w:rsidRPr="001A70AB" w:rsidRDefault="00506290" w:rsidP="00601C31">
            <w:pPr>
              <w:widowControl w:val="0"/>
              <w:suppressLineNumbers/>
              <w:suppressAutoHyphens/>
              <w:spacing w:line="220" w:lineRule="exact"/>
              <w:ind w:left="57" w:right="57"/>
              <w:rPr>
                <w:sz w:val="18"/>
                <w:szCs w:val="18"/>
              </w:rPr>
            </w:pPr>
            <w:r w:rsidRPr="001A70AB">
              <w:rPr>
                <w:spacing w:val="-8"/>
                <w:sz w:val="18"/>
                <w:szCs w:val="18"/>
              </w:rPr>
              <w:t>Personnummer</w:t>
            </w:r>
          </w:p>
        </w:tc>
      </w:tr>
      <w:tr w:rsidR="00506290" w:rsidRPr="001A70AB" w14:paraId="1C9B924A" w14:textId="77777777" w:rsidTr="00601C31">
        <w:trPr>
          <w:cantSplit/>
          <w:trHeight w:hRule="exact" w:val="284"/>
        </w:trPr>
        <w:tc>
          <w:tcPr>
            <w:tcW w:w="6526" w:type="dxa"/>
            <w:gridSpan w:val="2"/>
            <w:tcBorders>
              <w:top w:val="nil"/>
              <w:bottom w:val="single" w:sz="4" w:space="0" w:color="auto"/>
            </w:tcBorders>
            <w:noWrap/>
          </w:tcPr>
          <w:p w14:paraId="5E7E7182"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33D5654A"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06290" w:rsidRPr="001A70AB" w14:paraId="2FA777B9" w14:textId="77777777" w:rsidTr="00601C31">
        <w:trPr>
          <w:cantSplit/>
          <w:trHeight w:hRule="exact" w:val="244"/>
        </w:trPr>
        <w:tc>
          <w:tcPr>
            <w:tcW w:w="4825" w:type="dxa"/>
            <w:tcBorders>
              <w:bottom w:val="nil"/>
            </w:tcBorders>
            <w:noWrap/>
          </w:tcPr>
          <w:p w14:paraId="1747E286"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3BC9E6A7"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4BA26271"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506290" w:rsidRPr="001A70AB" w14:paraId="41EFA76B" w14:textId="77777777" w:rsidTr="00601C31">
        <w:trPr>
          <w:cantSplit/>
          <w:trHeight w:hRule="exact" w:val="284"/>
        </w:trPr>
        <w:tc>
          <w:tcPr>
            <w:tcW w:w="4825" w:type="dxa"/>
            <w:tcBorders>
              <w:top w:val="nil"/>
              <w:bottom w:val="single" w:sz="4" w:space="0" w:color="auto"/>
            </w:tcBorders>
            <w:noWrap/>
          </w:tcPr>
          <w:p w14:paraId="46A8B28C"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50D6837E"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507F626C"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06290" w:rsidRPr="001A70AB" w14:paraId="63356EBB" w14:textId="77777777" w:rsidTr="00601C31">
        <w:trPr>
          <w:cantSplit/>
          <w:trHeight w:hRule="exact" w:val="244"/>
        </w:trPr>
        <w:tc>
          <w:tcPr>
            <w:tcW w:w="4825" w:type="dxa"/>
            <w:tcBorders>
              <w:bottom w:val="nil"/>
            </w:tcBorders>
            <w:noWrap/>
          </w:tcPr>
          <w:p w14:paraId="21F69A13"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0C819B74"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Telefonnummer</w:t>
            </w:r>
          </w:p>
        </w:tc>
      </w:tr>
      <w:tr w:rsidR="00506290" w:rsidRPr="001A70AB" w14:paraId="104BEE10" w14:textId="77777777" w:rsidTr="00601C31">
        <w:trPr>
          <w:cantSplit/>
          <w:trHeight w:hRule="exact" w:val="284"/>
        </w:trPr>
        <w:tc>
          <w:tcPr>
            <w:tcW w:w="4825" w:type="dxa"/>
            <w:tcBorders>
              <w:top w:val="nil"/>
              <w:bottom w:val="single" w:sz="4" w:space="0" w:color="auto"/>
            </w:tcBorders>
            <w:noWrap/>
          </w:tcPr>
          <w:p w14:paraId="13E5E19D"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750D0A2A"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4BF89894" w14:textId="77777777" w:rsidR="00506290" w:rsidRDefault="00506290" w:rsidP="00506290">
      <w:pPr>
        <w:widowControl w:val="0"/>
        <w:suppressLineNumbers/>
        <w:suppressAutoHyphens/>
      </w:pPr>
    </w:p>
    <w:p w14:paraId="1B024B85" w14:textId="77777777" w:rsidR="00506290" w:rsidRPr="00E807EF" w:rsidRDefault="00506290" w:rsidP="00506290">
      <w:pPr>
        <w:widowControl w:val="0"/>
        <w:suppressLineNumbers/>
        <w:suppressAutoHyphens/>
        <w:rPr>
          <w:b/>
          <w:bCs/>
          <w:sz w:val="22"/>
          <w:szCs w:val="22"/>
        </w:rPr>
      </w:pPr>
      <w:r w:rsidRPr="00E807EF">
        <w:rPr>
          <w:b/>
          <w:bCs/>
          <w:sz w:val="22"/>
          <w:szCs w:val="22"/>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506290" w:rsidRPr="001A70AB" w14:paraId="7B875CE8" w14:textId="77777777" w:rsidTr="003B79BC">
        <w:trPr>
          <w:trHeight w:hRule="exact" w:val="274"/>
        </w:trPr>
        <w:tc>
          <w:tcPr>
            <w:tcW w:w="2972" w:type="dxa"/>
            <w:tcBorders>
              <w:bottom w:val="nil"/>
            </w:tcBorders>
            <w:noWrap/>
          </w:tcPr>
          <w:p w14:paraId="4217FA6B" w14:textId="77777777" w:rsidR="00506290" w:rsidRPr="001A70AB" w:rsidRDefault="00506290" w:rsidP="00601C31">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tc>
        <w:tc>
          <w:tcPr>
            <w:tcW w:w="3551" w:type="dxa"/>
            <w:tcBorders>
              <w:bottom w:val="nil"/>
            </w:tcBorders>
            <w:noWrap/>
          </w:tcPr>
          <w:p w14:paraId="2CEEB131" w14:textId="49F0F620" w:rsidR="00506290" w:rsidRPr="001A70AB" w:rsidRDefault="00506290" w:rsidP="00601C31">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 xml:space="preserve">t av </w:t>
            </w:r>
            <w:r w:rsidR="009D4246">
              <w:rPr>
                <w:sz w:val="18"/>
                <w:szCs w:val="18"/>
              </w:rPr>
              <w:t>företrädare</w:t>
            </w:r>
            <w:r w:rsidRPr="001A70AB">
              <w:rPr>
                <w:spacing w:val="12"/>
                <w:sz w:val="18"/>
                <w:szCs w:val="18"/>
              </w:rPr>
              <w:t>/</w:t>
            </w:r>
            <w:r w:rsidRPr="001A70AB">
              <w:rPr>
                <w:sz w:val="18"/>
                <w:szCs w:val="18"/>
              </w:rPr>
              <w:t>ombud för sökanden</w:t>
            </w:r>
          </w:p>
        </w:tc>
        <w:tc>
          <w:tcPr>
            <w:tcW w:w="3116" w:type="dxa"/>
            <w:tcBorders>
              <w:bottom w:val="nil"/>
            </w:tcBorders>
          </w:tcPr>
          <w:p w14:paraId="5C1061DE" w14:textId="77777777" w:rsidR="00506290" w:rsidRPr="001A70AB" w:rsidRDefault="00506290" w:rsidP="00601C31">
            <w:pPr>
              <w:widowControl w:val="0"/>
              <w:suppressLineNumbers/>
              <w:tabs>
                <w:tab w:val="left" w:pos="950"/>
              </w:tabs>
              <w:suppressAutoHyphens/>
              <w:spacing w:line="220" w:lineRule="exact"/>
              <w:ind w:left="57" w:right="57"/>
              <w:rPr>
                <w:sz w:val="18"/>
                <w:szCs w:val="18"/>
              </w:rPr>
            </w:pPr>
            <w:r>
              <w:rPr>
                <w:sz w:val="18"/>
                <w:szCs w:val="18"/>
              </w:rPr>
              <w:t>Namnförtydligande</w:t>
            </w:r>
          </w:p>
        </w:tc>
      </w:tr>
      <w:tr w:rsidR="00506290" w:rsidRPr="001A70AB" w14:paraId="41FBB0A6" w14:textId="77777777" w:rsidTr="00601C31">
        <w:trPr>
          <w:trHeight w:hRule="exact" w:val="482"/>
        </w:trPr>
        <w:tc>
          <w:tcPr>
            <w:tcW w:w="2972" w:type="dxa"/>
            <w:tcBorders>
              <w:top w:val="nil"/>
              <w:bottom w:val="single" w:sz="4" w:space="0" w:color="auto"/>
            </w:tcBorders>
            <w:noWrap/>
          </w:tcPr>
          <w:p w14:paraId="130439A1" w14:textId="77777777" w:rsidR="00506290" w:rsidRPr="001A70AB" w:rsidRDefault="00506290" w:rsidP="00601C31">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24238705" w14:textId="77777777" w:rsidR="00506290" w:rsidRPr="001A70AB" w:rsidRDefault="00506290" w:rsidP="00601C31">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01FF80C5" w14:textId="77777777" w:rsidR="00506290" w:rsidRPr="001A70AB" w:rsidRDefault="00506290" w:rsidP="00601C31">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6FB4BB27" w14:textId="77777777" w:rsidR="00506290" w:rsidRDefault="00506290" w:rsidP="00506290">
      <w:pPr>
        <w:widowControl w:val="0"/>
        <w:suppressLineNumbers/>
        <w:suppressAutoHyphens/>
      </w:pPr>
    </w:p>
    <w:p w14:paraId="037CB8C3" w14:textId="77777777" w:rsidR="00506290" w:rsidRPr="00E807EF" w:rsidRDefault="00506290" w:rsidP="00506290">
      <w:pPr>
        <w:widowControl w:val="0"/>
        <w:suppressLineNumbers/>
        <w:tabs>
          <w:tab w:val="left" w:pos="340"/>
          <w:tab w:val="left" w:pos="2835"/>
        </w:tabs>
        <w:suppressAutoHyphens/>
        <w:spacing w:line="260" w:lineRule="exact"/>
        <w:rPr>
          <w:b/>
          <w:sz w:val="22"/>
          <w:szCs w:val="22"/>
        </w:rPr>
      </w:pPr>
      <w:r w:rsidRPr="00E807EF">
        <w:rPr>
          <w:b/>
          <w:sz w:val="22"/>
          <w:szCs w:val="22"/>
        </w:rPr>
        <w:t>Antal platser och planerat datum för förändring</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4"/>
        <w:gridCol w:w="4834"/>
      </w:tblGrid>
      <w:tr w:rsidR="00EA5F1E" w:rsidRPr="001A70AB" w14:paraId="278B40EB" w14:textId="77777777" w:rsidTr="00E35E6E">
        <w:trPr>
          <w:cantSplit/>
          <w:trHeight w:hRule="exact" w:val="573"/>
        </w:trPr>
        <w:tc>
          <w:tcPr>
            <w:tcW w:w="4834" w:type="dxa"/>
          </w:tcPr>
          <w:p w14:paraId="6937D251" w14:textId="77777777" w:rsidR="00EA5F1E" w:rsidRDefault="00EA5F1E" w:rsidP="00601C31">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antalet platser i aktuellt beslut om rätt till bidrag</w:t>
            </w:r>
          </w:p>
          <w:p w14:paraId="17218A44" w14:textId="13CAE174" w:rsidR="00EA5F1E" w:rsidRPr="001A70AB" w:rsidRDefault="00EA5F1E" w:rsidP="00EA5F1E">
            <w:pPr>
              <w:widowControl w:val="0"/>
              <w:suppressLineNumbers/>
              <w:suppressAutoHyphens/>
              <w:spacing w:line="280" w:lineRule="exact"/>
              <w:ind w:left="57" w:right="57"/>
              <w:rPr>
                <w:b/>
                <w:sz w:val="18"/>
                <w:szCs w:val="18"/>
              </w:rPr>
            </w:pPr>
            <w:r w:rsidRPr="00EA5F1E">
              <w:rPr>
                <w:noProof/>
                <w:sz w:val="24"/>
                <w:szCs w:val="24"/>
              </w:rPr>
              <w:fldChar w:fldCharType="begin">
                <w:ffData>
                  <w:name w:val=""/>
                  <w:enabled/>
                  <w:calcOnExit w:val="0"/>
                  <w:textInput/>
                </w:ffData>
              </w:fldChar>
            </w:r>
            <w:r w:rsidRPr="00EA5F1E">
              <w:rPr>
                <w:noProof/>
                <w:sz w:val="24"/>
                <w:szCs w:val="24"/>
              </w:rPr>
              <w:instrText xml:space="preserve"> FORMTEXT </w:instrText>
            </w:r>
            <w:r w:rsidRPr="00EA5F1E">
              <w:rPr>
                <w:noProof/>
                <w:sz w:val="24"/>
                <w:szCs w:val="24"/>
              </w:rPr>
            </w:r>
            <w:r w:rsidRPr="00EA5F1E">
              <w:rPr>
                <w:noProof/>
                <w:sz w:val="24"/>
                <w:szCs w:val="24"/>
              </w:rPr>
              <w:fldChar w:fldCharType="separate"/>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fldChar w:fldCharType="end"/>
            </w:r>
          </w:p>
        </w:tc>
        <w:tc>
          <w:tcPr>
            <w:tcW w:w="4834" w:type="dxa"/>
          </w:tcPr>
          <w:p w14:paraId="6880EDBA" w14:textId="77777777" w:rsidR="00EA5F1E" w:rsidRDefault="00EA5F1E" w:rsidP="00EA5F1E">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 antal platser</w:t>
            </w:r>
          </w:p>
          <w:p w14:paraId="4D3C90C9" w14:textId="2CDD8686" w:rsidR="00EA5F1E" w:rsidRPr="00EA5F1E" w:rsidRDefault="00EA5F1E" w:rsidP="00EA5F1E">
            <w:pPr>
              <w:widowControl w:val="0"/>
              <w:suppressLineNumbers/>
              <w:suppressAutoHyphens/>
              <w:spacing w:line="280" w:lineRule="exact"/>
              <w:ind w:left="57" w:right="57"/>
            </w:pPr>
            <w:r w:rsidRPr="00EA5F1E">
              <w:rPr>
                <w:noProof/>
                <w:sz w:val="24"/>
                <w:szCs w:val="24"/>
              </w:rPr>
              <w:fldChar w:fldCharType="begin">
                <w:ffData>
                  <w:name w:val=""/>
                  <w:enabled/>
                  <w:calcOnExit w:val="0"/>
                  <w:textInput/>
                </w:ffData>
              </w:fldChar>
            </w:r>
            <w:r w:rsidRPr="00EA5F1E">
              <w:rPr>
                <w:noProof/>
                <w:sz w:val="24"/>
                <w:szCs w:val="24"/>
              </w:rPr>
              <w:instrText xml:space="preserve"> FORMTEXT </w:instrText>
            </w:r>
            <w:r w:rsidRPr="00EA5F1E">
              <w:rPr>
                <w:noProof/>
                <w:sz w:val="24"/>
                <w:szCs w:val="24"/>
              </w:rPr>
            </w:r>
            <w:r w:rsidRPr="00EA5F1E">
              <w:rPr>
                <w:noProof/>
                <w:sz w:val="24"/>
                <w:szCs w:val="24"/>
              </w:rPr>
              <w:fldChar w:fldCharType="separate"/>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fldChar w:fldCharType="end"/>
            </w:r>
          </w:p>
        </w:tc>
      </w:tr>
      <w:tr w:rsidR="00506290" w:rsidRPr="001A70AB" w14:paraId="35F75533" w14:textId="77777777" w:rsidTr="00601C31">
        <w:trPr>
          <w:cantSplit/>
          <w:trHeight w:hRule="exact" w:val="308"/>
        </w:trPr>
        <w:tc>
          <w:tcPr>
            <w:tcW w:w="9668" w:type="dxa"/>
            <w:gridSpan w:val="2"/>
            <w:tcBorders>
              <w:top w:val="nil"/>
              <w:bottom w:val="nil"/>
            </w:tcBorders>
          </w:tcPr>
          <w:p w14:paraId="24463F4E" w14:textId="77777777" w:rsidR="00506290" w:rsidRPr="00AC5E23" w:rsidRDefault="00506290"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AC5E23">
              <w:rPr>
                <w:rFonts w:ascii="Times New Roman" w:hAnsi="Times New Roman"/>
                <w:b w:val="0"/>
                <w:sz w:val="18"/>
                <w:szCs w:val="18"/>
              </w:rPr>
              <w:t xml:space="preserve">Utökning av antal platser  </w:t>
            </w:r>
            <w:r w:rsidRPr="00AC5E23">
              <w:rPr>
                <w:rFonts w:ascii="Times New Roman" w:hAnsi="Times New Roman"/>
                <w:b w:val="0"/>
                <w:sz w:val="18"/>
                <w:szCs w:val="18"/>
              </w:rPr>
              <w:fldChar w:fldCharType="begin">
                <w:ffData>
                  <w:name w:val=""/>
                  <w:enabled/>
                  <w:calcOnExit w:val="0"/>
                  <w:checkBox>
                    <w:sizeAuto/>
                    <w:default w:val="0"/>
                    <w:checked w:val="0"/>
                  </w:checkBox>
                </w:ffData>
              </w:fldChar>
            </w:r>
            <w:r w:rsidRPr="00AC5E23">
              <w:rPr>
                <w:rFonts w:ascii="Times New Roman" w:hAnsi="Times New Roman"/>
                <w:b w:val="0"/>
                <w:sz w:val="18"/>
                <w:szCs w:val="18"/>
              </w:rPr>
              <w:instrText xml:space="preserve"> FORMCHECKBOX </w:instrText>
            </w:r>
            <w:r w:rsidR="00BC0DAA">
              <w:rPr>
                <w:rFonts w:ascii="Times New Roman" w:hAnsi="Times New Roman"/>
                <w:b w:val="0"/>
                <w:sz w:val="18"/>
                <w:szCs w:val="18"/>
              </w:rPr>
            </w:r>
            <w:r w:rsidR="00BC0DAA">
              <w:rPr>
                <w:rFonts w:ascii="Times New Roman" w:hAnsi="Times New Roman"/>
                <w:b w:val="0"/>
                <w:sz w:val="18"/>
                <w:szCs w:val="18"/>
              </w:rPr>
              <w:fldChar w:fldCharType="separate"/>
            </w:r>
            <w:r w:rsidRPr="00AC5E23">
              <w:rPr>
                <w:rFonts w:ascii="Times New Roman" w:hAnsi="Times New Roman"/>
                <w:b w:val="0"/>
                <w:sz w:val="18"/>
                <w:szCs w:val="18"/>
              </w:rPr>
              <w:fldChar w:fldCharType="end"/>
            </w:r>
            <w:r w:rsidRPr="00AC5E23">
              <w:rPr>
                <w:rFonts w:ascii="Times New Roman" w:hAnsi="Times New Roman"/>
                <w:b w:val="0"/>
                <w:sz w:val="18"/>
                <w:szCs w:val="18"/>
              </w:rPr>
              <w:t xml:space="preserve"> Tillfällig</w:t>
            </w:r>
            <w:r>
              <w:rPr>
                <w:rFonts w:ascii="Times New Roman" w:hAnsi="Times New Roman"/>
                <w:b w:val="0"/>
                <w:sz w:val="18"/>
                <w:szCs w:val="18"/>
              </w:rPr>
              <w:t xml:space="preserve"> fr.o.m. ____________ t.o.m. _________________  </w:t>
            </w:r>
            <w:r w:rsidRPr="00AC5E23">
              <w:rPr>
                <w:rFonts w:ascii="Times New Roman" w:hAnsi="Times New Roman"/>
                <w:b w:val="0"/>
                <w:sz w:val="18"/>
                <w:szCs w:val="18"/>
              </w:rPr>
              <w:fldChar w:fldCharType="begin">
                <w:ffData>
                  <w:name w:val=""/>
                  <w:enabled/>
                  <w:calcOnExit w:val="0"/>
                  <w:checkBox>
                    <w:sizeAuto/>
                    <w:default w:val="0"/>
                    <w:checked w:val="0"/>
                  </w:checkBox>
                </w:ffData>
              </w:fldChar>
            </w:r>
            <w:r w:rsidRPr="00AC5E23">
              <w:rPr>
                <w:rFonts w:ascii="Times New Roman" w:hAnsi="Times New Roman"/>
                <w:b w:val="0"/>
                <w:sz w:val="18"/>
                <w:szCs w:val="18"/>
              </w:rPr>
              <w:instrText xml:space="preserve"> FORMCHECKBOX </w:instrText>
            </w:r>
            <w:r w:rsidR="00BC0DAA">
              <w:rPr>
                <w:rFonts w:ascii="Times New Roman" w:hAnsi="Times New Roman"/>
                <w:b w:val="0"/>
                <w:sz w:val="18"/>
                <w:szCs w:val="18"/>
              </w:rPr>
            </w:r>
            <w:r w:rsidR="00BC0DAA">
              <w:rPr>
                <w:rFonts w:ascii="Times New Roman" w:hAnsi="Times New Roman"/>
                <w:b w:val="0"/>
                <w:sz w:val="18"/>
                <w:szCs w:val="18"/>
              </w:rPr>
              <w:fldChar w:fldCharType="separate"/>
            </w:r>
            <w:r w:rsidRPr="00AC5E23">
              <w:rPr>
                <w:rFonts w:ascii="Times New Roman" w:hAnsi="Times New Roman"/>
                <w:b w:val="0"/>
                <w:sz w:val="18"/>
                <w:szCs w:val="18"/>
              </w:rPr>
              <w:fldChar w:fldCharType="end"/>
            </w:r>
            <w:r w:rsidRPr="00AC5E23">
              <w:rPr>
                <w:rFonts w:ascii="Times New Roman" w:hAnsi="Times New Roman"/>
                <w:b w:val="0"/>
                <w:sz w:val="18"/>
                <w:szCs w:val="18"/>
              </w:rPr>
              <w:t xml:space="preserve"> </w:t>
            </w:r>
            <w:r>
              <w:rPr>
                <w:rFonts w:ascii="Times New Roman" w:hAnsi="Times New Roman"/>
                <w:b w:val="0"/>
                <w:sz w:val="18"/>
                <w:szCs w:val="18"/>
              </w:rPr>
              <w:t>Permanent fr.o.m. _____________</w:t>
            </w:r>
          </w:p>
        </w:tc>
      </w:tr>
      <w:tr w:rsidR="00506290" w:rsidRPr="001A70AB" w14:paraId="5E422131" w14:textId="77777777" w:rsidTr="00601C31">
        <w:trPr>
          <w:cantSplit/>
          <w:trHeight w:hRule="exact" w:val="266"/>
        </w:trPr>
        <w:tc>
          <w:tcPr>
            <w:tcW w:w="9668" w:type="dxa"/>
            <w:gridSpan w:val="2"/>
            <w:tcBorders>
              <w:top w:val="nil"/>
              <w:bottom w:val="single" w:sz="4" w:space="0" w:color="auto"/>
            </w:tcBorders>
          </w:tcPr>
          <w:p w14:paraId="6C8C5267" w14:textId="77777777" w:rsidR="00506290" w:rsidRPr="001A70AB" w:rsidRDefault="00506290"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p>
        </w:tc>
      </w:tr>
    </w:tbl>
    <w:p w14:paraId="2A0044AC" w14:textId="77777777" w:rsidR="00506290" w:rsidRDefault="00506290" w:rsidP="00506290">
      <w:pPr>
        <w:widowControl w:val="0"/>
        <w:suppressLineNumbers/>
        <w:tabs>
          <w:tab w:val="left" w:pos="284"/>
        </w:tabs>
        <w:suppressAutoHyphens/>
        <w:spacing w:line="240" w:lineRule="exact"/>
      </w:pPr>
    </w:p>
    <w:p w14:paraId="6757353A" w14:textId="67F8B6BB" w:rsidR="00506290" w:rsidRPr="006433FA" w:rsidRDefault="006661DD" w:rsidP="00506290">
      <w:pPr>
        <w:widowControl w:val="0"/>
        <w:suppressLineNumbers/>
        <w:tabs>
          <w:tab w:val="left" w:pos="227"/>
        </w:tabs>
        <w:suppressAutoHyphens/>
        <w:spacing w:line="240" w:lineRule="exact"/>
        <w:jc w:val="both"/>
        <w:rPr>
          <w:b/>
          <w:bCs/>
          <w:sz w:val="22"/>
          <w:szCs w:val="22"/>
        </w:rPr>
      </w:pPr>
      <w:r>
        <w:rPr>
          <w:b/>
          <w:bCs/>
          <w:sz w:val="22"/>
          <w:szCs w:val="22"/>
        </w:rPr>
        <w:t>Elev</w:t>
      </w:r>
      <w:r w:rsidR="00506290" w:rsidRPr="006433FA">
        <w:rPr>
          <w:b/>
          <w:bCs/>
          <w:sz w:val="22"/>
          <w:szCs w:val="22"/>
        </w:rPr>
        <w:t xml:space="preserve">grupp </w:t>
      </w:r>
    </w:p>
    <w:p w14:paraId="29F237ED" w14:textId="7167A2BD" w:rsidR="00D77F52" w:rsidRPr="00D77F52" w:rsidRDefault="00EA3DBB" w:rsidP="002107A3">
      <w:pPr>
        <w:widowControl w:val="0"/>
        <w:suppressLineNumbers/>
        <w:tabs>
          <w:tab w:val="left" w:pos="340"/>
          <w:tab w:val="left" w:pos="2835"/>
        </w:tabs>
        <w:suppressAutoHyphens/>
        <w:spacing w:line="240" w:lineRule="exact"/>
        <w:rPr>
          <w:i/>
          <w:iCs/>
          <w:sz w:val="22"/>
          <w:szCs w:val="22"/>
        </w:rPr>
      </w:pPr>
      <w:bookmarkStart w:id="7" w:name="_Hlk68091179"/>
      <w:r w:rsidRPr="00D77F52">
        <w:rPr>
          <w:i/>
          <w:iCs/>
          <w:sz w:val="22"/>
          <w:szCs w:val="22"/>
        </w:rPr>
        <w:t>(Frågan ska besvaras vid samtliga alternativ för ansökan)</w:t>
      </w:r>
    </w:p>
    <w:bookmarkEnd w:id="7"/>
    <w:p w14:paraId="17A1DB7F" w14:textId="016B28F2" w:rsidR="00506290" w:rsidRPr="006433FA" w:rsidRDefault="00506290" w:rsidP="00506290">
      <w:pPr>
        <w:widowControl w:val="0"/>
        <w:suppressLineNumbers/>
        <w:tabs>
          <w:tab w:val="left" w:pos="227"/>
        </w:tabs>
        <w:suppressAutoHyphens/>
        <w:spacing w:line="240" w:lineRule="exact"/>
        <w:jc w:val="both"/>
        <w:rPr>
          <w:sz w:val="22"/>
          <w:szCs w:val="22"/>
        </w:rPr>
      </w:pPr>
      <w:r w:rsidRPr="006433FA">
        <w:rPr>
          <w:sz w:val="22"/>
          <w:szCs w:val="22"/>
        </w:rPr>
        <w:t xml:space="preserve">Beskriv hur sökanden som huvudman kommer att säkerställa att </w:t>
      </w:r>
      <w:r w:rsidR="006661DD">
        <w:rPr>
          <w:sz w:val="22"/>
          <w:szCs w:val="22"/>
        </w:rPr>
        <w:t>elev</w:t>
      </w:r>
      <w:r w:rsidRPr="006433FA">
        <w:rPr>
          <w:sz w:val="22"/>
          <w:szCs w:val="22"/>
        </w:rPr>
        <w:t>gruppen har en lämplig sammansättning och storlek så att de</w:t>
      </w:r>
      <w:r w:rsidR="006661DD">
        <w:rPr>
          <w:sz w:val="22"/>
          <w:szCs w:val="22"/>
        </w:rPr>
        <w:t xml:space="preserve">n </w:t>
      </w:r>
      <w:r w:rsidRPr="006433FA">
        <w:rPr>
          <w:sz w:val="22"/>
          <w:szCs w:val="22"/>
        </w:rPr>
        <w:t xml:space="preserve">enskilda </w:t>
      </w:r>
      <w:r w:rsidR="006661DD">
        <w:rPr>
          <w:sz w:val="22"/>
          <w:szCs w:val="22"/>
        </w:rPr>
        <w:t>elevens</w:t>
      </w:r>
      <w:r w:rsidRPr="006433FA">
        <w:rPr>
          <w:sz w:val="22"/>
          <w:szCs w:val="22"/>
        </w:rPr>
        <w:t xml:space="preserve"> och gruppens behov kan tillgodoses.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2075B513" w14:textId="77777777" w:rsidTr="00601C31">
        <w:trPr>
          <w:trHeight w:val="284"/>
        </w:trPr>
        <w:tc>
          <w:tcPr>
            <w:tcW w:w="9639" w:type="dxa"/>
          </w:tcPr>
          <w:p w14:paraId="41A06A9A" w14:textId="77777777" w:rsidR="00E807EF" w:rsidRDefault="00506290" w:rsidP="00601C31">
            <w:pPr>
              <w:widowControl w:val="0"/>
              <w:suppressLineNumbers/>
              <w:tabs>
                <w:tab w:val="left" w:pos="227"/>
              </w:tabs>
              <w:suppressAutoHyphens/>
              <w:spacing w:line="240" w:lineRule="exact"/>
              <w:jc w:val="both"/>
              <w:rPr>
                <w:sz w:val="22"/>
                <w:szCs w:val="22"/>
              </w:rPr>
            </w:pPr>
            <w:r w:rsidRPr="00972754">
              <w:rPr>
                <w:sz w:val="22"/>
                <w:szCs w:val="22"/>
              </w:rPr>
              <w:fldChar w:fldCharType="begin">
                <w:ffData>
                  <w:name w:val="Text8"/>
                  <w:enabled/>
                  <w:calcOnExit w:val="0"/>
                  <w:textInput/>
                </w:ffData>
              </w:fldChar>
            </w:r>
            <w:r w:rsidRPr="006433FA">
              <w:rPr>
                <w:sz w:val="22"/>
                <w:szCs w:val="22"/>
              </w:rPr>
              <w:instrText xml:space="preserve"> FORMTEXT </w:instrText>
            </w:r>
            <w:r w:rsidRPr="00972754">
              <w:rPr>
                <w:sz w:val="22"/>
                <w:szCs w:val="22"/>
              </w:rPr>
            </w:r>
            <w:r w:rsidRPr="00972754">
              <w:rPr>
                <w:sz w:val="22"/>
                <w:szCs w:val="22"/>
              </w:rPr>
              <w:fldChar w:fldCharType="separate"/>
            </w:r>
            <w:r w:rsidRPr="006433FA">
              <w:rPr>
                <w:sz w:val="22"/>
                <w:szCs w:val="22"/>
              </w:rPr>
              <w:t> </w:t>
            </w:r>
            <w:r w:rsidRPr="006433FA">
              <w:rPr>
                <w:sz w:val="22"/>
                <w:szCs w:val="22"/>
              </w:rPr>
              <w:t> </w:t>
            </w:r>
            <w:r w:rsidRPr="006433FA">
              <w:rPr>
                <w:sz w:val="22"/>
                <w:szCs w:val="22"/>
              </w:rPr>
              <w:t> </w:t>
            </w:r>
            <w:r w:rsidRPr="006433FA">
              <w:rPr>
                <w:sz w:val="22"/>
                <w:szCs w:val="22"/>
              </w:rPr>
              <w:t> </w:t>
            </w:r>
            <w:r w:rsidRPr="006433FA">
              <w:rPr>
                <w:sz w:val="22"/>
                <w:szCs w:val="22"/>
              </w:rPr>
              <w:t> </w:t>
            </w:r>
            <w:r w:rsidRPr="00972754">
              <w:rPr>
                <w:sz w:val="22"/>
                <w:szCs w:val="22"/>
              </w:rPr>
              <w:fldChar w:fldCharType="end"/>
            </w:r>
          </w:p>
          <w:p w14:paraId="58B7D6E3" w14:textId="77777777" w:rsidR="00BC0DAA" w:rsidRDefault="00BC0DAA" w:rsidP="00601C31">
            <w:pPr>
              <w:widowControl w:val="0"/>
              <w:suppressLineNumbers/>
              <w:tabs>
                <w:tab w:val="left" w:pos="227"/>
              </w:tabs>
              <w:suppressAutoHyphens/>
              <w:spacing w:line="240" w:lineRule="exact"/>
              <w:jc w:val="both"/>
              <w:rPr>
                <w:sz w:val="22"/>
                <w:szCs w:val="22"/>
              </w:rPr>
            </w:pPr>
          </w:p>
          <w:p w14:paraId="7D707699" w14:textId="77777777" w:rsidR="00BC0DAA" w:rsidRDefault="00BC0DAA" w:rsidP="00601C31">
            <w:pPr>
              <w:widowControl w:val="0"/>
              <w:suppressLineNumbers/>
              <w:tabs>
                <w:tab w:val="left" w:pos="227"/>
              </w:tabs>
              <w:suppressAutoHyphens/>
              <w:spacing w:line="240" w:lineRule="exact"/>
              <w:jc w:val="both"/>
              <w:rPr>
                <w:sz w:val="22"/>
                <w:szCs w:val="22"/>
              </w:rPr>
            </w:pPr>
          </w:p>
          <w:p w14:paraId="5832EDF9" w14:textId="77777777" w:rsidR="00BC0DAA" w:rsidRDefault="00BC0DAA" w:rsidP="00601C31">
            <w:pPr>
              <w:widowControl w:val="0"/>
              <w:suppressLineNumbers/>
              <w:tabs>
                <w:tab w:val="left" w:pos="227"/>
              </w:tabs>
              <w:suppressAutoHyphens/>
              <w:spacing w:line="240" w:lineRule="exact"/>
              <w:jc w:val="both"/>
              <w:rPr>
                <w:sz w:val="22"/>
                <w:szCs w:val="22"/>
              </w:rPr>
            </w:pPr>
          </w:p>
          <w:p w14:paraId="1CB31311" w14:textId="77777777" w:rsidR="00BC0DAA" w:rsidRDefault="00BC0DAA" w:rsidP="00601C31">
            <w:pPr>
              <w:widowControl w:val="0"/>
              <w:suppressLineNumbers/>
              <w:tabs>
                <w:tab w:val="left" w:pos="227"/>
              </w:tabs>
              <w:suppressAutoHyphens/>
              <w:spacing w:line="240" w:lineRule="exact"/>
              <w:jc w:val="both"/>
              <w:rPr>
                <w:sz w:val="22"/>
                <w:szCs w:val="22"/>
              </w:rPr>
            </w:pPr>
          </w:p>
          <w:p w14:paraId="1DE703A0" w14:textId="77777777" w:rsidR="00BC0DAA" w:rsidRDefault="00BC0DAA" w:rsidP="00601C31">
            <w:pPr>
              <w:widowControl w:val="0"/>
              <w:suppressLineNumbers/>
              <w:tabs>
                <w:tab w:val="left" w:pos="227"/>
              </w:tabs>
              <w:suppressAutoHyphens/>
              <w:spacing w:line="240" w:lineRule="exact"/>
              <w:jc w:val="both"/>
              <w:rPr>
                <w:sz w:val="22"/>
                <w:szCs w:val="22"/>
              </w:rPr>
            </w:pPr>
          </w:p>
          <w:p w14:paraId="31F3091F" w14:textId="77777777" w:rsidR="00BC0DAA" w:rsidRDefault="00BC0DAA" w:rsidP="00601C31">
            <w:pPr>
              <w:widowControl w:val="0"/>
              <w:suppressLineNumbers/>
              <w:tabs>
                <w:tab w:val="left" w:pos="227"/>
              </w:tabs>
              <w:suppressAutoHyphens/>
              <w:spacing w:line="240" w:lineRule="exact"/>
              <w:jc w:val="both"/>
              <w:rPr>
                <w:sz w:val="22"/>
                <w:szCs w:val="22"/>
              </w:rPr>
            </w:pPr>
          </w:p>
          <w:p w14:paraId="640ADEA5" w14:textId="77777777" w:rsidR="00BC0DAA" w:rsidRDefault="00BC0DAA" w:rsidP="00601C31">
            <w:pPr>
              <w:widowControl w:val="0"/>
              <w:suppressLineNumbers/>
              <w:tabs>
                <w:tab w:val="left" w:pos="227"/>
              </w:tabs>
              <w:suppressAutoHyphens/>
              <w:spacing w:line="240" w:lineRule="exact"/>
              <w:jc w:val="both"/>
              <w:rPr>
                <w:sz w:val="22"/>
                <w:szCs w:val="22"/>
              </w:rPr>
            </w:pPr>
          </w:p>
          <w:p w14:paraId="4145117E" w14:textId="77777777" w:rsidR="00BC0DAA" w:rsidRDefault="00BC0DAA" w:rsidP="00601C31">
            <w:pPr>
              <w:widowControl w:val="0"/>
              <w:suppressLineNumbers/>
              <w:tabs>
                <w:tab w:val="left" w:pos="227"/>
              </w:tabs>
              <w:suppressAutoHyphens/>
              <w:spacing w:line="240" w:lineRule="exact"/>
              <w:jc w:val="both"/>
              <w:rPr>
                <w:sz w:val="22"/>
                <w:szCs w:val="22"/>
              </w:rPr>
            </w:pPr>
          </w:p>
          <w:p w14:paraId="144C2235" w14:textId="77777777" w:rsidR="00BC0DAA" w:rsidRDefault="00BC0DAA" w:rsidP="00601C31">
            <w:pPr>
              <w:widowControl w:val="0"/>
              <w:suppressLineNumbers/>
              <w:tabs>
                <w:tab w:val="left" w:pos="227"/>
              </w:tabs>
              <w:suppressAutoHyphens/>
              <w:spacing w:line="240" w:lineRule="exact"/>
              <w:jc w:val="both"/>
              <w:rPr>
                <w:sz w:val="22"/>
                <w:szCs w:val="22"/>
              </w:rPr>
            </w:pPr>
          </w:p>
          <w:p w14:paraId="376E606B" w14:textId="47C8F776" w:rsidR="00BC0DAA" w:rsidRPr="006433FA" w:rsidRDefault="00BC0DAA" w:rsidP="00601C31">
            <w:pPr>
              <w:widowControl w:val="0"/>
              <w:suppressLineNumbers/>
              <w:tabs>
                <w:tab w:val="left" w:pos="227"/>
              </w:tabs>
              <w:suppressAutoHyphens/>
              <w:spacing w:line="240" w:lineRule="exact"/>
              <w:jc w:val="both"/>
              <w:rPr>
                <w:sz w:val="22"/>
                <w:szCs w:val="22"/>
              </w:rPr>
            </w:pPr>
          </w:p>
        </w:tc>
      </w:tr>
    </w:tbl>
    <w:p w14:paraId="7D1BB5D6" w14:textId="4508F62F" w:rsidR="00EA6761" w:rsidRPr="006433FA" w:rsidRDefault="00506290" w:rsidP="00506290">
      <w:pPr>
        <w:widowControl w:val="0"/>
        <w:suppressLineNumbers/>
        <w:tabs>
          <w:tab w:val="left" w:pos="340"/>
          <w:tab w:val="left" w:pos="2835"/>
        </w:tabs>
        <w:suppressAutoHyphens/>
        <w:spacing w:line="240" w:lineRule="exact"/>
        <w:rPr>
          <w:b/>
          <w:sz w:val="22"/>
          <w:szCs w:val="22"/>
        </w:rPr>
      </w:pPr>
      <w:r w:rsidRPr="006433FA">
        <w:rPr>
          <w:b/>
          <w:sz w:val="22"/>
          <w:szCs w:val="22"/>
        </w:rPr>
        <w:lastRenderedPageBreak/>
        <w:t>Uppgifter om ny</w:t>
      </w:r>
      <w:r w:rsidR="006661DD">
        <w:rPr>
          <w:b/>
          <w:sz w:val="22"/>
          <w:szCs w:val="22"/>
        </w:rPr>
        <w:t xml:space="preserve"> </w:t>
      </w:r>
      <w:r w:rsidRPr="006433FA">
        <w:rPr>
          <w:b/>
          <w:sz w:val="22"/>
          <w:szCs w:val="22"/>
        </w:rPr>
        <w:t xml:space="preserve">lokal </w:t>
      </w:r>
    </w:p>
    <w:p w14:paraId="30C583AC" w14:textId="03D94C35" w:rsidR="00506290" w:rsidRPr="00D77F52" w:rsidRDefault="00506290" w:rsidP="00506290">
      <w:pPr>
        <w:widowControl w:val="0"/>
        <w:suppressLineNumbers/>
        <w:tabs>
          <w:tab w:val="left" w:pos="340"/>
          <w:tab w:val="left" w:pos="2835"/>
        </w:tabs>
        <w:suppressAutoHyphens/>
        <w:spacing w:line="240" w:lineRule="exact"/>
        <w:rPr>
          <w:i/>
          <w:iCs/>
          <w:sz w:val="22"/>
          <w:szCs w:val="22"/>
        </w:rPr>
      </w:pPr>
      <w:bookmarkStart w:id="8" w:name="_Hlk68090962"/>
      <w:r w:rsidRPr="00D77F52">
        <w:rPr>
          <w:i/>
          <w:iCs/>
          <w:sz w:val="22"/>
          <w:szCs w:val="22"/>
        </w:rPr>
        <w:t>(</w:t>
      </w:r>
      <w:r w:rsidR="00EA6761" w:rsidRPr="00D77F52">
        <w:rPr>
          <w:i/>
          <w:iCs/>
          <w:sz w:val="22"/>
          <w:szCs w:val="22"/>
        </w:rPr>
        <w:t>S</w:t>
      </w:r>
      <w:r w:rsidRPr="00D77F52">
        <w:rPr>
          <w:i/>
          <w:iCs/>
          <w:sz w:val="22"/>
          <w:szCs w:val="22"/>
        </w:rPr>
        <w:t>ka fyllas i endast om ansökan avser byte av lokal</w:t>
      </w:r>
      <w:r w:rsidR="00A963A5" w:rsidRPr="00D77F52">
        <w:rPr>
          <w:i/>
          <w:iCs/>
          <w:sz w:val="22"/>
          <w:szCs w:val="22"/>
        </w:rPr>
        <w:t xml:space="preserve"> eller </w:t>
      </w:r>
      <w:r w:rsidR="00EA3DBB" w:rsidRPr="00D77F52">
        <w:rPr>
          <w:i/>
          <w:iCs/>
          <w:sz w:val="22"/>
          <w:szCs w:val="22"/>
        </w:rPr>
        <w:t>utökning av lokal</w:t>
      </w:r>
      <w:r w:rsidRPr="00D77F52">
        <w:rPr>
          <w:i/>
          <w:iCs/>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506290" w:rsidRPr="006433FA" w14:paraId="35544FE9" w14:textId="77777777" w:rsidTr="00601C31">
        <w:trPr>
          <w:cantSplit/>
          <w:trHeight w:hRule="exact" w:val="244"/>
        </w:trPr>
        <w:tc>
          <w:tcPr>
            <w:tcW w:w="4825" w:type="dxa"/>
            <w:tcBorders>
              <w:bottom w:val="nil"/>
            </w:tcBorders>
            <w:noWrap/>
          </w:tcPr>
          <w:bookmarkEnd w:id="8"/>
          <w:p w14:paraId="24593441" w14:textId="7B024172" w:rsidR="00506290" w:rsidRPr="00D77F52" w:rsidRDefault="00D77F52" w:rsidP="00D77F52">
            <w:pPr>
              <w:widowControl w:val="0"/>
              <w:suppressLineNumbers/>
              <w:suppressAutoHyphens/>
              <w:spacing w:line="220" w:lineRule="exact"/>
              <w:ind w:right="57"/>
              <w:rPr>
                <w:sz w:val="18"/>
                <w:szCs w:val="18"/>
              </w:rPr>
            </w:pPr>
            <w:r w:rsidRPr="00D77F52">
              <w:rPr>
                <w:sz w:val="18"/>
                <w:szCs w:val="18"/>
              </w:rPr>
              <w:t xml:space="preserve"> </w:t>
            </w:r>
            <w:r w:rsidR="00506290" w:rsidRPr="00D77F52">
              <w:rPr>
                <w:sz w:val="18"/>
                <w:szCs w:val="18"/>
              </w:rPr>
              <w:t>Lokalens</w:t>
            </w:r>
            <w:r w:rsidR="00A80E65" w:rsidRPr="00D77F52">
              <w:rPr>
                <w:sz w:val="18"/>
                <w:szCs w:val="18"/>
              </w:rPr>
              <w:t xml:space="preserve"> </w:t>
            </w:r>
            <w:r w:rsidR="00506290" w:rsidRPr="00D77F52">
              <w:rPr>
                <w:sz w:val="18"/>
                <w:szCs w:val="18"/>
              </w:rPr>
              <w:t>adress</w:t>
            </w:r>
          </w:p>
        </w:tc>
        <w:tc>
          <w:tcPr>
            <w:tcW w:w="1701" w:type="dxa"/>
            <w:tcBorders>
              <w:bottom w:val="nil"/>
            </w:tcBorders>
            <w:noWrap/>
          </w:tcPr>
          <w:p w14:paraId="0D366221" w14:textId="77777777" w:rsidR="00506290" w:rsidRPr="00D77F52" w:rsidRDefault="00506290" w:rsidP="00601C31">
            <w:pPr>
              <w:widowControl w:val="0"/>
              <w:suppressLineNumbers/>
              <w:suppressAutoHyphens/>
              <w:spacing w:line="220" w:lineRule="exact"/>
              <w:ind w:left="57" w:right="57"/>
              <w:rPr>
                <w:sz w:val="18"/>
                <w:szCs w:val="18"/>
              </w:rPr>
            </w:pPr>
            <w:r w:rsidRPr="00D77F52">
              <w:rPr>
                <w:sz w:val="18"/>
                <w:szCs w:val="18"/>
              </w:rPr>
              <w:t>Postnummer</w:t>
            </w:r>
          </w:p>
        </w:tc>
        <w:tc>
          <w:tcPr>
            <w:tcW w:w="3108" w:type="dxa"/>
            <w:tcBorders>
              <w:bottom w:val="nil"/>
            </w:tcBorders>
          </w:tcPr>
          <w:p w14:paraId="7A5F4E85" w14:textId="77777777" w:rsidR="00506290" w:rsidRPr="00D77F52" w:rsidRDefault="00506290" w:rsidP="00601C31">
            <w:pPr>
              <w:widowControl w:val="0"/>
              <w:suppressLineNumbers/>
              <w:suppressAutoHyphens/>
              <w:spacing w:line="220" w:lineRule="exact"/>
              <w:ind w:left="57" w:right="57"/>
              <w:rPr>
                <w:sz w:val="18"/>
                <w:szCs w:val="18"/>
              </w:rPr>
            </w:pPr>
            <w:r w:rsidRPr="00D77F52">
              <w:rPr>
                <w:sz w:val="18"/>
                <w:szCs w:val="18"/>
              </w:rPr>
              <w:t>O</w:t>
            </w:r>
            <w:r w:rsidRPr="00D77F52">
              <w:rPr>
                <w:spacing w:val="6"/>
                <w:sz w:val="18"/>
                <w:szCs w:val="18"/>
              </w:rPr>
              <w:t>r</w:t>
            </w:r>
            <w:r w:rsidRPr="00D77F52">
              <w:rPr>
                <w:sz w:val="18"/>
                <w:szCs w:val="18"/>
              </w:rPr>
              <w:t>t</w:t>
            </w:r>
          </w:p>
        </w:tc>
      </w:tr>
      <w:tr w:rsidR="00506290" w:rsidRPr="006433FA" w14:paraId="4FA3B250" w14:textId="77777777" w:rsidTr="00601C31">
        <w:trPr>
          <w:cantSplit/>
          <w:trHeight w:hRule="exact" w:val="284"/>
        </w:trPr>
        <w:tc>
          <w:tcPr>
            <w:tcW w:w="4825" w:type="dxa"/>
            <w:tcBorders>
              <w:top w:val="nil"/>
              <w:bottom w:val="nil"/>
            </w:tcBorders>
            <w:noWrap/>
          </w:tcPr>
          <w:p w14:paraId="7E8A6067" w14:textId="77777777" w:rsidR="00506290" w:rsidRPr="00D77F52" w:rsidRDefault="00506290" w:rsidP="00601C31">
            <w:pPr>
              <w:widowControl w:val="0"/>
              <w:suppressLineNumbers/>
              <w:suppressAutoHyphens/>
              <w:spacing w:line="280" w:lineRule="exact"/>
              <w:ind w:left="57" w:right="57"/>
              <w:rPr>
                <w:sz w:val="18"/>
                <w:szCs w:val="18"/>
              </w:rPr>
            </w:pPr>
            <w:r w:rsidRPr="00D77F52">
              <w:rPr>
                <w:sz w:val="18"/>
                <w:szCs w:val="18"/>
              </w:rPr>
              <w:fldChar w:fldCharType="begin">
                <w:ffData>
                  <w:name w:val="Text5"/>
                  <w:enabled/>
                  <w:calcOnExit w:val="0"/>
                  <w:textInput/>
                </w:ffData>
              </w:fldChar>
            </w:r>
            <w:r w:rsidRPr="00D77F52">
              <w:rPr>
                <w:sz w:val="18"/>
                <w:szCs w:val="18"/>
              </w:rPr>
              <w:instrText xml:space="preserve"> FORMTEXT </w:instrText>
            </w:r>
            <w:r w:rsidRPr="00D77F52">
              <w:rPr>
                <w:sz w:val="18"/>
                <w:szCs w:val="18"/>
              </w:rPr>
            </w:r>
            <w:r w:rsidRPr="00D77F52">
              <w:rPr>
                <w:sz w:val="18"/>
                <w:szCs w:val="18"/>
              </w:rPr>
              <w:fldChar w:fldCharType="separate"/>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sz w:val="18"/>
                <w:szCs w:val="18"/>
              </w:rPr>
              <w:fldChar w:fldCharType="end"/>
            </w:r>
          </w:p>
        </w:tc>
        <w:tc>
          <w:tcPr>
            <w:tcW w:w="1701" w:type="dxa"/>
            <w:tcBorders>
              <w:top w:val="nil"/>
              <w:bottom w:val="nil"/>
              <w:right w:val="single" w:sz="4" w:space="0" w:color="auto"/>
            </w:tcBorders>
            <w:noWrap/>
          </w:tcPr>
          <w:p w14:paraId="1DA1498E" w14:textId="77777777" w:rsidR="00506290" w:rsidRPr="00972754" w:rsidRDefault="00506290" w:rsidP="00601C31">
            <w:pPr>
              <w:widowControl w:val="0"/>
              <w:suppressLineNumbers/>
              <w:suppressAutoHyphens/>
              <w:spacing w:line="280" w:lineRule="exact"/>
              <w:ind w:left="57" w:right="57"/>
              <w:rPr>
                <w:sz w:val="22"/>
                <w:szCs w:val="22"/>
              </w:rPr>
            </w:pPr>
            <w:r w:rsidRPr="00972754">
              <w:rPr>
                <w:sz w:val="22"/>
                <w:szCs w:val="22"/>
              </w:rPr>
              <w:fldChar w:fldCharType="begin">
                <w:ffData>
                  <w:name w:val=""/>
                  <w:enabled/>
                  <w:calcOnExit w:val="0"/>
                  <w:textInput/>
                </w:ffData>
              </w:fldChar>
            </w:r>
            <w:r w:rsidRPr="00972754">
              <w:rPr>
                <w:sz w:val="22"/>
                <w:szCs w:val="22"/>
              </w:rPr>
              <w:instrText xml:space="preserve"> FORMTEXT </w:instrText>
            </w:r>
            <w:r w:rsidRPr="00972754">
              <w:rPr>
                <w:sz w:val="22"/>
                <w:szCs w:val="22"/>
              </w:rPr>
            </w:r>
            <w:r w:rsidRPr="00972754">
              <w:rPr>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sz w:val="22"/>
                <w:szCs w:val="22"/>
              </w:rPr>
              <w:fldChar w:fldCharType="end"/>
            </w:r>
          </w:p>
        </w:tc>
        <w:tc>
          <w:tcPr>
            <w:tcW w:w="3108" w:type="dxa"/>
            <w:tcBorders>
              <w:top w:val="nil"/>
              <w:left w:val="single" w:sz="4" w:space="0" w:color="auto"/>
              <w:bottom w:val="nil"/>
            </w:tcBorders>
          </w:tcPr>
          <w:p w14:paraId="4F8F830F" w14:textId="77777777" w:rsidR="00506290" w:rsidRPr="00972754" w:rsidRDefault="00506290" w:rsidP="00601C31">
            <w:pPr>
              <w:widowControl w:val="0"/>
              <w:suppressLineNumbers/>
              <w:suppressAutoHyphens/>
              <w:spacing w:line="280" w:lineRule="exact"/>
              <w:ind w:left="57" w:right="57"/>
              <w:rPr>
                <w:sz w:val="22"/>
                <w:szCs w:val="22"/>
              </w:rPr>
            </w:pPr>
            <w:r w:rsidRPr="00972754">
              <w:rPr>
                <w:sz w:val="22"/>
                <w:szCs w:val="22"/>
              </w:rPr>
              <w:fldChar w:fldCharType="begin">
                <w:ffData>
                  <w:name w:val="Text7"/>
                  <w:enabled/>
                  <w:calcOnExit w:val="0"/>
                  <w:textInput/>
                </w:ffData>
              </w:fldChar>
            </w:r>
            <w:r w:rsidRPr="00972754">
              <w:rPr>
                <w:sz w:val="22"/>
                <w:szCs w:val="22"/>
              </w:rPr>
              <w:instrText xml:space="preserve"> FORMTEXT </w:instrText>
            </w:r>
            <w:r w:rsidRPr="00972754">
              <w:rPr>
                <w:sz w:val="22"/>
                <w:szCs w:val="22"/>
              </w:rPr>
            </w:r>
            <w:r w:rsidRPr="00972754">
              <w:rPr>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sz w:val="22"/>
                <w:szCs w:val="22"/>
              </w:rPr>
              <w:fldChar w:fldCharType="end"/>
            </w:r>
          </w:p>
        </w:tc>
      </w:tr>
      <w:tr w:rsidR="00506290" w:rsidRPr="006433FA" w14:paraId="0C718FFD" w14:textId="77777777" w:rsidTr="00A80E65">
        <w:trPr>
          <w:cantSplit/>
          <w:trHeight w:hRule="exact" w:val="60"/>
        </w:trPr>
        <w:tc>
          <w:tcPr>
            <w:tcW w:w="4825" w:type="dxa"/>
            <w:tcBorders>
              <w:top w:val="nil"/>
              <w:bottom w:val="single" w:sz="4" w:space="0" w:color="auto"/>
            </w:tcBorders>
            <w:noWrap/>
          </w:tcPr>
          <w:p w14:paraId="55FC7510" w14:textId="77777777" w:rsidR="00506290" w:rsidRPr="00D77F52" w:rsidRDefault="00506290" w:rsidP="00601C31">
            <w:pPr>
              <w:widowControl w:val="0"/>
              <w:suppressLineNumbers/>
              <w:suppressAutoHyphens/>
              <w:spacing w:line="280" w:lineRule="exact"/>
              <w:ind w:left="57" w:right="57"/>
              <w:rPr>
                <w:sz w:val="18"/>
                <w:szCs w:val="18"/>
              </w:rPr>
            </w:pPr>
          </w:p>
          <w:p w14:paraId="5123C406" w14:textId="77777777" w:rsidR="00506290" w:rsidRPr="00D77F52" w:rsidRDefault="00506290" w:rsidP="00601C31">
            <w:pPr>
              <w:widowControl w:val="0"/>
              <w:suppressLineNumbers/>
              <w:suppressAutoHyphens/>
              <w:spacing w:line="280" w:lineRule="exact"/>
              <w:ind w:left="57" w:right="57"/>
              <w:rPr>
                <w:sz w:val="18"/>
                <w:szCs w:val="18"/>
              </w:rPr>
            </w:pPr>
          </w:p>
        </w:tc>
        <w:tc>
          <w:tcPr>
            <w:tcW w:w="1701" w:type="dxa"/>
            <w:tcBorders>
              <w:top w:val="nil"/>
              <w:bottom w:val="single" w:sz="4" w:space="0" w:color="auto"/>
              <w:right w:val="single" w:sz="4" w:space="0" w:color="auto"/>
            </w:tcBorders>
            <w:noWrap/>
          </w:tcPr>
          <w:p w14:paraId="6423F285" w14:textId="77777777" w:rsidR="00506290" w:rsidRPr="00972754" w:rsidRDefault="00506290" w:rsidP="00601C31">
            <w:pPr>
              <w:widowControl w:val="0"/>
              <w:suppressLineNumbers/>
              <w:suppressAutoHyphens/>
              <w:spacing w:line="280" w:lineRule="exact"/>
              <w:ind w:left="57" w:right="57"/>
              <w:rPr>
                <w:sz w:val="22"/>
                <w:szCs w:val="22"/>
              </w:rPr>
            </w:pPr>
          </w:p>
        </w:tc>
        <w:tc>
          <w:tcPr>
            <w:tcW w:w="3108" w:type="dxa"/>
            <w:tcBorders>
              <w:top w:val="nil"/>
              <w:left w:val="single" w:sz="4" w:space="0" w:color="auto"/>
              <w:bottom w:val="single" w:sz="4" w:space="0" w:color="auto"/>
            </w:tcBorders>
          </w:tcPr>
          <w:p w14:paraId="521BB813" w14:textId="77777777" w:rsidR="00506290" w:rsidRPr="00972754" w:rsidRDefault="00506290" w:rsidP="00601C31">
            <w:pPr>
              <w:widowControl w:val="0"/>
              <w:suppressLineNumbers/>
              <w:suppressAutoHyphens/>
              <w:spacing w:line="280" w:lineRule="exact"/>
              <w:ind w:left="57" w:right="57"/>
              <w:rPr>
                <w:sz w:val="22"/>
                <w:szCs w:val="22"/>
              </w:rPr>
            </w:pPr>
          </w:p>
        </w:tc>
      </w:tr>
    </w:tbl>
    <w:p w14:paraId="26C8677F" w14:textId="71372809" w:rsidR="006661DD" w:rsidRDefault="006661DD" w:rsidP="00506290">
      <w:pPr>
        <w:widowControl w:val="0"/>
        <w:suppressLineNumbers/>
        <w:tabs>
          <w:tab w:val="left" w:pos="340"/>
          <w:tab w:val="left" w:pos="2835"/>
        </w:tabs>
        <w:suppressAutoHyphens/>
        <w:spacing w:line="240" w:lineRule="exact"/>
        <w:rPr>
          <w:b/>
          <w:sz w:val="22"/>
          <w:szCs w:val="22"/>
        </w:rPr>
      </w:pPr>
    </w:p>
    <w:p w14:paraId="4B588F8E" w14:textId="424D4CA5" w:rsidR="00506290" w:rsidRPr="006433FA" w:rsidRDefault="00506290" w:rsidP="00506290">
      <w:pPr>
        <w:widowControl w:val="0"/>
        <w:suppressLineNumbers/>
        <w:tabs>
          <w:tab w:val="left" w:pos="340"/>
          <w:tab w:val="left" w:pos="2835"/>
        </w:tabs>
        <w:suppressAutoHyphens/>
        <w:spacing w:line="240" w:lineRule="exact"/>
        <w:rPr>
          <w:b/>
          <w:sz w:val="22"/>
          <w:szCs w:val="22"/>
        </w:rPr>
      </w:pPr>
      <w:r w:rsidRPr="006433FA">
        <w:rPr>
          <w:b/>
          <w:sz w:val="22"/>
          <w:szCs w:val="22"/>
        </w:rPr>
        <w:t xml:space="preserve">Personal </w:t>
      </w:r>
    </w:p>
    <w:p w14:paraId="64172C21" w14:textId="77777777" w:rsidR="00E3182D" w:rsidRPr="00D77F52" w:rsidRDefault="00E3182D" w:rsidP="00E3182D">
      <w:pPr>
        <w:widowControl w:val="0"/>
        <w:suppressLineNumbers/>
        <w:tabs>
          <w:tab w:val="left" w:pos="340"/>
          <w:tab w:val="left" w:pos="2835"/>
        </w:tabs>
        <w:suppressAutoHyphens/>
        <w:spacing w:line="240" w:lineRule="exact"/>
        <w:rPr>
          <w:i/>
          <w:iCs/>
          <w:sz w:val="22"/>
          <w:szCs w:val="22"/>
        </w:rPr>
      </w:pPr>
      <w:bookmarkStart w:id="9" w:name="_Hlk64709502"/>
      <w:r w:rsidRPr="00D77F52">
        <w:rPr>
          <w:i/>
          <w:iCs/>
          <w:sz w:val="22"/>
          <w:szCs w:val="22"/>
        </w:rPr>
        <w:t>(Frågan ska besvaras vid samtliga alternativ för ansöka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2B426B" w:rsidRPr="006433FA" w14:paraId="049E15F0" w14:textId="77777777" w:rsidTr="00D943CC">
        <w:trPr>
          <w:cantSplit/>
          <w:trHeight w:hRule="exact" w:val="284"/>
        </w:trPr>
        <w:tc>
          <w:tcPr>
            <w:tcW w:w="4673" w:type="dxa"/>
            <w:tcBorders>
              <w:top w:val="single" w:sz="4" w:space="0" w:color="auto"/>
              <w:bottom w:val="nil"/>
            </w:tcBorders>
          </w:tcPr>
          <w:p w14:paraId="5148B613" w14:textId="77777777" w:rsidR="002B426B" w:rsidRPr="00D77F52" w:rsidRDefault="002B426B"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D77F52">
              <w:rPr>
                <w:rFonts w:ascii="Times New Roman" w:hAnsi="Times New Roman"/>
                <w:b w:val="0"/>
                <w:sz w:val="18"/>
                <w:szCs w:val="18"/>
              </w:rPr>
              <w:t>Ange planerat antal personal</w:t>
            </w:r>
          </w:p>
          <w:p w14:paraId="1F8824C3" w14:textId="3D6CE7E5" w:rsidR="002B426B" w:rsidRPr="00D77F52" w:rsidRDefault="002B426B" w:rsidP="00601C31">
            <w:pPr>
              <w:pStyle w:val="Rubrik1"/>
              <w:suppressLineNumbers/>
              <w:tabs>
                <w:tab w:val="left" w:pos="5160"/>
              </w:tabs>
              <w:suppressAutoHyphens/>
              <w:spacing w:line="280" w:lineRule="exact"/>
              <w:ind w:left="57" w:right="57"/>
              <w:jc w:val="left"/>
              <w:rPr>
                <w:rFonts w:ascii="Times New Roman" w:hAnsi="Times New Roman"/>
                <w:b w:val="0"/>
                <w:sz w:val="18"/>
                <w:szCs w:val="18"/>
              </w:rPr>
            </w:pPr>
          </w:p>
        </w:tc>
        <w:tc>
          <w:tcPr>
            <w:tcW w:w="4961" w:type="dxa"/>
            <w:tcBorders>
              <w:top w:val="single" w:sz="4" w:space="0" w:color="auto"/>
              <w:bottom w:val="nil"/>
            </w:tcBorders>
          </w:tcPr>
          <w:p w14:paraId="44F70F14" w14:textId="50677249" w:rsidR="002B426B" w:rsidRPr="00D77F52" w:rsidRDefault="002B426B"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D77F52">
              <w:rPr>
                <w:rFonts w:ascii="Times New Roman" w:hAnsi="Times New Roman"/>
                <w:b w:val="0"/>
                <w:sz w:val="18"/>
                <w:szCs w:val="18"/>
              </w:rPr>
              <w:t xml:space="preserve">Ange antal </w:t>
            </w:r>
            <w:r w:rsidR="006661DD">
              <w:rPr>
                <w:rFonts w:ascii="Times New Roman" w:hAnsi="Times New Roman"/>
                <w:b w:val="0"/>
                <w:sz w:val="18"/>
                <w:szCs w:val="18"/>
              </w:rPr>
              <w:t>elever</w:t>
            </w:r>
            <w:r w:rsidRPr="00D77F52">
              <w:rPr>
                <w:rFonts w:ascii="Times New Roman" w:hAnsi="Times New Roman"/>
                <w:b w:val="0"/>
                <w:sz w:val="18"/>
                <w:szCs w:val="18"/>
              </w:rPr>
              <w:t xml:space="preserve"> per personal</w:t>
            </w:r>
          </w:p>
          <w:p w14:paraId="550A3B9F" w14:textId="77777777" w:rsidR="002B426B" w:rsidRPr="00D77F52" w:rsidRDefault="002B426B" w:rsidP="00601C31">
            <w:pPr>
              <w:rPr>
                <w:sz w:val="18"/>
                <w:szCs w:val="18"/>
              </w:rPr>
            </w:pPr>
          </w:p>
        </w:tc>
      </w:tr>
      <w:tr w:rsidR="002B426B" w:rsidRPr="006433FA" w14:paraId="19023890" w14:textId="77777777" w:rsidTr="00D943CC">
        <w:trPr>
          <w:cantSplit/>
          <w:trHeight w:hRule="exact" w:val="284"/>
        </w:trPr>
        <w:tc>
          <w:tcPr>
            <w:tcW w:w="4673" w:type="dxa"/>
            <w:tcBorders>
              <w:top w:val="nil"/>
              <w:bottom w:val="single" w:sz="4" w:space="0" w:color="auto"/>
            </w:tcBorders>
          </w:tcPr>
          <w:p w14:paraId="3FBC3D21" w14:textId="407DF57F" w:rsidR="002B426B" w:rsidRPr="00D77F52" w:rsidRDefault="00D943CC" w:rsidP="00D943CC">
            <w:pPr>
              <w:widowControl w:val="0"/>
              <w:suppressLineNumbers/>
              <w:suppressAutoHyphens/>
              <w:spacing w:line="280" w:lineRule="exact"/>
              <w:ind w:left="57" w:right="57"/>
              <w:rPr>
                <w:noProof/>
                <w:sz w:val="18"/>
                <w:szCs w:val="18"/>
              </w:rPr>
            </w:pPr>
            <w:r w:rsidRPr="00D77F52">
              <w:rPr>
                <w:noProof/>
                <w:sz w:val="18"/>
                <w:szCs w:val="18"/>
              </w:rPr>
              <w:fldChar w:fldCharType="begin">
                <w:ffData>
                  <w:name w:val="Text8"/>
                  <w:enabled/>
                  <w:calcOnExit w:val="0"/>
                  <w:textInput/>
                </w:ffData>
              </w:fldChar>
            </w:r>
            <w:r w:rsidRPr="00D77F52">
              <w:rPr>
                <w:noProof/>
                <w:sz w:val="18"/>
                <w:szCs w:val="18"/>
              </w:rPr>
              <w:instrText xml:space="preserve"> FORMTEXT </w:instrText>
            </w:r>
            <w:r w:rsidRPr="00D77F52">
              <w:rPr>
                <w:noProof/>
                <w:sz w:val="18"/>
                <w:szCs w:val="18"/>
              </w:rPr>
            </w:r>
            <w:r w:rsidRPr="00D77F52">
              <w:rPr>
                <w:noProof/>
                <w:sz w:val="18"/>
                <w:szCs w:val="18"/>
              </w:rPr>
              <w:fldChar w:fldCharType="separate"/>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fldChar w:fldCharType="end"/>
            </w:r>
          </w:p>
        </w:tc>
        <w:tc>
          <w:tcPr>
            <w:tcW w:w="4961" w:type="dxa"/>
            <w:tcBorders>
              <w:top w:val="nil"/>
              <w:bottom w:val="nil"/>
            </w:tcBorders>
          </w:tcPr>
          <w:p w14:paraId="3381E385" w14:textId="77777777" w:rsidR="002B426B" w:rsidRPr="00972754" w:rsidRDefault="002B426B" w:rsidP="00D943C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r w:rsidR="002B426B" w:rsidRPr="006433FA" w14:paraId="0BD420CD" w14:textId="77777777" w:rsidTr="00BE5CD2">
        <w:trPr>
          <w:cantSplit/>
          <w:trHeight w:val="618"/>
        </w:trPr>
        <w:tc>
          <w:tcPr>
            <w:tcW w:w="9634" w:type="dxa"/>
            <w:gridSpan w:val="2"/>
            <w:tcBorders>
              <w:top w:val="single" w:sz="4" w:space="0" w:color="auto"/>
              <w:bottom w:val="single" w:sz="4" w:space="0" w:color="auto"/>
            </w:tcBorders>
          </w:tcPr>
          <w:p w14:paraId="3A8B9672" w14:textId="1055DD84" w:rsidR="002B426B" w:rsidRPr="00D77F52" w:rsidRDefault="002B426B" w:rsidP="002B426B">
            <w:pPr>
              <w:widowControl w:val="0"/>
              <w:suppressLineNumbers/>
              <w:suppressAutoHyphens/>
              <w:spacing w:line="220" w:lineRule="exact"/>
              <w:ind w:left="57" w:right="57"/>
              <w:rPr>
                <w:sz w:val="18"/>
                <w:szCs w:val="18"/>
              </w:rPr>
            </w:pPr>
            <w:r w:rsidRPr="00D77F52">
              <w:rPr>
                <w:sz w:val="18"/>
                <w:szCs w:val="18"/>
              </w:rPr>
              <w:t>Redogör för eventuell förändring i personalens sysselsättningsgrad och utbildning vid bifall av ansökan.</w:t>
            </w:r>
          </w:p>
          <w:p w14:paraId="1CDBD935" w14:textId="77777777" w:rsidR="00E807EF" w:rsidRDefault="002B426B" w:rsidP="00E807EF">
            <w:pPr>
              <w:widowControl w:val="0"/>
              <w:suppressLineNumbers/>
              <w:suppressAutoHyphens/>
              <w:spacing w:line="280" w:lineRule="exact"/>
              <w:ind w:left="57" w:right="57"/>
              <w:rPr>
                <w:noProof/>
                <w:sz w:val="18"/>
                <w:szCs w:val="18"/>
              </w:rPr>
            </w:pPr>
            <w:r w:rsidRPr="00D77F52">
              <w:rPr>
                <w:noProof/>
                <w:sz w:val="18"/>
                <w:szCs w:val="18"/>
              </w:rPr>
              <w:fldChar w:fldCharType="begin">
                <w:ffData>
                  <w:name w:val=""/>
                  <w:enabled/>
                  <w:calcOnExit w:val="0"/>
                  <w:textInput/>
                </w:ffData>
              </w:fldChar>
            </w:r>
            <w:r w:rsidRPr="00D77F52">
              <w:rPr>
                <w:noProof/>
                <w:sz w:val="18"/>
                <w:szCs w:val="18"/>
              </w:rPr>
              <w:instrText xml:space="preserve"> FORMTEXT </w:instrText>
            </w:r>
            <w:r w:rsidRPr="00D77F52">
              <w:rPr>
                <w:noProof/>
                <w:sz w:val="18"/>
                <w:szCs w:val="18"/>
              </w:rPr>
            </w:r>
            <w:r w:rsidRPr="00D77F52">
              <w:rPr>
                <w:noProof/>
                <w:sz w:val="18"/>
                <w:szCs w:val="18"/>
              </w:rPr>
              <w:fldChar w:fldCharType="separate"/>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fldChar w:fldCharType="end"/>
            </w:r>
          </w:p>
          <w:p w14:paraId="62093EA3" w14:textId="77777777" w:rsidR="00BC0DAA" w:rsidRDefault="00BC0DAA" w:rsidP="00E807EF">
            <w:pPr>
              <w:widowControl w:val="0"/>
              <w:suppressLineNumbers/>
              <w:suppressAutoHyphens/>
              <w:spacing w:line="280" w:lineRule="exact"/>
              <w:ind w:left="57" w:right="57"/>
              <w:rPr>
                <w:noProof/>
                <w:sz w:val="18"/>
                <w:szCs w:val="18"/>
              </w:rPr>
            </w:pPr>
          </w:p>
          <w:p w14:paraId="10648A28" w14:textId="77777777" w:rsidR="00BC0DAA" w:rsidRDefault="00BC0DAA" w:rsidP="00E807EF">
            <w:pPr>
              <w:widowControl w:val="0"/>
              <w:suppressLineNumbers/>
              <w:suppressAutoHyphens/>
              <w:spacing w:line="280" w:lineRule="exact"/>
              <w:ind w:left="57" w:right="57"/>
              <w:rPr>
                <w:noProof/>
                <w:sz w:val="18"/>
                <w:szCs w:val="18"/>
              </w:rPr>
            </w:pPr>
          </w:p>
          <w:p w14:paraId="44783505" w14:textId="77777777" w:rsidR="00BC0DAA" w:rsidRDefault="00BC0DAA" w:rsidP="00E807EF">
            <w:pPr>
              <w:widowControl w:val="0"/>
              <w:suppressLineNumbers/>
              <w:suppressAutoHyphens/>
              <w:spacing w:line="280" w:lineRule="exact"/>
              <w:ind w:left="57" w:right="57"/>
              <w:rPr>
                <w:noProof/>
                <w:sz w:val="18"/>
                <w:szCs w:val="18"/>
              </w:rPr>
            </w:pPr>
          </w:p>
          <w:p w14:paraId="02F59230" w14:textId="77777777" w:rsidR="00BC0DAA" w:rsidRDefault="00BC0DAA" w:rsidP="00E807EF">
            <w:pPr>
              <w:widowControl w:val="0"/>
              <w:suppressLineNumbers/>
              <w:suppressAutoHyphens/>
              <w:spacing w:line="280" w:lineRule="exact"/>
              <w:ind w:left="57" w:right="57"/>
              <w:rPr>
                <w:noProof/>
                <w:sz w:val="18"/>
                <w:szCs w:val="18"/>
              </w:rPr>
            </w:pPr>
          </w:p>
          <w:p w14:paraId="1A7168F4" w14:textId="5296EC56" w:rsidR="00BC0DAA" w:rsidRPr="00D77F52" w:rsidRDefault="00BC0DAA" w:rsidP="00E807EF">
            <w:pPr>
              <w:widowControl w:val="0"/>
              <w:suppressLineNumbers/>
              <w:suppressAutoHyphens/>
              <w:spacing w:line="280" w:lineRule="exact"/>
              <w:ind w:left="57" w:right="57"/>
              <w:rPr>
                <w:noProof/>
                <w:sz w:val="18"/>
                <w:szCs w:val="18"/>
              </w:rPr>
            </w:pPr>
          </w:p>
        </w:tc>
      </w:tr>
      <w:bookmarkEnd w:id="9"/>
    </w:tbl>
    <w:p w14:paraId="1FDC44E7" w14:textId="498E18E6" w:rsidR="00506290" w:rsidRPr="006433FA" w:rsidRDefault="00506290" w:rsidP="00506290">
      <w:pPr>
        <w:widowControl w:val="0"/>
        <w:suppressLineNumbers/>
        <w:tabs>
          <w:tab w:val="left" w:pos="340"/>
          <w:tab w:val="left" w:pos="2835"/>
        </w:tabs>
        <w:suppressAutoHyphens/>
        <w:spacing w:line="260" w:lineRule="exact"/>
        <w:rPr>
          <w:i/>
          <w:sz w:val="22"/>
          <w:szCs w:val="22"/>
        </w:rPr>
      </w:pPr>
    </w:p>
    <w:p w14:paraId="5CDACD45" w14:textId="25555035" w:rsidR="00506290" w:rsidRPr="00972754" w:rsidRDefault="00506290" w:rsidP="00506290">
      <w:pPr>
        <w:pStyle w:val="Rubrik"/>
        <w:jc w:val="left"/>
        <w:rPr>
          <w:rFonts w:ascii="Times New Roman" w:hAnsi="Times New Roman"/>
          <w:kern w:val="0"/>
          <w:sz w:val="22"/>
          <w:szCs w:val="22"/>
        </w:rPr>
      </w:pPr>
      <w:r w:rsidRPr="0054400B">
        <w:rPr>
          <w:rFonts w:ascii="Times New Roman" w:hAnsi="Times New Roman"/>
          <w:kern w:val="0"/>
          <w:sz w:val="24"/>
          <w:szCs w:val="24"/>
        </w:rPr>
        <w:t>EKONOMISKA FÖRUTSÄTTNINGAR</w:t>
      </w:r>
      <w:r>
        <w:rPr>
          <w:rFonts w:ascii="Times New Roman" w:hAnsi="Times New Roman"/>
          <w:kern w:val="0"/>
          <w:sz w:val="24"/>
          <w:szCs w:val="24"/>
        </w:rPr>
        <w:t xml:space="preserve"> I SAMBAND MED PLANERAD FÖRÄNDRING </w:t>
      </w:r>
      <w:r w:rsidRPr="00D77F52">
        <w:rPr>
          <w:rFonts w:ascii="Times New Roman" w:hAnsi="Times New Roman"/>
          <w:b w:val="0"/>
          <w:bCs w:val="0"/>
          <w:i/>
          <w:iCs/>
          <w:kern w:val="0"/>
          <w:sz w:val="22"/>
          <w:szCs w:val="22"/>
        </w:rPr>
        <w:t xml:space="preserve">(Frågor under detta avsnitt ska </w:t>
      </w:r>
      <w:r w:rsidR="009F7F55" w:rsidRPr="00D77F52">
        <w:rPr>
          <w:rFonts w:ascii="Times New Roman" w:hAnsi="Times New Roman"/>
          <w:b w:val="0"/>
          <w:bCs w:val="0"/>
          <w:i/>
          <w:iCs/>
          <w:kern w:val="0"/>
          <w:sz w:val="22"/>
          <w:szCs w:val="22"/>
        </w:rPr>
        <w:t xml:space="preserve">endast </w:t>
      </w:r>
      <w:r w:rsidRPr="00D77F52">
        <w:rPr>
          <w:rFonts w:ascii="Times New Roman" w:hAnsi="Times New Roman"/>
          <w:b w:val="0"/>
          <w:bCs w:val="0"/>
          <w:i/>
          <w:iCs/>
          <w:kern w:val="0"/>
          <w:sz w:val="22"/>
          <w:szCs w:val="22"/>
        </w:rPr>
        <w:t xml:space="preserve">besvaras vid ansökan om </w:t>
      </w:r>
      <w:r w:rsidR="0014520A" w:rsidRPr="00D77F52">
        <w:rPr>
          <w:rFonts w:ascii="Times New Roman" w:hAnsi="Times New Roman"/>
          <w:b w:val="0"/>
          <w:bCs w:val="0"/>
          <w:i/>
          <w:iCs/>
          <w:kern w:val="0"/>
          <w:sz w:val="22"/>
          <w:szCs w:val="22"/>
        </w:rPr>
        <w:t xml:space="preserve">permanent utökning av antalet platser, byte av lokal </w:t>
      </w:r>
      <w:r w:rsidR="00A80E65" w:rsidRPr="00D77F52">
        <w:rPr>
          <w:rFonts w:ascii="Times New Roman" w:hAnsi="Times New Roman"/>
          <w:b w:val="0"/>
          <w:bCs w:val="0"/>
          <w:i/>
          <w:iCs/>
          <w:kern w:val="0"/>
          <w:sz w:val="22"/>
          <w:szCs w:val="22"/>
        </w:rPr>
        <w:t>eller utökning av lokal</w:t>
      </w:r>
      <w:r w:rsidRPr="00D77F52">
        <w:rPr>
          <w:rFonts w:ascii="Times New Roman" w:hAnsi="Times New Roman"/>
          <w:b w:val="0"/>
          <w:bCs w:val="0"/>
          <w:i/>
          <w:iCs/>
          <w:kern w:val="0"/>
          <w:sz w:val="22"/>
          <w:szCs w:val="22"/>
        </w:rPr>
        <w:t>)</w:t>
      </w:r>
    </w:p>
    <w:p w14:paraId="5101A58F" w14:textId="77777777" w:rsidR="00506290" w:rsidRPr="006433FA" w:rsidRDefault="00506290" w:rsidP="00506290">
      <w:pPr>
        <w:rPr>
          <w:i/>
          <w:iCs/>
          <w:sz w:val="22"/>
          <w:szCs w:val="22"/>
        </w:rPr>
      </w:pPr>
      <w:r w:rsidRPr="006433FA">
        <w:rPr>
          <w:i/>
          <w:iCs/>
          <w:sz w:val="22"/>
          <w:szCs w:val="22"/>
        </w:rPr>
        <w:t>Sökanden ska ha ekonomiska förutsättningar att kunna följa gällande föreskrifter och bedriva en verksamhet med hög kvalitet och långsiktighet.</w:t>
      </w:r>
      <w:r w:rsidRPr="006433FA">
        <w:rPr>
          <w:sz w:val="22"/>
          <w:szCs w:val="22"/>
        </w:rPr>
        <w:t xml:space="preserve"> </w:t>
      </w:r>
      <w:bookmarkStart w:id="10" w:name="_Hlk64709585"/>
      <w:r w:rsidRPr="006433FA">
        <w:rPr>
          <w:i/>
          <w:iCs/>
          <w:sz w:val="22"/>
          <w:szCs w:val="22"/>
        </w:rPr>
        <w:t>Vidare ska sökanden ha förutsättningar att bedriva verksamheten under stabila och trygga former.</w:t>
      </w:r>
      <w:bookmarkEnd w:id="10"/>
    </w:p>
    <w:p w14:paraId="47394274" w14:textId="77777777" w:rsidR="00506290" w:rsidRPr="006433FA" w:rsidRDefault="00506290" w:rsidP="00506290">
      <w:pPr>
        <w:rPr>
          <w:sz w:val="22"/>
          <w:szCs w:val="22"/>
        </w:rPr>
      </w:pPr>
    </w:p>
    <w:p w14:paraId="7AB73E5E" w14:textId="77777777" w:rsidR="00506290" w:rsidRPr="006433FA" w:rsidRDefault="00506290" w:rsidP="00506290">
      <w:pPr>
        <w:rPr>
          <w:sz w:val="22"/>
          <w:szCs w:val="22"/>
        </w:rPr>
      </w:pPr>
      <w:r w:rsidRPr="006433FA">
        <w:rPr>
          <w:sz w:val="22"/>
          <w:szCs w:val="22"/>
        </w:rPr>
        <w:t xml:space="preserve">Beskriv hur verksamheten med inlämnad budget ska bedrivas med hög kvalitet och långsiktighe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506290" w:rsidRPr="006433FA" w14:paraId="5E9B91DA" w14:textId="77777777" w:rsidTr="00601C31">
        <w:trPr>
          <w:cantSplit/>
          <w:trHeight w:hRule="exact" w:val="244"/>
        </w:trPr>
        <w:tc>
          <w:tcPr>
            <w:tcW w:w="9776" w:type="dxa"/>
            <w:tcBorders>
              <w:bottom w:val="nil"/>
            </w:tcBorders>
          </w:tcPr>
          <w:p w14:paraId="62E0A15F" w14:textId="77777777" w:rsidR="00506290" w:rsidRPr="00972754" w:rsidRDefault="00506290" w:rsidP="00601C31">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506290" w:rsidRPr="006433FA" w14:paraId="0E6A6ABA" w14:textId="77777777" w:rsidTr="00BE5CD2">
        <w:trPr>
          <w:cantSplit/>
          <w:trHeight w:val="284"/>
        </w:trPr>
        <w:tc>
          <w:tcPr>
            <w:tcW w:w="9776" w:type="dxa"/>
            <w:tcBorders>
              <w:top w:val="nil"/>
              <w:bottom w:val="single" w:sz="4" w:space="0" w:color="auto"/>
            </w:tcBorders>
          </w:tcPr>
          <w:p w14:paraId="70C4B0BC" w14:textId="77777777" w:rsidR="00E807EF" w:rsidRDefault="00506290" w:rsidP="00E807EF">
            <w:pPr>
              <w:widowControl w:val="0"/>
              <w:suppressLineNumbers/>
              <w:suppressAutoHyphens/>
              <w:spacing w:line="280" w:lineRule="exact"/>
              <w:ind w:left="57" w:right="57"/>
              <w:rPr>
                <w:noProof/>
                <w:sz w:val="22"/>
                <w:szCs w:val="22"/>
              </w:rPr>
            </w:pPr>
            <w:r w:rsidRPr="00972754">
              <w:rPr>
                <w:noProof/>
                <w:sz w:val="22"/>
                <w:szCs w:val="22"/>
              </w:rPr>
              <w:fldChar w:fldCharType="begin">
                <w:ffData>
                  <w:name w:val=""/>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p w14:paraId="237FE8E8" w14:textId="04008CB2" w:rsidR="00BC0DAA" w:rsidRDefault="00BC0DAA" w:rsidP="00E807EF">
            <w:pPr>
              <w:widowControl w:val="0"/>
              <w:suppressLineNumbers/>
              <w:suppressAutoHyphens/>
              <w:spacing w:line="280" w:lineRule="exact"/>
              <w:ind w:left="57" w:right="57"/>
              <w:rPr>
                <w:noProof/>
                <w:sz w:val="22"/>
                <w:szCs w:val="22"/>
              </w:rPr>
            </w:pPr>
          </w:p>
          <w:p w14:paraId="242229C9" w14:textId="77777777" w:rsidR="00BC0DAA" w:rsidRDefault="00BC0DAA" w:rsidP="00E807EF">
            <w:pPr>
              <w:widowControl w:val="0"/>
              <w:suppressLineNumbers/>
              <w:suppressAutoHyphens/>
              <w:spacing w:line="280" w:lineRule="exact"/>
              <w:ind w:left="57" w:right="57"/>
              <w:rPr>
                <w:noProof/>
                <w:sz w:val="22"/>
                <w:szCs w:val="22"/>
              </w:rPr>
            </w:pPr>
          </w:p>
          <w:p w14:paraId="6D4E6111" w14:textId="77777777" w:rsidR="00BC0DAA" w:rsidRDefault="00BC0DAA" w:rsidP="00E807EF">
            <w:pPr>
              <w:widowControl w:val="0"/>
              <w:suppressLineNumbers/>
              <w:suppressAutoHyphens/>
              <w:spacing w:line="280" w:lineRule="exact"/>
              <w:ind w:left="57" w:right="57"/>
              <w:rPr>
                <w:noProof/>
                <w:sz w:val="22"/>
                <w:szCs w:val="22"/>
              </w:rPr>
            </w:pPr>
          </w:p>
          <w:p w14:paraId="4D5A23DD" w14:textId="77777777" w:rsidR="00BC0DAA" w:rsidRDefault="00BC0DAA" w:rsidP="00E807EF">
            <w:pPr>
              <w:widowControl w:val="0"/>
              <w:suppressLineNumbers/>
              <w:suppressAutoHyphens/>
              <w:spacing w:line="280" w:lineRule="exact"/>
              <w:ind w:left="57" w:right="57"/>
              <w:rPr>
                <w:noProof/>
                <w:sz w:val="22"/>
                <w:szCs w:val="22"/>
              </w:rPr>
            </w:pPr>
          </w:p>
          <w:p w14:paraId="3475D62D" w14:textId="77777777" w:rsidR="00BC0DAA" w:rsidRDefault="00BC0DAA" w:rsidP="00E807EF">
            <w:pPr>
              <w:widowControl w:val="0"/>
              <w:suppressLineNumbers/>
              <w:suppressAutoHyphens/>
              <w:spacing w:line="280" w:lineRule="exact"/>
              <w:ind w:left="57" w:right="57"/>
              <w:rPr>
                <w:noProof/>
                <w:sz w:val="22"/>
                <w:szCs w:val="22"/>
              </w:rPr>
            </w:pPr>
          </w:p>
          <w:p w14:paraId="2F2EF02F" w14:textId="77777777" w:rsidR="00BC0DAA" w:rsidRDefault="00BC0DAA" w:rsidP="00E807EF">
            <w:pPr>
              <w:widowControl w:val="0"/>
              <w:suppressLineNumbers/>
              <w:suppressAutoHyphens/>
              <w:spacing w:line="280" w:lineRule="exact"/>
              <w:ind w:left="57" w:right="57"/>
              <w:rPr>
                <w:noProof/>
                <w:sz w:val="22"/>
                <w:szCs w:val="22"/>
              </w:rPr>
            </w:pPr>
          </w:p>
          <w:p w14:paraId="28D060BB" w14:textId="77777777" w:rsidR="00BC0DAA" w:rsidRDefault="00BC0DAA" w:rsidP="00E807EF">
            <w:pPr>
              <w:widowControl w:val="0"/>
              <w:suppressLineNumbers/>
              <w:suppressAutoHyphens/>
              <w:spacing w:line="280" w:lineRule="exact"/>
              <w:ind w:left="57" w:right="57"/>
              <w:rPr>
                <w:noProof/>
                <w:sz w:val="22"/>
                <w:szCs w:val="22"/>
              </w:rPr>
            </w:pPr>
          </w:p>
          <w:p w14:paraId="0CDDDD80" w14:textId="77777777" w:rsidR="00BC0DAA" w:rsidRDefault="00BC0DAA" w:rsidP="00E807EF">
            <w:pPr>
              <w:widowControl w:val="0"/>
              <w:suppressLineNumbers/>
              <w:suppressAutoHyphens/>
              <w:spacing w:line="280" w:lineRule="exact"/>
              <w:ind w:left="57" w:right="57"/>
              <w:rPr>
                <w:noProof/>
                <w:sz w:val="22"/>
                <w:szCs w:val="22"/>
              </w:rPr>
            </w:pPr>
          </w:p>
          <w:p w14:paraId="113737F5" w14:textId="5D1BC192" w:rsidR="00BC0DAA" w:rsidRPr="00E807EF" w:rsidRDefault="00BC0DAA" w:rsidP="00E807EF">
            <w:pPr>
              <w:widowControl w:val="0"/>
              <w:suppressLineNumbers/>
              <w:suppressAutoHyphens/>
              <w:spacing w:line="280" w:lineRule="exact"/>
              <w:ind w:left="57" w:right="57"/>
              <w:rPr>
                <w:noProof/>
                <w:sz w:val="22"/>
                <w:szCs w:val="22"/>
              </w:rPr>
            </w:pPr>
          </w:p>
        </w:tc>
      </w:tr>
    </w:tbl>
    <w:p w14:paraId="238D284E" w14:textId="78C43EA8" w:rsidR="00506290" w:rsidRPr="00972754" w:rsidRDefault="009B7F3F" w:rsidP="00506290">
      <w:pPr>
        <w:rPr>
          <w:sz w:val="22"/>
          <w:szCs w:val="22"/>
        </w:rPr>
      </w:pPr>
      <w:r>
        <w:rPr>
          <w:sz w:val="22"/>
          <w:szCs w:val="22"/>
        </w:rPr>
        <w:t xml:space="preserve"> </w:t>
      </w:r>
    </w:p>
    <w:p w14:paraId="794FFDCB" w14:textId="77777777" w:rsidR="00506290" w:rsidRPr="006433FA" w:rsidRDefault="00506290" w:rsidP="00506290">
      <w:pPr>
        <w:rPr>
          <w:sz w:val="22"/>
          <w:szCs w:val="22"/>
        </w:rPr>
      </w:pPr>
      <w:r w:rsidRPr="006433FA">
        <w:rPr>
          <w:sz w:val="22"/>
          <w:szCs w:val="22"/>
        </w:rPr>
        <w:t>Redogör för vilka uppgifter sökanden har utgått ifrån vid upprättande av budge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506290" w:rsidRPr="006433FA" w14:paraId="78E08918" w14:textId="77777777" w:rsidTr="00601C31">
        <w:trPr>
          <w:cantSplit/>
          <w:trHeight w:hRule="exact" w:val="244"/>
        </w:trPr>
        <w:tc>
          <w:tcPr>
            <w:tcW w:w="9776" w:type="dxa"/>
            <w:tcBorders>
              <w:bottom w:val="nil"/>
            </w:tcBorders>
          </w:tcPr>
          <w:p w14:paraId="0CC83D33" w14:textId="77777777" w:rsidR="00506290" w:rsidRPr="00972754" w:rsidRDefault="00506290" w:rsidP="00601C31">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506290" w:rsidRPr="006433FA" w14:paraId="47CB4000" w14:textId="77777777" w:rsidTr="00BE5CD2">
        <w:trPr>
          <w:cantSplit/>
          <w:trHeight w:val="284"/>
        </w:trPr>
        <w:tc>
          <w:tcPr>
            <w:tcW w:w="9776" w:type="dxa"/>
            <w:tcBorders>
              <w:top w:val="nil"/>
              <w:bottom w:val="single" w:sz="4" w:space="0" w:color="auto"/>
            </w:tcBorders>
          </w:tcPr>
          <w:p w14:paraId="7CE42F55" w14:textId="77777777" w:rsidR="00E807EF" w:rsidRDefault="00506290" w:rsidP="00E807EF">
            <w:pPr>
              <w:widowControl w:val="0"/>
              <w:suppressLineNumbers/>
              <w:suppressAutoHyphens/>
              <w:spacing w:line="280" w:lineRule="exact"/>
              <w:ind w:left="57" w:right="57"/>
              <w:rPr>
                <w:noProof/>
                <w:sz w:val="22"/>
                <w:szCs w:val="22"/>
              </w:rPr>
            </w:pPr>
            <w:r w:rsidRPr="00972754">
              <w:rPr>
                <w:noProof/>
                <w:sz w:val="22"/>
                <w:szCs w:val="22"/>
              </w:rPr>
              <w:fldChar w:fldCharType="begin">
                <w:ffData>
                  <w:name w:val=""/>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p w14:paraId="590C2D23" w14:textId="77777777" w:rsidR="00BC0DAA" w:rsidRDefault="00BC0DAA" w:rsidP="00E807EF">
            <w:pPr>
              <w:widowControl w:val="0"/>
              <w:suppressLineNumbers/>
              <w:suppressAutoHyphens/>
              <w:spacing w:line="280" w:lineRule="exact"/>
              <w:ind w:left="57" w:right="57"/>
              <w:rPr>
                <w:noProof/>
                <w:sz w:val="22"/>
                <w:szCs w:val="22"/>
              </w:rPr>
            </w:pPr>
          </w:p>
          <w:p w14:paraId="1E23A2B2" w14:textId="77777777" w:rsidR="00BC0DAA" w:rsidRDefault="00BC0DAA" w:rsidP="00E807EF">
            <w:pPr>
              <w:widowControl w:val="0"/>
              <w:suppressLineNumbers/>
              <w:suppressAutoHyphens/>
              <w:spacing w:line="280" w:lineRule="exact"/>
              <w:ind w:left="57" w:right="57"/>
              <w:rPr>
                <w:noProof/>
                <w:sz w:val="22"/>
                <w:szCs w:val="22"/>
              </w:rPr>
            </w:pPr>
          </w:p>
          <w:p w14:paraId="29C68B23" w14:textId="77777777" w:rsidR="00BC0DAA" w:rsidRDefault="00BC0DAA" w:rsidP="00E807EF">
            <w:pPr>
              <w:widowControl w:val="0"/>
              <w:suppressLineNumbers/>
              <w:suppressAutoHyphens/>
              <w:spacing w:line="280" w:lineRule="exact"/>
              <w:ind w:left="57" w:right="57"/>
              <w:rPr>
                <w:noProof/>
                <w:sz w:val="22"/>
                <w:szCs w:val="22"/>
              </w:rPr>
            </w:pPr>
          </w:p>
          <w:p w14:paraId="33433CBD" w14:textId="77777777" w:rsidR="00BC0DAA" w:rsidRDefault="00BC0DAA" w:rsidP="00E807EF">
            <w:pPr>
              <w:widowControl w:val="0"/>
              <w:suppressLineNumbers/>
              <w:suppressAutoHyphens/>
              <w:spacing w:line="280" w:lineRule="exact"/>
              <w:ind w:left="57" w:right="57"/>
              <w:rPr>
                <w:noProof/>
                <w:sz w:val="22"/>
                <w:szCs w:val="22"/>
              </w:rPr>
            </w:pPr>
          </w:p>
          <w:p w14:paraId="3A7711E9" w14:textId="77777777" w:rsidR="00BC0DAA" w:rsidRDefault="00BC0DAA" w:rsidP="00E807EF">
            <w:pPr>
              <w:widowControl w:val="0"/>
              <w:suppressLineNumbers/>
              <w:suppressAutoHyphens/>
              <w:spacing w:line="280" w:lineRule="exact"/>
              <w:ind w:left="57" w:right="57"/>
              <w:rPr>
                <w:noProof/>
                <w:sz w:val="22"/>
                <w:szCs w:val="22"/>
              </w:rPr>
            </w:pPr>
          </w:p>
          <w:p w14:paraId="0CF4BDC1" w14:textId="77777777" w:rsidR="00BC0DAA" w:rsidRDefault="00BC0DAA" w:rsidP="00E807EF">
            <w:pPr>
              <w:widowControl w:val="0"/>
              <w:suppressLineNumbers/>
              <w:suppressAutoHyphens/>
              <w:spacing w:line="280" w:lineRule="exact"/>
              <w:ind w:left="57" w:right="57"/>
              <w:rPr>
                <w:noProof/>
                <w:sz w:val="22"/>
                <w:szCs w:val="22"/>
              </w:rPr>
            </w:pPr>
          </w:p>
          <w:p w14:paraId="04FB0120" w14:textId="77777777" w:rsidR="00BC0DAA" w:rsidRDefault="00BC0DAA" w:rsidP="00E807EF">
            <w:pPr>
              <w:widowControl w:val="0"/>
              <w:suppressLineNumbers/>
              <w:suppressAutoHyphens/>
              <w:spacing w:line="280" w:lineRule="exact"/>
              <w:ind w:left="57" w:right="57"/>
              <w:rPr>
                <w:noProof/>
                <w:sz w:val="22"/>
                <w:szCs w:val="22"/>
              </w:rPr>
            </w:pPr>
          </w:p>
          <w:p w14:paraId="03C5A436" w14:textId="4DA9C26F" w:rsidR="00BC0DAA" w:rsidRDefault="00BC0DAA" w:rsidP="00E807EF">
            <w:pPr>
              <w:widowControl w:val="0"/>
              <w:suppressLineNumbers/>
              <w:suppressAutoHyphens/>
              <w:spacing w:line="280" w:lineRule="exact"/>
              <w:ind w:left="57" w:right="57"/>
              <w:rPr>
                <w:noProof/>
                <w:sz w:val="22"/>
                <w:szCs w:val="22"/>
              </w:rPr>
            </w:pPr>
          </w:p>
          <w:p w14:paraId="049501EE" w14:textId="77777777" w:rsidR="00BC0DAA" w:rsidRDefault="00BC0DAA" w:rsidP="00E807EF">
            <w:pPr>
              <w:widowControl w:val="0"/>
              <w:suppressLineNumbers/>
              <w:suppressAutoHyphens/>
              <w:spacing w:line="280" w:lineRule="exact"/>
              <w:ind w:left="57" w:right="57"/>
              <w:rPr>
                <w:noProof/>
                <w:sz w:val="22"/>
                <w:szCs w:val="22"/>
              </w:rPr>
            </w:pPr>
          </w:p>
          <w:p w14:paraId="58F84711" w14:textId="2C66EE03" w:rsidR="00BC0DAA" w:rsidRPr="00E807EF" w:rsidRDefault="00BC0DAA" w:rsidP="00BC0DAA">
            <w:pPr>
              <w:widowControl w:val="0"/>
              <w:suppressLineNumbers/>
              <w:suppressAutoHyphens/>
              <w:spacing w:line="280" w:lineRule="exact"/>
              <w:ind w:right="57"/>
              <w:rPr>
                <w:noProof/>
                <w:sz w:val="22"/>
                <w:szCs w:val="22"/>
              </w:rPr>
            </w:pPr>
          </w:p>
        </w:tc>
      </w:tr>
    </w:tbl>
    <w:p w14:paraId="5B631E42" w14:textId="77777777" w:rsidR="00506290" w:rsidRPr="00972754" w:rsidRDefault="00506290" w:rsidP="00506290">
      <w:pPr>
        <w:rPr>
          <w:sz w:val="22"/>
          <w:szCs w:val="22"/>
        </w:rPr>
      </w:pPr>
    </w:p>
    <w:p w14:paraId="050BC6B0" w14:textId="77777777" w:rsidR="00BC0DAA" w:rsidRDefault="00BC0DAA" w:rsidP="009B7F3F">
      <w:pPr>
        <w:rPr>
          <w:sz w:val="22"/>
          <w:szCs w:val="22"/>
        </w:rPr>
      </w:pPr>
      <w:bookmarkStart w:id="11" w:name="_Hlk64709762"/>
      <w:bookmarkStart w:id="12" w:name="_Hlk68091523"/>
    </w:p>
    <w:p w14:paraId="27E041EC" w14:textId="77777777" w:rsidR="00BC0DAA" w:rsidRDefault="00BC0DAA" w:rsidP="009B7F3F">
      <w:pPr>
        <w:rPr>
          <w:sz w:val="22"/>
          <w:szCs w:val="22"/>
        </w:rPr>
      </w:pPr>
    </w:p>
    <w:p w14:paraId="7DED0A98" w14:textId="77777777" w:rsidR="00BC0DAA" w:rsidRDefault="00BC0DAA" w:rsidP="009B7F3F">
      <w:pPr>
        <w:rPr>
          <w:sz w:val="22"/>
          <w:szCs w:val="22"/>
        </w:rPr>
      </w:pPr>
    </w:p>
    <w:p w14:paraId="3A24D2E1" w14:textId="614DBA32" w:rsidR="009B7F3F" w:rsidRPr="00440FB9" w:rsidRDefault="009B7F3F" w:rsidP="009B7F3F">
      <w:pPr>
        <w:rPr>
          <w:sz w:val="22"/>
          <w:szCs w:val="22"/>
        </w:rPr>
      </w:pPr>
      <w:r w:rsidRPr="00440FB9">
        <w:rPr>
          <w:sz w:val="22"/>
          <w:szCs w:val="22"/>
        </w:rPr>
        <w:lastRenderedPageBreak/>
        <w:t>Redogör för eventuella tilläggskostnader med anledning av den planerade förändringen. Observera att etableringskostnader ska upptas i inlämnad budg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9B7F3F" w:rsidRPr="00BF5831" w14:paraId="669B048D" w14:textId="77777777" w:rsidTr="00B00E9A">
        <w:trPr>
          <w:cantSplit/>
          <w:trHeight w:hRule="exact" w:val="244"/>
        </w:trPr>
        <w:tc>
          <w:tcPr>
            <w:tcW w:w="9776" w:type="dxa"/>
            <w:tcBorders>
              <w:bottom w:val="nil"/>
            </w:tcBorders>
          </w:tcPr>
          <w:p w14:paraId="31BACEC4" w14:textId="77777777" w:rsidR="009B7F3F" w:rsidRPr="00440FB9" w:rsidRDefault="009B7F3F" w:rsidP="00B00E9A">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bookmarkStart w:id="13" w:name="_Hlk64709773"/>
            <w:bookmarkEnd w:id="11"/>
          </w:p>
        </w:tc>
      </w:tr>
      <w:tr w:rsidR="009B7F3F" w:rsidRPr="00BF5831" w14:paraId="016192D2" w14:textId="77777777" w:rsidTr="00B00E9A">
        <w:trPr>
          <w:cantSplit/>
          <w:trHeight w:val="284"/>
        </w:trPr>
        <w:tc>
          <w:tcPr>
            <w:tcW w:w="9776" w:type="dxa"/>
            <w:tcBorders>
              <w:top w:val="nil"/>
              <w:bottom w:val="single" w:sz="4" w:space="0" w:color="auto"/>
            </w:tcBorders>
          </w:tcPr>
          <w:p w14:paraId="45D0B892" w14:textId="77777777" w:rsidR="00E807EF" w:rsidRDefault="009B7F3F" w:rsidP="00E807EF">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440FB9">
              <w:rPr>
                <w:rFonts w:ascii="Times New Roman" w:hAnsi="Times New Roman"/>
                <w:b w:val="0"/>
                <w:sz w:val="22"/>
                <w:szCs w:val="22"/>
              </w:rPr>
              <w:fldChar w:fldCharType="begin">
                <w:ffData>
                  <w:name w:val=""/>
                  <w:enabled/>
                  <w:calcOnExit w:val="0"/>
                  <w:textInput/>
                </w:ffData>
              </w:fldChar>
            </w:r>
            <w:r w:rsidRPr="00440FB9">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sz w:val="22"/>
                <w:szCs w:val="22"/>
              </w:rPr>
              <w:fldChar w:fldCharType="end"/>
            </w:r>
          </w:p>
          <w:p w14:paraId="4D5D47B7" w14:textId="77777777" w:rsidR="00BC0DAA" w:rsidRDefault="00BC0DAA" w:rsidP="00BC0DAA"/>
          <w:p w14:paraId="06F19209" w14:textId="77777777" w:rsidR="00BC0DAA" w:rsidRDefault="00BC0DAA" w:rsidP="00BC0DAA"/>
          <w:p w14:paraId="3F257333" w14:textId="77777777" w:rsidR="00BC0DAA" w:rsidRDefault="00BC0DAA" w:rsidP="00BC0DAA"/>
          <w:p w14:paraId="00479E96" w14:textId="77777777" w:rsidR="00BC0DAA" w:rsidRDefault="00BC0DAA" w:rsidP="00BC0DAA"/>
          <w:p w14:paraId="2B938B3B" w14:textId="77777777" w:rsidR="00BC0DAA" w:rsidRDefault="00BC0DAA" w:rsidP="00BC0DAA"/>
          <w:p w14:paraId="02A1CB85" w14:textId="77777777" w:rsidR="00BC0DAA" w:rsidRDefault="00BC0DAA" w:rsidP="00BC0DAA"/>
          <w:p w14:paraId="488DC981" w14:textId="77777777" w:rsidR="00BC0DAA" w:rsidRDefault="00BC0DAA" w:rsidP="00BC0DAA"/>
          <w:p w14:paraId="58A66F16" w14:textId="77777777" w:rsidR="00BC0DAA" w:rsidRDefault="00BC0DAA" w:rsidP="00BC0DAA"/>
          <w:p w14:paraId="1AFFF32D" w14:textId="77777777" w:rsidR="00BC0DAA" w:rsidRDefault="00BC0DAA" w:rsidP="00BC0DAA"/>
          <w:p w14:paraId="4B1A1FEB" w14:textId="77777777" w:rsidR="00BC0DAA" w:rsidRDefault="00BC0DAA" w:rsidP="00BC0DAA"/>
          <w:p w14:paraId="7F7F0CE6" w14:textId="77777777" w:rsidR="00BC0DAA" w:rsidRDefault="00BC0DAA" w:rsidP="00BC0DAA"/>
          <w:p w14:paraId="5FC30143" w14:textId="77777777" w:rsidR="00BC0DAA" w:rsidRDefault="00BC0DAA" w:rsidP="00BC0DAA"/>
          <w:p w14:paraId="640A7CC6" w14:textId="481EC6F2" w:rsidR="00BC0DAA" w:rsidRPr="00BC0DAA" w:rsidRDefault="00BC0DAA" w:rsidP="00BC0DAA"/>
        </w:tc>
      </w:tr>
      <w:bookmarkEnd w:id="13"/>
    </w:tbl>
    <w:p w14:paraId="744796D7" w14:textId="77777777" w:rsidR="009B7F3F" w:rsidRDefault="009B7F3F" w:rsidP="00506290">
      <w:pPr>
        <w:rPr>
          <w:sz w:val="22"/>
          <w:szCs w:val="22"/>
        </w:rPr>
      </w:pPr>
    </w:p>
    <w:bookmarkEnd w:id="12"/>
    <w:p w14:paraId="048CB727" w14:textId="26826ACA" w:rsidR="00506290" w:rsidRPr="006433FA" w:rsidRDefault="00506290" w:rsidP="00506290">
      <w:pPr>
        <w:rPr>
          <w:sz w:val="22"/>
          <w:szCs w:val="22"/>
        </w:rPr>
      </w:pPr>
      <w:r w:rsidRPr="006433FA">
        <w:rPr>
          <w:sz w:val="22"/>
          <w:szCs w:val="22"/>
        </w:rPr>
        <w:t xml:space="preserve">Beskriv den ekonomiska planen för att säkerställa tillräcklig likviditet vid tillfälliga nedgångar i ekonomin, exempelvis ofrivillig minskning av </w:t>
      </w:r>
      <w:r w:rsidR="006661DD">
        <w:rPr>
          <w:sz w:val="22"/>
          <w:szCs w:val="22"/>
        </w:rPr>
        <w:t xml:space="preserve">elever </w:t>
      </w:r>
      <w:r w:rsidRPr="006433FA">
        <w:rPr>
          <w:sz w:val="22"/>
          <w:szCs w:val="22"/>
        </w:rPr>
        <w:t xml:space="preserve">på grund av bristande </w:t>
      </w:r>
      <w:r w:rsidR="006661DD">
        <w:rPr>
          <w:sz w:val="22"/>
          <w:szCs w:val="22"/>
        </w:rPr>
        <w:t>elev</w:t>
      </w:r>
      <w:r w:rsidRPr="006433FA">
        <w:rPr>
          <w:sz w:val="22"/>
          <w:szCs w:val="22"/>
        </w:rPr>
        <w:t>ant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506290" w:rsidRPr="006433FA" w14:paraId="2E1830C4" w14:textId="77777777" w:rsidTr="00601C31">
        <w:trPr>
          <w:cantSplit/>
          <w:trHeight w:hRule="exact" w:val="244"/>
        </w:trPr>
        <w:tc>
          <w:tcPr>
            <w:tcW w:w="9776" w:type="dxa"/>
            <w:tcBorders>
              <w:bottom w:val="nil"/>
            </w:tcBorders>
          </w:tcPr>
          <w:p w14:paraId="255AF93C" w14:textId="77777777" w:rsidR="00506290" w:rsidRPr="00972754" w:rsidRDefault="00506290" w:rsidP="00601C31">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506290" w:rsidRPr="006433FA" w14:paraId="15C83088" w14:textId="77777777" w:rsidTr="00BE5CD2">
        <w:trPr>
          <w:cantSplit/>
          <w:trHeight w:val="284"/>
        </w:trPr>
        <w:tc>
          <w:tcPr>
            <w:tcW w:w="9776" w:type="dxa"/>
            <w:tcBorders>
              <w:top w:val="nil"/>
              <w:bottom w:val="single" w:sz="4" w:space="0" w:color="auto"/>
            </w:tcBorders>
          </w:tcPr>
          <w:p w14:paraId="41235BB7" w14:textId="77777777" w:rsidR="00E807EF" w:rsidRDefault="00506290" w:rsidP="00E807EF">
            <w:pPr>
              <w:widowControl w:val="0"/>
              <w:suppressLineNumbers/>
              <w:suppressAutoHyphens/>
              <w:spacing w:line="280" w:lineRule="exact"/>
              <w:ind w:left="57" w:right="57"/>
              <w:rPr>
                <w:noProof/>
                <w:sz w:val="22"/>
                <w:szCs w:val="22"/>
              </w:rPr>
            </w:pPr>
            <w:r w:rsidRPr="00972754">
              <w:rPr>
                <w:noProof/>
                <w:sz w:val="22"/>
                <w:szCs w:val="22"/>
              </w:rPr>
              <w:fldChar w:fldCharType="begin">
                <w:ffData>
                  <w:name w:val=""/>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p w14:paraId="1757E879" w14:textId="77777777" w:rsidR="00BC0DAA" w:rsidRDefault="00BC0DAA" w:rsidP="00E807EF">
            <w:pPr>
              <w:widowControl w:val="0"/>
              <w:suppressLineNumbers/>
              <w:suppressAutoHyphens/>
              <w:spacing w:line="280" w:lineRule="exact"/>
              <w:ind w:left="57" w:right="57"/>
              <w:rPr>
                <w:noProof/>
                <w:sz w:val="22"/>
                <w:szCs w:val="22"/>
              </w:rPr>
            </w:pPr>
          </w:p>
          <w:p w14:paraId="5BEB551B" w14:textId="77777777" w:rsidR="00BC0DAA" w:rsidRDefault="00BC0DAA" w:rsidP="00E807EF">
            <w:pPr>
              <w:widowControl w:val="0"/>
              <w:suppressLineNumbers/>
              <w:suppressAutoHyphens/>
              <w:spacing w:line="280" w:lineRule="exact"/>
              <w:ind w:left="57" w:right="57"/>
              <w:rPr>
                <w:noProof/>
                <w:sz w:val="22"/>
                <w:szCs w:val="22"/>
              </w:rPr>
            </w:pPr>
          </w:p>
          <w:p w14:paraId="494EA323" w14:textId="77777777" w:rsidR="00BC0DAA" w:rsidRDefault="00BC0DAA" w:rsidP="00E807EF">
            <w:pPr>
              <w:widowControl w:val="0"/>
              <w:suppressLineNumbers/>
              <w:suppressAutoHyphens/>
              <w:spacing w:line="280" w:lineRule="exact"/>
              <w:ind w:left="57" w:right="57"/>
              <w:rPr>
                <w:noProof/>
                <w:sz w:val="22"/>
                <w:szCs w:val="22"/>
              </w:rPr>
            </w:pPr>
          </w:p>
          <w:p w14:paraId="5A8D89EE" w14:textId="77777777" w:rsidR="00BC0DAA" w:rsidRDefault="00BC0DAA" w:rsidP="00E807EF">
            <w:pPr>
              <w:widowControl w:val="0"/>
              <w:suppressLineNumbers/>
              <w:suppressAutoHyphens/>
              <w:spacing w:line="280" w:lineRule="exact"/>
              <w:ind w:left="57" w:right="57"/>
              <w:rPr>
                <w:noProof/>
                <w:sz w:val="22"/>
                <w:szCs w:val="22"/>
              </w:rPr>
            </w:pPr>
          </w:p>
          <w:p w14:paraId="7DE65D05" w14:textId="77777777" w:rsidR="00BC0DAA" w:rsidRDefault="00BC0DAA" w:rsidP="00E807EF">
            <w:pPr>
              <w:widowControl w:val="0"/>
              <w:suppressLineNumbers/>
              <w:suppressAutoHyphens/>
              <w:spacing w:line="280" w:lineRule="exact"/>
              <w:ind w:left="57" w:right="57"/>
              <w:rPr>
                <w:noProof/>
                <w:sz w:val="22"/>
                <w:szCs w:val="22"/>
              </w:rPr>
            </w:pPr>
          </w:p>
          <w:p w14:paraId="48F7AEC9" w14:textId="77777777" w:rsidR="00BC0DAA" w:rsidRDefault="00BC0DAA" w:rsidP="00E807EF">
            <w:pPr>
              <w:widowControl w:val="0"/>
              <w:suppressLineNumbers/>
              <w:suppressAutoHyphens/>
              <w:spacing w:line="280" w:lineRule="exact"/>
              <w:ind w:left="57" w:right="57"/>
              <w:rPr>
                <w:noProof/>
                <w:sz w:val="22"/>
                <w:szCs w:val="22"/>
              </w:rPr>
            </w:pPr>
          </w:p>
          <w:p w14:paraId="5187AB1A" w14:textId="77777777" w:rsidR="00BC0DAA" w:rsidRDefault="00BC0DAA" w:rsidP="00E807EF">
            <w:pPr>
              <w:widowControl w:val="0"/>
              <w:suppressLineNumbers/>
              <w:suppressAutoHyphens/>
              <w:spacing w:line="280" w:lineRule="exact"/>
              <w:ind w:left="57" w:right="57"/>
              <w:rPr>
                <w:noProof/>
                <w:sz w:val="22"/>
                <w:szCs w:val="22"/>
              </w:rPr>
            </w:pPr>
          </w:p>
          <w:p w14:paraId="317323DA" w14:textId="77777777" w:rsidR="00BC0DAA" w:rsidRDefault="00BC0DAA" w:rsidP="00E807EF">
            <w:pPr>
              <w:widowControl w:val="0"/>
              <w:suppressLineNumbers/>
              <w:suppressAutoHyphens/>
              <w:spacing w:line="280" w:lineRule="exact"/>
              <w:ind w:left="57" w:right="57"/>
              <w:rPr>
                <w:noProof/>
                <w:sz w:val="22"/>
                <w:szCs w:val="22"/>
              </w:rPr>
            </w:pPr>
          </w:p>
          <w:p w14:paraId="2C70A401" w14:textId="77777777" w:rsidR="00BC0DAA" w:rsidRDefault="00BC0DAA" w:rsidP="00E807EF">
            <w:pPr>
              <w:widowControl w:val="0"/>
              <w:suppressLineNumbers/>
              <w:suppressAutoHyphens/>
              <w:spacing w:line="280" w:lineRule="exact"/>
              <w:ind w:left="57" w:right="57"/>
              <w:rPr>
                <w:noProof/>
                <w:sz w:val="22"/>
                <w:szCs w:val="22"/>
              </w:rPr>
            </w:pPr>
          </w:p>
          <w:p w14:paraId="4563CB4C" w14:textId="77777777" w:rsidR="00BC0DAA" w:rsidRDefault="00BC0DAA" w:rsidP="00E807EF">
            <w:pPr>
              <w:widowControl w:val="0"/>
              <w:suppressLineNumbers/>
              <w:suppressAutoHyphens/>
              <w:spacing w:line="280" w:lineRule="exact"/>
              <w:ind w:left="57" w:right="57"/>
              <w:rPr>
                <w:noProof/>
                <w:sz w:val="22"/>
                <w:szCs w:val="22"/>
              </w:rPr>
            </w:pPr>
          </w:p>
          <w:p w14:paraId="28A99FA9" w14:textId="77777777" w:rsidR="00BC0DAA" w:rsidRDefault="00BC0DAA" w:rsidP="00E807EF">
            <w:pPr>
              <w:widowControl w:val="0"/>
              <w:suppressLineNumbers/>
              <w:suppressAutoHyphens/>
              <w:spacing w:line="280" w:lineRule="exact"/>
              <w:ind w:left="57" w:right="57"/>
              <w:rPr>
                <w:noProof/>
                <w:sz w:val="22"/>
                <w:szCs w:val="22"/>
              </w:rPr>
            </w:pPr>
          </w:p>
          <w:p w14:paraId="71138AFE" w14:textId="207AF8DB" w:rsidR="00BC0DAA" w:rsidRPr="00E807EF" w:rsidRDefault="00BC0DAA" w:rsidP="00E807EF">
            <w:pPr>
              <w:widowControl w:val="0"/>
              <w:suppressLineNumbers/>
              <w:suppressAutoHyphens/>
              <w:spacing w:line="280" w:lineRule="exact"/>
              <w:ind w:left="57" w:right="57"/>
              <w:rPr>
                <w:noProof/>
                <w:sz w:val="22"/>
                <w:szCs w:val="22"/>
              </w:rPr>
            </w:pPr>
          </w:p>
        </w:tc>
      </w:tr>
    </w:tbl>
    <w:p w14:paraId="3BFA876E" w14:textId="4E579DA8" w:rsidR="00506290" w:rsidRDefault="00506290" w:rsidP="00506290">
      <w:pPr>
        <w:rPr>
          <w:sz w:val="22"/>
          <w:szCs w:val="22"/>
        </w:rPr>
      </w:pPr>
    </w:p>
    <w:p w14:paraId="7164D1E1" w14:textId="77777777" w:rsidR="00153BA2" w:rsidRPr="006433FA" w:rsidRDefault="00153BA2" w:rsidP="00153BA2">
      <w:pPr>
        <w:widowControl w:val="0"/>
        <w:suppressLineNumbers/>
        <w:tabs>
          <w:tab w:val="left" w:pos="227"/>
        </w:tabs>
        <w:suppressAutoHyphens/>
        <w:spacing w:line="240" w:lineRule="exact"/>
        <w:jc w:val="both"/>
        <w:rPr>
          <w:b/>
          <w:bCs/>
          <w:sz w:val="22"/>
          <w:szCs w:val="22"/>
        </w:rPr>
      </w:pPr>
      <w:r w:rsidRPr="006433FA">
        <w:rPr>
          <w:b/>
          <w:bCs/>
          <w:sz w:val="22"/>
          <w:szCs w:val="22"/>
        </w:rPr>
        <w:t>Avgift</w:t>
      </w:r>
    </w:p>
    <w:p w14:paraId="43D49DD3" w14:textId="77777777" w:rsidR="00153BA2" w:rsidRPr="00D77F52" w:rsidRDefault="00153BA2" w:rsidP="00153BA2">
      <w:pPr>
        <w:widowControl w:val="0"/>
        <w:suppressLineNumbers/>
        <w:tabs>
          <w:tab w:val="left" w:pos="340"/>
          <w:tab w:val="left" w:pos="2835"/>
        </w:tabs>
        <w:suppressAutoHyphens/>
        <w:spacing w:line="240" w:lineRule="exact"/>
        <w:rPr>
          <w:i/>
          <w:iCs/>
          <w:sz w:val="22"/>
          <w:szCs w:val="22"/>
        </w:rPr>
      </w:pPr>
      <w:r w:rsidRPr="00D77F52">
        <w:rPr>
          <w:i/>
          <w:iCs/>
          <w:sz w:val="22"/>
          <w:szCs w:val="22"/>
        </w:rPr>
        <w:t>(Frågan ska besvaras vid samtliga alternativ för ansökan)</w:t>
      </w:r>
    </w:p>
    <w:p w14:paraId="4EB76F82" w14:textId="724294BB" w:rsidR="00153BA2" w:rsidRPr="004E277C" w:rsidRDefault="00153BA2" w:rsidP="00153BA2">
      <w:pPr>
        <w:widowControl w:val="0"/>
        <w:suppressLineNumbers/>
        <w:suppressAutoHyphens/>
        <w:jc w:val="both"/>
        <w:rPr>
          <w:sz w:val="22"/>
          <w:szCs w:val="22"/>
        </w:rPr>
      </w:pPr>
      <w:r w:rsidRPr="00902D71">
        <w:rPr>
          <w:sz w:val="22"/>
          <w:szCs w:val="22"/>
        </w:rPr>
        <w:t>Beskriv vilka avgifter som sökanden som huvudman kommer att ta ut av vårdnadshavare. I beskrivningen ska framgå avgiftens storlek samt hur den har beräknats.   </w:t>
      </w:r>
    </w:p>
    <w:tbl>
      <w:tblPr>
        <w:tblW w:w="96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44"/>
      </w:tblGrid>
      <w:tr w:rsidR="00153BA2" w:rsidRPr="006433FA" w14:paraId="4F81F90B" w14:textId="77777777" w:rsidTr="00506112">
        <w:trPr>
          <w:trHeight w:val="284"/>
        </w:trPr>
        <w:tc>
          <w:tcPr>
            <w:tcW w:w="9644" w:type="dxa"/>
          </w:tcPr>
          <w:p w14:paraId="6647F81D" w14:textId="77777777" w:rsidR="00E807EF" w:rsidRDefault="00153BA2" w:rsidP="00E807EF">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972754">
              <w:rPr>
                <w:rFonts w:ascii="Times New Roman" w:hAnsi="Times New Roman"/>
                <w:b w:val="0"/>
                <w:noProof/>
                <w:sz w:val="22"/>
                <w:szCs w:val="22"/>
              </w:rPr>
              <w:fldChar w:fldCharType="begin">
                <w:ffData>
                  <w:name w:val="Text8"/>
                  <w:enabled/>
                  <w:calcOnExit w:val="0"/>
                  <w:textInput/>
                </w:ffData>
              </w:fldChar>
            </w:r>
            <w:r w:rsidRPr="00972754">
              <w:rPr>
                <w:rFonts w:ascii="Times New Roman" w:hAnsi="Times New Roman"/>
                <w:b w:val="0"/>
                <w:noProof/>
                <w:sz w:val="22"/>
                <w:szCs w:val="22"/>
              </w:rPr>
              <w:instrText xml:space="preserve"> FORMTEXT </w:instrText>
            </w:r>
            <w:r w:rsidRPr="00972754">
              <w:rPr>
                <w:rFonts w:ascii="Times New Roman" w:hAnsi="Times New Roman"/>
                <w:b w:val="0"/>
                <w:noProof/>
                <w:sz w:val="22"/>
                <w:szCs w:val="22"/>
              </w:rPr>
            </w:r>
            <w:r w:rsidRPr="00972754">
              <w:rPr>
                <w:rFonts w:ascii="Times New Roman" w:hAnsi="Times New Roman"/>
                <w:b w:val="0"/>
                <w:noProof/>
                <w:sz w:val="22"/>
                <w:szCs w:val="22"/>
              </w:rPr>
              <w:fldChar w:fldCharType="separate"/>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fldChar w:fldCharType="end"/>
            </w:r>
          </w:p>
          <w:p w14:paraId="769993F5" w14:textId="77777777" w:rsidR="00BC0DAA" w:rsidRDefault="00BC0DAA" w:rsidP="00BC0DAA"/>
          <w:p w14:paraId="0983B35A" w14:textId="77777777" w:rsidR="00BC0DAA" w:rsidRDefault="00BC0DAA" w:rsidP="00BC0DAA"/>
          <w:p w14:paraId="15EC742E" w14:textId="77777777" w:rsidR="00BC0DAA" w:rsidRDefault="00BC0DAA" w:rsidP="00BC0DAA"/>
          <w:p w14:paraId="2D5B1721" w14:textId="77777777" w:rsidR="00BC0DAA" w:rsidRDefault="00BC0DAA" w:rsidP="00BC0DAA"/>
          <w:p w14:paraId="183FFBF8" w14:textId="77777777" w:rsidR="00BC0DAA" w:rsidRDefault="00BC0DAA" w:rsidP="00BC0DAA"/>
          <w:p w14:paraId="7076393D" w14:textId="77777777" w:rsidR="00BC0DAA" w:rsidRDefault="00BC0DAA" w:rsidP="00BC0DAA"/>
          <w:p w14:paraId="584B8C2F" w14:textId="77777777" w:rsidR="00BC0DAA" w:rsidRDefault="00BC0DAA" w:rsidP="00BC0DAA"/>
          <w:p w14:paraId="763EB387" w14:textId="77777777" w:rsidR="00BC0DAA" w:rsidRDefault="00BC0DAA" w:rsidP="00BC0DAA"/>
          <w:p w14:paraId="13A83880" w14:textId="77777777" w:rsidR="00BC0DAA" w:rsidRDefault="00BC0DAA" w:rsidP="00BC0DAA"/>
          <w:p w14:paraId="180F2F36" w14:textId="77777777" w:rsidR="00BC0DAA" w:rsidRDefault="00BC0DAA" w:rsidP="00BC0DAA"/>
          <w:p w14:paraId="366CC1B4" w14:textId="77777777" w:rsidR="00BC0DAA" w:rsidRDefault="00BC0DAA" w:rsidP="00BC0DAA"/>
          <w:p w14:paraId="67F36B44" w14:textId="77777777" w:rsidR="00BC0DAA" w:rsidRDefault="00BC0DAA" w:rsidP="00BC0DAA"/>
          <w:p w14:paraId="09F18A74" w14:textId="77777777" w:rsidR="00BC0DAA" w:rsidRDefault="00BC0DAA" w:rsidP="00BC0DAA"/>
          <w:p w14:paraId="02A0B4FF" w14:textId="77777777" w:rsidR="00BC0DAA" w:rsidRDefault="00BC0DAA" w:rsidP="00BC0DAA"/>
          <w:p w14:paraId="0BB557C7" w14:textId="77777777" w:rsidR="00BC0DAA" w:rsidRDefault="00BC0DAA" w:rsidP="00BC0DAA"/>
          <w:p w14:paraId="6E3DAF7B" w14:textId="6A4C49BA" w:rsidR="00BC0DAA" w:rsidRPr="00BC0DAA" w:rsidRDefault="00BC0DAA" w:rsidP="00BC0DAA"/>
        </w:tc>
      </w:tr>
    </w:tbl>
    <w:p w14:paraId="483C0279" w14:textId="77777777" w:rsidR="00153BA2" w:rsidRDefault="00153BA2" w:rsidP="00153BA2">
      <w:pPr>
        <w:rPr>
          <w:sz w:val="22"/>
          <w:szCs w:val="22"/>
        </w:rPr>
      </w:pPr>
    </w:p>
    <w:p w14:paraId="40D38367" w14:textId="3AF80E1B" w:rsidR="002B426B" w:rsidRPr="006433FA" w:rsidRDefault="00506290" w:rsidP="002B426B">
      <w:pPr>
        <w:pStyle w:val="Rubrik"/>
        <w:jc w:val="left"/>
        <w:rPr>
          <w:sz w:val="22"/>
          <w:szCs w:val="22"/>
        </w:rPr>
      </w:pPr>
      <w:r w:rsidRPr="009875EE">
        <w:rPr>
          <w:rFonts w:ascii="Times New Roman" w:hAnsi="Times New Roman"/>
          <w:sz w:val="24"/>
          <w:szCs w:val="24"/>
        </w:rPr>
        <w:lastRenderedPageBreak/>
        <w:t>LOKAL OCH MILJÖ</w:t>
      </w:r>
      <w:r w:rsidRPr="00C127A5">
        <w:rPr>
          <w:sz w:val="22"/>
          <w:szCs w:val="22"/>
        </w:rPr>
        <w:t xml:space="preserve"> </w:t>
      </w:r>
      <w:r w:rsidR="002B426B">
        <w:rPr>
          <w:sz w:val="22"/>
          <w:szCs w:val="22"/>
        </w:rPr>
        <w:br/>
      </w:r>
      <w:r w:rsidR="002B426B" w:rsidRPr="00D77F52">
        <w:rPr>
          <w:rFonts w:ascii="Times New Roman" w:hAnsi="Times New Roman"/>
          <w:b w:val="0"/>
          <w:bCs w:val="0"/>
          <w:i/>
          <w:iCs/>
          <w:kern w:val="0"/>
          <w:sz w:val="22"/>
          <w:szCs w:val="22"/>
        </w:rPr>
        <w:t xml:space="preserve">(Frågor under detta avsnitt ska </w:t>
      </w:r>
      <w:r w:rsidR="009F7F55" w:rsidRPr="00D77F52">
        <w:rPr>
          <w:rFonts w:ascii="Times New Roman" w:hAnsi="Times New Roman"/>
          <w:b w:val="0"/>
          <w:bCs w:val="0"/>
          <w:i/>
          <w:iCs/>
          <w:kern w:val="0"/>
          <w:sz w:val="22"/>
          <w:szCs w:val="22"/>
        </w:rPr>
        <w:t xml:space="preserve">endast </w:t>
      </w:r>
      <w:r w:rsidR="002B426B" w:rsidRPr="00D77F52">
        <w:rPr>
          <w:rFonts w:ascii="Times New Roman" w:hAnsi="Times New Roman"/>
          <w:b w:val="0"/>
          <w:bCs w:val="0"/>
          <w:i/>
          <w:iCs/>
          <w:kern w:val="0"/>
          <w:sz w:val="22"/>
          <w:szCs w:val="22"/>
        </w:rPr>
        <w:t xml:space="preserve">besvaras vid ansökan om </w:t>
      </w:r>
      <w:r w:rsidR="00716337" w:rsidRPr="00716337">
        <w:rPr>
          <w:rFonts w:ascii="Times New Roman" w:hAnsi="Times New Roman"/>
          <w:b w:val="0"/>
          <w:bCs w:val="0"/>
          <w:i/>
          <w:iCs/>
          <w:kern w:val="0"/>
          <w:sz w:val="22"/>
          <w:szCs w:val="22"/>
        </w:rPr>
        <w:t>utökning av lokal samt tillfällig</w:t>
      </w:r>
      <w:r w:rsidR="00880418">
        <w:rPr>
          <w:rFonts w:ascii="Times New Roman" w:hAnsi="Times New Roman"/>
          <w:b w:val="0"/>
          <w:bCs w:val="0"/>
          <w:i/>
          <w:iCs/>
          <w:kern w:val="0"/>
          <w:sz w:val="22"/>
          <w:szCs w:val="22"/>
        </w:rPr>
        <w:t>t</w:t>
      </w:r>
      <w:r w:rsidR="00716337" w:rsidRPr="00716337">
        <w:rPr>
          <w:rFonts w:ascii="Times New Roman" w:hAnsi="Times New Roman"/>
          <w:b w:val="0"/>
          <w:bCs w:val="0"/>
          <w:i/>
          <w:iCs/>
          <w:kern w:val="0"/>
          <w:sz w:val="22"/>
          <w:szCs w:val="22"/>
        </w:rPr>
        <w:t xml:space="preserve"> och permanent byte av lokal</w:t>
      </w:r>
      <w:r w:rsidR="002B426B" w:rsidRPr="00D77F52">
        <w:rPr>
          <w:rFonts w:ascii="Times New Roman" w:hAnsi="Times New Roman"/>
          <w:b w:val="0"/>
          <w:bCs w:val="0"/>
          <w:i/>
          <w:iCs/>
          <w:kern w:val="0"/>
          <w:sz w:val="22"/>
          <w:szCs w:val="22"/>
        </w:rPr>
        <w:t>)</w:t>
      </w:r>
    </w:p>
    <w:p w14:paraId="1C357A39" w14:textId="54F2CAAF" w:rsidR="006661DD" w:rsidRPr="00902D71" w:rsidRDefault="006661DD" w:rsidP="006661DD">
      <w:pPr>
        <w:widowControl w:val="0"/>
        <w:suppressLineNumbers/>
        <w:tabs>
          <w:tab w:val="left" w:pos="227"/>
        </w:tabs>
        <w:suppressAutoHyphens/>
        <w:spacing w:line="240" w:lineRule="exact"/>
        <w:jc w:val="both"/>
        <w:rPr>
          <w:sz w:val="22"/>
          <w:szCs w:val="22"/>
        </w:rPr>
      </w:pPr>
      <w:r w:rsidRPr="00902D71">
        <w:rPr>
          <w:sz w:val="22"/>
          <w:szCs w:val="22"/>
        </w:rPr>
        <w:t>Beskriv den tilltänkta lokalen. Av beskrivningen ska bland annat framgå lokalens ändamålsenlighet, lokalens disposition och om det eventuellt finns en gård</w:t>
      </w:r>
      <w:r w:rsidR="00AC538B">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6661DD" w:rsidRPr="00902D71" w14:paraId="3F95722E" w14:textId="77777777" w:rsidTr="0068796E">
        <w:trPr>
          <w:trHeight w:val="284"/>
        </w:trPr>
        <w:tc>
          <w:tcPr>
            <w:tcW w:w="9639" w:type="dxa"/>
          </w:tcPr>
          <w:p w14:paraId="47191EAB" w14:textId="77777777" w:rsidR="00E807EF" w:rsidRDefault="006661DD" w:rsidP="00E807EF">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902D71">
              <w:rPr>
                <w:rFonts w:ascii="Times New Roman" w:hAnsi="Times New Roman"/>
                <w:b w:val="0"/>
                <w:noProof/>
                <w:sz w:val="22"/>
                <w:szCs w:val="22"/>
              </w:rPr>
              <w:fldChar w:fldCharType="begin">
                <w:ffData>
                  <w:name w:val="Text8"/>
                  <w:enabled/>
                  <w:calcOnExit w:val="0"/>
                  <w:textInput/>
                </w:ffData>
              </w:fldChar>
            </w:r>
            <w:r w:rsidRPr="00902D71">
              <w:rPr>
                <w:rFonts w:ascii="Times New Roman" w:hAnsi="Times New Roman"/>
                <w:b w:val="0"/>
                <w:noProof/>
                <w:sz w:val="22"/>
                <w:szCs w:val="22"/>
              </w:rPr>
              <w:instrText xml:space="preserve"> FORMTEXT </w:instrText>
            </w:r>
            <w:r w:rsidRPr="00902D71">
              <w:rPr>
                <w:rFonts w:ascii="Times New Roman" w:hAnsi="Times New Roman"/>
                <w:b w:val="0"/>
                <w:noProof/>
                <w:sz w:val="22"/>
                <w:szCs w:val="22"/>
              </w:rPr>
            </w:r>
            <w:r w:rsidRPr="00902D71">
              <w:rPr>
                <w:rFonts w:ascii="Times New Roman" w:hAnsi="Times New Roman"/>
                <w:b w:val="0"/>
                <w:noProof/>
                <w:sz w:val="22"/>
                <w:szCs w:val="22"/>
              </w:rPr>
              <w:fldChar w:fldCharType="separate"/>
            </w:r>
            <w:r w:rsidRPr="00902D71">
              <w:rPr>
                <w:rFonts w:ascii="Times New Roman" w:hAnsi="Times New Roman"/>
                <w:b w:val="0"/>
                <w:noProof/>
                <w:sz w:val="22"/>
                <w:szCs w:val="22"/>
              </w:rPr>
              <w:t> </w:t>
            </w:r>
            <w:r w:rsidRPr="00902D71">
              <w:rPr>
                <w:rFonts w:ascii="Times New Roman" w:hAnsi="Times New Roman"/>
                <w:b w:val="0"/>
                <w:noProof/>
                <w:sz w:val="22"/>
                <w:szCs w:val="22"/>
              </w:rPr>
              <w:t> </w:t>
            </w:r>
            <w:r w:rsidRPr="00902D71">
              <w:rPr>
                <w:rFonts w:ascii="Times New Roman" w:hAnsi="Times New Roman"/>
                <w:b w:val="0"/>
                <w:noProof/>
                <w:sz w:val="22"/>
                <w:szCs w:val="22"/>
              </w:rPr>
              <w:t> </w:t>
            </w:r>
            <w:r w:rsidRPr="00902D71">
              <w:rPr>
                <w:rFonts w:ascii="Times New Roman" w:hAnsi="Times New Roman"/>
                <w:b w:val="0"/>
                <w:noProof/>
                <w:sz w:val="22"/>
                <w:szCs w:val="22"/>
              </w:rPr>
              <w:t> </w:t>
            </w:r>
            <w:r w:rsidRPr="00902D71">
              <w:rPr>
                <w:rFonts w:ascii="Times New Roman" w:hAnsi="Times New Roman"/>
                <w:b w:val="0"/>
                <w:noProof/>
                <w:sz w:val="22"/>
                <w:szCs w:val="22"/>
              </w:rPr>
              <w:t> </w:t>
            </w:r>
            <w:r w:rsidRPr="00902D71">
              <w:rPr>
                <w:rFonts w:ascii="Times New Roman" w:hAnsi="Times New Roman"/>
                <w:b w:val="0"/>
                <w:noProof/>
                <w:sz w:val="22"/>
                <w:szCs w:val="22"/>
              </w:rPr>
              <w:fldChar w:fldCharType="end"/>
            </w:r>
          </w:p>
          <w:p w14:paraId="6B934DF9" w14:textId="77777777" w:rsidR="00BC0DAA" w:rsidRDefault="00BC0DAA" w:rsidP="00BC0DAA"/>
          <w:p w14:paraId="19279FAF" w14:textId="4703221D" w:rsidR="00BC0DAA" w:rsidRDefault="00BC0DAA" w:rsidP="00BC0DAA"/>
          <w:p w14:paraId="5E408CF9" w14:textId="77777777" w:rsidR="00BC0DAA" w:rsidRDefault="00BC0DAA" w:rsidP="00BC0DAA"/>
          <w:p w14:paraId="649169D8" w14:textId="77777777" w:rsidR="00BC0DAA" w:rsidRDefault="00BC0DAA" w:rsidP="00BC0DAA"/>
          <w:p w14:paraId="5C3DE690" w14:textId="77777777" w:rsidR="00BC0DAA" w:rsidRDefault="00BC0DAA" w:rsidP="00BC0DAA"/>
          <w:p w14:paraId="4ECB7942" w14:textId="77777777" w:rsidR="00BC0DAA" w:rsidRDefault="00BC0DAA" w:rsidP="00BC0DAA"/>
          <w:p w14:paraId="3100DD2D" w14:textId="77777777" w:rsidR="00BC0DAA" w:rsidRDefault="00BC0DAA" w:rsidP="00BC0DAA"/>
          <w:p w14:paraId="55D8AB4E" w14:textId="77777777" w:rsidR="00BC0DAA" w:rsidRDefault="00BC0DAA" w:rsidP="00BC0DAA"/>
          <w:p w14:paraId="09137DD1" w14:textId="77777777" w:rsidR="00BC0DAA" w:rsidRDefault="00BC0DAA" w:rsidP="00BC0DAA"/>
          <w:p w14:paraId="4B23236F" w14:textId="77777777" w:rsidR="00BC0DAA" w:rsidRDefault="00BC0DAA" w:rsidP="00BC0DAA"/>
          <w:p w14:paraId="5FAA7A6E" w14:textId="77777777" w:rsidR="00BC0DAA" w:rsidRDefault="00BC0DAA" w:rsidP="00BC0DAA"/>
          <w:p w14:paraId="52458823" w14:textId="77777777" w:rsidR="00BC0DAA" w:rsidRDefault="00BC0DAA" w:rsidP="00BC0DAA"/>
          <w:p w14:paraId="09BFB12C" w14:textId="77777777" w:rsidR="00BC0DAA" w:rsidRDefault="00BC0DAA" w:rsidP="00BC0DAA"/>
          <w:p w14:paraId="08A5CD3C" w14:textId="77777777" w:rsidR="00BC0DAA" w:rsidRDefault="00BC0DAA" w:rsidP="00BC0DAA"/>
          <w:p w14:paraId="50C84576" w14:textId="77777777" w:rsidR="00BC0DAA" w:rsidRDefault="00BC0DAA" w:rsidP="00BC0DAA"/>
          <w:p w14:paraId="4275F137" w14:textId="77777777" w:rsidR="00BC0DAA" w:rsidRDefault="00BC0DAA" w:rsidP="00BC0DAA"/>
          <w:p w14:paraId="4A9E8D09" w14:textId="2E1DA5FF" w:rsidR="00BC0DAA" w:rsidRPr="00BC0DAA" w:rsidRDefault="00BC0DAA" w:rsidP="00BC0DAA"/>
        </w:tc>
      </w:tr>
    </w:tbl>
    <w:p w14:paraId="634A155E" w14:textId="77777777" w:rsidR="006661DD" w:rsidRPr="00902D71" w:rsidRDefault="006661DD" w:rsidP="006661DD">
      <w:pPr>
        <w:widowControl w:val="0"/>
        <w:suppressLineNumbers/>
        <w:tabs>
          <w:tab w:val="left" w:pos="227"/>
        </w:tabs>
        <w:suppressAutoHyphens/>
        <w:spacing w:line="240" w:lineRule="exact"/>
        <w:jc w:val="both"/>
        <w:rPr>
          <w:bCs/>
          <w:sz w:val="22"/>
          <w:szCs w:val="22"/>
        </w:rPr>
      </w:pPr>
    </w:p>
    <w:p w14:paraId="2C229C01" w14:textId="77777777" w:rsidR="006661DD" w:rsidRPr="00902D71" w:rsidRDefault="006661DD" w:rsidP="006661DD">
      <w:pPr>
        <w:widowControl w:val="0"/>
        <w:suppressLineNumbers/>
        <w:suppressAutoHyphens/>
        <w:jc w:val="both"/>
        <w:rPr>
          <w:sz w:val="22"/>
          <w:szCs w:val="22"/>
        </w:rPr>
      </w:pPr>
      <w:r w:rsidRPr="00902D71">
        <w:rPr>
          <w:sz w:val="22"/>
          <w:szCs w:val="22"/>
        </w:rPr>
        <w:t xml:space="preserve">Beskriv hur sökanden som huvudman kommer att säkerställa att verksamheten erbjuds i en säker miljö för eleverna.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6661DD" w:rsidRPr="0082087A" w14:paraId="7234FA71" w14:textId="77777777" w:rsidTr="0068796E">
        <w:trPr>
          <w:trHeight w:val="284"/>
        </w:trPr>
        <w:tc>
          <w:tcPr>
            <w:tcW w:w="9639" w:type="dxa"/>
          </w:tcPr>
          <w:p w14:paraId="25E90564" w14:textId="77777777" w:rsidR="00E807EF" w:rsidRDefault="006661DD" w:rsidP="00E807EF">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902D71">
              <w:rPr>
                <w:rFonts w:ascii="Times New Roman" w:hAnsi="Times New Roman"/>
                <w:b w:val="0"/>
                <w:noProof/>
                <w:sz w:val="22"/>
                <w:szCs w:val="22"/>
              </w:rPr>
              <w:fldChar w:fldCharType="begin">
                <w:ffData>
                  <w:name w:val="Text8"/>
                  <w:enabled/>
                  <w:calcOnExit w:val="0"/>
                  <w:textInput/>
                </w:ffData>
              </w:fldChar>
            </w:r>
            <w:r w:rsidRPr="00902D71">
              <w:rPr>
                <w:rFonts w:ascii="Times New Roman" w:hAnsi="Times New Roman"/>
                <w:b w:val="0"/>
                <w:noProof/>
                <w:sz w:val="22"/>
                <w:szCs w:val="22"/>
              </w:rPr>
              <w:instrText xml:space="preserve"> FORMTEXT </w:instrText>
            </w:r>
            <w:r w:rsidRPr="00902D71">
              <w:rPr>
                <w:rFonts w:ascii="Times New Roman" w:hAnsi="Times New Roman"/>
                <w:b w:val="0"/>
                <w:noProof/>
                <w:sz w:val="22"/>
                <w:szCs w:val="22"/>
              </w:rPr>
            </w:r>
            <w:r w:rsidRPr="00902D71">
              <w:rPr>
                <w:rFonts w:ascii="Times New Roman" w:hAnsi="Times New Roman"/>
                <w:b w:val="0"/>
                <w:noProof/>
                <w:sz w:val="22"/>
                <w:szCs w:val="22"/>
              </w:rPr>
              <w:fldChar w:fldCharType="separate"/>
            </w:r>
            <w:r w:rsidRPr="00902D71">
              <w:rPr>
                <w:rFonts w:ascii="Times New Roman" w:hAnsi="Times New Roman"/>
                <w:b w:val="0"/>
                <w:noProof/>
                <w:sz w:val="22"/>
                <w:szCs w:val="22"/>
              </w:rPr>
              <w:t> </w:t>
            </w:r>
            <w:r w:rsidRPr="00902D71">
              <w:rPr>
                <w:rFonts w:ascii="Times New Roman" w:hAnsi="Times New Roman"/>
                <w:b w:val="0"/>
                <w:noProof/>
                <w:sz w:val="22"/>
                <w:szCs w:val="22"/>
              </w:rPr>
              <w:t> </w:t>
            </w:r>
            <w:r w:rsidRPr="00902D71">
              <w:rPr>
                <w:rFonts w:ascii="Times New Roman" w:hAnsi="Times New Roman"/>
                <w:b w:val="0"/>
                <w:noProof/>
                <w:sz w:val="22"/>
                <w:szCs w:val="22"/>
              </w:rPr>
              <w:t> </w:t>
            </w:r>
            <w:r w:rsidRPr="00902D71">
              <w:rPr>
                <w:rFonts w:ascii="Times New Roman" w:hAnsi="Times New Roman"/>
                <w:b w:val="0"/>
                <w:noProof/>
                <w:sz w:val="22"/>
                <w:szCs w:val="22"/>
              </w:rPr>
              <w:t> </w:t>
            </w:r>
            <w:r w:rsidRPr="00902D71">
              <w:rPr>
                <w:rFonts w:ascii="Times New Roman" w:hAnsi="Times New Roman"/>
                <w:b w:val="0"/>
                <w:noProof/>
                <w:sz w:val="22"/>
                <w:szCs w:val="22"/>
              </w:rPr>
              <w:t> </w:t>
            </w:r>
            <w:r w:rsidRPr="00902D71">
              <w:rPr>
                <w:rFonts w:ascii="Times New Roman" w:hAnsi="Times New Roman"/>
                <w:b w:val="0"/>
                <w:noProof/>
                <w:sz w:val="22"/>
                <w:szCs w:val="22"/>
              </w:rPr>
              <w:fldChar w:fldCharType="end"/>
            </w:r>
          </w:p>
          <w:p w14:paraId="1B2D0A3B" w14:textId="77777777" w:rsidR="00BC0DAA" w:rsidRDefault="00BC0DAA" w:rsidP="00BC0DAA"/>
          <w:p w14:paraId="325D2B63" w14:textId="77777777" w:rsidR="00BC0DAA" w:rsidRDefault="00BC0DAA" w:rsidP="00BC0DAA"/>
          <w:p w14:paraId="74C4786D" w14:textId="77777777" w:rsidR="00BC0DAA" w:rsidRDefault="00BC0DAA" w:rsidP="00BC0DAA"/>
          <w:p w14:paraId="0F26C76F" w14:textId="77777777" w:rsidR="00BC0DAA" w:rsidRDefault="00BC0DAA" w:rsidP="00BC0DAA"/>
          <w:p w14:paraId="503BB9B8" w14:textId="77777777" w:rsidR="00BC0DAA" w:rsidRDefault="00BC0DAA" w:rsidP="00BC0DAA"/>
          <w:p w14:paraId="1854515C" w14:textId="77777777" w:rsidR="00BC0DAA" w:rsidRDefault="00BC0DAA" w:rsidP="00BC0DAA"/>
          <w:p w14:paraId="2B118FE9" w14:textId="77777777" w:rsidR="00BC0DAA" w:rsidRDefault="00BC0DAA" w:rsidP="00BC0DAA"/>
          <w:p w14:paraId="07674A55" w14:textId="77777777" w:rsidR="00BC0DAA" w:rsidRDefault="00BC0DAA" w:rsidP="00BC0DAA"/>
          <w:p w14:paraId="0015515C" w14:textId="77777777" w:rsidR="00BC0DAA" w:rsidRDefault="00BC0DAA" w:rsidP="00BC0DAA"/>
          <w:p w14:paraId="1BA0D22F" w14:textId="77777777" w:rsidR="00BC0DAA" w:rsidRDefault="00BC0DAA" w:rsidP="00BC0DAA"/>
          <w:p w14:paraId="7B018D2F" w14:textId="77777777" w:rsidR="00BC0DAA" w:rsidRDefault="00BC0DAA" w:rsidP="00BC0DAA"/>
          <w:p w14:paraId="5507C3EC" w14:textId="77777777" w:rsidR="00BC0DAA" w:rsidRDefault="00BC0DAA" w:rsidP="00BC0DAA"/>
          <w:p w14:paraId="1F5B8984" w14:textId="77777777" w:rsidR="00BC0DAA" w:rsidRDefault="00BC0DAA" w:rsidP="00BC0DAA"/>
          <w:p w14:paraId="344ED531" w14:textId="77777777" w:rsidR="00BC0DAA" w:rsidRDefault="00BC0DAA" w:rsidP="00BC0DAA"/>
          <w:p w14:paraId="1F18A413" w14:textId="77777777" w:rsidR="00BC0DAA" w:rsidRDefault="00BC0DAA" w:rsidP="00BC0DAA"/>
          <w:p w14:paraId="3796C829" w14:textId="77777777" w:rsidR="00BC0DAA" w:rsidRDefault="00BC0DAA" w:rsidP="00BC0DAA"/>
          <w:p w14:paraId="6E6D12E5" w14:textId="77777777" w:rsidR="00BC0DAA" w:rsidRDefault="00BC0DAA" w:rsidP="00BC0DAA"/>
          <w:p w14:paraId="255A103E" w14:textId="77777777" w:rsidR="00BC0DAA" w:rsidRDefault="00BC0DAA" w:rsidP="00BC0DAA"/>
          <w:p w14:paraId="78C8B636" w14:textId="77777777" w:rsidR="00BC0DAA" w:rsidRDefault="00BC0DAA" w:rsidP="00BC0DAA"/>
          <w:p w14:paraId="46C79892" w14:textId="0B2DD81E" w:rsidR="00BC0DAA" w:rsidRPr="00BC0DAA" w:rsidRDefault="00BC0DAA" w:rsidP="00BC0DAA"/>
        </w:tc>
      </w:tr>
    </w:tbl>
    <w:p w14:paraId="60055A48" w14:textId="77777777" w:rsidR="00E807EF" w:rsidRDefault="00E807EF" w:rsidP="002050AA">
      <w:pPr>
        <w:rPr>
          <w:b/>
          <w:bCs/>
          <w:i/>
          <w:iCs/>
          <w:sz w:val="22"/>
          <w:szCs w:val="22"/>
        </w:rPr>
      </w:pPr>
    </w:p>
    <w:p w14:paraId="76979BA7" w14:textId="77777777" w:rsidR="00E807EF" w:rsidRDefault="00E807EF">
      <w:pPr>
        <w:rPr>
          <w:b/>
          <w:bCs/>
          <w:i/>
          <w:iCs/>
          <w:sz w:val="22"/>
          <w:szCs w:val="22"/>
        </w:rPr>
      </w:pPr>
      <w:r>
        <w:rPr>
          <w:b/>
          <w:bCs/>
          <w:i/>
          <w:iCs/>
          <w:sz w:val="22"/>
          <w:szCs w:val="22"/>
        </w:rPr>
        <w:br w:type="page"/>
      </w:r>
    </w:p>
    <w:p w14:paraId="056678AD" w14:textId="48657072" w:rsidR="00506290" w:rsidRPr="002050AA" w:rsidRDefault="00506290" w:rsidP="002050AA">
      <w:pPr>
        <w:rPr>
          <w:b/>
          <w:bCs/>
          <w:i/>
          <w:iCs/>
          <w:sz w:val="22"/>
          <w:szCs w:val="22"/>
        </w:rPr>
      </w:pPr>
      <w:r w:rsidRPr="002050AA">
        <w:rPr>
          <w:b/>
          <w:bCs/>
          <w:i/>
          <w:iCs/>
          <w:sz w:val="22"/>
          <w:szCs w:val="22"/>
        </w:rPr>
        <w:lastRenderedPageBreak/>
        <w:t>Behandling av personuppgifter</w:t>
      </w:r>
    </w:p>
    <w:p w14:paraId="63B65C4F" w14:textId="77777777" w:rsidR="0014520A" w:rsidRPr="002C7F85" w:rsidRDefault="0014520A" w:rsidP="0014520A">
      <w:pPr>
        <w:tabs>
          <w:tab w:val="left" w:pos="4546"/>
        </w:tabs>
        <w:spacing w:after="12" w:line="226" w:lineRule="exact"/>
        <w:jc w:val="both"/>
        <w:rPr>
          <w:i/>
          <w:iCs/>
          <w:sz w:val="22"/>
          <w:szCs w:val="22"/>
        </w:rPr>
      </w:pPr>
      <w:r w:rsidRPr="002C7F85">
        <w:rPr>
          <w:i/>
          <w:iCs/>
          <w:sz w:val="22"/>
          <w:szCs w:val="22"/>
        </w:rPr>
        <w:t>Stockholms stads utbildningsnämnd registrerar personuppgifter som har lämnats av sökanden/huvudmannen till utbildningsförvaltningen, i syfte att fullgöra utbildningsnämndens uppdrag enligt skollagen som tillsynsmyndighet över fristående förskola och fritidshem samt enskild pedagogisk omsorg. Den rättsliga grunden för utbildningsnämndens behandling är myndighetsutövning.</w:t>
      </w:r>
    </w:p>
    <w:p w14:paraId="66001CE9" w14:textId="77777777" w:rsidR="0014520A" w:rsidRPr="002C7F85" w:rsidRDefault="0014520A" w:rsidP="0014520A">
      <w:pPr>
        <w:tabs>
          <w:tab w:val="left" w:pos="4546"/>
        </w:tabs>
        <w:spacing w:after="12" w:line="226" w:lineRule="exact"/>
        <w:ind w:left="134"/>
        <w:jc w:val="both"/>
        <w:rPr>
          <w:i/>
          <w:iCs/>
          <w:sz w:val="22"/>
          <w:szCs w:val="22"/>
        </w:rPr>
      </w:pPr>
    </w:p>
    <w:p w14:paraId="2D620B29" w14:textId="77777777" w:rsidR="0014520A" w:rsidRPr="002C7F85" w:rsidRDefault="0014520A" w:rsidP="0014520A">
      <w:pPr>
        <w:tabs>
          <w:tab w:val="left" w:pos="4546"/>
        </w:tabs>
        <w:spacing w:after="12" w:line="226" w:lineRule="exact"/>
        <w:jc w:val="both"/>
        <w:rPr>
          <w:i/>
          <w:iCs/>
          <w:sz w:val="22"/>
          <w:szCs w:val="22"/>
        </w:rPr>
      </w:pPr>
      <w:r w:rsidRPr="002C7F85">
        <w:rPr>
          <w:i/>
          <w:iCs/>
          <w:sz w:val="22"/>
          <w:szCs w:val="22"/>
        </w:rPr>
        <w:t xml:space="preserve">Utbildningsnämnden är ansvarig för de personuppgifter som lämnas av sökanden/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2552E8AE" w14:textId="77777777" w:rsidR="0014520A" w:rsidRPr="002C7F85" w:rsidRDefault="0014520A" w:rsidP="0014520A">
      <w:pPr>
        <w:tabs>
          <w:tab w:val="left" w:pos="4546"/>
        </w:tabs>
        <w:spacing w:after="12" w:line="226" w:lineRule="exact"/>
        <w:ind w:left="134"/>
        <w:jc w:val="both"/>
        <w:rPr>
          <w:i/>
          <w:iCs/>
          <w:sz w:val="22"/>
          <w:szCs w:val="22"/>
        </w:rPr>
      </w:pPr>
    </w:p>
    <w:p w14:paraId="78B52B4E" w14:textId="61652BCB" w:rsidR="0014520A" w:rsidRDefault="0014520A" w:rsidP="0014520A">
      <w:pPr>
        <w:tabs>
          <w:tab w:val="left" w:pos="4546"/>
        </w:tabs>
        <w:spacing w:after="12" w:line="226" w:lineRule="exact"/>
        <w:jc w:val="both"/>
        <w:rPr>
          <w:i/>
          <w:iCs/>
          <w:sz w:val="22"/>
          <w:szCs w:val="22"/>
        </w:rPr>
      </w:pPr>
      <w:r w:rsidRPr="002C7F85">
        <w:rPr>
          <w:i/>
          <w:iCs/>
          <w:sz w:val="22"/>
          <w:szCs w:val="22"/>
        </w:rPr>
        <w:t>Kontaktuppgifter: Dataskyddsombud, Utbildningsförvaltningen, Box 22049, 104 22 Stockholm. Telefonnumret till Utbildningsförvaltningens växel är 08-508 33</w:t>
      </w:r>
      <w:r w:rsidR="00E807EF">
        <w:rPr>
          <w:i/>
          <w:iCs/>
          <w:sz w:val="22"/>
          <w:szCs w:val="22"/>
        </w:rPr>
        <w:t> </w:t>
      </w:r>
      <w:r w:rsidRPr="002C7F85">
        <w:rPr>
          <w:i/>
          <w:iCs/>
          <w:sz w:val="22"/>
          <w:szCs w:val="22"/>
        </w:rPr>
        <w:t>000.</w:t>
      </w:r>
    </w:p>
    <w:p w14:paraId="014DF586" w14:textId="26D0C2F0" w:rsidR="00E807EF" w:rsidRDefault="00E807EF" w:rsidP="0014520A">
      <w:pPr>
        <w:tabs>
          <w:tab w:val="left" w:pos="4546"/>
        </w:tabs>
        <w:spacing w:after="12" w:line="226" w:lineRule="exact"/>
        <w:jc w:val="both"/>
        <w:rPr>
          <w:i/>
          <w:iCs/>
          <w:sz w:val="22"/>
          <w:szCs w:val="22"/>
        </w:rPr>
      </w:pPr>
    </w:p>
    <w:p w14:paraId="31D33FF1" w14:textId="77777777" w:rsidR="00E807EF" w:rsidRPr="00C127A5" w:rsidRDefault="00E807EF" w:rsidP="0014520A">
      <w:pPr>
        <w:tabs>
          <w:tab w:val="left" w:pos="4546"/>
        </w:tabs>
        <w:spacing w:after="12" w:line="226" w:lineRule="exact"/>
        <w:jc w:val="both"/>
        <w:rPr>
          <w:i/>
          <w:iCs/>
          <w:sz w:val="22"/>
          <w:szCs w:val="22"/>
        </w:rPr>
      </w:pPr>
    </w:p>
    <w:p w14:paraId="7EFA3273" w14:textId="77777777" w:rsidR="00E807EF" w:rsidRDefault="00E807EF" w:rsidP="00506290">
      <w:pPr>
        <w:pStyle w:val="Rubrik1"/>
        <w:keepNext w:val="0"/>
        <w:suppressLineNumbers/>
        <w:tabs>
          <w:tab w:val="clear" w:pos="5216"/>
          <w:tab w:val="left" w:pos="3289"/>
          <w:tab w:val="right" w:pos="9639"/>
        </w:tabs>
        <w:suppressAutoHyphens/>
        <w:rPr>
          <w:rFonts w:ascii="Times New Roman" w:hAnsi="Times New Roman"/>
          <w:b w:val="0"/>
          <w:sz w:val="20"/>
        </w:rPr>
      </w:pPr>
      <w:r>
        <w:rPr>
          <w:rFonts w:cs="Arial"/>
          <w:sz w:val="22"/>
          <w:szCs w:val="22"/>
        </w:rPr>
        <w:t>Handlingar som ska bifogas ansökan</w:t>
      </w:r>
      <w:r w:rsidRPr="001A70AB">
        <w:rPr>
          <w:rFonts w:ascii="Times New Roman" w:hAnsi="Times New Roman"/>
          <w:b w:val="0"/>
          <w:sz w:val="20"/>
        </w:rPr>
        <w:t xml:space="preserve"> </w:t>
      </w:r>
    </w:p>
    <w:p w14:paraId="5F6E5379" w14:textId="77777777" w:rsidR="00E807EF" w:rsidRPr="00D77F52" w:rsidRDefault="00E807EF" w:rsidP="00E807EF">
      <w:pPr>
        <w:pStyle w:val="Rubrik2"/>
        <w:rPr>
          <w:rFonts w:ascii="Arial" w:hAnsi="Arial" w:cs="Arial"/>
          <w:b/>
          <w:sz w:val="22"/>
          <w:szCs w:val="22"/>
        </w:rPr>
      </w:pPr>
    </w:p>
    <w:tbl>
      <w:tblPr>
        <w:tblpPr w:leftFromText="141" w:rightFromText="141" w:vertAnchor="text" w:horzAnchor="margin" w:tblpY="93"/>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0"/>
        <w:gridCol w:w="7449"/>
        <w:gridCol w:w="1662"/>
      </w:tblGrid>
      <w:tr w:rsidR="00E807EF" w:rsidRPr="001A70AB" w14:paraId="6ED8879B" w14:textId="77777777" w:rsidTr="00E807EF">
        <w:trPr>
          <w:trHeight w:hRule="exact" w:val="717"/>
        </w:trPr>
        <w:tc>
          <w:tcPr>
            <w:tcW w:w="450" w:type="dxa"/>
            <w:tcBorders>
              <w:right w:val="nil"/>
            </w:tcBorders>
            <w:noWrap/>
          </w:tcPr>
          <w:p w14:paraId="26851FCD" w14:textId="77777777" w:rsidR="00E807EF" w:rsidRPr="001A70AB" w:rsidRDefault="00E807EF" w:rsidP="00477428">
            <w:pPr>
              <w:widowControl w:val="0"/>
              <w:suppressLineNumbers/>
              <w:suppressAutoHyphens/>
              <w:spacing w:line="240" w:lineRule="exact"/>
              <w:ind w:left="57"/>
            </w:pPr>
          </w:p>
          <w:p w14:paraId="5C21C2F4" w14:textId="77777777" w:rsidR="00E807EF" w:rsidRPr="001A70AB" w:rsidRDefault="00E807EF" w:rsidP="00477428">
            <w:pPr>
              <w:widowControl w:val="0"/>
              <w:suppressLineNumbers/>
              <w:suppressAutoHyphens/>
              <w:spacing w:line="240" w:lineRule="exact"/>
              <w:ind w:left="57"/>
            </w:pPr>
          </w:p>
        </w:tc>
        <w:tc>
          <w:tcPr>
            <w:tcW w:w="7449" w:type="dxa"/>
            <w:tcBorders>
              <w:left w:val="nil"/>
            </w:tcBorders>
            <w:noWrap/>
          </w:tcPr>
          <w:p w14:paraId="1640EF6C" w14:textId="77777777" w:rsidR="00E807EF" w:rsidRPr="003D5E17" w:rsidRDefault="00E807EF" w:rsidP="00477428">
            <w:pPr>
              <w:widowControl w:val="0"/>
              <w:suppressLineNumbers/>
              <w:suppressAutoHyphens/>
              <w:ind w:right="57"/>
              <w:rPr>
                <w:b/>
                <w:sz w:val="18"/>
                <w:szCs w:val="18"/>
              </w:rPr>
            </w:pPr>
          </w:p>
          <w:p w14:paraId="542DC179" w14:textId="77777777" w:rsidR="00E807EF" w:rsidRPr="003D5E17" w:rsidRDefault="00E807EF" w:rsidP="00477428">
            <w:pPr>
              <w:widowControl w:val="0"/>
              <w:suppressLineNumbers/>
              <w:suppressAutoHyphens/>
              <w:ind w:right="57"/>
              <w:rPr>
                <w:b/>
                <w:sz w:val="18"/>
                <w:szCs w:val="18"/>
              </w:rPr>
            </w:pPr>
            <w:r w:rsidRPr="003D5E17">
              <w:rPr>
                <w:b/>
                <w:sz w:val="18"/>
                <w:szCs w:val="18"/>
              </w:rPr>
              <w:t>Dessa handlingar ska skickas in oavsett associationsform (se nedan specifika handlingar för olika associationsformer)</w:t>
            </w:r>
          </w:p>
        </w:tc>
        <w:tc>
          <w:tcPr>
            <w:tcW w:w="1662" w:type="dxa"/>
            <w:noWrap/>
          </w:tcPr>
          <w:p w14:paraId="7A64247B" w14:textId="77777777" w:rsidR="00E807EF" w:rsidRPr="003D5E17" w:rsidRDefault="00E807EF" w:rsidP="00477428">
            <w:pPr>
              <w:widowControl w:val="0"/>
              <w:suppressLineNumbers/>
              <w:suppressAutoHyphens/>
              <w:spacing w:line="480" w:lineRule="exact"/>
              <w:ind w:left="57" w:right="57"/>
              <w:rPr>
                <w:b/>
                <w:sz w:val="18"/>
                <w:szCs w:val="18"/>
              </w:rPr>
            </w:pPr>
            <w:r w:rsidRPr="003D5E17">
              <w:rPr>
                <w:b/>
                <w:sz w:val="18"/>
                <w:szCs w:val="18"/>
              </w:rPr>
              <w:t>Bilaga numme</w:t>
            </w:r>
            <w:r w:rsidRPr="003D5E17">
              <w:rPr>
                <w:b/>
                <w:spacing w:val="8"/>
                <w:sz w:val="18"/>
                <w:szCs w:val="18"/>
              </w:rPr>
              <w:t>r</w:t>
            </w:r>
          </w:p>
        </w:tc>
      </w:tr>
      <w:tr w:rsidR="00E807EF" w:rsidRPr="001A70AB" w14:paraId="681489B6" w14:textId="77777777" w:rsidTr="00E807EF">
        <w:trPr>
          <w:trHeight w:hRule="exact" w:val="569"/>
        </w:trPr>
        <w:tc>
          <w:tcPr>
            <w:tcW w:w="450" w:type="dxa"/>
            <w:noWrap/>
            <w:vAlign w:val="center"/>
          </w:tcPr>
          <w:p w14:paraId="03D72825" w14:textId="77777777" w:rsidR="00E807EF" w:rsidRPr="001A70AB" w:rsidRDefault="00E807EF" w:rsidP="00477428">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BC0DAA">
              <w:fldChar w:fldCharType="separate"/>
            </w:r>
            <w:r>
              <w:fldChar w:fldCharType="end"/>
            </w:r>
          </w:p>
        </w:tc>
        <w:tc>
          <w:tcPr>
            <w:tcW w:w="7449" w:type="dxa"/>
            <w:noWrap/>
            <w:vAlign w:val="center"/>
          </w:tcPr>
          <w:p w14:paraId="702BB708" w14:textId="77777777" w:rsidR="00E807EF" w:rsidRPr="003D5E17" w:rsidRDefault="00E807EF" w:rsidP="00477428">
            <w:pPr>
              <w:widowControl w:val="0"/>
              <w:suppressLineNumbers/>
              <w:suppressAutoHyphens/>
              <w:spacing w:line="240" w:lineRule="exact"/>
              <w:ind w:left="57" w:right="57"/>
              <w:rPr>
                <w:sz w:val="18"/>
                <w:szCs w:val="18"/>
              </w:rPr>
            </w:pPr>
            <w:r>
              <w:rPr>
                <w:sz w:val="18"/>
                <w:szCs w:val="18"/>
              </w:rPr>
              <w:t>Personbevis från Skatteverket.</w:t>
            </w:r>
          </w:p>
        </w:tc>
        <w:tc>
          <w:tcPr>
            <w:tcW w:w="1662" w:type="dxa"/>
            <w:noWrap/>
            <w:vAlign w:val="center"/>
          </w:tcPr>
          <w:p w14:paraId="58199275" w14:textId="77777777" w:rsidR="00E807EF" w:rsidRPr="003D5E17" w:rsidRDefault="00E807EF" w:rsidP="00477428">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807EF" w:rsidRPr="001A70AB" w14:paraId="6DE4D30E" w14:textId="77777777" w:rsidTr="00E807EF">
        <w:trPr>
          <w:trHeight w:hRule="exact" w:val="981"/>
        </w:trPr>
        <w:tc>
          <w:tcPr>
            <w:tcW w:w="450" w:type="dxa"/>
            <w:noWrap/>
            <w:vAlign w:val="center"/>
          </w:tcPr>
          <w:p w14:paraId="76F40AF1" w14:textId="77777777" w:rsidR="00E807EF" w:rsidRPr="001A70AB" w:rsidRDefault="00E807EF" w:rsidP="00477428">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BC0DAA">
              <w:fldChar w:fldCharType="separate"/>
            </w:r>
            <w:r>
              <w:fldChar w:fldCharType="end"/>
            </w:r>
          </w:p>
        </w:tc>
        <w:tc>
          <w:tcPr>
            <w:tcW w:w="7449" w:type="dxa"/>
            <w:noWrap/>
            <w:vAlign w:val="center"/>
          </w:tcPr>
          <w:p w14:paraId="0B54BB1C" w14:textId="77777777" w:rsidR="00E807EF" w:rsidRPr="003D5E17" w:rsidRDefault="00E807EF" w:rsidP="00477428">
            <w:pPr>
              <w:widowControl w:val="0"/>
              <w:suppressLineNumbers/>
              <w:suppressAutoHyphens/>
              <w:spacing w:line="240" w:lineRule="exact"/>
              <w:ind w:left="57" w:right="57"/>
              <w:rPr>
                <w:sz w:val="18"/>
                <w:szCs w:val="18"/>
              </w:rPr>
            </w:pPr>
            <w:r w:rsidRPr="003D5E17">
              <w:rPr>
                <w:sz w:val="18"/>
                <w:szCs w:val="18"/>
              </w:rPr>
              <w:t>Registreringsbevis från Skatteverket som visar att sökanden är godkänd för F-skatt och som arbetsgivare</w:t>
            </w:r>
            <w:r>
              <w:rPr>
                <w:sz w:val="18"/>
                <w:szCs w:val="18"/>
              </w:rPr>
              <w:t xml:space="preserve">.  Arbetsgivarregistrering krävs och ska skickas in för det </w:t>
            </w:r>
            <w:proofErr w:type="gramStart"/>
            <w:r>
              <w:rPr>
                <w:sz w:val="18"/>
                <w:szCs w:val="18"/>
              </w:rPr>
              <w:t>fall personal</w:t>
            </w:r>
            <w:proofErr w:type="gramEnd"/>
            <w:r>
              <w:rPr>
                <w:sz w:val="18"/>
                <w:szCs w:val="18"/>
              </w:rPr>
              <w:t xml:space="preserve"> kommer att anställas. Beviset </w:t>
            </w:r>
            <w:r w:rsidRPr="003D5E17">
              <w:rPr>
                <w:sz w:val="18"/>
                <w:szCs w:val="18"/>
              </w:rPr>
              <w:t>ska inte vara äldre än tre månader.</w:t>
            </w:r>
          </w:p>
        </w:tc>
        <w:tc>
          <w:tcPr>
            <w:tcW w:w="1662" w:type="dxa"/>
            <w:noWrap/>
            <w:vAlign w:val="center"/>
          </w:tcPr>
          <w:p w14:paraId="4C9AE8E1" w14:textId="77777777" w:rsidR="00E807EF" w:rsidRPr="003D5E17" w:rsidRDefault="00E807EF" w:rsidP="00477428">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807EF" w:rsidRPr="001A70AB" w14:paraId="75D4952F" w14:textId="77777777" w:rsidTr="00E807EF">
        <w:trPr>
          <w:trHeight w:hRule="exact" w:val="835"/>
        </w:trPr>
        <w:tc>
          <w:tcPr>
            <w:tcW w:w="450" w:type="dxa"/>
            <w:noWrap/>
            <w:vAlign w:val="center"/>
          </w:tcPr>
          <w:p w14:paraId="7E81BFAF" w14:textId="77777777" w:rsidR="00E807EF" w:rsidRPr="001A70AB" w:rsidRDefault="00E807EF" w:rsidP="00477428">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BC0DAA">
              <w:fldChar w:fldCharType="separate"/>
            </w:r>
            <w:r>
              <w:fldChar w:fldCharType="end"/>
            </w:r>
          </w:p>
        </w:tc>
        <w:tc>
          <w:tcPr>
            <w:tcW w:w="7449" w:type="dxa"/>
            <w:noWrap/>
            <w:vAlign w:val="center"/>
          </w:tcPr>
          <w:p w14:paraId="52A3A9AA" w14:textId="77777777" w:rsidR="00E807EF" w:rsidRPr="003D5E17" w:rsidRDefault="00E807EF" w:rsidP="00477428">
            <w:pPr>
              <w:widowControl w:val="0"/>
              <w:suppressLineNumbers/>
              <w:suppressAutoHyphens/>
              <w:spacing w:line="240" w:lineRule="exact"/>
              <w:ind w:left="57" w:right="57"/>
              <w:rPr>
                <w:sz w:val="18"/>
                <w:szCs w:val="18"/>
              </w:rPr>
            </w:pPr>
            <w:r>
              <w:rPr>
                <w:sz w:val="18"/>
                <w:szCs w:val="18"/>
              </w:rPr>
              <w:t xml:space="preserve">Likviditets- och resultatbudget - använd </w:t>
            </w:r>
            <w:proofErr w:type="spellStart"/>
            <w:r>
              <w:rPr>
                <w:sz w:val="18"/>
                <w:szCs w:val="18"/>
              </w:rPr>
              <w:t>exceldokumenten</w:t>
            </w:r>
            <w:proofErr w:type="spellEnd"/>
            <w:r>
              <w:rPr>
                <w:sz w:val="18"/>
                <w:szCs w:val="18"/>
              </w:rPr>
              <w:t xml:space="preserve"> </w:t>
            </w:r>
            <w:r w:rsidRPr="002050AA">
              <w:rPr>
                <w:i/>
                <w:iCs/>
                <w:sz w:val="18"/>
                <w:szCs w:val="18"/>
              </w:rPr>
              <w:t>Mall likviditetsbudget</w:t>
            </w:r>
            <w:r>
              <w:rPr>
                <w:sz w:val="18"/>
                <w:szCs w:val="18"/>
              </w:rPr>
              <w:t xml:space="preserve"> och </w:t>
            </w:r>
            <w:r w:rsidRPr="002050AA">
              <w:rPr>
                <w:i/>
                <w:iCs/>
                <w:sz w:val="18"/>
                <w:szCs w:val="18"/>
              </w:rPr>
              <w:t>Mall resultatbudget</w:t>
            </w:r>
            <w:r>
              <w:rPr>
                <w:sz w:val="18"/>
                <w:szCs w:val="18"/>
              </w:rPr>
              <w:t xml:space="preserve"> som finns på webben </w:t>
            </w:r>
            <w:r w:rsidRPr="00EA6761">
              <w:rPr>
                <w:sz w:val="18"/>
                <w:szCs w:val="18"/>
              </w:rPr>
              <w:t xml:space="preserve">(denna handling ska skickas in </w:t>
            </w:r>
            <w:r w:rsidRPr="00666C9B">
              <w:rPr>
                <w:sz w:val="18"/>
                <w:szCs w:val="18"/>
              </w:rPr>
              <w:t xml:space="preserve">om </w:t>
            </w:r>
            <w:r>
              <w:rPr>
                <w:sz w:val="18"/>
                <w:szCs w:val="18"/>
              </w:rPr>
              <w:t xml:space="preserve">ansökan gäller </w:t>
            </w:r>
            <w:r w:rsidRPr="00666C9B">
              <w:rPr>
                <w:sz w:val="18"/>
                <w:szCs w:val="18"/>
              </w:rPr>
              <w:t xml:space="preserve">permanent utökning av antal platser </w:t>
            </w:r>
            <w:r>
              <w:rPr>
                <w:sz w:val="18"/>
                <w:szCs w:val="18"/>
              </w:rPr>
              <w:t>eller</w:t>
            </w:r>
            <w:r w:rsidRPr="00666C9B">
              <w:rPr>
                <w:sz w:val="18"/>
                <w:szCs w:val="18"/>
              </w:rPr>
              <w:t xml:space="preserve"> </w:t>
            </w:r>
            <w:r w:rsidRPr="002050AA">
              <w:rPr>
                <w:sz w:val="18"/>
                <w:szCs w:val="18"/>
              </w:rPr>
              <w:t>byte av lokal eller utökning av lokal</w:t>
            </w:r>
            <w:r>
              <w:rPr>
                <w:sz w:val="18"/>
                <w:szCs w:val="18"/>
              </w:rPr>
              <w:t>)</w:t>
            </w:r>
            <w:r w:rsidRPr="003D5E17">
              <w:rPr>
                <w:sz w:val="18"/>
                <w:szCs w:val="18"/>
              </w:rPr>
              <w:t>.</w:t>
            </w:r>
          </w:p>
        </w:tc>
        <w:tc>
          <w:tcPr>
            <w:tcW w:w="1662" w:type="dxa"/>
            <w:noWrap/>
            <w:vAlign w:val="center"/>
          </w:tcPr>
          <w:p w14:paraId="6BB0B9CB" w14:textId="77777777" w:rsidR="00E807EF" w:rsidRPr="003D5E17" w:rsidRDefault="00E807EF" w:rsidP="00477428">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807EF" w:rsidRPr="001A70AB" w14:paraId="23CB4F52" w14:textId="77777777" w:rsidTr="00E807EF">
        <w:trPr>
          <w:trHeight w:hRule="exact" w:val="421"/>
        </w:trPr>
        <w:tc>
          <w:tcPr>
            <w:tcW w:w="450" w:type="dxa"/>
            <w:noWrap/>
            <w:vAlign w:val="center"/>
          </w:tcPr>
          <w:p w14:paraId="776C1066" w14:textId="77777777" w:rsidR="00E807EF" w:rsidRPr="001A70AB" w:rsidRDefault="00E807EF" w:rsidP="00477428">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BC0DAA">
              <w:fldChar w:fldCharType="separate"/>
            </w:r>
            <w:r>
              <w:fldChar w:fldCharType="end"/>
            </w:r>
          </w:p>
        </w:tc>
        <w:tc>
          <w:tcPr>
            <w:tcW w:w="7449" w:type="dxa"/>
            <w:noWrap/>
            <w:vAlign w:val="center"/>
          </w:tcPr>
          <w:p w14:paraId="07BE21A7" w14:textId="77777777" w:rsidR="00E807EF" w:rsidRPr="003D5E17" w:rsidRDefault="00E807EF" w:rsidP="00477428">
            <w:pPr>
              <w:widowControl w:val="0"/>
              <w:suppressLineNumbers/>
              <w:suppressAutoHyphens/>
              <w:spacing w:line="240" w:lineRule="exact"/>
              <w:ind w:right="57"/>
              <w:rPr>
                <w:sz w:val="18"/>
                <w:szCs w:val="18"/>
              </w:rPr>
            </w:pPr>
            <w:r>
              <w:rPr>
                <w:sz w:val="18"/>
                <w:szCs w:val="18"/>
              </w:rPr>
              <w:t xml:space="preserve"> </w:t>
            </w:r>
            <w:r w:rsidRPr="003D5E17">
              <w:rPr>
                <w:sz w:val="18"/>
                <w:szCs w:val="18"/>
              </w:rPr>
              <w:t xml:space="preserve">Fullmakt för ombud om sådant finns (en mall för detta finns </w:t>
            </w:r>
            <w:r>
              <w:rPr>
                <w:sz w:val="18"/>
                <w:szCs w:val="18"/>
              </w:rPr>
              <w:t>på webben).</w:t>
            </w:r>
          </w:p>
        </w:tc>
        <w:tc>
          <w:tcPr>
            <w:tcW w:w="1662" w:type="dxa"/>
            <w:noWrap/>
            <w:vAlign w:val="center"/>
          </w:tcPr>
          <w:p w14:paraId="241DBC3E" w14:textId="77777777" w:rsidR="00E807EF" w:rsidRPr="003D5E17" w:rsidRDefault="00E807EF" w:rsidP="00477428">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807EF" w:rsidRPr="001A70AB" w14:paraId="3AAD73E6" w14:textId="77777777" w:rsidTr="00E807EF">
        <w:trPr>
          <w:trHeight w:hRule="exact" w:val="427"/>
        </w:trPr>
        <w:tc>
          <w:tcPr>
            <w:tcW w:w="450" w:type="dxa"/>
            <w:noWrap/>
            <w:vAlign w:val="center"/>
          </w:tcPr>
          <w:p w14:paraId="49AECA7D" w14:textId="77777777" w:rsidR="00E807EF" w:rsidRPr="001A70AB" w:rsidRDefault="00E807EF" w:rsidP="00477428">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BC0DAA">
              <w:fldChar w:fldCharType="separate"/>
            </w:r>
            <w:r>
              <w:fldChar w:fldCharType="end"/>
            </w:r>
          </w:p>
        </w:tc>
        <w:tc>
          <w:tcPr>
            <w:tcW w:w="7449" w:type="dxa"/>
            <w:noWrap/>
            <w:vAlign w:val="center"/>
          </w:tcPr>
          <w:p w14:paraId="519B051C" w14:textId="77777777" w:rsidR="00E807EF" w:rsidRPr="003D5E17" w:rsidRDefault="00E807EF" w:rsidP="00477428">
            <w:pPr>
              <w:widowControl w:val="0"/>
              <w:suppressLineNumbers/>
              <w:suppressAutoHyphens/>
              <w:spacing w:line="200" w:lineRule="exact"/>
              <w:ind w:right="57"/>
              <w:rPr>
                <w:sz w:val="18"/>
                <w:szCs w:val="18"/>
              </w:rPr>
            </w:pPr>
            <w:r>
              <w:rPr>
                <w:rFonts w:eastAsia="Arial"/>
                <w:sz w:val="18"/>
                <w:szCs w:val="18"/>
                <w:lang w:eastAsia="en-US"/>
              </w:rPr>
              <w:t xml:space="preserve"> </w:t>
            </w:r>
            <w:r w:rsidRPr="00C543CC">
              <w:rPr>
                <w:rFonts w:eastAsia="Arial"/>
                <w:sz w:val="18"/>
                <w:szCs w:val="18"/>
                <w:lang w:eastAsia="en-US"/>
              </w:rPr>
              <w:t xml:space="preserve">Protokoll över genomförd </w:t>
            </w:r>
            <w:r>
              <w:rPr>
                <w:rFonts w:eastAsia="Arial"/>
                <w:sz w:val="18"/>
                <w:szCs w:val="18"/>
                <w:lang w:eastAsia="en-US"/>
              </w:rPr>
              <w:t>barnkonsekvensanalys med anledning av ansökan</w:t>
            </w:r>
            <w:r w:rsidRPr="00C543CC">
              <w:rPr>
                <w:rFonts w:eastAsia="Arial"/>
                <w:sz w:val="18"/>
                <w:szCs w:val="18"/>
                <w:lang w:eastAsia="en-US"/>
              </w:rPr>
              <w:t>.</w:t>
            </w:r>
          </w:p>
        </w:tc>
        <w:tc>
          <w:tcPr>
            <w:tcW w:w="1662" w:type="dxa"/>
            <w:noWrap/>
            <w:vAlign w:val="center"/>
          </w:tcPr>
          <w:p w14:paraId="431FEBFF" w14:textId="77777777" w:rsidR="00E807EF" w:rsidRPr="003D5E17" w:rsidRDefault="00E807EF" w:rsidP="00477428">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bl>
    <w:p w14:paraId="2500FEBF" w14:textId="77777777" w:rsidR="00E807EF" w:rsidRDefault="00E807EF" w:rsidP="00506290">
      <w:pPr>
        <w:pStyle w:val="Rubrik1"/>
        <w:keepNext w:val="0"/>
        <w:suppressLineNumbers/>
        <w:tabs>
          <w:tab w:val="clear" w:pos="5216"/>
          <w:tab w:val="left" w:pos="3289"/>
          <w:tab w:val="right" w:pos="9639"/>
        </w:tabs>
        <w:suppressAutoHyphens/>
        <w:rPr>
          <w:rFonts w:ascii="Times New Roman" w:hAnsi="Times New Roman"/>
          <w:b w:val="0"/>
          <w:sz w:val="20"/>
        </w:rPr>
      </w:pPr>
    </w:p>
    <w:p w14:paraId="3239B124" w14:textId="77777777" w:rsidR="00E807EF" w:rsidRPr="001A70AB" w:rsidRDefault="00E807EF" w:rsidP="00E807EF">
      <w:pPr>
        <w:widowControl w:val="0"/>
        <w:suppressLineNumbers/>
        <w:tabs>
          <w:tab w:val="left" w:pos="5160"/>
        </w:tabs>
        <w:suppressAutoHyphens/>
        <w:spacing w:line="240" w:lineRule="exact"/>
        <w:ind w:left="5160"/>
      </w:pPr>
    </w:p>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E807EF" w:rsidRPr="001A70AB" w14:paraId="738B99AD" w14:textId="77777777" w:rsidTr="00477428">
        <w:trPr>
          <w:trHeight w:hRule="exact" w:val="482"/>
        </w:trPr>
        <w:tc>
          <w:tcPr>
            <w:tcW w:w="454" w:type="dxa"/>
            <w:tcBorders>
              <w:right w:val="nil"/>
            </w:tcBorders>
            <w:noWrap/>
          </w:tcPr>
          <w:p w14:paraId="6A4D7E0E" w14:textId="77777777" w:rsidR="00E807EF" w:rsidRPr="001A70AB" w:rsidRDefault="00E807EF" w:rsidP="00477428"/>
        </w:tc>
        <w:tc>
          <w:tcPr>
            <w:tcW w:w="7510" w:type="dxa"/>
            <w:tcBorders>
              <w:left w:val="nil"/>
            </w:tcBorders>
            <w:noWrap/>
          </w:tcPr>
          <w:p w14:paraId="39E9BFF8" w14:textId="77777777" w:rsidR="00E807EF" w:rsidRPr="003D5E17" w:rsidRDefault="00E807EF" w:rsidP="00477428">
            <w:pPr>
              <w:widowControl w:val="0"/>
              <w:suppressLineNumbers/>
              <w:suppressAutoHyphens/>
              <w:spacing w:line="480" w:lineRule="exact"/>
              <w:ind w:right="57"/>
              <w:rPr>
                <w:b/>
                <w:sz w:val="18"/>
                <w:szCs w:val="18"/>
              </w:rPr>
            </w:pPr>
            <w:r w:rsidRPr="003D5E17">
              <w:rPr>
                <w:b/>
                <w:sz w:val="18"/>
                <w:szCs w:val="18"/>
              </w:rPr>
              <w:t xml:space="preserve"> Handlingar gällande lokalen</w:t>
            </w:r>
          </w:p>
        </w:tc>
        <w:tc>
          <w:tcPr>
            <w:tcW w:w="1675" w:type="dxa"/>
            <w:noWrap/>
          </w:tcPr>
          <w:p w14:paraId="5776619D" w14:textId="77777777" w:rsidR="00E807EF" w:rsidRPr="003D5E17" w:rsidRDefault="00E807EF" w:rsidP="00477428">
            <w:pPr>
              <w:widowControl w:val="0"/>
              <w:suppressLineNumbers/>
              <w:suppressAutoHyphens/>
              <w:spacing w:line="480" w:lineRule="exact"/>
              <w:ind w:right="57"/>
              <w:rPr>
                <w:sz w:val="18"/>
                <w:szCs w:val="18"/>
              </w:rPr>
            </w:pPr>
            <w:r w:rsidRPr="003D5E17">
              <w:rPr>
                <w:b/>
                <w:sz w:val="18"/>
                <w:szCs w:val="18"/>
              </w:rPr>
              <w:t xml:space="preserve"> Bilaga numme</w:t>
            </w:r>
            <w:r w:rsidRPr="003D5E17">
              <w:rPr>
                <w:b/>
                <w:spacing w:val="8"/>
                <w:sz w:val="18"/>
                <w:szCs w:val="18"/>
              </w:rPr>
              <w:t>r</w:t>
            </w:r>
          </w:p>
        </w:tc>
      </w:tr>
      <w:tr w:rsidR="00E807EF" w:rsidRPr="001A70AB" w14:paraId="373309B1" w14:textId="77777777" w:rsidTr="00477428">
        <w:trPr>
          <w:trHeight w:hRule="exact" w:val="482"/>
        </w:trPr>
        <w:tc>
          <w:tcPr>
            <w:tcW w:w="454" w:type="dxa"/>
            <w:noWrap/>
            <w:vAlign w:val="center"/>
          </w:tcPr>
          <w:p w14:paraId="4D93734A" w14:textId="77777777" w:rsidR="00E807EF" w:rsidRPr="001A70AB" w:rsidRDefault="00E807EF" w:rsidP="00477428">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BC0DAA">
              <w:fldChar w:fldCharType="separate"/>
            </w:r>
            <w:r>
              <w:fldChar w:fldCharType="end"/>
            </w:r>
          </w:p>
        </w:tc>
        <w:tc>
          <w:tcPr>
            <w:tcW w:w="7510" w:type="dxa"/>
            <w:noWrap/>
            <w:vAlign w:val="center"/>
          </w:tcPr>
          <w:p w14:paraId="2CBAB806" w14:textId="77777777" w:rsidR="00E807EF" w:rsidRPr="003D5E17" w:rsidRDefault="00E807EF" w:rsidP="00477428">
            <w:pPr>
              <w:widowControl w:val="0"/>
              <w:suppressLineNumbers/>
              <w:suppressAutoHyphens/>
              <w:spacing w:line="240" w:lineRule="exact"/>
              <w:ind w:left="57" w:right="57"/>
              <w:rPr>
                <w:sz w:val="18"/>
                <w:szCs w:val="18"/>
              </w:rPr>
            </w:pPr>
            <w:r>
              <w:rPr>
                <w:sz w:val="18"/>
                <w:szCs w:val="18"/>
              </w:rPr>
              <w:t>H</w:t>
            </w:r>
            <w:r w:rsidRPr="006E70D3">
              <w:rPr>
                <w:sz w:val="18"/>
                <w:szCs w:val="18"/>
              </w:rPr>
              <w:t>yreskontrakt/köpekontrakt eller annan överenskommelse för hyra/köp av lokal</w:t>
            </w:r>
            <w:r>
              <w:rPr>
                <w:sz w:val="18"/>
                <w:szCs w:val="18"/>
              </w:rPr>
              <w:t>.</w:t>
            </w:r>
          </w:p>
        </w:tc>
        <w:tc>
          <w:tcPr>
            <w:tcW w:w="1675" w:type="dxa"/>
            <w:noWrap/>
            <w:vAlign w:val="center"/>
          </w:tcPr>
          <w:p w14:paraId="1232855D" w14:textId="77777777" w:rsidR="00E807EF" w:rsidRPr="003D5E17" w:rsidRDefault="00E807EF" w:rsidP="00477428">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807EF" w:rsidRPr="001A70AB" w14:paraId="0AC549EF" w14:textId="77777777" w:rsidTr="00477428">
        <w:trPr>
          <w:trHeight w:hRule="exact" w:val="724"/>
        </w:trPr>
        <w:tc>
          <w:tcPr>
            <w:tcW w:w="454" w:type="dxa"/>
            <w:noWrap/>
            <w:vAlign w:val="center"/>
          </w:tcPr>
          <w:p w14:paraId="3C079B06" w14:textId="77777777" w:rsidR="00E807EF" w:rsidRPr="001A70AB" w:rsidRDefault="00E807EF" w:rsidP="00477428">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BC0DAA">
              <w:fldChar w:fldCharType="separate"/>
            </w:r>
            <w:r>
              <w:fldChar w:fldCharType="end"/>
            </w:r>
          </w:p>
        </w:tc>
        <w:tc>
          <w:tcPr>
            <w:tcW w:w="7510" w:type="dxa"/>
            <w:noWrap/>
            <w:vAlign w:val="center"/>
          </w:tcPr>
          <w:p w14:paraId="0AD31936" w14:textId="77777777" w:rsidR="00E807EF" w:rsidRPr="003D5E17" w:rsidRDefault="00E807EF" w:rsidP="00477428">
            <w:pPr>
              <w:widowControl w:val="0"/>
              <w:suppressLineNumbers/>
              <w:suppressAutoHyphens/>
              <w:spacing w:line="240" w:lineRule="exact"/>
              <w:ind w:left="57" w:right="57"/>
              <w:rPr>
                <w:sz w:val="18"/>
                <w:szCs w:val="18"/>
              </w:rPr>
            </w:pPr>
            <w:r w:rsidRPr="003D5E17">
              <w:rPr>
                <w:sz w:val="18"/>
                <w:szCs w:val="18"/>
              </w:rPr>
              <w:t xml:space="preserve">Skalenlig ritning över </w:t>
            </w:r>
            <w:r>
              <w:rPr>
                <w:sz w:val="18"/>
                <w:szCs w:val="18"/>
              </w:rPr>
              <w:t>bostaden/</w:t>
            </w:r>
            <w:r w:rsidRPr="003D5E17">
              <w:rPr>
                <w:sz w:val="18"/>
                <w:szCs w:val="18"/>
              </w:rPr>
              <w:t>lokalen med antalet kvadratmeter per rum för de delar av</w:t>
            </w:r>
            <w:r>
              <w:rPr>
                <w:sz w:val="18"/>
                <w:szCs w:val="18"/>
              </w:rPr>
              <w:t xml:space="preserve"> </w:t>
            </w:r>
            <w:r w:rsidRPr="003D5E17">
              <w:rPr>
                <w:sz w:val="18"/>
                <w:szCs w:val="18"/>
              </w:rPr>
              <w:t xml:space="preserve">lokalen som kommer att användas för </w:t>
            </w:r>
            <w:r>
              <w:rPr>
                <w:sz w:val="18"/>
                <w:szCs w:val="18"/>
              </w:rPr>
              <w:t>verksamheten</w:t>
            </w:r>
            <w:r w:rsidRPr="003D5E17">
              <w:rPr>
                <w:sz w:val="18"/>
                <w:szCs w:val="18"/>
              </w:rPr>
              <w:t xml:space="preserve"> enligt nettoarean, </w:t>
            </w:r>
            <w:proofErr w:type="spellStart"/>
            <w:r w:rsidRPr="003D5E17">
              <w:rPr>
                <w:sz w:val="18"/>
                <w:szCs w:val="18"/>
              </w:rPr>
              <w:t>d.v.s</w:t>
            </w:r>
            <w:proofErr w:type="spellEnd"/>
            <w:r w:rsidRPr="003D5E17">
              <w:rPr>
                <w:sz w:val="18"/>
                <w:szCs w:val="18"/>
              </w:rPr>
              <w:t xml:space="preserve"> golvytan, exklusive väggar</w:t>
            </w:r>
            <w:r>
              <w:rPr>
                <w:sz w:val="18"/>
                <w:szCs w:val="18"/>
              </w:rPr>
              <w:t>.</w:t>
            </w:r>
          </w:p>
        </w:tc>
        <w:tc>
          <w:tcPr>
            <w:tcW w:w="1675" w:type="dxa"/>
            <w:noWrap/>
            <w:vAlign w:val="center"/>
          </w:tcPr>
          <w:p w14:paraId="5F7AF2E6" w14:textId="77777777" w:rsidR="00E807EF" w:rsidRPr="003D5E17" w:rsidRDefault="00E807EF" w:rsidP="00477428">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807EF" w:rsidRPr="001A70AB" w14:paraId="6342A4BD" w14:textId="77777777" w:rsidTr="00477428">
        <w:trPr>
          <w:trHeight w:hRule="exact" w:val="940"/>
        </w:trPr>
        <w:tc>
          <w:tcPr>
            <w:tcW w:w="454" w:type="dxa"/>
            <w:noWrap/>
            <w:vAlign w:val="center"/>
          </w:tcPr>
          <w:p w14:paraId="4DB20A46" w14:textId="77777777" w:rsidR="00E807EF" w:rsidRPr="001A70AB" w:rsidRDefault="00E807EF" w:rsidP="00477428">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BC0DAA">
              <w:fldChar w:fldCharType="separate"/>
            </w:r>
            <w:r>
              <w:fldChar w:fldCharType="end"/>
            </w:r>
          </w:p>
        </w:tc>
        <w:tc>
          <w:tcPr>
            <w:tcW w:w="7510" w:type="dxa"/>
            <w:noWrap/>
            <w:vAlign w:val="center"/>
          </w:tcPr>
          <w:p w14:paraId="4240FEF7" w14:textId="77777777" w:rsidR="00E807EF" w:rsidRPr="003D5E17" w:rsidRDefault="00E807EF" w:rsidP="00477428">
            <w:pPr>
              <w:widowControl w:val="0"/>
              <w:suppressLineNumbers/>
              <w:suppressAutoHyphens/>
              <w:spacing w:line="260" w:lineRule="exact"/>
              <w:ind w:right="57"/>
              <w:rPr>
                <w:sz w:val="18"/>
                <w:szCs w:val="18"/>
              </w:rPr>
            </w:pPr>
            <w:r w:rsidRPr="00BA6481">
              <w:rPr>
                <w:sz w:val="18"/>
                <w:szCs w:val="18"/>
              </w:rPr>
              <w:t xml:space="preserve">Sammanställning av utbildningsytan i </w:t>
            </w:r>
            <w:r>
              <w:rPr>
                <w:sz w:val="18"/>
                <w:szCs w:val="18"/>
              </w:rPr>
              <w:t xml:space="preserve">lokalen. I sammanställningen ska det anges rumsnummer/rumsbenämning enligt ritningen, vad rummen planeras att användas till samt kvadratmeterytan (använd </w:t>
            </w:r>
            <w:proofErr w:type="spellStart"/>
            <w:r>
              <w:rPr>
                <w:sz w:val="18"/>
                <w:szCs w:val="18"/>
              </w:rPr>
              <w:t>exceldokumentet</w:t>
            </w:r>
            <w:proofErr w:type="spellEnd"/>
            <w:r>
              <w:rPr>
                <w:sz w:val="18"/>
                <w:szCs w:val="18"/>
              </w:rPr>
              <w:t xml:space="preserve"> </w:t>
            </w:r>
            <w:r w:rsidRPr="002050AA">
              <w:rPr>
                <w:i/>
                <w:iCs/>
                <w:sz w:val="18"/>
                <w:szCs w:val="18"/>
              </w:rPr>
              <w:t>Sammanställning av yta</w:t>
            </w:r>
            <w:r>
              <w:rPr>
                <w:sz w:val="18"/>
                <w:szCs w:val="18"/>
              </w:rPr>
              <w:t xml:space="preserve"> som finns på webben).</w:t>
            </w:r>
          </w:p>
        </w:tc>
        <w:tc>
          <w:tcPr>
            <w:tcW w:w="1675" w:type="dxa"/>
            <w:noWrap/>
            <w:vAlign w:val="center"/>
          </w:tcPr>
          <w:p w14:paraId="528213E9" w14:textId="77777777" w:rsidR="00E807EF" w:rsidRPr="003D5E17" w:rsidRDefault="00E807EF" w:rsidP="00477428">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807EF" w:rsidRPr="001A70AB" w14:paraId="75B57BB8" w14:textId="77777777" w:rsidTr="00477428">
        <w:trPr>
          <w:trHeight w:hRule="exact" w:val="1137"/>
        </w:trPr>
        <w:tc>
          <w:tcPr>
            <w:tcW w:w="454" w:type="dxa"/>
            <w:noWrap/>
            <w:vAlign w:val="center"/>
          </w:tcPr>
          <w:p w14:paraId="0EB6D15D" w14:textId="77777777" w:rsidR="00E807EF" w:rsidRPr="001A70AB" w:rsidRDefault="00E807EF" w:rsidP="00477428">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BC0DAA">
              <w:fldChar w:fldCharType="separate"/>
            </w:r>
            <w:r>
              <w:fldChar w:fldCharType="end"/>
            </w:r>
          </w:p>
        </w:tc>
        <w:tc>
          <w:tcPr>
            <w:tcW w:w="7510" w:type="dxa"/>
            <w:noWrap/>
            <w:vAlign w:val="center"/>
          </w:tcPr>
          <w:p w14:paraId="168A8314" w14:textId="77777777" w:rsidR="00E807EF" w:rsidRPr="003D5E17" w:rsidRDefault="00E807EF" w:rsidP="00477428">
            <w:pPr>
              <w:widowControl w:val="0"/>
              <w:suppressLineNumbers/>
              <w:suppressAutoHyphens/>
              <w:spacing w:line="240" w:lineRule="exact"/>
              <w:ind w:left="57" w:right="57"/>
              <w:rPr>
                <w:sz w:val="18"/>
                <w:szCs w:val="18"/>
              </w:rPr>
            </w:pPr>
            <w:r>
              <w:rPr>
                <w:sz w:val="18"/>
                <w:szCs w:val="18"/>
              </w:rPr>
              <w:t>För det fall verksamheten ska bedrivas i en verksamhetslokal, ska sökanden lämna in b</w:t>
            </w:r>
            <w:r w:rsidRPr="003D5E17">
              <w:rPr>
                <w:sz w:val="18"/>
                <w:szCs w:val="18"/>
              </w:rPr>
              <w:t xml:space="preserve">eslut om bygglov och slutbesked för </w:t>
            </w:r>
            <w:r>
              <w:rPr>
                <w:sz w:val="18"/>
                <w:szCs w:val="18"/>
              </w:rPr>
              <w:t>verksamhet</w:t>
            </w:r>
            <w:r w:rsidRPr="003D5E17">
              <w:rPr>
                <w:sz w:val="18"/>
                <w:szCs w:val="18"/>
              </w:rPr>
              <w:t>, eller handling som styrker att bygglov inte krävs</w:t>
            </w:r>
            <w:r>
              <w:rPr>
                <w:sz w:val="18"/>
                <w:szCs w:val="18"/>
              </w:rPr>
              <w:t xml:space="preserve">. </w:t>
            </w:r>
            <w:r w:rsidRPr="003D5E17">
              <w:rPr>
                <w:sz w:val="18"/>
                <w:szCs w:val="18"/>
              </w:rPr>
              <w:t xml:space="preserve">Vid nybyggnation eller ombyggnation som kräver bygglov, får slutbesked lämnas in efter att beslut om </w:t>
            </w:r>
            <w:r>
              <w:rPr>
                <w:sz w:val="18"/>
                <w:szCs w:val="18"/>
              </w:rPr>
              <w:t>rätt till bidrag fattas</w:t>
            </w:r>
            <w:r w:rsidRPr="003D5E17">
              <w:rPr>
                <w:sz w:val="18"/>
                <w:szCs w:val="18"/>
              </w:rPr>
              <w:t xml:space="preserve">. </w:t>
            </w:r>
            <w:r>
              <w:rPr>
                <w:sz w:val="18"/>
                <w:szCs w:val="18"/>
              </w:rPr>
              <w:t>Verksamheten</w:t>
            </w:r>
            <w:r w:rsidRPr="003D5E17">
              <w:rPr>
                <w:sz w:val="18"/>
                <w:szCs w:val="18"/>
              </w:rPr>
              <w:t xml:space="preserve"> får inte starta innan slutbesked lämnats in.</w:t>
            </w:r>
          </w:p>
        </w:tc>
        <w:tc>
          <w:tcPr>
            <w:tcW w:w="1675" w:type="dxa"/>
            <w:noWrap/>
            <w:vAlign w:val="center"/>
          </w:tcPr>
          <w:p w14:paraId="5AD342C6" w14:textId="77777777" w:rsidR="00E807EF" w:rsidRPr="003D5E17" w:rsidRDefault="00E807EF" w:rsidP="00477428">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bl>
    <w:p w14:paraId="7D32289A" w14:textId="187A4049" w:rsidR="00506290" w:rsidRPr="001A70AB" w:rsidRDefault="00506290" w:rsidP="00506290">
      <w:pPr>
        <w:pStyle w:val="Rubrik1"/>
        <w:keepNext w:val="0"/>
        <w:suppressLineNumbers/>
        <w:tabs>
          <w:tab w:val="clear" w:pos="5216"/>
          <w:tab w:val="left" w:pos="3289"/>
          <w:tab w:val="right" w:pos="9639"/>
        </w:tabs>
        <w:suppressAutoHyphens/>
        <w:rPr>
          <w:rFonts w:ascii="Times New Roman" w:hAnsi="Times New Roman"/>
          <w:sz w:val="20"/>
        </w:rPr>
      </w:pPr>
      <w:r w:rsidRPr="001A70AB">
        <w:rPr>
          <w:rFonts w:ascii="Times New Roman" w:hAnsi="Times New Roman"/>
          <w:b w:val="0"/>
          <w:sz w:val="20"/>
        </w:rPr>
        <w:br w:type="page"/>
      </w:r>
      <w:r w:rsidRPr="001A70AB">
        <w:rPr>
          <w:rFonts w:ascii="Times New Roman" w:hAnsi="Times New Roman"/>
          <w:b w:val="0"/>
          <w:noProof/>
          <w:sz w:val="20"/>
        </w:rPr>
        <w:lastRenderedPageBreak/>
        <w:drawing>
          <wp:anchor distT="0" distB="0" distL="114300" distR="114300" simplePos="0" relativeHeight="251659264" behindDoc="0" locked="1" layoutInCell="0" allowOverlap="1" wp14:anchorId="3B61A3DB" wp14:editId="2BD7D36A">
            <wp:simplePos x="0" y="0"/>
            <wp:positionH relativeFrom="page">
              <wp:posOffset>720090</wp:posOffset>
            </wp:positionH>
            <wp:positionV relativeFrom="page">
              <wp:posOffset>431800</wp:posOffset>
            </wp:positionV>
            <wp:extent cx="1440180" cy="491490"/>
            <wp:effectExtent l="0" t="0" r="7620" b="3810"/>
            <wp:wrapNone/>
            <wp:docPr id="68" name="Bild 68"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Pr="001A70AB">
        <w:rPr>
          <w:rFonts w:ascii="Times New Roman" w:hAnsi="Times New Roman"/>
          <w:b w:val="0"/>
          <w:sz w:val="20"/>
        </w:rPr>
        <w:tab/>
      </w:r>
      <w:r w:rsidRPr="001A70AB">
        <w:rPr>
          <w:rFonts w:ascii="Times New Roman" w:hAnsi="Times New Roman"/>
          <w:sz w:val="20"/>
        </w:rPr>
        <w:t>Utbildningsförvaltningen</w:t>
      </w:r>
      <w:r w:rsidRPr="001A70AB">
        <w:rPr>
          <w:rFonts w:ascii="Times New Roman" w:hAnsi="Times New Roman"/>
          <w:b w:val="0"/>
          <w:sz w:val="20"/>
        </w:rPr>
        <w:tab/>
      </w:r>
      <w:r w:rsidRPr="001A70AB">
        <w:rPr>
          <w:rFonts w:ascii="Times New Roman" w:hAnsi="Times New Roman"/>
          <w:sz w:val="20"/>
        </w:rPr>
        <w:t>Bilagor</w:t>
      </w:r>
    </w:p>
    <w:p w14:paraId="084C9735" w14:textId="77777777" w:rsidR="00506290" w:rsidRPr="001A70AB" w:rsidRDefault="00506290" w:rsidP="00506290">
      <w:pPr>
        <w:widowControl w:val="0"/>
        <w:suppressLineNumbers/>
        <w:tabs>
          <w:tab w:val="left" w:pos="3289"/>
          <w:tab w:val="right" w:pos="9639"/>
        </w:tabs>
        <w:suppressAutoHyphens/>
        <w:spacing w:line="240" w:lineRule="exact"/>
      </w:pPr>
      <w:r w:rsidRPr="001A70AB">
        <w:tab/>
        <w:t>Förskoleavdelningen</w:t>
      </w:r>
    </w:p>
    <w:p w14:paraId="7D517815" w14:textId="77777777" w:rsidR="00506290" w:rsidRPr="001A70AB" w:rsidRDefault="00506290" w:rsidP="00506290">
      <w:pPr>
        <w:widowControl w:val="0"/>
        <w:suppressLineNumbers/>
        <w:suppressAutoHyphens/>
        <w:spacing w:line="240" w:lineRule="exact"/>
      </w:pPr>
    </w:p>
    <w:p w14:paraId="3978C7CC" w14:textId="77777777" w:rsidR="00506290" w:rsidRPr="001A70AB" w:rsidRDefault="00506290" w:rsidP="00506290">
      <w:pPr>
        <w:widowControl w:val="0"/>
        <w:suppressLineNumbers/>
        <w:tabs>
          <w:tab w:val="left" w:pos="5160"/>
        </w:tabs>
        <w:suppressAutoHyphens/>
        <w:spacing w:line="240" w:lineRule="exact"/>
      </w:pPr>
      <w:r w:rsidRPr="001A70AB">
        <w:tab/>
      </w:r>
    </w:p>
    <w:p w14:paraId="22D2A120" w14:textId="77777777" w:rsidR="00506290" w:rsidRPr="001A70AB" w:rsidRDefault="00506290" w:rsidP="00C23241"/>
    <w:p w14:paraId="09AC227F" w14:textId="7E0769B8" w:rsidR="00506290" w:rsidRPr="00000CAD" w:rsidRDefault="00506290" w:rsidP="00000CAD">
      <w:pPr>
        <w:pStyle w:val="Rubrik2"/>
        <w:rPr>
          <w:rFonts w:ascii="Arial" w:hAnsi="Arial" w:cs="Arial"/>
          <w:b/>
          <w:sz w:val="22"/>
          <w:szCs w:val="22"/>
        </w:rPr>
      </w:pPr>
      <w:r>
        <w:rPr>
          <w:rFonts w:ascii="Arial" w:hAnsi="Arial" w:cs="Arial"/>
          <w:b/>
          <w:sz w:val="22"/>
          <w:szCs w:val="22"/>
        </w:rPr>
        <w:t xml:space="preserve">Övriga handlingar som ska bifogas ansökan utifrån aktuell associationsform </w:t>
      </w: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820"/>
      </w:tblGrid>
      <w:tr w:rsidR="00506290" w14:paraId="24FEC6E4" w14:textId="77777777" w:rsidTr="00C23241">
        <w:trPr>
          <w:trHeight w:val="469"/>
        </w:trPr>
        <w:tc>
          <w:tcPr>
            <w:tcW w:w="4963" w:type="dxa"/>
            <w:tcBorders>
              <w:top w:val="single" w:sz="4" w:space="0" w:color="000000"/>
              <w:left w:val="single" w:sz="4" w:space="0" w:color="000000"/>
              <w:bottom w:val="single" w:sz="4" w:space="0" w:color="000000"/>
              <w:right w:val="single" w:sz="4" w:space="0" w:color="000000"/>
            </w:tcBorders>
          </w:tcPr>
          <w:p w14:paraId="2BB405E1"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p>
          <w:p w14:paraId="3452633E" w14:textId="505CDE34" w:rsidR="00506290" w:rsidRPr="00681368" w:rsidRDefault="006E70D3" w:rsidP="00601C31">
            <w:pPr>
              <w:pStyle w:val="TableParagraph"/>
              <w:spacing w:line="161" w:lineRule="exact"/>
              <w:ind w:left="61"/>
              <w:rPr>
                <w:rFonts w:ascii="Times New Roman" w:hAnsi="Times New Roman" w:cs="Times New Roman"/>
                <w:b/>
                <w:sz w:val="18"/>
                <w:szCs w:val="18"/>
                <w:lang w:val="sv-SE"/>
              </w:rPr>
            </w:pPr>
            <w:r>
              <w:rPr>
                <w:rFonts w:ascii="Times New Roman" w:hAnsi="Times New Roman" w:cs="Times New Roman"/>
                <w:b/>
                <w:sz w:val="18"/>
                <w:szCs w:val="18"/>
                <w:lang w:val="sv-SE"/>
              </w:rPr>
              <w:t>Associationsform</w:t>
            </w:r>
          </w:p>
        </w:tc>
        <w:tc>
          <w:tcPr>
            <w:tcW w:w="4820" w:type="dxa"/>
            <w:tcBorders>
              <w:top w:val="single" w:sz="4" w:space="0" w:color="000000"/>
              <w:left w:val="single" w:sz="4" w:space="0" w:color="000000"/>
              <w:bottom w:val="single" w:sz="4" w:space="0" w:color="000000"/>
              <w:right w:val="single" w:sz="4" w:space="0" w:color="000000"/>
            </w:tcBorders>
          </w:tcPr>
          <w:p w14:paraId="57B61C4C"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p>
          <w:p w14:paraId="00687ED8"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43D6DD90"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p>
        </w:tc>
      </w:tr>
      <w:tr w:rsidR="00506290" w14:paraId="6BB2914F"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5D20D811"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00DE9B4"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40CB7CF3"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598558F5"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506290" w14:paraId="046A69A2"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3C7D6987"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2463430"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4A4CEE9A"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506290" w14:paraId="43F74F0B"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01631D9C"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2738E29"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3621A658"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506290" w14:paraId="16873B9F"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01A02102"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771EEC31"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785802EB"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6374E522"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rsmötesprotokoll</w:t>
            </w:r>
          </w:p>
        </w:tc>
      </w:tr>
      <w:tr w:rsidR="00506290" w14:paraId="6B430324"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5D06F650"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F2433B3"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5AE055A8"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506290" w14:paraId="39DD62DA" w14:textId="77777777" w:rsidTr="00C23241">
        <w:trPr>
          <w:trHeight w:val="472"/>
        </w:trPr>
        <w:tc>
          <w:tcPr>
            <w:tcW w:w="4963" w:type="dxa"/>
            <w:tcBorders>
              <w:top w:val="single" w:sz="4" w:space="0" w:color="000000"/>
              <w:left w:val="single" w:sz="4" w:space="0" w:color="000000"/>
              <w:bottom w:val="single" w:sz="4" w:space="0" w:color="auto"/>
              <w:right w:val="single" w:sz="4" w:space="0" w:color="000000"/>
            </w:tcBorders>
            <w:vAlign w:val="center"/>
            <w:hideMark/>
          </w:tcPr>
          <w:p w14:paraId="04DC789D" w14:textId="277D2EA8"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7EF0063" w14:textId="77777777" w:rsidR="002050AA" w:rsidRDefault="002050AA" w:rsidP="002050AA">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Kammarkollegiet</w:t>
            </w:r>
          </w:p>
          <w:p w14:paraId="16EE9B6D" w14:textId="77777777" w:rsidR="002050AA" w:rsidRDefault="002050AA" w:rsidP="002050AA">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Trossamfundets stadgar </w:t>
            </w:r>
          </w:p>
          <w:p w14:paraId="5ACD66AF" w14:textId="77777777" w:rsidR="002050AA" w:rsidRDefault="002050AA" w:rsidP="002050AA">
            <w:pPr>
              <w:pStyle w:val="Default"/>
              <w:widowControl/>
              <w:numPr>
                <w:ilvl w:val="0"/>
                <w:numId w:val="1"/>
              </w:numPr>
              <w:rPr>
                <w:rFonts w:ascii="Times New Roman" w:hAnsi="Times New Roman" w:cs="Times New Roman"/>
                <w:sz w:val="18"/>
                <w:szCs w:val="18"/>
                <w:lang w:val="sv-SE"/>
              </w:rPr>
            </w:pPr>
            <w:r>
              <w:rPr>
                <w:rFonts w:ascii="Times New Roman" w:hAnsi="Times New Roman" w:cs="Times New Roman"/>
                <w:sz w:val="18"/>
                <w:szCs w:val="18"/>
                <w:lang w:val="sv-SE"/>
              </w:rPr>
              <w:t>Konstituerande å</w:t>
            </w:r>
            <w:r w:rsidRPr="00681368">
              <w:rPr>
                <w:rFonts w:ascii="Times New Roman" w:hAnsi="Times New Roman" w:cs="Times New Roman"/>
                <w:sz w:val="18"/>
                <w:szCs w:val="18"/>
                <w:lang w:val="sv-SE"/>
              </w:rPr>
              <w:t>rsmötesprotokoll</w:t>
            </w:r>
          </w:p>
          <w:p w14:paraId="74F6C480" w14:textId="14E9295C" w:rsidR="00506290" w:rsidRPr="00681368" w:rsidRDefault="002050AA" w:rsidP="002050AA">
            <w:pPr>
              <w:pStyle w:val="TableParagraph"/>
              <w:numPr>
                <w:ilvl w:val="0"/>
                <w:numId w:val="1"/>
              </w:numPr>
              <w:spacing w:before="3"/>
              <w:rPr>
                <w:rFonts w:ascii="Times New Roman" w:hAnsi="Times New Roman" w:cs="Times New Roman"/>
                <w:sz w:val="18"/>
                <w:szCs w:val="18"/>
                <w:lang w:val="sv-SE"/>
              </w:rPr>
            </w:pPr>
            <w:r w:rsidRPr="005F069B">
              <w:rPr>
                <w:rFonts w:ascii="Times New Roman" w:hAnsi="Times New Roman" w:cs="Times New Roman"/>
                <w:sz w:val="18"/>
                <w:szCs w:val="18"/>
                <w:lang w:val="sv-SE"/>
              </w:rPr>
              <w:t>Förteckning av styrelsemedlemmar och deras personnummer samt deras befattning i samfundet.</w:t>
            </w:r>
          </w:p>
        </w:tc>
      </w:tr>
    </w:tbl>
    <w:p w14:paraId="1BD1F9F3" w14:textId="4D652EBE" w:rsidR="00836CB8" w:rsidRPr="001A70AB" w:rsidRDefault="00836CB8" w:rsidP="00C23241"/>
    <w:sectPr w:rsidR="00836CB8" w:rsidRPr="001A70AB" w:rsidSect="009A5E68">
      <w:footerReference w:type="default" r:id="rId11"/>
      <w:footerReference w:type="first" r:id="rId12"/>
      <w:type w:val="continuous"/>
      <w:pgSz w:w="11906" w:h="16838" w:code="9"/>
      <w:pgMar w:top="794" w:right="1134" w:bottom="851"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E676" w14:textId="77777777" w:rsidR="00CD46D9" w:rsidRDefault="00CD46D9">
      <w:r>
        <w:separator/>
      </w:r>
    </w:p>
  </w:endnote>
  <w:endnote w:type="continuationSeparator" w:id="0">
    <w:p w14:paraId="56759BB2" w14:textId="77777777" w:rsidR="00CD46D9" w:rsidRDefault="00CD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14520A" w:rsidRPr="008246B1" w14:paraId="5B68E5F7" w14:textId="77777777" w:rsidTr="008246B1">
      <w:trPr>
        <w:cantSplit/>
        <w:trHeight w:hRule="exact" w:val="284"/>
      </w:trPr>
      <w:tc>
        <w:tcPr>
          <w:tcW w:w="3119" w:type="dxa"/>
          <w:noWrap/>
        </w:tcPr>
        <w:p w14:paraId="5770A8BD" w14:textId="2E7F761D" w:rsidR="0014520A" w:rsidRPr="008246B1" w:rsidRDefault="0014520A" w:rsidP="008246B1">
          <w:pPr>
            <w:pStyle w:val="Sidfot"/>
            <w:spacing w:line="240" w:lineRule="exact"/>
            <w:rPr>
              <w:rFonts w:ascii="Arial" w:hAnsi="Arial" w:cs="Arial"/>
              <w:sz w:val="16"/>
              <w:szCs w:val="16"/>
            </w:rPr>
          </w:pPr>
          <w:r w:rsidRPr="003C774A">
            <w:rPr>
              <w:rFonts w:ascii="Arial" w:hAnsi="Arial"/>
              <w:spacing w:val="8"/>
              <w:sz w:val="16"/>
            </w:rPr>
            <w:t>U</w:t>
          </w:r>
          <w:r w:rsidRPr="003C774A">
            <w:rPr>
              <w:rFonts w:ascii="Arial" w:hAnsi="Arial"/>
              <w:spacing w:val="16"/>
              <w:sz w:val="16"/>
            </w:rPr>
            <w:t>t</w:t>
          </w:r>
          <w:r w:rsidRPr="003C774A">
            <w:rPr>
              <w:rFonts w:ascii="Arial" w:hAnsi="Arial"/>
              <w:spacing w:val="8"/>
              <w:sz w:val="16"/>
            </w:rPr>
            <w:t xml:space="preserve">bF </w:t>
          </w:r>
          <w:r w:rsidR="00B47E79">
            <w:rPr>
              <w:rFonts w:ascii="Arial" w:hAnsi="Arial"/>
              <w:spacing w:val="8"/>
              <w:sz w:val="16"/>
            </w:rPr>
            <w:t>2103</w:t>
          </w:r>
          <w:r w:rsidRPr="003C774A">
            <w:rPr>
              <w:rFonts w:ascii="Arial" w:hAnsi="Arial"/>
              <w:spacing w:val="8"/>
              <w:sz w:val="16"/>
            </w:rPr>
            <w:t xml:space="preserve"> </w:t>
          </w:r>
          <w:r w:rsidRPr="003C774A">
            <w:rPr>
              <w:rFonts w:ascii="Arial" w:hAnsi="Arial"/>
              <w:sz w:val="12"/>
              <w:szCs w:val="12"/>
            </w:rPr>
            <w:t>2</w:t>
          </w:r>
          <w:r w:rsidR="00153BA2">
            <w:rPr>
              <w:rFonts w:ascii="Arial" w:hAnsi="Arial"/>
              <w:sz w:val="12"/>
              <w:szCs w:val="12"/>
            </w:rPr>
            <w:t>1</w:t>
          </w:r>
          <w:r w:rsidRPr="003C774A">
            <w:rPr>
              <w:rFonts w:ascii="Arial" w:hAnsi="Arial"/>
              <w:sz w:val="12"/>
              <w:szCs w:val="12"/>
            </w:rPr>
            <w:t>-</w:t>
          </w:r>
          <w:r w:rsidR="00EB3773">
            <w:rPr>
              <w:rFonts w:ascii="Arial" w:hAnsi="Arial"/>
              <w:sz w:val="12"/>
              <w:szCs w:val="12"/>
            </w:rPr>
            <w:t>10</w:t>
          </w:r>
        </w:p>
      </w:tc>
      <w:tc>
        <w:tcPr>
          <w:tcW w:w="3402" w:type="dxa"/>
          <w:noWrap/>
        </w:tcPr>
        <w:p w14:paraId="1806315B" w14:textId="05238CAE" w:rsidR="0014520A" w:rsidRPr="008246B1" w:rsidRDefault="0014520A"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2</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40A0299B" w14:textId="77777777" w:rsidR="0014520A" w:rsidRPr="008246B1" w:rsidRDefault="0014520A" w:rsidP="008246B1">
          <w:pPr>
            <w:pStyle w:val="Sidfot"/>
            <w:spacing w:line="240" w:lineRule="exact"/>
            <w:rPr>
              <w:rFonts w:ascii="Arial" w:hAnsi="Arial" w:cs="Arial"/>
            </w:rPr>
          </w:pPr>
        </w:p>
      </w:tc>
    </w:tr>
  </w:tbl>
  <w:p w14:paraId="624B1995" w14:textId="77777777" w:rsidR="0014520A" w:rsidRDefault="001452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tblGrid>
    <w:tr w:rsidR="0014520A" w14:paraId="0782F54A" w14:textId="77777777" w:rsidTr="008246B1">
      <w:trPr>
        <w:cantSplit/>
        <w:trHeight w:hRule="exact" w:val="284"/>
      </w:trPr>
      <w:tc>
        <w:tcPr>
          <w:tcW w:w="3119" w:type="dxa"/>
          <w:noWrap/>
        </w:tcPr>
        <w:p w14:paraId="77E1956E" w14:textId="0A592CCD" w:rsidR="0014520A" w:rsidRPr="008246B1" w:rsidRDefault="0014520A" w:rsidP="003D5382">
          <w:pPr>
            <w:pStyle w:val="Sidfot"/>
            <w:spacing w:line="240" w:lineRule="exact"/>
            <w:rPr>
              <w:rFonts w:ascii="Arial" w:hAnsi="Arial" w:cs="Arial"/>
              <w:sz w:val="16"/>
              <w:szCs w:val="16"/>
            </w:rPr>
          </w:pPr>
          <w:r w:rsidRPr="003C774A">
            <w:rPr>
              <w:rFonts w:ascii="Arial" w:hAnsi="Arial"/>
              <w:spacing w:val="8"/>
              <w:sz w:val="16"/>
            </w:rPr>
            <w:t>U</w:t>
          </w:r>
          <w:r w:rsidRPr="003C774A">
            <w:rPr>
              <w:rFonts w:ascii="Arial" w:hAnsi="Arial"/>
              <w:spacing w:val="16"/>
              <w:sz w:val="16"/>
            </w:rPr>
            <w:t>t</w:t>
          </w:r>
          <w:r w:rsidRPr="003C774A">
            <w:rPr>
              <w:rFonts w:ascii="Arial" w:hAnsi="Arial"/>
              <w:spacing w:val="8"/>
              <w:sz w:val="16"/>
            </w:rPr>
            <w:t xml:space="preserve">bF </w:t>
          </w:r>
          <w:r w:rsidR="00B47E79">
            <w:rPr>
              <w:rFonts w:ascii="Arial" w:hAnsi="Arial"/>
              <w:spacing w:val="8"/>
              <w:sz w:val="16"/>
            </w:rPr>
            <w:t>2103</w:t>
          </w:r>
          <w:r w:rsidRPr="003C774A">
            <w:rPr>
              <w:rFonts w:ascii="Arial" w:hAnsi="Arial"/>
              <w:spacing w:val="8"/>
              <w:sz w:val="16"/>
            </w:rPr>
            <w:t xml:space="preserve"> </w:t>
          </w:r>
          <w:r w:rsidRPr="003C774A">
            <w:rPr>
              <w:rFonts w:ascii="Arial" w:hAnsi="Arial"/>
              <w:sz w:val="12"/>
              <w:szCs w:val="12"/>
            </w:rPr>
            <w:t>2</w:t>
          </w:r>
          <w:r w:rsidR="00153BA2">
            <w:rPr>
              <w:rFonts w:ascii="Arial" w:hAnsi="Arial"/>
              <w:sz w:val="12"/>
              <w:szCs w:val="12"/>
            </w:rPr>
            <w:t>1</w:t>
          </w:r>
          <w:r w:rsidRPr="003C774A">
            <w:rPr>
              <w:rFonts w:ascii="Arial" w:hAnsi="Arial"/>
              <w:sz w:val="12"/>
              <w:szCs w:val="12"/>
            </w:rPr>
            <w:t>-</w:t>
          </w:r>
          <w:r w:rsidR="00EB3773">
            <w:rPr>
              <w:rFonts w:ascii="Arial" w:hAnsi="Arial"/>
              <w:sz w:val="12"/>
              <w:szCs w:val="12"/>
            </w:rPr>
            <w:t>10</w:t>
          </w:r>
        </w:p>
      </w:tc>
      <w:tc>
        <w:tcPr>
          <w:tcW w:w="3402" w:type="dxa"/>
          <w:noWrap/>
        </w:tcPr>
        <w:p w14:paraId="242EA243" w14:textId="3C3E140C" w:rsidR="0014520A" w:rsidRPr="008246B1" w:rsidRDefault="0014520A"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1</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2C139D36" w14:textId="77777777" w:rsidR="0014520A" w:rsidRPr="008246B1" w:rsidRDefault="0014520A" w:rsidP="008246B1">
          <w:pPr>
            <w:pStyle w:val="Sidfot"/>
            <w:spacing w:line="240" w:lineRule="exact"/>
            <w:rPr>
              <w:rFonts w:ascii="Arial" w:hAnsi="Arial" w:cs="Arial"/>
            </w:rPr>
          </w:pPr>
        </w:p>
      </w:tc>
    </w:tr>
  </w:tbl>
  <w:p w14:paraId="4608D519" w14:textId="77777777" w:rsidR="0014520A" w:rsidRPr="005350F7" w:rsidRDefault="0014520A" w:rsidP="00275CFF">
    <w:pPr>
      <w:pStyle w:val="Sidfot"/>
      <w:spacing w:line="220" w:lineRule="exact"/>
      <w:rPr>
        <w:rFonts w:ascii="Arial" w:hAnsi="Arial" w:cs="Arial"/>
        <w:sz w:val="18"/>
        <w:szCs w:val="18"/>
      </w:rPr>
    </w:pPr>
    <w:r w:rsidRPr="005350F7">
      <w:rPr>
        <w:rFonts w:ascii="Arial" w:hAnsi="Arial" w:cs="Arial"/>
        <w:sz w:val="18"/>
        <w:szCs w:val="18"/>
      </w:rPr>
      <w:t>Postadress: Utbildningsförvaltningen, Box 22</w:t>
    </w:r>
    <w:r w:rsidRPr="005350F7">
      <w:rPr>
        <w:rFonts w:ascii="Arial" w:hAnsi="Arial" w:cs="Arial"/>
        <w:spacing w:val="8"/>
        <w:sz w:val="18"/>
        <w:szCs w:val="18"/>
      </w:rPr>
      <w:t>0</w:t>
    </w:r>
    <w:r w:rsidRPr="005350F7">
      <w:rPr>
        <w:rFonts w:ascii="Arial" w:hAnsi="Arial" w:cs="Arial"/>
        <w:sz w:val="18"/>
        <w:szCs w:val="18"/>
      </w:rPr>
      <w:t>49, 1</w:t>
    </w:r>
    <w:r w:rsidRPr="005350F7">
      <w:rPr>
        <w:rFonts w:ascii="Arial" w:hAnsi="Arial" w:cs="Arial"/>
        <w:spacing w:val="8"/>
        <w:sz w:val="18"/>
        <w:szCs w:val="18"/>
      </w:rPr>
      <w:t>0</w:t>
    </w:r>
    <w:r w:rsidRPr="005350F7">
      <w:rPr>
        <w:rFonts w:ascii="Arial" w:hAnsi="Arial" w:cs="Arial"/>
        <w:sz w:val="18"/>
        <w:szCs w:val="18"/>
      </w:rPr>
      <w:t>4 22 Stockholm</w:t>
    </w:r>
  </w:p>
  <w:p w14:paraId="5BE40948" w14:textId="3239076E" w:rsidR="0014520A" w:rsidRPr="005350F7" w:rsidRDefault="0014520A" w:rsidP="0075408D">
    <w:pPr>
      <w:pStyle w:val="Sidfot"/>
      <w:spacing w:line="200" w:lineRule="exact"/>
      <w:rPr>
        <w:rFonts w:ascii="Arial" w:hAnsi="Arial" w:cs="Arial"/>
        <w:sz w:val="18"/>
        <w:szCs w:val="18"/>
      </w:rPr>
    </w:pPr>
    <w:r w:rsidRPr="005350F7">
      <w:rPr>
        <w:rFonts w:ascii="Arial" w:hAnsi="Arial" w:cs="Arial"/>
        <w:spacing w:val="-12"/>
        <w:sz w:val="18"/>
        <w:szCs w:val="18"/>
      </w:rPr>
      <w:t>T</w:t>
    </w:r>
    <w:r w:rsidRPr="005350F7">
      <w:rPr>
        <w:rFonts w:ascii="Arial" w:hAnsi="Arial" w:cs="Arial"/>
        <w:sz w:val="18"/>
        <w:szCs w:val="18"/>
      </w:rPr>
      <w:t>elefon: 0</w:t>
    </w:r>
    <w:r w:rsidRPr="005350F7">
      <w:rPr>
        <w:rFonts w:ascii="Arial" w:hAnsi="Arial" w:cs="Arial"/>
        <w:spacing w:val="8"/>
        <w:sz w:val="18"/>
        <w:szCs w:val="18"/>
      </w:rPr>
      <w:t>8-</w:t>
    </w:r>
    <w:r w:rsidRPr="005350F7">
      <w:rPr>
        <w:rFonts w:ascii="Arial" w:hAnsi="Arial" w:cs="Arial"/>
        <w:sz w:val="18"/>
        <w:szCs w:val="18"/>
      </w:rPr>
      <w:t>508 33 000</w:t>
    </w:r>
  </w:p>
  <w:p w14:paraId="4B90E1C4" w14:textId="77777777" w:rsidR="0014520A" w:rsidRPr="000B5BB1" w:rsidRDefault="0014520A" w:rsidP="00A9304A">
    <w:pPr>
      <w:pStyle w:val="Sidfot"/>
      <w:rPr>
        <w:rFonts w:ascii="Arial" w:hAnsi="Arial" w:cs="Arial"/>
        <w:sz w:val="18"/>
        <w:szCs w:val="18"/>
      </w:rPr>
    </w:pPr>
    <w:r w:rsidRPr="00C6260B">
      <w:rPr>
        <w:rFonts w:ascii="Arial" w:hAnsi="Arial" w:cs="Arial"/>
        <w:sz w:val="18"/>
        <w:szCs w:val="18"/>
      </w:rPr>
      <w:t>https://leverantor.stockholm/</w:t>
    </w:r>
  </w:p>
  <w:p w14:paraId="2CCDCEC2" w14:textId="77777777" w:rsidR="0014520A" w:rsidRPr="000B5BB1" w:rsidRDefault="0014520A">
    <w:pPr>
      <w:pStyle w:val="Sidfo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A19A" w14:textId="77777777" w:rsidR="00CD46D9" w:rsidRDefault="00CD46D9">
      <w:r>
        <w:separator/>
      </w:r>
    </w:p>
  </w:footnote>
  <w:footnote w:type="continuationSeparator" w:id="0">
    <w:p w14:paraId="29F33EDA" w14:textId="77777777" w:rsidR="00CD46D9" w:rsidRDefault="00CD4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B27"/>
    <w:multiLevelType w:val="hybridMultilevel"/>
    <w:tmpl w:val="992A622C"/>
    <w:lvl w:ilvl="0" w:tplc="CE3C50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8847E7"/>
    <w:multiLevelType w:val="multilevel"/>
    <w:tmpl w:val="5414F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03939"/>
    <w:multiLevelType w:val="hybridMultilevel"/>
    <w:tmpl w:val="A9A21652"/>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001005"/>
    <w:multiLevelType w:val="hybridMultilevel"/>
    <w:tmpl w:val="AA46E044"/>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4"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5" w15:restartNumberingAfterBreak="0">
    <w:nsid w:val="218766BB"/>
    <w:multiLevelType w:val="hybridMultilevel"/>
    <w:tmpl w:val="2FBCC082"/>
    <w:lvl w:ilvl="0" w:tplc="60D8B188">
      <w:start w:val="2019"/>
      <w:numFmt w:val="bullet"/>
      <w:lvlText w:val="-"/>
      <w:lvlJc w:val="left"/>
      <w:pPr>
        <w:ind w:left="720" w:hanging="360"/>
      </w:pPr>
      <w:rPr>
        <w:rFonts w:ascii="Times New Roman" w:eastAsia="Times New Roman"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972204"/>
    <w:multiLevelType w:val="hybridMultilevel"/>
    <w:tmpl w:val="6F78EBA4"/>
    <w:lvl w:ilvl="0" w:tplc="8A382DDA">
      <w:start w:val="1"/>
      <w:numFmt w:val="decimal"/>
      <w:lvlText w:val="%1"/>
      <w:lvlJc w:val="left"/>
      <w:pPr>
        <w:ind w:left="770" w:hanging="360"/>
      </w:pPr>
      <w:rPr>
        <w:rFonts w:ascii="Times New Roman" w:eastAsia="Times New Roman" w:hAnsi="Times New Roman" w:cs="Times New Roman"/>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7" w15:restartNumberingAfterBreak="0">
    <w:nsid w:val="34090102"/>
    <w:multiLevelType w:val="hybridMultilevel"/>
    <w:tmpl w:val="9D9CFB6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44A834B9"/>
    <w:multiLevelType w:val="hybridMultilevel"/>
    <w:tmpl w:val="A17EF0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B73408E"/>
    <w:multiLevelType w:val="hybridMultilevel"/>
    <w:tmpl w:val="6D1C29E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0" w15:restartNumberingAfterBreak="0">
    <w:nsid w:val="548124AE"/>
    <w:multiLevelType w:val="hybridMultilevel"/>
    <w:tmpl w:val="CF6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4C610A"/>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num w:numId="1">
    <w:abstractNumId w:val="4"/>
  </w:num>
  <w:num w:numId="2">
    <w:abstractNumId w:val="5"/>
  </w:num>
  <w:num w:numId="3">
    <w:abstractNumId w:val="8"/>
  </w:num>
  <w:num w:numId="4">
    <w:abstractNumId w:val="1"/>
  </w:num>
  <w:num w:numId="5">
    <w:abstractNumId w:val="10"/>
  </w:num>
  <w:num w:numId="6">
    <w:abstractNumId w:val="6"/>
  </w:num>
  <w:num w:numId="7">
    <w:abstractNumId w:val="7"/>
  </w:num>
  <w:num w:numId="8">
    <w:abstractNumId w:val="9"/>
  </w:num>
  <w:num w:numId="9">
    <w:abstractNumId w:val="3"/>
  </w:num>
  <w:num w:numId="10">
    <w:abstractNumId w:val="2"/>
  </w:num>
  <w:num w:numId="11">
    <w:abstractNumId w:val="11"/>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F1"/>
    <w:rsid w:val="00000CAD"/>
    <w:rsid w:val="00003F28"/>
    <w:rsid w:val="00007353"/>
    <w:rsid w:val="00007827"/>
    <w:rsid w:val="00016EC1"/>
    <w:rsid w:val="000173B5"/>
    <w:rsid w:val="0002146F"/>
    <w:rsid w:val="00022947"/>
    <w:rsid w:val="00022AAA"/>
    <w:rsid w:val="0002323F"/>
    <w:rsid w:val="00023FC7"/>
    <w:rsid w:val="0002446E"/>
    <w:rsid w:val="0002652D"/>
    <w:rsid w:val="00026A49"/>
    <w:rsid w:val="0002712E"/>
    <w:rsid w:val="00027BD7"/>
    <w:rsid w:val="00030757"/>
    <w:rsid w:val="000353F4"/>
    <w:rsid w:val="00035850"/>
    <w:rsid w:val="00040C1A"/>
    <w:rsid w:val="00043152"/>
    <w:rsid w:val="0004443E"/>
    <w:rsid w:val="00045EEE"/>
    <w:rsid w:val="00046A04"/>
    <w:rsid w:val="0005381C"/>
    <w:rsid w:val="00055EEF"/>
    <w:rsid w:val="000614EC"/>
    <w:rsid w:val="00063771"/>
    <w:rsid w:val="000639AB"/>
    <w:rsid w:val="00063E1A"/>
    <w:rsid w:val="00065CE2"/>
    <w:rsid w:val="000672F3"/>
    <w:rsid w:val="00071C87"/>
    <w:rsid w:val="0007451B"/>
    <w:rsid w:val="00084392"/>
    <w:rsid w:val="00084E22"/>
    <w:rsid w:val="0008614F"/>
    <w:rsid w:val="000867DC"/>
    <w:rsid w:val="00087184"/>
    <w:rsid w:val="00093462"/>
    <w:rsid w:val="00093DBB"/>
    <w:rsid w:val="00094BE6"/>
    <w:rsid w:val="00096B9C"/>
    <w:rsid w:val="00096EBA"/>
    <w:rsid w:val="00097788"/>
    <w:rsid w:val="00097FB2"/>
    <w:rsid w:val="000A0E3D"/>
    <w:rsid w:val="000A0FF3"/>
    <w:rsid w:val="000A2592"/>
    <w:rsid w:val="000A7062"/>
    <w:rsid w:val="000A73DB"/>
    <w:rsid w:val="000B184F"/>
    <w:rsid w:val="000B2B41"/>
    <w:rsid w:val="000B50D5"/>
    <w:rsid w:val="000B5BB1"/>
    <w:rsid w:val="000B78EF"/>
    <w:rsid w:val="000B7C81"/>
    <w:rsid w:val="000C1D74"/>
    <w:rsid w:val="000D0425"/>
    <w:rsid w:val="000D169B"/>
    <w:rsid w:val="000D240A"/>
    <w:rsid w:val="000D5740"/>
    <w:rsid w:val="000D709A"/>
    <w:rsid w:val="000D7D53"/>
    <w:rsid w:val="000E0D6D"/>
    <w:rsid w:val="000E32D7"/>
    <w:rsid w:val="000E39B3"/>
    <w:rsid w:val="000E4703"/>
    <w:rsid w:val="000E6B40"/>
    <w:rsid w:val="000E7FCF"/>
    <w:rsid w:val="000F055D"/>
    <w:rsid w:val="000F1BA5"/>
    <w:rsid w:val="000F5C68"/>
    <w:rsid w:val="000F6482"/>
    <w:rsid w:val="000F6CEE"/>
    <w:rsid w:val="000F784D"/>
    <w:rsid w:val="00100336"/>
    <w:rsid w:val="00100FE6"/>
    <w:rsid w:val="00101C81"/>
    <w:rsid w:val="0010281C"/>
    <w:rsid w:val="00102B94"/>
    <w:rsid w:val="00103862"/>
    <w:rsid w:val="00103DBB"/>
    <w:rsid w:val="00104DF4"/>
    <w:rsid w:val="00107A90"/>
    <w:rsid w:val="0011019C"/>
    <w:rsid w:val="0011324B"/>
    <w:rsid w:val="0011454F"/>
    <w:rsid w:val="00115513"/>
    <w:rsid w:val="001155E7"/>
    <w:rsid w:val="00115D2D"/>
    <w:rsid w:val="00116818"/>
    <w:rsid w:val="00120A8A"/>
    <w:rsid w:val="001210CD"/>
    <w:rsid w:val="00122CF3"/>
    <w:rsid w:val="001231A8"/>
    <w:rsid w:val="00123EEF"/>
    <w:rsid w:val="00123F88"/>
    <w:rsid w:val="0012466D"/>
    <w:rsid w:val="001262DC"/>
    <w:rsid w:val="00126BA8"/>
    <w:rsid w:val="001347F7"/>
    <w:rsid w:val="00142184"/>
    <w:rsid w:val="0014520A"/>
    <w:rsid w:val="00150990"/>
    <w:rsid w:val="0015226B"/>
    <w:rsid w:val="001524A7"/>
    <w:rsid w:val="00152F34"/>
    <w:rsid w:val="00153BA2"/>
    <w:rsid w:val="00154A1C"/>
    <w:rsid w:val="00157F6A"/>
    <w:rsid w:val="00160235"/>
    <w:rsid w:val="0016028E"/>
    <w:rsid w:val="00161C3C"/>
    <w:rsid w:val="00162B8A"/>
    <w:rsid w:val="00162BC4"/>
    <w:rsid w:val="001645FA"/>
    <w:rsid w:val="00165E0A"/>
    <w:rsid w:val="001712F0"/>
    <w:rsid w:val="0017199B"/>
    <w:rsid w:val="0017214A"/>
    <w:rsid w:val="0017236D"/>
    <w:rsid w:val="00175228"/>
    <w:rsid w:val="00175960"/>
    <w:rsid w:val="001764A0"/>
    <w:rsid w:val="00177573"/>
    <w:rsid w:val="001810E1"/>
    <w:rsid w:val="00184C7D"/>
    <w:rsid w:val="001920A4"/>
    <w:rsid w:val="001A163B"/>
    <w:rsid w:val="001A18F7"/>
    <w:rsid w:val="001A300C"/>
    <w:rsid w:val="001A6B35"/>
    <w:rsid w:val="001A70AB"/>
    <w:rsid w:val="001A7207"/>
    <w:rsid w:val="001B2C94"/>
    <w:rsid w:val="001B30BA"/>
    <w:rsid w:val="001B546A"/>
    <w:rsid w:val="001B5A48"/>
    <w:rsid w:val="001B69CE"/>
    <w:rsid w:val="001B6B67"/>
    <w:rsid w:val="001C1101"/>
    <w:rsid w:val="001C170D"/>
    <w:rsid w:val="001C1F50"/>
    <w:rsid w:val="001C42BA"/>
    <w:rsid w:val="001C57C2"/>
    <w:rsid w:val="001C5D24"/>
    <w:rsid w:val="001C63C5"/>
    <w:rsid w:val="001D29AB"/>
    <w:rsid w:val="001D3FF3"/>
    <w:rsid w:val="001D4204"/>
    <w:rsid w:val="001D726E"/>
    <w:rsid w:val="001E0874"/>
    <w:rsid w:val="001E2461"/>
    <w:rsid w:val="001E3BAE"/>
    <w:rsid w:val="001E723F"/>
    <w:rsid w:val="001F1058"/>
    <w:rsid w:val="001F1598"/>
    <w:rsid w:val="001F5A2F"/>
    <w:rsid w:val="001F622C"/>
    <w:rsid w:val="001F7123"/>
    <w:rsid w:val="00200392"/>
    <w:rsid w:val="00200CC5"/>
    <w:rsid w:val="00203DBE"/>
    <w:rsid w:val="002050AA"/>
    <w:rsid w:val="002067F3"/>
    <w:rsid w:val="002107A3"/>
    <w:rsid w:val="002124E3"/>
    <w:rsid w:val="00212B35"/>
    <w:rsid w:val="002155ED"/>
    <w:rsid w:val="002171AE"/>
    <w:rsid w:val="002206D2"/>
    <w:rsid w:val="002246F3"/>
    <w:rsid w:val="00234179"/>
    <w:rsid w:val="00243C96"/>
    <w:rsid w:val="0024621E"/>
    <w:rsid w:val="00246313"/>
    <w:rsid w:val="002463FB"/>
    <w:rsid w:val="00247286"/>
    <w:rsid w:val="00247B5F"/>
    <w:rsid w:val="00254583"/>
    <w:rsid w:val="00255E41"/>
    <w:rsid w:val="00257BCA"/>
    <w:rsid w:val="00260298"/>
    <w:rsid w:val="0026087F"/>
    <w:rsid w:val="002617D8"/>
    <w:rsid w:val="00261B93"/>
    <w:rsid w:val="002623A1"/>
    <w:rsid w:val="002630A3"/>
    <w:rsid w:val="00263B5C"/>
    <w:rsid w:val="00264059"/>
    <w:rsid w:val="002700B1"/>
    <w:rsid w:val="002701D2"/>
    <w:rsid w:val="00273120"/>
    <w:rsid w:val="002744C9"/>
    <w:rsid w:val="00274CF8"/>
    <w:rsid w:val="00275CFF"/>
    <w:rsid w:val="002778B6"/>
    <w:rsid w:val="00277C58"/>
    <w:rsid w:val="002811CC"/>
    <w:rsid w:val="00281293"/>
    <w:rsid w:val="002818F8"/>
    <w:rsid w:val="00282767"/>
    <w:rsid w:val="00283B4A"/>
    <w:rsid w:val="00285C0D"/>
    <w:rsid w:val="00287657"/>
    <w:rsid w:val="00287C03"/>
    <w:rsid w:val="002925E8"/>
    <w:rsid w:val="00295A98"/>
    <w:rsid w:val="0029667A"/>
    <w:rsid w:val="00297870"/>
    <w:rsid w:val="002A2305"/>
    <w:rsid w:val="002A247D"/>
    <w:rsid w:val="002A2FD8"/>
    <w:rsid w:val="002A34B9"/>
    <w:rsid w:val="002A47DA"/>
    <w:rsid w:val="002B271E"/>
    <w:rsid w:val="002B426B"/>
    <w:rsid w:val="002B77EE"/>
    <w:rsid w:val="002C1269"/>
    <w:rsid w:val="002C3F57"/>
    <w:rsid w:val="002C46F1"/>
    <w:rsid w:val="002C4BDC"/>
    <w:rsid w:val="002C4ED3"/>
    <w:rsid w:val="002C54FB"/>
    <w:rsid w:val="002D003B"/>
    <w:rsid w:val="002D0B8A"/>
    <w:rsid w:val="002D4228"/>
    <w:rsid w:val="002D5DD7"/>
    <w:rsid w:val="002D71A8"/>
    <w:rsid w:val="002E2BC9"/>
    <w:rsid w:val="002E3100"/>
    <w:rsid w:val="002E34DE"/>
    <w:rsid w:val="002E3B41"/>
    <w:rsid w:val="002E47B1"/>
    <w:rsid w:val="002E4CEB"/>
    <w:rsid w:val="002E7463"/>
    <w:rsid w:val="002F2DAC"/>
    <w:rsid w:val="002F6658"/>
    <w:rsid w:val="002F6BD3"/>
    <w:rsid w:val="0030566F"/>
    <w:rsid w:val="003057B7"/>
    <w:rsid w:val="00305A43"/>
    <w:rsid w:val="00306AD6"/>
    <w:rsid w:val="0030736D"/>
    <w:rsid w:val="003126A7"/>
    <w:rsid w:val="00316492"/>
    <w:rsid w:val="003207C0"/>
    <w:rsid w:val="00320816"/>
    <w:rsid w:val="003222F2"/>
    <w:rsid w:val="003254B4"/>
    <w:rsid w:val="003265D0"/>
    <w:rsid w:val="00327EE6"/>
    <w:rsid w:val="00331438"/>
    <w:rsid w:val="00331CB0"/>
    <w:rsid w:val="003365BB"/>
    <w:rsid w:val="00336C58"/>
    <w:rsid w:val="003370FD"/>
    <w:rsid w:val="00343352"/>
    <w:rsid w:val="0034576B"/>
    <w:rsid w:val="00345B89"/>
    <w:rsid w:val="00345FDB"/>
    <w:rsid w:val="00347C13"/>
    <w:rsid w:val="003530BC"/>
    <w:rsid w:val="003534D4"/>
    <w:rsid w:val="00354C42"/>
    <w:rsid w:val="00354DD5"/>
    <w:rsid w:val="00371361"/>
    <w:rsid w:val="00371FC6"/>
    <w:rsid w:val="003721DB"/>
    <w:rsid w:val="0037286E"/>
    <w:rsid w:val="003731E0"/>
    <w:rsid w:val="00376FC5"/>
    <w:rsid w:val="00380AED"/>
    <w:rsid w:val="00382685"/>
    <w:rsid w:val="003834A5"/>
    <w:rsid w:val="00386485"/>
    <w:rsid w:val="00391362"/>
    <w:rsid w:val="00393D72"/>
    <w:rsid w:val="00393FCF"/>
    <w:rsid w:val="00397CF0"/>
    <w:rsid w:val="003A2FE1"/>
    <w:rsid w:val="003A40ED"/>
    <w:rsid w:val="003A41D0"/>
    <w:rsid w:val="003A4A64"/>
    <w:rsid w:val="003A5223"/>
    <w:rsid w:val="003A67EA"/>
    <w:rsid w:val="003A6BA9"/>
    <w:rsid w:val="003B1C47"/>
    <w:rsid w:val="003B24A4"/>
    <w:rsid w:val="003B71E7"/>
    <w:rsid w:val="003B7877"/>
    <w:rsid w:val="003B79BC"/>
    <w:rsid w:val="003B7CCB"/>
    <w:rsid w:val="003C1C00"/>
    <w:rsid w:val="003C284C"/>
    <w:rsid w:val="003C39CA"/>
    <w:rsid w:val="003C6561"/>
    <w:rsid w:val="003C774A"/>
    <w:rsid w:val="003D0C2C"/>
    <w:rsid w:val="003D193F"/>
    <w:rsid w:val="003D3666"/>
    <w:rsid w:val="003D39CB"/>
    <w:rsid w:val="003D5382"/>
    <w:rsid w:val="003D5490"/>
    <w:rsid w:val="003D5E17"/>
    <w:rsid w:val="003E52AA"/>
    <w:rsid w:val="003E713B"/>
    <w:rsid w:val="003E7620"/>
    <w:rsid w:val="003E7BCB"/>
    <w:rsid w:val="003F0454"/>
    <w:rsid w:val="003F4C90"/>
    <w:rsid w:val="003F6EE3"/>
    <w:rsid w:val="003F7CE4"/>
    <w:rsid w:val="00401301"/>
    <w:rsid w:val="004016A1"/>
    <w:rsid w:val="00401A31"/>
    <w:rsid w:val="004029A8"/>
    <w:rsid w:val="00404584"/>
    <w:rsid w:val="004045E4"/>
    <w:rsid w:val="00407AB2"/>
    <w:rsid w:val="00407DA6"/>
    <w:rsid w:val="0041004B"/>
    <w:rsid w:val="004114E8"/>
    <w:rsid w:val="0041269A"/>
    <w:rsid w:val="00414419"/>
    <w:rsid w:val="00415A1D"/>
    <w:rsid w:val="004235AC"/>
    <w:rsid w:val="0042529E"/>
    <w:rsid w:val="00425C0B"/>
    <w:rsid w:val="004300C1"/>
    <w:rsid w:val="004306C6"/>
    <w:rsid w:val="00432751"/>
    <w:rsid w:val="004340C6"/>
    <w:rsid w:val="004356F9"/>
    <w:rsid w:val="00440486"/>
    <w:rsid w:val="0044319D"/>
    <w:rsid w:val="00443E08"/>
    <w:rsid w:val="00445295"/>
    <w:rsid w:val="004455B5"/>
    <w:rsid w:val="0044689B"/>
    <w:rsid w:val="0044715D"/>
    <w:rsid w:val="004509BE"/>
    <w:rsid w:val="0045119B"/>
    <w:rsid w:val="004531C4"/>
    <w:rsid w:val="004533DC"/>
    <w:rsid w:val="00453443"/>
    <w:rsid w:val="00457CFE"/>
    <w:rsid w:val="00462EDF"/>
    <w:rsid w:val="0046473A"/>
    <w:rsid w:val="00464855"/>
    <w:rsid w:val="0046499A"/>
    <w:rsid w:val="00465D82"/>
    <w:rsid w:val="004706D4"/>
    <w:rsid w:val="004710D8"/>
    <w:rsid w:val="00473493"/>
    <w:rsid w:val="004742BF"/>
    <w:rsid w:val="0047436D"/>
    <w:rsid w:val="0047439A"/>
    <w:rsid w:val="00477A29"/>
    <w:rsid w:val="00480396"/>
    <w:rsid w:val="00481B1D"/>
    <w:rsid w:val="00486DF3"/>
    <w:rsid w:val="00487478"/>
    <w:rsid w:val="0048793E"/>
    <w:rsid w:val="00490994"/>
    <w:rsid w:val="004912CE"/>
    <w:rsid w:val="0049156E"/>
    <w:rsid w:val="00492729"/>
    <w:rsid w:val="0049587E"/>
    <w:rsid w:val="00495AA4"/>
    <w:rsid w:val="00496093"/>
    <w:rsid w:val="004973FE"/>
    <w:rsid w:val="00497EAF"/>
    <w:rsid w:val="004A18C0"/>
    <w:rsid w:val="004A3EA7"/>
    <w:rsid w:val="004A4521"/>
    <w:rsid w:val="004A48B5"/>
    <w:rsid w:val="004A4C29"/>
    <w:rsid w:val="004A4F27"/>
    <w:rsid w:val="004A513A"/>
    <w:rsid w:val="004B24EA"/>
    <w:rsid w:val="004B2D75"/>
    <w:rsid w:val="004B45C6"/>
    <w:rsid w:val="004B4CEE"/>
    <w:rsid w:val="004C0705"/>
    <w:rsid w:val="004C1939"/>
    <w:rsid w:val="004C6E7D"/>
    <w:rsid w:val="004D1AC3"/>
    <w:rsid w:val="004D544E"/>
    <w:rsid w:val="004D629D"/>
    <w:rsid w:val="004E088A"/>
    <w:rsid w:val="004E1526"/>
    <w:rsid w:val="004E1F3F"/>
    <w:rsid w:val="004E277C"/>
    <w:rsid w:val="004E3151"/>
    <w:rsid w:val="004E362E"/>
    <w:rsid w:val="004E38A0"/>
    <w:rsid w:val="004E5550"/>
    <w:rsid w:val="004E6744"/>
    <w:rsid w:val="004F3381"/>
    <w:rsid w:val="004F536F"/>
    <w:rsid w:val="004F5B28"/>
    <w:rsid w:val="00502D45"/>
    <w:rsid w:val="00506290"/>
    <w:rsid w:val="00506E9A"/>
    <w:rsid w:val="0051217D"/>
    <w:rsid w:val="0053101A"/>
    <w:rsid w:val="005336BD"/>
    <w:rsid w:val="005337DA"/>
    <w:rsid w:val="005350F7"/>
    <w:rsid w:val="005378C3"/>
    <w:rsid w:val="00537C28"/>
    <w:rsid w:val="0054093A"/>
    <w:rsid w:val="00540AAB"/>
    <w:rsid w:val="00541548"/>
    <w:rsid w:val="0054400B"/>
    <w:rsid w:val="005454F2"/>
    <w:rsid w:val="0055054C"/>
    <w:rsid w:val="005507AA"/>
    <w:rsid w:val="005507BC"/>
    <w:rsid w:val="00550D79"/>
    <w:rsid w:val="00551C31"/>
    <w:rsid w:val="00552767"/>
    <w:rsid w:val="00554AC3"/>
    <w:rsid w:val="00555EF9"/>
    <w:rsid w:val="005608B9"/>
    <w:rsid w:val="00560E49"/>
    <w:rsid w:val="0056136F"/>
    <w:rsid w:val="005631AE"/>
    <w:rsid w:val="005649F0"/>
    <w:rsid w:val="00565F70"/>
    <w:rsid w:val="00567BDF"/>
    <w:rsid w:val="0057106B"/>
    <w:rsid w:val="0057208D"/>
    <w:rsid w:val="0057730E"/>
    <w:rsid w:val="00580455"/>
    <w:rsid w:val="0058131C"/>
    <w:rsid w:val="005822E1"/>
    <w:rsid w:val="00582E3C"/>
    <w:rsid w:val="00584433"/>
    <w:rsid w:val="005849B6"/>
    <w:rsid w:val="00585F39"/>
    <w:rsid w:val="00586489"/>
    <w:rsid w:val="0059065D"/>
    <w:rsid w:val="0059131A"/>
    <w:rsid w:val="005975D7"/>
    <w:rsid w:val="00597F42"/>
    <w:rsid w:val="005A1E96"/>
    <w:rsid w:val="005A21F1"/>
    <w:rsid w:val="005A2215"/>
    <w:rsid w:val="005A26B3"/>
    <w:rsid w:val="005A37CC"/>
    <w:rsid w:val="005A49C6"/>
    <w:rsid w:val="005A4B15"/>
    <w:rsid w:val="005A6BB8"/>
    <w:rsid w:val="005A7DF4"/>
    <w:rsid w:val="005B1718"/>
    <w:rsid w:val="005B25B5"/>
    <w:rsid w:val="005B268D"/>
    <w:rsid w:val="005B5259"/>
    <w:rsid w:val="005B6CD2"/>
    <w:rsid w:val="005B71F6"/>
    <w:rsid w:val="005B77C3"/>
    <w:rsid w:val="005C3008"/>
    <w:rsid w:val="005C38DF"/>
    <w:rsid w:val="005C520E"/>
    <w:rsid w:val="005C68F6"/>
    <w:rsid w:val="005C6AA7"/>
    <w:rsid w:val="005D0A5D"/>
    <w:rsid w:val="005D24D5"/>
    <w:rsid w:val="005D3771"/>
    <w:rsid w:val="005D3810"/>
    <w:rsid w:val="005D3FCF"/>
    <w:rsid w:val="005D419D"/>
    <w:rsid w:val="005D4719"/>
    <w:rsid w:val="005D56F6"/>
    <w:rsid w:val="005D7BC0"/>
    <w:rsid w:val="005E0679"/>
    <w:rsid w:val="005E1C61"/>
    <w:rsid w:val="005E26D4"/>
    <w:rsid w:val="005E32D7"/>
    <w:rsid w:val="005E4C9F"/>
    <w:rsid w:val="005E57E8"/>
    <w:rsid w:val="005E5D63"/>
    <w:rsid w:val="005F0269"/>
    <w:rsid w:val="005F1EDD"/>
    <w:rsid w:val="005F21EC"/>
    <w:rsid w:val="005F348A"/>
    <w:rsid w:val="005F3682"/>
    <w:rsid w:val="005F3E2A"/>
    <w:rsid w:val="005F4C9F"/>
    <w:rsid w:val="005F4F37"/>
    <w:rsid w:val="005F565C"/>
    <w:rsid w:val="005F78CC"/>
    <w:rsid w:val="00601378"/>
    <w:rsid w:val="00601C31"/>
    <w:rsid w:val="0060479A"/>
    <w:rsid w:val="00605A71"/>
    <w:rsid w:val="00605E8C"/>
    <w:rsid w:val="00605FE5"/>
    <w:rsid w:val="00607467"/>
    <w:rsid w:val="00610F21"/>
    <w:rsid w:val="0061364B"/>
    <w:rsid w:val="00613B2B"/>
    <w:rsid w:val="00614444"/>
    <w:rsid w:val="00617A4D"/>
    <w:rsid w:val="00620785"/>
    <w:rsid w:val="00621641"/>
    <w:rsid w:val="00621B40"/>
    <w:rsid w:val="00621CF2"/>
    <w:rsid w:val="006220E7"/>
    <w:rsid w:val="006278C7"/>
    <w:rsid w:val="0063177C"/>
    <w:rsid w:val="006339C2"/>
    <w:rsid w:val="00641340"/>
    <w:rsid w:val="006433FA"/>
    <w:rsid w:val="00643717"/>
    <w:rsid w:val="00643DD3"/>
    <w:rsid w:val="006447FA"/>
    <w:rsid w:val="00644D18"/>
    <w:rsid w:val="00646BDE"/>
    <w:rsid w:val="00651DBB"/>
    <w:rsid w:val="006527D3"/>
    <w:rsid w:val="00652845"/>
    <w:rsid w:val="0065386B"/>
    <w:rsid w:val="006559E7"/>
    <w:rsid w:val="006563D1"/>
    <w:rsid w:val="006564F0"/>
    <w:rsid w:val="00662343"/>
    <w:rsid w:val="0066418C"/>
    <w:rsid w:val="006661DD"/>
    <w:rsid w:val="006663E4"/>
    <w:rsid w:val="0067539A"/>
    <w:rsid w:val="00675ABC"/>
    <w:rsid w:val="00676A6A"/>
    <w:rsid w:val="00681368"/>
    <w:rsid w:val="0068185E"/>
    <w:rsid w:val="00685BE7"/>
    <w:rsid w:val="00685CA6"/>
    <w:rsid w:val="00687D2D"/>
    <w:rsid w:val="00690F69"/>
    <w:rsid w:val="00693DB7"/>
    <w:rsid w:val="00695476"/>
    <w:rsid w:val="006A34BF"/>
    <w:rsid w:val="006A43C3"/>
    <w:rsid w:val="006A4D09"/>
    <w:rsid w:val="006A6F28"/>
    <w:rsid w:val="006A744B"/>
    <w:rsid w:val="006A7F94"/>
    <w:rsid w:val="006B0056"/>
    <w:rsid w:val="006B02CA"/>
    <w:rsid w:val="006B1D14"/>
    <w:rsid w:val="006B2115"/>
    <w:rsid w:val="006B284B"/>
    <w:rsid w:val="006B2B78"/>
    <w:rsid w:val="006B3816"/>
    <w:rsid w:val="006B48DB"/>
    <w:rsid w:val="006B61D0"/>
    <w:rsid w:val="006B64AA"/>
    <w:rsid w:val="006C38FA"/>
    <w:rsid w:val="006C5462"/>
    <w:rsid w:val="006C5D6C"/>
    <w:rsid w:val="006C5EE7"/>
    <w:rsid w:val="006C72BD"/>
    <w:rsid w:val="006C7D6F"/>
    <w:rsid w:val="006D0088"/>
    <w:rsid w:val="006D11B8"/>
    <w:rsid w:val="006D3126"/>
    <w:rsid w:val="006D6AAE"/>
    <w:rsid w:val="006E0E2B"/>
    <w:rsid w:val="006E11AB"/>
    <w:rsid w:val="006E507F"/>
    <w:rsid w:val="006E559E"/>
    <w:rsid w:val="006E5CED"/>
    <w:rsid w:val="006E5DB8"/>
    <w:rsid w:val="006E62F2"/>
    <w:rsid w:val="006E6615"/>
    <w:rsid w:val="006E70D3"/>
    <w:rsid w:val="006F2AE0"/>
    <w:rsid w:val="006F315E"/>
    <w:rsid w:val="006F3FBF"/>
    <w:rsid w:val="006F40BD"/>
    <w:rsid w:val="006F7BC9"/>
    <w:rsid w:val="00707C6F"/>
    <w:rsid w:val="00713137"/>
    <w:rsid w:val="0071357D"/>
    <w:rsid w:val="00716337"/>
    <w:rsid w:val="0072048D"/>
    <w:rsid w:val="007205D5"/>
    <w:rsid w:val="0072070F"/>
    <w:rsid w:val="007269D4"/>
    <w:rsid w:val="007274B6"/>
    <w:rsid w:val="00727554"/>
    <w:rsid w:val="00727BED"/>
    <w:rsid w:val="00732B05"/>
    <w:rsid w:val="0073695F"/>
    <w:rsid w:val="00736D51"/>
    <w:rsid w:val="00737703"/>
    <w:rsid w:val="00737FEB"/>
    <w:rsid w:val="007414A6"/>
    <w:rsid w:val="00741B85"/>
    <w:rsid w:val="00744230"/>
    <w:rsid w:val="00747DCE"/>
    <w:rsid w:val="00747F4E"/>
    <w:rsid w:val="00751500"/>
    <w:rsid w:val="00753445"/>
    <w:rsid w:val="0075408D"/>
    <w:rsid w:val="00754389"/>
    <w:rsid w:val="007555EA"/>
    <w:rsid w:val="0075669A"/>
    <w:rsid w:val="00756D37"/>
    <w:rsid w:val="00756F15"/>
    <w:rsid w:val="007628F5"/>
    <w:rsid w:val="00763462"/>
    <w:rsid w:val="00764FE4"/>
    <w:rsid w:val="00770C85"/>
    <w:rsid w:val="00771672"/>
    <w:rsid w:val="0077670A"/>
    <w:rsid w:val="00780942"/>
    <w:rsid w:val="00781762"/>
    <w:rsid w:val="00782F8F"/>
    <w:rsid w:val="00787AF7"/>
    <w:rsid w:val="00791373"/>
    <w:rsid w:val="00795EFA"/>
    <w:rsid w:val="00796BD8"/>
    <w:rsid w:val="007A03AE"/>
    <w:rsid w:val="007A1E27"/>
    <w:rsid w:val="007A2BDA"/>
    <w:rsid w:val="007B1A01"/>
    <w:rsid w:val="007C0AD6"/>
    <w:rsid w:val="007C3587"/>
    <w:rsid w:val="007C49A0"/>
    <w:rsid w:val="007C53C4"/>
    <w:rsid w:val="007C556C"/>
    <w:rsid w:val="007C5E65"/>
    <w:rsid w:val="007C626C"/>
    <w:rsid w:val="007C7B32"/>
    <w:rsid w:val="007D0050"/>
    <w:rsid w:val="007D0BF5"/>
    <w:rsid w:val="007D3B17"/>
    <w:rsid w:val="007D3FDF"/>
    <w:rsid w:val="007E20DB"/>
    <w:rsid w:val="007E3741"/>
    <w:rsid w:val="007E4458"/>
    <w:rsid w:val="007E686B"/>
    <w:rsid w:val="007F3A74"/>
    <w:rsid w:val="007F3C6A"/>
    <w:rsid w:val="007F410A"/>
    <w:rsid w:val="007F6B26"/>
    <w:rsid w:val="007F720B"/>
    <w:rsid w:val="007F74F4"/>
    <w:rsid w:val="00800A34"/>
    <w:rsid w:val="00802DFB"/>
    <w:rsid w:val="00803181"/>
    <w:rsid w:val="00804328"/>
    <w:rsid w:val="00804DD7"/>
    <w:rsid w:val="008074A9"/>
    <w:rsid w:val="0081301E"/>
    <w:rsid w:val="00820E0B"/>
    <w:rsid w:val="00821749"/>
    <w:rsid w:val="00822680"/>
    <w:rsid w:val="00823F3C"/>
    <w:rsid w:val="00824367"/>
    <w:rsid w:val="008246B1"/>
    <w:rsid w:val="008300A1"/>
    <w:rsid w:val="00831587"/>
    <w:rsid w:val="00836CB8"/>
    <w:rsid w:val="008434A0"/>
    <w:rsid w:val="00846688"/>
    <w:rsid w:val="0085350B"/>
    <w:rsid w:val="00854799"/>
    <w:rsid w:val="00855D78"/>
    <w:rsid w:val="00857FA8"/>
    <w:rsid w:val="00860A54"/>
    <w:rsid w:val="0086107D"/>
    <w:rsid w:val="00861FF8"/>
    <w:rsid w:val="00863FF5"/>
    <w:rsid w:val="008642D5"/>
    <w:rsid w:val="0086484C"/>
    <w:rsid w:val="008655DA"/>
    <w:rsid w:val="00866AE9"/>
    <w:rsid w:val="008677C5"/>
    <w:rsid w:val="00867F61"/>
    <w:rsid w:val="00872068"/>
    <w:rsid w:val="008761E7"/>
    <w:rsid w:val="00876FB9"/>
    <w:rsid w:val="00880418"/>
    <w:rsid w:val="00880997"/>
    <w:rsid w:val="00891409"/>
    <w:rsid w:val="00891D66"/>
    <w:rsid w:val="00893C43"/>
    <w:rsid w:val="0089577F"/>
    <w:rsid w:val="008A3985"/>
    <w:rsid w:val="008A539F"/>
    <w:rsid w:val="008B0290"/>
    <w:rsid w:val="008B069D"/>
    <w:rsid w:val="008B196C"/>
    <w:rsid w:val="008B2DA7"/>
    <w:rsid w:val="008B4A05"/>
    <w:rsid w:val="008B4D36"/>
    <w:rsid w:val="008C06BF"/>
    <w:rsid w:val="008C2193"/>
    <w:rsid w:val="008C456D"/>
    <w:rsid w:val="008C56B8"/>
    <w:rsid w:val="008D0883"/>
    <w:rsid w:val="008D10FC"/>
    <w:rsid w:val="008D503A"/>
    <w:rsid w:val="008D6983"/>
    <w:rsid w:val="008D6EE9"/>
    <w:rsid w:val="008D7E1B"/>
    <w:rsid w:val="008D7FD0"/>
    <w:rsid w:val="008E6555"/>
    <w:rsid w:val="008E68A6"/>
    <w:rsid w:val="008F06E7"/>
    <w:rsid w:val="008F23C8"/>
    <w:rsid w:val="008F47DD"/>
    <w:rsid w:val="008F4D23"/>
    <w:rsid w:val="008F5142"/>
    <w:rsid w:val="008F5A9C"/>
    <w:rsid w:val="008F6376"/>
    <w:rsid w:val="008F672E"/>
    <w:rsid w:val="00901DCF"/>
    <w:rsid w:val="009065CA"/>
    <w:rsid w:val="00907F0A"/>
    <w:rsid w:val="009100CA"/>
    <w:rsid w:val="009101E7"/>
    <w:rsid w:val="00910469"/>
    <w:rsid w:val="00917119"/>
    <w:rsid w:val="00920941"/>
    <w:rsid w:val="00925BE9"/>
    <w:rsid w:val="00926BAB"/>
    <w:rsid w:val="009308EA"/>
    <w:rsid w:val="00930AF0"/>
    <w:rsid w:val="00930FE0"/>
    <w:rsid w:val="009317AF"/>
    <w:rsid w:val="00932C06"/>
    <w:rsid w:val="0093501A"/>
    <w:rsid w:val="009370E5"/>
    <w:rsid w:val="00937D25"/>
    <w:rsid w:val="00940387"/>
    <w:rsid w:val="00941D03"/>
    <w:rsid w:val="0094757D"/>
    <w:rsid w:val="0095248B"/>
    <w:rsid w:val="00952643"/>
    <w:rsid w:val="00956901"/>
    <w:rsid w:val="00957B4F"/>
    <w:rsid w:val="009603FB"/>
    <w:rsid w:val="0096479F"/>
    <w:rsid w:val="00964B50"/>
    <w:rsid w:val="00966892"/>
    <w:rsid w:val="009668AD"/>
    <w:rsid w:val="00966D6F"/>
    <w:rsid w:val="00967D0E"/>
    <w:rsid w:val="00971EB4"/>
    <w:rsid w:val="00972754"/>
    <w:rsid w:val="0097631C"/>
    <w:rsid w:val="0097656D"/>
    <w:rsid w:val="0097792B"/>
    <w:rsid w:val="009853F9"/>
    <w:rsid w:val="009868DD"/>
    <w:rsid w:val="00986FC0"/>
    <w:rsid w:val="00991118"/>
    <w:rsid w:val="009923DF"/>
    <w:rsid w:val="009933DF"/>
    <w:rsid w:val="009936D1"/>
    <w:rsid w:val="00993C97"/>
    <w:rsid w:val="009944DD"/>
    <w:rsid w:val="00995F4B"/>
    <w:rsid w:val="009A0ECB"/>
    <w:rsid w:val="009A1C93"/>
    <w:rsid w:val="009A2541"/>
    <w:rsid w:val="009A5E68"/>
    <w:rsid w:val="009A64CE"/>
    <w:rsid w:val="009A6F5B"/>
    <w:rsid w:val="009B5904"/>
    <w:rsid w:val="009B6B9D"/>
    <w:rsid w:val="009B6F31"/>
    <w:rsid w:val="009B75D2"/>
    <w:rsid w:val="009B7F3F"/>
    <w:rsid w:val="009C1A40"/>
    <w:rsid w:val="009C2252"/>
    <w:rsid w:val="009C567E"/>
    <w:rsid w:val="009C6549"/>
    <w:rsid w:val="009D008D"/>
    <w:rsid w:val="009D10BC"/>
    <w:rsid w:val="009D1BE7"/>
    <w:rsid w:val="009D1DA9"/>
    <w:rsid w:val="009D23A1"/>
    <w:rsid w:val="009D4246"/>
    <w:rsid w:val="009D447A"/>
    <w:rsid w:val="009D5E62"/>
    <w:rsid w:val="009E16F5"/>
    <w:rsid w:val="009E2AEA"/>
    <w:rsid w:val="009E34F5"/>
    <w:rsid w:val="009E5AE4"/>
    <w:rsid w:val="009E5C08"/>
    <w:rsid w:val="009F26CC"/>
    <w:rsid w:val="009F3371"/>
    <w:rsid w:val="009F3906"/>
    <w:rsid w:val="009F431D"/>
    <w:rsid w:val="009F473F"/>
    <w:rsid w:val="009F5B6C"/>
    <w:rsid w:val="009F7F55"/>
    <w:rsid w:val="00A00F7B"/>
    <w:rsid w:val="00A01AB0"/>
    <w:rsid w:val="00A02472"/>
    <w:rsid w:val="00A13DD9"/>
    <w:rsid w:val="00A1468C"/>
    <w:rsid w:val="00A14C45"/>
    <w:rsid w:val="00A15559"/>
    <w:rsid w:val="00A16C6B"/>
    <w:rsid w:val="00A16E99"/>
    <w:rsid w:val="00A17212"/>
    <w:rsid w:val="00A1753F"/>
    <w:rsid w:val="00A17CDB"/>
    <w:rsid w:val="00A204D8"/>
    <w:rsid w:val="00A245D5"/>
    <w:rsid w:val="00A24A14"/>
    <w:rsid w:val="00A24BEB"/>
    <w:rsid w:val="00A31C93"/>
    <w:rsid w:val="00A3361B"/>
    <w:rsid w:val="00A37F18"/>
    <w:rsid w:val="00A41FFB"/>
    <w:rsid w:val="00A46E19"/>
    <w:rsid w:val="00A515DD"/>
    <w:rsid w:val="00A54ACB"/>
    <w:rsid w:val="00A56FEA"/>
    <w:rsid w:val="00A6027B"/>
    <w:rsid w:val="00A629DA"/>
    <w:rsid w:val="00A62ADB"/>
    <w:rsid w:val="00A66137"/>
    <w:rsid w:val="00A70119"/>
    <w:rsid w:val="00A726CF"/>
    <w:rsid w:val="00A75F03"/>
    <w:rsid w:val="00A80E65"/>
    <w:rsid w:val="00A8303C"/>
    <w:rsid w:val="00A83671"/>
    <w:rsid w:val="00A837EA"/>
    <w:rsid w:val="00A84382"/>
    <w:rsid w:val="00A90A56"/>
    <w:rsid w:val="00A90CE6"/>
    <w:rsid w:val="00A90FE8"/>
    <w:rsid w:val="00A9304A"/>
    <w:rsid w:val="00A937FA"/>
    <w:rsid w:val="00A948E9"/>
    <w:rsid w:val="00A9588B"/>
    <w:rsid w:val="00A958AF"/>
    <w:rsid w:val="00A95EB4"/>
    <w:rsid w:val="00A963A5"/>
    <w:rsid w:val="00A964C3"/>
    <w:rsid w:val="00A96708"/>
    <w:rsid w:val="00A9674D"/>
    <w:rsid w:val="00AA0CCA"/>
    <w:rsid w:val="00AA0ED9"/>
    <w:rsid w:val="00AA27F0"/>
    <w:rsid w:val="00AA5216"/>
    <w:rsid w:val="00AB055C"/>
    <w:rsid w:val="00AB5D42"/>
    <w:rsid w:val="00AB5F9B"/>
    <w:rsid w:val="00AC08F1"/>
    <w:rsid w:val="00AC538B"/>
    <w:rsid w:val="00AC5AF8"/>
    <w:rsid w:val="00AC5F25"/>
    <w:rsid w:val="00AC72CF"/>
    <w:rsid w:val="00AD28B0"/>
    <w:rsid w:val="00AD29AF"/>
    <w:rsid w:val="00AD4FA1"/>
    <w:rsid w:val="00AD56E7"/>
    <w:rsid w:val="00AE1D88"/>
    <w:rsid w:val="00AE1DB1"/>
    <w:rsid w:val="00AE2CB6"/>
    <w:rsid w:val="00AE356A"/>
    <w:rsid w:val="00AE3AC9"/>
    <w:rsid w:val="00AE5412"/>
    <w:rsid w:val="00AE55FB"/>
    <w:rsid w:val="00AF1386"/>
    <w:rsid w:val="00AF22FF"/>
    <w:rsid w:val="00AF3D23"/>
    <w:rsid w:val="00AF46EC"/>
    <w:rsid w:val="00AF59C1"/>
    <w:rsid w:val="00AF7D2D"/>
    <w:rsid w:val="00B02515"/>
    <w:rsid w:val="00B02E09"/>
    <w:rsid w:val="00B03314"/>
    <w:rsid w:val="00B0437A"/>
    <w:rsid w:val="00B06FA9"/>
    <w:rsid w:val="00B102A7"/>
    <w:rsid w:val="00B10C3A"/>
    <w:rsid w:val="00B15C51"/>
    <w:rsid w:val="00B2004C"/>
    <w:rsid w:val="00B2124A"/>
    <w:rsid w:val="00B245B7"/>
    <w:rsid w:val="00B25267"/>
    <w:rsid w:val="00B3025A"/>
    <w:rsid w:val="00B34376"/>
    <w:rsid w:val="00B35154"/>
    <w:rsid w:val="00B37635"/>
    <w:rsid w:val="00B40122"/>
    <w:rsid w:val="00B40A98"/>
    <w:rsid w:val="00B4294F"/>
    <w:rsid w:val="00B446F1"/>
    <w:rsid w:val="00B47E79"/>
    <w:rsid w:val="00B50E6D"/>
    <w:rsid w:val="00B51D1C"/>
    <w:rsid w:val="00B52173"/>
    <w:rsid w:val="00B55A2A"/>
    <w:rsid w:val="00B6026D"/>
    <w:rsid w:val="00B61F45"/>
    <w:rsid w:val="00B655C8"/>
    <w:rsid w:val="00B65CCE"/>
    <w:rsid w:val="00B700FB"/>
    <w:rsid w:val="00B70808"/>
    <w:rsid w:val="00B738DC"/>
    <w:rsid w:val="00B759BE"/>
    <w:rsid w:val="00B77F24"/>
    <w:rsid w:val="00B82173"/>
    <w:rsid w:val="00B868F5"/>
    <w:rsid w:val="00B911F6"/>
    <w:rsid w:val="00B93B7E"/>
    <w:rsid w:val="00B94402"/>
    <w:rsid w:val="00B94945"/>
    <w:rsid w:val="00B94A90"/>
    <w:rsid w:val="00B96045"/>
    <w:rsid w:val="00B9791C"/>
    <w:rsid w:val="00BA12B9"/>
    <w:rsid w:val="00BA442F"/>
    <w:rsid w:val="00BA4C7E"/>
    <w:rsid w:val="00BA5CCA"/>
    <w:rsid w:val="00BA7F11"/>
    <w:rsid w:val="00BB01F1"/>
    <w:rsid w:val="00BB0679"/>
    <w:rsid w:val="00BC041B"/>
    <w:rsid w:val="00BC0DAA"/>
    <w:rsid w:val="00BC1F34"/>
    <w:rsid w:val="00BC5773"/>
    <w:rsid w:val="00BD1CBD"/>
    <w:rsid w:val="00BD7404"/>
    <w:rsid w:val="00BD7EE8"/>
    <w:rsid w:val="00BE174E"/>
    <w:rsid w:val="00BE29C0"/>
    <w:rsid w:val="00BE39A7"/>
    <w:rsid w:val="00BE4D09"/>
    <w:rsid w:val="00BE574D"/>
    <w:rsid w:val="00BE5AF5"/>
    <w:rsid w:val="00BE5C67"/>
    <w:rsid w:val="00BE5CD2"/>
    <w:rsid w:val="00BF0888"/>
    <w:rsid w:val="00BF34C8"/>
    <w:rsid w:val="00BF37BD"/>
    <w:rsid w:val="00BF4A96"/>
    <w:rsid w:val="00C008C6"/>
    <w:rsid w:val="00C01180"/>
    <w:rsid w:val="00C015D1"/>
    <w:rsid w:val="00C02232"/>
    <w:rsid w:val="00C03D9E"/>
    <w:rsid w:val="00C07EEB"/>
    <w:rsid w:val="00C105F7"/>
    <w:rsid w:val="00C10F07"/>
    <w:rsid w:val="00C127A5"/>
    <w:rsid w:val="00C12F59"/>
    <w:rsid w:val="00C204A4"/>
    <w:rsid w:val="00C2219C"/>
    <w:rsid w:val="00C23241"/>
    <w:rsid w:val="00C2427E"/>
    <w:rsid w:val="00C243DD"/>
    <w:rsid w:val="00C246A1"/>
    <w:rsid w:val="00C2518C"/>
    <w:rsid w:val="00C25C3C"/>
    <w:rsid w:val="00C3003F"/>
    <w:rsid w:val="00C3036D"/>
    <w:rsid w:val="00C3082B"/>
    <w:rsid w:val="00C31338"/>
    <w:rsid w:val="00C32E66"/>
    <w:rsid w:val="00C347C2"/>
    <w:rsid w:val="00C4347D"/>
    <w:rsid w:val="00C43FD6"/>
    <w:rsid w:val="00C45282"/>
    <w:rsid w:val="00C47589"/>
    <w:rsid w:val="00C47591"/>
    <w:rsid w:val="00C50878"/>
    <w:rsid w:val="00C51F42"/>
    <w:rsid w:val="00C51FDF"/>
    <w:rsid w:val="00C53522"/>
    <w:rsid w:val="00C54D09"/>
    <w:rsid w:val="00C55259"/>
    <w:rsid w:val="00C55CE0"/>
    <w:rsid w:val="00C57D2D"/>
    <w:rsid w:val="00C60162"/>
    <w:rsid w:val="00C6162C"/>
    <w:rsid w:val="00C61B9D"/>
    <w:rsid w:val="00C63F15"/>
    <w:rsid w:val="00C64A2E"/>
    <w:rsid w:val="00C64A94"/>
    <w:rsid w:val="00C6557C"/>
    <w:rsid w:val="00C6754F"/>
    <w:rsid w:val="00C765D5"/>
    <w:rsid w:val="00C81BE6"/>
    <w:rsid w:val="00C82E05"/>
    <w:rsid w:val="00C84419"/>
    <w:rsid w:val="00C859AB"/>
    <w:rsid w:val="00C9045C"/>
    <w:rsid w:val="00C9174C"/>
    <w:rsid w:val="00C92BA5"/>
    <w:rsid w:val="00C95510"/>
    <w:rsid w:val="00CA15D5"/>
    <w:rsid w:val="00CA2406"/>
    <w:rsid w:val="00CA3E0D"/>
    <w:rsid w:val="00CA52F8"/>
    <w:rsid w:val="00CA77E9"/>
    <w:rsid w:val="00CB0208"/>
    <w:rsid w:val="00CB459E"/>
    <w:rsid w:val="00CB4607"/>
    <w:rsid w:val="00CB4FA3"/>
    <w:rsid w:val="00CB54A7"/>
    <w:rsid w:val="00CB5EFC"/>
    <w:rsid w:val="00CB6292"/>
    <w:rsid w:val="00CC1967"/>
    <w:rsid w:val="00CC1F86"/>
    <w:rsid w:val="00CC25B8"/>
    <w:rsid w:val="00CC3452"/>
    <w:rsid w:val="00CC4D41"/>
    <w:rsid w:val="00CD1AAF"/>
    <w:rsid w:val="00CD2B19"/>
    <w:rsid w:val="00CD331D"/>
    <w:rsid w:val="00CD34BB"/>
    <w:rsid w:val="00CD3CA8"/>
    <w:rsid w:val="00CD41FB"/>
    <w:rsid w:val="00CD46D9"/>
    <w:rsid w:val="00CD4D97"/>
    <w:rsid w:val="00CD5794"/>
    <w:rsid w:val="00CD79BD"/>
    <w:rsid w:val="00CE0B91"/>
    <w:rsid w:val="00CE1A6E"/>
    <w:rsid w:val="00CE23BD"/>
    <w:rsid w:val="00CE2CC8"/>
    <w:rsid w:val="00CF04AA"/>
    <w:rsid w:val="00CF19E0"/>
    <w:rsid w:val="00CF1A8B"/>
    <w:rsid w:val="00CF3A18"/>
    <w:rsid w:val="00CF41DC"/>
    <w:rsid w:val="00CF7214"/>
    <w:rsid w:val="00CF7B3E"/>
    <w:rsid w:val="00D01739"/>
    <w:rsid w:val="00D035D9"/>
    <w:rsid w:val="00D049CC"/>
    <w:rsid w:val="00D04B3E"/>
    <w:rsid w:val="00D13340"/>
    <w:rsid w:val="00D1392B"/>
    <w:rsid w:val="00D14738"/>
    <w:rsid w:val="00D15779"/>
    <w:rsid w:val="00D167FF"/>
    <w:rsid w:val="00D1734B"/>
    <w:rsid w:val="00D1760C"/>
    <w:rsid w:val="00D201CB"/>
    <w:rsid w:val="00D238CC"/>
    <w:rsid w:val="00D25E2B"/>
    <w:rsid w:val="00D273A2"/>
    <w:rsid w:val="00D30CC0"/>
    <w:rsid w:val="00D30E4F"/>
    <w:rsid w:val="00D31F3D"/>
    <w:rsid w:val="00D329E8"/>
    <w:rsid w:val="00D3663D"/>
    <w:rsid w:val="00D3685A"/>
    <w:rsid w:val="00D41411"/>
    <w:rsid w:val="00D43AE1"/>
    <w:rsid w:val="00D43FE4"/>
    <w:rsid w:val="00D4690C"/>
    <w:rsid w:val="00D4721F"/>
    <w:rsid w:val="00D47BAA"/>
    <w:rsid w:val="00D50E3B"/>
    <w:rsid w:val="00D54730"/>
    <w:rsid w:val="00D57DCB"/>
    <w:rsid w:val="00D61B3B"/>
    <w:rsid w:val="00D658E1"/>
    <w:rsid w:val="00D66996"/>
    <w:rsid w:val="00D677CF"/>
    <w:rsid w:val="00D710ED"/>
    <w:rsid w:val="00D717F2"/>
    <w:rsid w:val="00D723C4"/>
    <w:rsid w:val="00D72938"/>
    <w:rsid w:val="00D732CA"/>
    <w:rsid w:val="00D73CFE"/>
    <w:rsid w:val="00D7567A"/>
    <w:rsid w:val="00D76397"/>
    <w:rsid w:val="00D77F52"/>
    <w:rsid w:val="00D8240F"/>
    <w:rsid w:val="00D84C87"/>
    <w:rsid w:val="00D85B9B"/>
    <w:rsid w:val="00D8719E"/>
    <w:rsid w:val="00D875FE"/>
    <w:rsid w:val="00D92BE6"/>
    <w:rsid w:val="00D93DBE"/>
    <w:rsid w:val="00D93DFA"/>
    <w:rsid w:val="00D943CC"/>
    <w:rsid w:val="00D9448F"/>
    <w:rsid w:val="00D95377"/>
    <w:rsid w:val="00D956F2"/>
    <w:rsid w:val="00D97F30"/>
    <w:rsid w:val="00DA157E"/>
    <w:rsid w:val="00DA3793"/>
    <w:rsid w:val="00DA5D55"/>
    <w:rsid w:val="00DA6A9D"/>
    <w:rsid w:val="00DA7159"/>
    <w:rsid w:val="00DB03C8"/>
    <w:rsid w:val="00DB4DD8"/>
    <w:rsid w:val="00DB631B"/>
    <w:rsid w:val="00DC05A0"/>
    <w:rsid w:val="00DC0609"/>
    <w:rsid w:val="00DC0992"/>
    <w:rsid w:val="00DC3B53"/>
    <w:rsid w:val="00DC4815"/>
    <w:rsid w:val="00DC6AFE"/>
    <w:rsid w:val="00DD11D0"/>
    <w:rsid w:val="00DD5B27"/>
    <w:rsid w:val="00DD6839"/>
    <w:rsid w:val="00DD73A1"/>
    <w:rsid w:val="00DE0DF9"/>
    <w:rsid w:val="00DE0E32"/>
    <w:rsid w:val="00DE20B4"/>
    <w:rsid w:val="00DE497F"/>
    <w:rsid w:val="00DE4F40"/>
    <w:rsid w:val="00DE6B7A"/>
    <w:rsid w:val="00DE76D2"/>
    <w:rsid w:val="00DF0992"/>
    <w:rsid w:val="00DF1076"/>
    <w:rsid w:val="00DF1B4A"/>
    <w:rsid w:val="00DF5511"/>
    <w:rsid w:val="00DF5E61"/>
    <w:rsid w:val="00E00779"/>
    <w:rsid w:val="00E0118F"/>
    <w:rsid w:val="00E01372"/>
    <w:rsid w:val="00E031DC"/>
    <w:rsid w:val="00E071C1"/>
    <w:rsid w:val="00E10090"/>
    <w:rsid w:val="00E10D45"/>
    <w:rsid w:val="00E11F92"/>
    <w:rsid w:val="00E12FAF"/>
    <w:rsid w:val="00E14DEB"/>
    <w:rsid w:val="00E22FA2"/>
    <w:rsid w:val="00E2556F"/>
    <w:rsid w:val="00E2602A"/>
    <w:rsid w:val="00E30146"/>
    <w:rsid w:val="00E30B14"/>
    <w:rsid w:val="00E3179D"/>
    <w:rsid w:val="00E317EE"/>
    <w:rsid w:val="00E3182D"/>
    <w:rsid w:val="00E31A11"/>
    <w:rsid w:val="00E32A25"/>
    <w:rsid w:val="00E333DB"/>
    <w:rsid w:val="00E353AE"/>
    <w:rsid w:val="00E35E6E"/>
    <w:rsid w:val="00E36B14"/>
    <w:rsid w:val="00E466B2"/>
    <w:rsid w:val="00E55DBE"/>
    <w:rsid w:val="00E56B49"/>
    <w:rsid w:val="00E63581"/>
    <w:rsid w:val="00E63F90"/>
    <w:rsid w:val="00E64B7D"/>
    <w:rsid w:val="00E660F0"/>
    <w:rsid w:val="00E664C4"/>
    <w:rsid w:val="00E6785D"/>
    <w:rsid w:val="00E7313F"/>
    <w:rsid w:val="00E7520A"/>
    <w:rsid w:val="00E75E15"/>
    <w:rsid w:val="00E76089"/>
    <w:rsid w:val="00E7708D"/>
    <w:rsid w:val="00E807EF"/>
    <w:rsid w:val="00E816ED"/>
    <w:rsid w:val="00E81C1A"/>
    <w:rsid w:val="00E8226A"/>
    <w:rsid w:val="00E83779"/>
    <w:rsid w:val="00E84A5B"/>
    <w:rsid w:val="00E85FB6"/>
    <w:rsid w:val="00EA02E8"/>
    <w:rsid w:val="00EA10B7"/>
    <w:rsid w:val="00EA227F"/>
    <w:rsid w:val="00EA3DBB"/>
    <w:rsid w:val="00EA5F1E"/>
    <w:rsid w:val="00EA6761"/>
    <w:rsid w:val="00EA756E"/>
    <w:rsid w:val="00EB0151"/>
    <w:rsid w:val="00EB10B9"/>
    <w:rsid w:val="00EB149B"/>
    <w:rsid w:val="00EB2111"/>
    <w:rsid w:val="00EB2F0B"/>
    <w:rsid w:val="00EB3773"/>
    <w:rsid w:val="00EB39FC"/>
    <w:rsid w:val="00EB4175"/>
    <w:rsid w:val="00EB61B2"/>
    <w:rsid w:val="00EB7B06"/>
    <w:rsid w:val="00EC3EA3"/>
    <w:rsid w:val="00EC53F7"/>
    <w:rsid w:val="00EC7828"/>
    <w:rsid w:val="00ED0E27"/>
    <w:rsid w:val="00ED0E2D"/>
    <w:rsid w:val="00ED1642"/>
    <w:rsid w:val="00ED3AF1"/>
    <w:rsid w:val="00ED465D"/>
    <w:rsid w:val="00ED53A2"/>
    <w:rsid w:val="00ED7DEF"/>
    <w:rsid w:val="00EE1DD1"/>
    <w:rsid w:val="00EE370A"/>
    <w:rsid w:val="00EE3A4B"/>
    <w:rsid w:val="00EE3ACE"/>
    <w:rsid w:val="00EE5971"/>
    <w:rsid w:val="00EF1704"/>
    <w:rsid w:val="00EF26A5"/>
    <w:rsid w:val="00EF4274"/>
    <w:rsid w:val="00EF5820"/>
    <w:rsid w:val="00EF5CCB"/>
    <w:rsid w:val="00EF6375"/>
    <w:rsid w:val="00EF7FC7"/>
    <w:rsid w:val="00F017F1"/>
    <w:rsid w:val="00F01A59"/>
    <w:rsid w:val="00F043D0"/>
    <w:rsid w:val="00F05E70"/>
    <w:rsid w:val="00F07054"/>
    <w:rsid w:val="00F1399A"/>
    <w:rsid w:val="00F13ADE"/>
    <w:rsid w:val="00F1796A"/>
    <w:rsid w:val="00F17BFC"/>
    <w:rsid w:val="00F2215E"/>
    <w:rsid w:val="00F22367"/>
    <w:rsid w:val="00F240E1"/>
    <w:rsid w:val="00F24A74"/>
    <w:rsid w:val="00F26E5A"/>
    <w:rsid w:val="00F30784"/>
    <w:rsid w:val="00F31B89"/>
    <w:rsid w:val="00F3297C"/>
    <w:rsid w:val="00F329C0"/>
    <w:rsid w:val="00F32B96"/>
    <w:rsid w:val="00F340EC"/>
    <w:rsid w:val="00F35703"/>
    <w:rsid w:val="00F35F65"/>
    <w:rsid w:val="00F36346"/>
    <w:rsid w:val="00F4140A"/>
    <w:rsid w:val="00F42E07"/>
    <w:rsid w:val="00F42F10"/>
    <w:rsid w:val="00F43413"/>
    <w:rsid w:val="00F45120"/>
    <w:rsid w:val="00F47A5E"/>
    <w:rsid w:val="00F52153"/>
    <w:rsid w:val="00F538AC"/>
    <w:rsid w:val="00F551CD"/>
    <w:rsid w:val="00F560E5"/>
    <w:rsid w:val="00F66D53"/>
    <w:rsid w:val="00F72C26"/>
    <w:rsid w:val="00F7448D"/>
    <w:rsid w:val="00F776A2"/>
    <w:rsid w:val="00F8364B"/>
    <w:rsid w:val="00F91DAD"/>
    <w:rsid w:val="00F950AE"/>
    <w:rsid w:val="00F958C6"/>
    <w:rsid w:val="00FA1CE1"/>
    <w:rsid w:val="00FA27B3"/>
    <w:rsid w:val="00FA4D17"/>
    <w:rsid w:val="00FB0CF3"/>
    <w:rsid w:val="00FB2686"/>
    <w:rsid w:val="00FB4E69"/>
    <w:rsid w:val="00FC0710"/>
    <w:rsid w:val="00FC2F0D"/>
    <w:rsid w:val="00FC57DC"/>
    <w:rsid w:val="00FC5EF4"/>
    <w:rsid w:val="00FC6544"/>
    <w:rsid w:val="00FC762E"/>
    <w:rsid w:val="00FC7EA2"/>
    <w:rsid w:val="00FD183D"/>
    <w:rsid w:val="00FD205D"/>
    <w:rsid w:val="00FD3352"/>
    <w:rsid w:val="00FD418F"/>
    <w:rsid w:val="00FD60F6"/>
    <w:rsid w:val="00FD6801"/>
    <w:rsid w:val="00FE351F"/>
    <w:rsid w:val="00FE4E44"/>
    <w:rsid w:val="00FF1D7B"/>
    <w:rsid w:val="00FF1F29"/>
    <w:rsid w:val="00FF222B"/>
    <w:rsid w:val="00FF4211"/>
    <w:rsid w:val="00FF53A5"/>
    <w:rsid w:val="00FF672C"/>
    <w:rsid w:val="00FF7401"/>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E0844B"/>
  <w15:docId w15:val="{F5D66A12-D1AD-49E8-8A22-28052D0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7DD"/>
  </w:style>
  <w:style w:type="paragraph" w:styleId="Rubrik1">
    <w:name w:val="heading 1"/>
    <w:basedOn w:val="Normal"/>
    <w:next w:val="Normal"/>
    <w:link w:val="Rubrik1Char"/>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link w:val="Rubrik2Char"/>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customStyle="1" w:styleId="Default">
    <w:name w:val="Default"/>
    <w:rsid w:val="00F01A59"/>
    <w:pPr>
      <w:autoSpaceDE w:val="0"/>
      <w:autoSpaceDN w:val="0"/>
      <w:adjustRightInd w:val="0"/>
    </w:pPr>
    <w:rPr>
      <w:color w:val="000000"/>
      <w:sz w:val="24"/>
      <w:szCs w:val="24"/>
    </w:rPr>
  </w:style>
  <w:style w:type="paragraph" w:customStyle="1" w:styleId="RapportBrdtext">
    <w:name w:val="RapportBrödtext"/>
    <w:basedOn w:val="Normal"/>
    <w:link w:val="RapportBrdtextChar1"/>
    <w:rsid w:val="00554AC3"/>
    <w:pPr>
      <w:spacing w:after="120"/>
      <w:jc w:val="both"/>
    </w:pPr>
    <w:rPr>
      <w:sz w:val="24"/>
    </w:rPr>
  </w:style>
  <w:style w:type="character" w:customStyle="1" w:styleId="RapportBrdtextChar1">
    <w:name w:val="RapportBrödtext Char1"/>
    <w:link w:val="RapportBrdtext"/>
    <w:rsid w:val="00554AC3"/>
    <w:rPr>
      <w:sz w:val="24"/>
    </w:rPr>
  </w:style>
  <w:style w:type="paragraph" w:styleId="Ballongtext">
    <w:name w:val="Balloon Text"/>
    <w:basedOn w:val="Normal"/>
    <w:link w:val="BallongtextChar"/>
    <w:rsid w:val="000B50D5"/>
    <w:rPr>
      <w:rFonts w:ascii="Tahoma" w:hAnsi="Tahoma" w:cs="Tahoma"/>
      <w:sz w:val="16"/>
      <w:szCs w:val="16"/>
    </w:rPr>
  </w:style>
  <w:style w:type="character" w:customStyle="1" w:styleId="BallongtextChar">
    <w:name w:val="Ballongtext Char"/>
    <w:link w:val="Ballongtext"/>
    <w:rsid w:val="000B50D5"/>
    <w:rPr>
      <w:rFonts w:ascii="Tahoma" w:hAnsi="Tahoma" w:cs="Tahoma"/>
      <w:sz w:val="16"/>
      <w:szCs w:val="16"/>
    </w:rPr>
  </w:style>
  <w:style w:type="paragraph" w:styleId="Liststycke">
    <w:name w:val="List Paragraph"/>
    <w:basedOn w:val="Normal"/>
    <w:uiPriority w:val="34"/>
    <w:qFormat/>
    <w:rsid w:val="000B50D5"/>
    <w:pPr>
      <w:ind w:left="357"/>
    </w:pPr>
  </w:style>
  <w:style w:type="paragraph" w:styleId="Rubrik">
    <w:name w:val="Title"/>
    <w:basedOn w:val="Normal"/>
    <w:next w:val="Normal"/>
    <w:link w:val="RubrikChar"/>
    <w:qFormat/>
    <w:rsid w:val="0085350B"/>
    <w:pPr>
      <w:spacing w:before="240" w:after="60"/>
      <w:jc w:val="center"/>
      <w:outlineLvl w:val="0"/>
    </w:pPr>
    <w:rPr>
      <w:rFonts w:ascii="Cambria" w:hAnsi="Cambria"/>
      <w:b/>
      <w:bCs/>
      <w:kern w:val="28"/>
      <w:sz w:val="32"/>
      <w:szCs w:val="32"/>
    </w:rPr>
  </w:style>
  <w:style w:type="character" w:customStyle="1" w:styleId="RubrikChar">
    <w:name w:val="Rubrik Char"/>
    <w:link w:val="Rubrik"/>
    <w:rsid w:val="0085350B"/>
    <w:rPr>
      <w:rFonts w:ascii="Cambria" w:eastAsia="Times New Roman" w:hAnsi="Cambria" w:cs="Times New Roman"/>
      <w:b/>
      <w:bCs/>
      <w:kern w:val="28"/>
      <w:sz w:val="32"/>
      <w:szCs w:val="32"/>
    </w:rPr>
  </w:style>
  <w:style w:type="paragraph" w:styleId="Fotnotstext">
    <w:name w:val="footnote text"/>
    <w:basedOn w:val="Normal"/>
    <w:link w:val="FotnotstextChar"/>
    <w:rsid w:val="005D3771"/>
  </w:style>
  <w:style w:type="character" w:customStyle="1" w:styleId="FotnotstextChar">
    <w:name w:val="Fotnotstext Char"/>
    <w:basedOn w:val="Standardstycketeckensnitt"/>
    <w:link w:val="Fotnotstext"/>
    <w:rsid w:val="005D3771"/>
  </w:style>
  <w:style w:type="character" w:styleId="Fotnotsreferens">
    <w:name w:val="footnote reference"/>
    <w:rsid w:val="005D3771"/>
    <w:rPr>
      <w:vertAlign w:val="superscript"/>
    </w:rPr>
  </w:style>
  <w:style w:type="character" w:styleId="Kommentarsreferens">
    <w:name w:val="annotation reference"/>
    <w:uiPriority w:val="99"/>
    <w:rsid w:val="003126A7"/>
    <w:rPr>
      <w:sz w:val="16"/>
      <w:szCs w:val="16"/>
    </w:rPr>
  </w:style>
  <w:style w:type="paragraph" w:styleId="Kommentarer">
    <w:name w:val="annotation text"/>
    <w:basedOn w:val="Normal"/>
    <w:link w:val="KommentarerChar"/>
    <w:uiPriority w:val="99"/>
    <w:rsid w:val="003126A7"/>
  </w:style>
  <w:style w:type="character" w:customStyle="1" w:styleId="KommentarerChar">
    <w:name w:val="Kommentarer Char"/>
    <w:basedOn w:val="Standardstycketeckensnitt"/>
    <w:link w:val="Kommentarer"/>
    <w:uiPriority w:val="99"/>
    <w:rsid w:val="003126A7"/>
  </w:style>
  <w:style w:type="paragraph" w:styleId="Kommentarsmne">
    <w:name w:val="annotation subject"/>
    <w:basedOn w:val="Kommentarer"/>
    <w:next w:val="Kommentarer"/>
    <w:link w:val="KommentarsmneChar"/>
    <w:rsid w:val="003126A7"/>
    <w:rPr>
      <w:b/>
      <w:bCs/>
    </w:rPr>
  </w:style>
  <w:style w:type="character" w:customStyle="1" w:styleId="KommentarsmneChar">
    <w:name w:val="Kommentarsämne Char"/>
    <w:link w:val="Kommentarsmne"/>
    <w:rsid w:val="003126A7"/>
    <w:rPr>
      <w:b/>
      <w:bCs/>
    </w:rPr>
  </w:style>
  <w:style w:type="character" w:styleId="Hyperlnk">
    <w:name w:val="Hyperlink"/>
    <w:rsid w:val="00C57D2D"/>
    <w:rPr>
      <w:color w:val="0000FF"/>
      <w:u w:val="single"/>
    </w:rPr>
  </w:style>
  <w:style w:type="paragraph" w:styleId="Slutnotstext">
    <w:name w:val="endnote text"/>
    <w:basedOn w:val="Normal"/>
    <w:link w:val="SlutnotstextChar"/>
    <w:rsid w:val="00E071C1"/>
  </w:style>
  <w:style w:type="character" w:customStyle="1" w:styleId="SlutnotstextChar">
    <w:name w:val="Slutnotstext Char"/>
    <w:basedOn w:val="Standardstycketeckensnitt"/>
    <w:link w:val="Slutnotstext"/>
    <w:rsid w:val="00E071C1"/>
  </w:style>
  <w:style w:type="character" w:styleId="Slutnotsreferens">
    <w:name w:val="endnote reference"/>
    <w:rsid w:val="00E071C1"/>
    <w:rPr>
      <w:vertAlign w:val="superscript"/>
    </w:rPr>
  </w:style>
  <w:style w:type="character" w:styleId="AnvndHyperlnk">
    <w:name w:val="FollowedHyperlink"/>
    <w:basedOn w:val="Standardstycketeckensnitt"/>
    <w:semiHidden/>
    <w:unhideWhenUsed/>
    <w:rsid w:val="004E3151"/>
    <w:rPr>
      <w:color w:val="800080" w:themeColor="followedHyperlink"/>
      <w:u w:val="single"/>
    </w:rPr>
  </w:style>
  <w:style w:type="character" w:customStyle="1" w:styleId="Rubrik1Char">
    <w:name w:val="Rubrik 1 Char"/>
    <w:basedOn w:val="Standardstycketeckensnitt"/>
    <w:link w:val="Rubrik1"/>
    <w:rsid w:val="00175228"/>
    <w:rPr>
      <w:rFonts w:ascii="Arial" w:hAnsi="Arial"/>
      <w:b/>
      <w:sz w:val="24"/>
    </w:rPr>
  </w:style>
  <w:style w:type="paragraph" w:customStyle="1" w:styleId="TableParagraph">
    <w:name w:val="Table Paragraph"/>
    <w:basedOn w:val="Normal"/>
    <w:uiPriority w:val="1"/>
    <w:qFormat/>
    <w:rsid w:val="001A70AB"/>
    <w:pPr>
      <w:widowControl w:val="0"/>
      <w:autoSpaceDE w:val="0"/>
      <w:autoSpaceDN w:val="0"/>
      <w:spacing w:before="2"/>
      <w:ind w:left="62"/>
    </w:pPr>
    <w:rPr>
      <w:rFonts w:ascii="Arial" w:eastAsia="Arial" w:hAnsi="Arial" w:cs="Arial"/>
      <w:sz w:val="22"/>
      <w:szCs w:val="22"/>
      <w:lang w:val="en-US" w:eastAsia="en-US"/>
    </w:rPr>
  </w:style>
  <w:style w:type="table" w:customStyle="1" w:styleId="TableNormal">
    <w:name w:val="Table Normal"/>
    <w:uiPriority w:val="2"/>
    <w:semiHidden/>
    <w:qFormat/>
    <w:rsid w:val="001A70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BC5773"/>
  </w:style>
  <w:style w:type="character" w:styleId="Olstomnmnande">
    <w:name w:val="Unresolved Mention"/>
    <w:basedOn w:val="Standardstycketeckensnitt"/>
    <w:uiPriority w:val="99"/>
    <w:semiHidden/>
    <w:unhideWhenUsed/>
    <w:rsid w:val="00CB6292"/>
    <w:rPr>
      <w:color w:val="605E5C"/>
      <w:shd w:val="clear" w:color="auto" w:fill="E1DFDD"/>
    </w:rPr>
  </w:style>
  <w:style w:type="character" w:styleId="Stark">
    <w:name w:val="Strong"/>
    <w:basedOn w:val="Standardstycketeckensnitt"/>
    <w:qFormat/>
    <w:rsid w:val="008B4A05"/>
    <w:rPr>
      <w:b/>
      <w:bCs/>
    </w:rPr>
  </w:style>
  <w:style w:type="character" w:customStyle="1" w:styleId="Rubrik2Char">
    <w:name w:val="Rubrik 2 Char"/>
    <w:basedOn w:val="Standardstycketeckensnitt"/>
    <w:link w:val="Rubrik2"/>
    <w:rsid w:val="00E807EF"/>
    <w:rPr>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9987">
      <w:bodyDiv w:val="1"/>
      <w:marLeft w:val="0"/>
      <w:marRight w:val="0"/>
      <w:marTop w:val="0"/>
      <w:marBottom w:val="0"/>
      <w:divBdr>
        <w:top w:val="none" w:sz="0" w:space="0" w:color="auto"/>
        <w:left w:val="none" w:sz="0" w:space="0" w:color="auto"/>
        <w:bottom w:val="none" w:sz="0" w:space="0" w:color="auto"/>
        <w:right w:val="none" w:sz="0" w:space="0" w:color="auto"/>
      </w:divBdr>
      <w:divsChild>
        <w:div w:id="850221509">
          <w:marLeft w:val="0"/>
          <w:marRight w:val="0"/>
          <w:marTop w:val="0"/>
          <w:marBottom w:val="0"/>
          <w:divBdr>
            <w:top w:val="none" w:sz="0" w:space="0" w:color="auto"/>
            <w:left w:val="none" w:sz="0" w:space="0" w:color="auto"/>
            <w:bottom w:val="none" w:sz="0" w:space="0" w:color="auto"/>
            <w:right w:val="none" w:sz="0" w:space="0" w:color="auto"/>
          </w:divBdr>
          <w:divsChild>
            <w:div w:id="13001299">
              <w:marLeft w:val="0"/>
              <w:marRight w:val="0"/>
              <w:marTop w:val="0"/>
              <w:marBottom w:val="0"/>
              <w:divBdr>
                <w:top w:val="none" w:sz="0" w:space="0" w:color="auto"/>
                <w:left w:val="none" w:sz="0" w:space="0" w:color="auto"/>
                <w:bottom w:val="none" w:sz="0" w:space="0" w:color="auto"/>
                <w:right w:val="none" w:sz="0" w:space="0" w:color="auto"/>
              </w:divBdr>
              <w:divsChild>
                <w:div w:id="75516883">
                  <w:marLeft w:val="0"/>
                  <w:marRight w:val="0"/>
                  <w:marTop w:val="0"/>
                  <w:marBottom w:val="0"/>
                  <w:divBdr>
                    <w:top w:val="none" w:sz="0" w:space="0" w:color="auto"/>
                    <w:left w:val="none" w:sz="0" w:space="0" w:color="auto"/>
                    <w:bottom w:val="none" w:sz="0" w:space="0" w:color="auto"/>
                    <w:right w:val="none" w:sz="0" w:space="0" w:color="auto"/>
                  </w:divBdr>
                  <w:divsChild>
                    <w:div w:id="1553728696">
                      <w:marLeft w:val="0"/>
                      <w:marRight w:val="0"/>
                      <w:marTop w:val="45"/>
                      <w:marBottom w:val="0"/>
                      <w:divBdr>
                        <w:top w:val="none" w:sz="0" w:space="0" w:color="auto"/>
                        <w:left w:val="none" w:sz="0" w:space="0" w:color="auto"/>
                        <w:bottom w:val="none" w:sz="0" w:space="0" w:color="auto"/>
                        <w:right w:val="none" w:sz="0" w:space="0" w:color="auto"/>
                      </w:divBdr>
                      <w:divsChild>
                        <w:div w:id="1709987481">
                          <w:marLeft w:val="0"/>
                          <w:marRight w:val="0"/>
                          <w:marTop w:val="0"/>
                          <w:marBottom w:val="0"/>
                          <w:divBdr>
                            <w:top w:val="none" w:sz="0" w:space="0" w:color="auto"/>
                            <w:left w:val="none" w:sz="0" w:space="0" w:color="auto"/>
                            <w:bottom w:val="none" w:sz="0" w:space="0" w:color="auto"/>
                            <w:right w:val="none" w:sz="0" w:space="0" w:color="auto"/>
                          </w:divBdr>
                          <w:divsChild>
                            <w:div w:id="1481268640">
                              <w:marLeft w:val="2070"/>
                              <w:marRight w:val="3960"/>
                              <w:marTop w:val="0"/>
                              <w:marBottom w:val="0"/>
                              <w:divBdr>
                                <w:top w:val="none" w:sz="0" w:space="0" w:color="auto"/>
                                <w:left w:val="none" w:sz="0" w:space="0" w:color="auto"/>
                                <w:bottom w:val="none" w:sz="0" w:space="0" w:color="auto"/>
                                <w:right w:val="none" w:sz="0" w:space="0" w:color="auto"/>
                              </w:divBdr>
                              <w:divsChild>
                                <w:div w:id="1173254825">
                                  <w:marLeft w:val="0"/>
                                  <w:marRight w:val="0"/>
                                  <w:marTop w:val="0"/>
                                  <w:marBottom w:val="0"/>
                                  <w:divBdr>
                                    <w:top w:val="none" w:sz="0" w:space="0" w:color="auto"/>
                                    <w:left w:val="none" w:sz="0" w:space="0" w:color="auto"/>
                                    <w:bottom w:val="none" w:sz="0" w:space="0" w:color="auto"/>
                                    <w:right w:val="none" w:sz="0" w:space="0" w:color="auto"/>
                                  </w:divBdr>
                                  <w:divsChild>
                                    <w:div w:id="1952280502">
                                      <w:marLeft w:val="0"/>
                                      <w:marRight w:val="0"/>
                                      <w:marTop w:val="0"/>
                                      <w:marBottom w:val="0"/>
                                      <w:divBdr>
                                        <w:top w:val="none" w:sz="0" w:space="0" w:color="auto"/>
                                        <w:left w:val="none" w:sz="0" w:space="0" w:color="auto"/>
                                        <w:bottom w:val="none" w:sz="0" w:space="0" w:color="auto"/>
                                        <w:right w:val="none" w:sz="0" w:space="0" w:color="auto"/>
                                      </w:divBdr>
                                      <w:divsChild>
                                        <w:div w:id="1217935871">
                                          <w:marLeft w:val="0"/>
                                          <w:marRight w:val="0"/>
                                          <w:marTop w:val="0"/>
                                          <w:marBottom w:val="0"/>
                                          <w:divBdr>
                                            <w:top w:val="none" w:sz="0" w:space="0" w:color="auto"/>
                                            <w:left w:val="none" w:sz="0" w:space="0" w:color="auto"/>
                                            <w:bottom w:val="none" w:sz="0" w:space="0" w:color="auto"/>
                                            <w:right w:val="none" w:sz="0" w:space="0" w:color="auto"/>
                                          </w:divBdr>
                                          <w:divsChild>
                                            <w:div w:id="1545405225">
                                              <w:marLeft w:val="0"/>
                                              <w:marRight w:val="0"/>
                                              <w:marTop w:val="90"/>
                                              <w:marBottom w:val="0"/>
                                              <w:divBdr>
                                                <w:top w:val="none" w:sz="0" w:space="0" w:color="auto"/>
                                                <w:left w:val="none" w:sz="0" w:space="0" w:color="auto"/>
                                                <w:bottom w:val="none" w:sz="0" w:space="0" w:color="auto"/>
                                                <w:right w:val="none" w:sz="0" w:space="0" w:color="auto"/>
                                              </w:divBdr>
                                              <w:divsChild>
                                                <w:div w:id="2044280445">
                                                  <w:marLeft w:val="0"/>
                                                  <w:marRight w:val="0"/>
                                                  <w:marTop w:val="0"/>
                                                  <w:marBottom w:val="0"/>
                                                  <w:divBdr>
                                                    <w:top w:val="none" w:sz="0" w:space="0" w:color="auto"/>
                                                    <w:left w:val="none" w:sz="0" w:space="0" w:color="auto"/>
                                                    <w:bottom w:val="none" w:sz="0" w:space="0" w:color="auto"/>
                                                    <w:right w:val="none" w:sz="0" w:space="0" w:color="auto"/>
                                                  </w:divBdr>
                                                  <w:divsChild>
                                                    <w:div w:id="1713849482">
                                                      <w:marLeft w:val="0"/>
                                                      <w:marRight w:val="0"/>
                                                      <w:marTop w:val="0"/>
                                                      <w:marBottom w:val="0"/>
                                                      <w:divBdr>
                                                        <w:top w:val="none" w:sz="0" w:space="0" w:color="auto"/>
                                                        <w:left w:val="none" w:sz="0" w:space="0" w:color="auto"/>
                                                        <w:bottom w:val="none" w:sz="0" w:space="0" w:color="auto"/>
                                                        <w:right w:val="none" w:sz="0" w:space="0" w:color="auto"/>
                                                      </w:divBdr>
                                                      <w:divsChild>
                                                        <w:div w:id="558638422">
                                                          <w:marLeft w:val="0"/>
                                                          <w:marRight w:val="0"/>
                                                          <w:marTop w:val="0"/>
                                                          <w:marBottom w:val="0"/>
                                                          <w:divBdr>
                                                            <w:top w:val="none" w:sz="0" w:space="0" w:color="auto"/>
                                                            <w:left w:val="none" w:sz="0" w:space="0" w:color="auto"/>
                                                            <w:bottom w:val="none" w:sz="0" w:space="0" w:color="auto"/>
                                                            <w:right w:val="none" w:sz="0" w:space="0" w:color="auto"/>
                                                          </w:divBdr>
                                                          <w:divsChild>
                                                            <w:div w:id="1788160988">
                                                              <w:marLeft w:val="0"/>
                                                              <w:marRight w:val="0"/>
                                                              <w:marTop w:val="0"/>
                                                              <w:marBottom w:val="390"/>
                                                              <w:divBdr>
                                                                <w:top w:val="none" w:sz="0" w:space="0" w:color="auto"/>
                                                                <w:left w:val="none" w:sz="0" w:space="0" w:color="auto"/>
                                                                <w:bottom w:val="none" w:sz="0" w:space="0" w:color="auto"/>
                                                                <w:right w:val="none" w:sz="0" w:space="0" w:color="auto"/>
                                                              </w:divBdr>
                                                              <w:divsChild>
                                                                <w:div w:id="795828684">
                                                                  <w:marLeft w:val="0"/>
                                                                  <w:marRight w:val="0"/>
                                                                  <w:marTop w:val="0"/>
                                                                  <w:marBottom w:val="0"/>
                                                                  <w:divBdr>
                                                                    <w:top w:val="none" w:sz="0" w:space="0" w:color="auto"/>
                                                                    <w:left w:val="none" w:sz="0" w:space="0" w:color="auto"/>
                                                                    <w:bottom w:val="none" w:sz="0" w:space="0" w:color="auto"/>
                                                                    <w:right w:val="none" w:sz="0" w:space="0" w:color="auto"/>
                                                                  </w:divBdr>
                                                                  <w:divsChild>
                                                                    <w:div w:id="2048136915">
                                                                      <w:marLeft w:val="0"/>
                                                                      <w:marRight w:val="0"/>
                                                                      <w:marTop w:val="0"/>
                                                                      <w:marBottom w:val="0"/>
                                                                      <w:divBdr>
                                                                        <w:top w:val="none" w:sz="0" w:space="0" w:color="auto"/>
                                                                        <w:left w:val="none" w:sz="0" w:space="0" w:color="auto"/>
                                                                        <w:bottom w:val="none" w:sz="0" w:space="0" w:color="auto"/>
                                                                        <w:right w:val="none" w:sz="0" w:space="0" w:color="auto"/>
                                                                      </w:divBdr>
                                                                      <w:divsChild>
                                                                        <w:div w:id="1326399939">
                                                                          <w:marLeft w:val="0"/>
                                                                          <w:marRight w:val="0"/>
                                                                          <w:marTop w:val="0"/>
                                                                          <w:marBottom w:val="0"/>
                                                                          <w:divBdr>
                                                                            <w:top w:val="none" w:sz="0" w:space="0" w:color="auto"/>
                                                                            <w:left w:val="none" w:sz="0" w:space="0" w:color="auto"/>
                                                                            <w:bottom w:val="none" w:sz="0" w:space="0" w:color="auto"/>
                                                                            <w:right w:val="none" w:sz="0" w:space="0" w:color="auto"/>
                                                                          </w:divBdr>
                                                                          <w:divsChild>
                                                                            <w:div w:id="2023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7440">
      <w:bodyDiv w:val="1"/>
      <w:marLeft w:val="0"/>
      <w:marRight w:val="0"/>
      <w:marTop w:val="0"/>
      <w:marBottom w:val="0"/>
      <w:divBdr>
        <w:top w:val="none" w:sz="0" w:space="0" w:color="auto"/>
        <w:left w:val="none" w:sz="0" w:space="0" w:color="auto"/>
        <w:bottom w:val="none" w:sz="0" w:space="0" w:color="auto"/>
        <w:right w:val="none" w:sz="0" w:space="0" w:color="auto"/>
      </w:divBdr>
    </w:div>
    <w:div w:id="235435571">
      <w:bodyDiv w:val="1"/>
      <w:marLeft w:val="0"/>
      <w:marRight w:val="0"/>
      <w:marTop w:val="0"/>
      <w:marBottom w:val="0"/>
      <w:divBdr>
        <w:top w:val="none" w:sz="0" w:space="0" w:color="auto"/>
        <w:left w:val="none" w:sz="0" w:space="0" w:color="auto"/>
        <w:bottom w:val="none" w:sz="0" w:space="0" w:color="auto"/>
        <w:right w:val="none" w:sz="0" w:space="0" w:color="auto"/>
      </w:divBdr>
      <w:divsChild>
        <w:div w:id="1835145755">
          <w:marLeft w:val="0"/>
          <w:marRight w:val="0"/>
          <w:marTop w:val="0"/>
          <w:marBottom w:val="0"/>
          <w:divBdr>
            <w:top w:val="none" w:sz="0" w:space="0" w:color="auto"/>
            <w:left w:val="none" w:sz="0" w:space="0" w:color="auto"/>
            <w:bottom w:val="none" w:sz="0" w:space="0" w:color="auto"/>
            <w:right w:val="none" w:sz="0" w:space="0" w:color="auto"/>
          </w:divBdr>
          <w:divsChild>
            <w:div w:id="96826889">
              <w:marLeft w:val="0"/>
              <w:marRight w:val="0"/>
              <w:marTop w:val="0"/>
              <w:marBottom w:val="0"/>
              <w:divBdr>
                <w:top w:val="none" w:sz="0" w:space="0" w:color="auto"/>
                <w:left w:val="none" w:sz="0" w:space="0" w:color="auto"/>
                <w:bottom w:val="none" w:sz="0" w:space="0" w:color="auto"/>
                <w:right w:val="none" w:sz="0" w:space="0" w:color="auto"/>
              </w:divBdr>
              <w:divsChild>
                <w:div w:id="565650001">
                  <w:marLeft w:val="0"/>
                  <w:marRight w:val="0"/>
                  <w:marTop w:val="0"/>
                  <w:marBottom w:val="0"/>
                  <w:divBdr>
                    <w:top w:val="none" w:sz="0" w:space="0" w:color="auto"/>
                    <w:left w:val="none" w:sz="0" w:space="0" w:color="auto"/>
                    <w:bottom w:val="none" w:sz="0" w:space="0" w:color="auto"/>
                    <w:right w:val="none" w:sz="0" w:space="0" w:color="auto"/>
                  </w:divBdr>
                  <w:divsChild>
                    <w:div w:id="1589122297">
                      <w:marLeft w:val="0"/>
                      <w:marRight w:val="0"/>
                      <w:marTop w:val="45"/>
                      <w:marBottom w:val="0"/>
                      <w:divBdr>
                        <w:top w:val="none" w:sz="0" w:space="0" w:color="auto"/>
                        <w:left w:val="none" w:sz="0" w:space="0" w:color="auto"/>
                        <w:bottom w:val="none" w:sz="0" w:space="0" w:color="auto"/>
                        <w:right w:val="none" w:sz="0" w:space="0" w:color="auto"/>
                      </w:divBdr>
                      <w:divsChild>
                        <w:div w:id="1794058165">
                          <w:marLeft w:val="0"/>
                          <w:marRight w:val="0"/>
                          <w:marTop w:val="0"/>
                          <w:marBottom w:val="0"/>
                          <w:divBdr>
                            <w:top w:val="none" w:sz="0" w:space="0" w:color="auto"/>
                            <w:left w:val="none" w:sz="0" w:space="0" w:color="auto"/>
                            <w:bottom w:val="none" w:sz="0" w:space="0" w:color="auto"/>
                            <w:right w:val="none" w:sz="0" w:space="0" w:color="auto"/>
                          </w:divBdr>
                          <w:divsChild>
                            <w:div w:id="1482698758">
                              <w:marLeft w:val="2070"/>
                              <w:marRight w:val="3960"/>
                              <w:marTop w:val="0"/>
                              <w:marBottom w:val="0"/>
                              <w:divBdr>
                                <w:top w:val="none" w:sz="0" w:space="0" w:color="auto"/>
                                <w:left w:val="none" w:sz="0" w:space="0" w:color="auto"/>
                                <w:bottom w:val="none" w:sz="0" w:space="0" w:color="auto"/>
                                <w:right w:val="none" w:sz="0" w:space="0" w:color="auto"/>
                              </w:divBdr>
                              <w:divsChild>
                                <w:div w:id="1489437108">
                                  <w:marLeft w:val="0"/>
                                  <w:marRight w:val="0"/>
                                  <w:marTop w:val="0"/>
                                  <w:marBottom w:val="0"/>
                                  <w:divBdr>
                                    <w:top w:val="none" w:sz="0" w:space="0" w:color="auto"/>
                                    <w:left w:val="none" w:sz="0" w:space="0" w:color="auto"/>
                                    <w:bottom w:val="none" w:sz="0" w:space="0" w:color="auto"/>
                                    <w:right w:val="none" w:sz="0" w:space="0" w:color="auto"/>
                                  </w:divBdr>
                                  <w:divsChild>
                                    <w:div w:id="407071393">
                                      <w:marLeft w:val="0"/>
                                      <w:marRight w:val="0"/>
                                      <w:marTop w:val="0"/>
                                      <w:marBottom w:val="0"/>
                                      <w:divBdr>
                                        <w:top w:val="none" w:sz="0" w:space="0" w:color="auto"/>
                                        <w:left w:val="none" w:sz="0" w:space="0" w:color="auto"/>
                                        <w:bottom w:val="none" w:sz="0" w:space="0" w:color="auto"/>
                                        <w:right w:val="none" w:sz="0" w:space="0" w:color="auto"/>
                                      </w:divBdr>
                                      <w:divsChild>
                                        <w:div w:id="377244448">
                                          <w:marLeft w:val="0"/>
                                          <w:marRight w:val="0"/>
                                          <w:marTop w:val="0"/>
                                          <w:marBottom w:val="0"/>
                                          <w:divBdr>
                                            <w:top w:val="none" w:sz="0" w:space="0" w:color="auto"/>
                                            <w:left w:val="none" w:sz="0" w:space="0" w:color="auto"/>
                                            <w:bottom w:val="none" w:sz="0" w:space="0" w:color="auto"/>
                                            <w:right w:val="none" w:sz="0" w:space="0" w:color="auto"/>
                                          </w:divBdr>
                                          <w:divsChild>
                                            <w:div w:id="1331330341">
                                              <w:marLeft w:val="0"/>
                                              <w:marRight w:val="0"/>
                                              <w:marTop w:val="90"/>
                                              <w:marBottom w:val="0"/>
                                              <w:divBdr>
                                                <w:top w:val="none" w:sz="0" w:space="0" w:color="auto"/>
                                                <w:left w:val="none" w:sz="0" w:space="0" w:color="auto"/>
                                                <w:bottom w:val="none" w:sz="0" w:space="0" w:color="auto"/>
                                                <w:right w:val="none" w:sz="0" w:space="0" w:color="auto"/>
                                              </w:divBdr>
                                              <w:divsChild>
                                                <w:div w:id="521090694">
                                                  <w:marLeft w:val="0"/>
                                                  <w:marRight w:val="0"/>
                                                  <w:marTop w:val="0"/>
                                                  <w:marBottom w:val="0"/>
                                                  <w:divBdr>
                                                    <w:top w:val="none" w:sz="0" w:space="0" w:color="auto"/>
                                                    <w:left w:val="none" w:sz="0" w:space="0" w:color="auto"/>
                                                    <w:bottom w:val="none" w:sz="0" w:space="0" w:color="auto"/>
                                                    <w:right w:val="none" w:sz="0" w:space="0" w:color="auto"/>
                                                  </w:divBdr>
                                                  <w:divsChild>
                                                    <w:div w:id="1265842167">
                                                      <w:marLeft w:val="0"/>
                                                      <w:marRight w:val="0"/>
                                                      <w:marTop w:val="0"/>
                                                      <w:marBottom w:val="0"/>
                                                      <w:divBdr>
                                                        <w:top w:val="none" w:sz="0" w:space="0" w:color="auto"/>
                                                        <w:left w:val="none" w:sz="0" w:space="0" w:color="auto"/>
                                                        <w:bottom w:val="none" w:sz="0" w:space="0" w:color="auto"/>
                                                        <w:right w:val="none" w:sz="0" w:space="0" w:color="auto"/>
                                                      </w:divBdr>
                                                      <w:divsChild>
                                                        <w:div w:id="1180125431">
                                                          <w:marLeft w:val="0"/>
                                                          <w:marRight w:val="0"/>
                                                          <w:marTop w:val="0"/>
                                                          <w:marBottom w:val="0"/>
                                                          <w:divBdr>
                                                            <w:top w:val="none" w:sz="0" w:space="0" w:color="auto"/>
                                                            <w:left w:val="none" w:sz="0" w:space="0" w:color="auto"/>
                                                            <w:bottom w:val="none" w:sz="0" w:space="0" w:color="auto"/>
                                                            <w:right w:val="none" w:sz="0" w:space="0" w:color="auto"/>
                                                          </w:divBdr>
                                                          <w:divsChild>
                                                            <w:div w:id="655571463">
                                                              <w:marLeft w:val="0"/>
                                                              <w:marRight w:val="0"/>
                                                              <w:marTop w:val="0"/>
                                                              <w:marBottom w:val="390"/>
                                                              <w:divBdr>
                                                                <w:top w:val="none" w:sz="0" w:space="0" w:color="auto"/>
                                                                <w:left w:val="none" w:sz="0" w:space="0" w:color="auto"/>
                                                                <w:bottom w:val="none" w:sz="0" w:space="0" w:color="auto"/>
                                                                <w:right w:val="none" w:sz="0" w:space="0" w:color="auto"/>
                                                              </w:divBdr>
                                                              <w:divsChild>
                                                                <w:div w:id="901602598">
                                                                  <w:marLeft w:val="0"/>
                                                                  <w:marRight w:val="0"/>
                                                                  <w:marTop w:val="0"/>
                                                                  <w:marBottom w:val="0"/>
                                                                  <w:divBdr>
                                                                    <w:top w:val="none" w:sz="0" w:space="0" w:color="auto"/>
                                                                    <w:left w:val="none" w:sz="0" w:space="0" w:color="auto"/>
                                                                    <w:bottom w:val="none" w:sz="0" w:space="0" w:color="auto"/>
                                                                    <w:right w:val="none" w:sz="0" w:space="0" w:color="auto"/>
                                                                  </w:divBdr>
                                                                  <w:divsChild>
                                                                    <w:div w:id="1389377137">
                                                                      <w:marLeft w:val="0"/>
                                                                      <w:marRight w:val="0"/>
                                                                      <w:marTop w:val="0"/>
                                                                      <w:marBottom w:val="0"/>
                                                                      <w:divBdr>
                                                                        <w:top w:val="none" w:sz="0" w:space="0" w:color="auto"/>
                                                                        <w:left w:val="none" w:sz="0" w:space="0" w:color="auto"/>
                                                                        <w:bottom w:val="none" w:sz="0" w:space="0" w:color="auto"/>
                                                                        <w:right w:val="none" w:sz="0" w:space="0" w:color="auto"/>
                                                                      </w:divBdr>
                                                                      <w:divsChild>
                                                                        <w:div w:id="1779254329">
                                                                          <w:marLeft w:val="0"/>
                                                                          <w:marRight w:val="0"/>
                                                                          <w:marTop w:val="0"/>
                                                                          <w:marBottom w:val="0"/>
                                                                          <w:divBdr>
                                                                            <w:top w:val="none" w:sz="0" w:space="0" w:color="auto"/>
                                                                            <w:left w:val="none" w:sz="0" w:space="0" w:color="auto"/>
                                                                            <w:bottom w:val="none" w:sz="0" w:space="0" w:color="auto"/>
                                                                            <w:right w:val="none" w:sz="0" w:space="0" w:color="auto"/>
                                                                          </w:divBdr>
                                                                          <w:divsChild>
                                                                            <w:div w:id="236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4657">
      <w:bodyDiv w:val="1"/>
      <w:marLeft w:val="0"/>
      <w:marRight w:val="0"/>
      <w:marTop w:val="0"/>
      <w:marBottom w:val="0"/>
      <w:divBdr>
        <w:top w:val="none" w:sz="0" w:space="0" w:color="auto"/>
        <w:left w:val="none" w:sz="0" w:space="0" w:color="auto"/>
        <w:bottom w:val="none" w:sz="0" w:space="0" w:color="auto"/>
        <w:right w:val="none" w:sz="0" w:space="0" w:color="auto"/>
      </w:divBdr>
    </w:div>
    <w:div w:id="690645387">
      <w:bodyDiv w:val="1"/>
      <w:marLeft w:val="0"/>
      <w:marRight w:val="0"/>
      <w:marTop w:val="0"/>
      <w:marBottom w:val="0"/>
      <w:divBdr>
        <w:top w:val="none" w:sz="0" w:space="0" w:color="auto"/>
        <w:left w:val="none" w:sz="0" w:space="0" w:color="auto"/>
        <w:bottom w:val="none" w:sz="0" w:space="0" w:color="auto"/>
        <w:right w:val="none" w:sz="0" w:space="0" w:color="auto"/>
      </w:divBdr>
    </w:div>
    <w:div w:id="721177767">
      <w:bodyDiv w:val="1"/>
      <w:marLeft w:val="0"/>
      <w:marRight w:val="0"/>
      <w:marTop w:val="0"/>
      <w:marBottom w:val="0"/>
      <w:divBdr>
        <w:top w:val="none" w:sz="0" w:space="0" w:color="auto"/>
        <w:left w:val="none" w:sz="0" w:space="0" w:color="auto"/>
        <w:bottom w:val="none" w:sz="0" w:space="0" w:color="auto"/>
        <w:right w:val="none" w:sz="0" w:space="0" w:color="auto"/>
      </w:divBdr>
    </w:div>
    <w:div w:id="1218392837">
      <w:bodyDiv w:val="1"/>
      <w:marLeft w:val="0"/>
      <w:marRight w:val="0"/>
      <w:marTop w:val="0"/>
      <w:marBottom w:val="0"/>
      <w:divBdr>
        <w:top w:val="none" w:sz="0" w:space="0" w:color="auto"/>
        <w:left w:val="none" w:sz="0" w:space="0" w:color="auto"/>
        <w:bottom w:val="none" w:sz="0" w:space="0" w:color="auto"/>
        <w:right w:val="none" w:sz="0" w:space="0" w:color="auto"/>
      </w:divBdr>
    </w:div>
    <w:div w:id="1444039144">
      <w:bodyDiv w:val="1"/>
      <w:marLeft w:val="0"/>
      <w:marRight w:val="0"/>
      <w:marTop w:val="0"/>
      <w:marBottom w:val="0"/>
      <w:divBdr>
        <w:top w:val="none" w:sz="0" w:space="0" w:color="auto"/>
        <w:left w:val="none" w:sz="0" w:space="0" w:color="auto"/>
        <w:bottom w:val="none" w:sz="0" w:space="0" w:color="auto"/>
        <w:right w:val="none" w:sz="0" w:space="0" w:color="auto"/>
      </w:divBdr>
    </w:div>
    <w:div w:id="1530142360">
      <w:bodyDiv w:val="1"/>
      <w:marLeft w:val="0"/>
      <w:marRight w:val="0"/>
      <w:marTop w:val="0"/>
      <w:marBottom w:val="0"/>
      <w:divBdr>
        <w:top w:val="none" w:sz="0" w:space="0" w:color="auto"/>
        <w:left w:val="none" w:sz="0" w:space="0" w:color="auto"/>
        <w:bottom w:val="none" w:sz="0" w:space="0" w:color="auto"/>
        <w:right w:val="none" w:sz="0" w:space="0" w:color="auto"/>
      </w:divBdr>
    </w:div>
    <w:div w:id="1630821728">
      <w:bodyDiv w:val="1"/>
      <w:marLeft w:val="0"/>
      <w:marRight w:val="0"/>
      <w:marTop w:val="0"/>
      <w:marBottom w:val="0"/>
      <w:divBdr>
        <w:top w:val="none" w:sz="0" w:space="0" w:color="auto"/>
        <w:left w:val="none" w:sz="0" w:space="0" w:color="auto"/>
        <w:bottom w:val="none" w:sz="0" w:space="0" w:color="auto"/>
        <w:right w:val="none" w:sz="0" w:space="0" w:color="auto"/>
      </w:divBdr>
    </w:div>
    <w:div w:id="1757240508">
      <w:bodyDiv w:val="1"/>
      <w:marLeft w:val="0"/>
      <w:marRight w:val="0"/>
      <w:marTop w:val="0"/>
      <w:marBottom w:val="0"/>
      <w:divBdr>
        <w:top w:val="none" w:sz="0" w:space="0" w:color="auto"/>
        <w:left w:val="none" w:sz="0" w:space="0" w:color="auto"/>
        <w:bottom w:val="none" w:sz="0" w:space="0" w:color="auto"/>
        <w:right w:val="none" w:sz="0" w:space="0" w:color="auto"/>
      </w:divBdr>
    </w:div>
    <w:div w:id="1827549297">
      <w:bodyDiv w:val="1"/>
      <w:marLeft w:val="0"/>
      <w:marRight w:val="0"/>
      <w:marTop w:val="0"/>
      <w:marBottom w:val="0"/>
      <w:divBdr>
        <w:top w:val="none" w:sz="0" w:space="0" w:color="auto"/>
        <w:left w:val="none" w:sz="0" w:space="0" w:color="auto"/>
        <w:bottom w:val="none" w:sz="0" w:space="0" w:color="auto"/>
        <w:right w:val="none" w:sz="0" w:space="0" w:color="auto"/>
      </w:divBdr>
    </w:div>
    <w:div w:id="20147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verantor.stockholm/%20" TargetMode="External"/><Relationship Id="rId4" Type="http://schemas.openxmlformats.org/officeDocument/2006/relationships/settings" Target="settings.xml"/><Relationship Id="rId9" Type="http://schemas.openxmlformats.org/officeDocument/2006/relationships/hyperlink" Target="mailto:registrator.utbildning@edu.stockholm.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6092-9DB7-49C9-822E-0FDCA06E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50</Words>
  <Characters>9666</Characters>
  <Application>Microsoft Office Word</Application>
  <DocSecurity>0</DocSecurity>
  <Lines>80</Lines>
  <Paragraphs>21</Paragraphs>
  <ScaleCrop>false</ScaleCrop>
  <HeadingPairs>
    <vt:vector size="2" baseType="variant">
      <vt:variant>
        <vt:lpstr>Rubrik</vt:lpstr>
      </vt:variant>
      <vt:variant>
        <vt:i4>1</vt:i4>
      </vt:variant>
    </vt:vector>
  </HeadingPairs>
  <TitlesOfParts>
    <vt:vector size="1" baseType="lpstr">
      <vt:lpstr>Ansökan om godkännande för fristående förskola</vt:lpstr>
    </vt:vector>
  </TitlesOfParts>
  <Company>Utbildningsförvaltningen</Company>
  <LinksUpToDate>false</LinksUpToDate>
  <CharactersWithSpaces>10895</CharactersWithSpaces>
  <SharedDoc>false</SharedDoc>
  <HLinks>
    <vt:vector size="6" baseType="variant">
      <vt:variant>
        <vt:i4>5832779</vt:i4>
      </vt:variant>
      <vt:variant>
        <vt:i4>0</vt:i4>
      </vt:variant>
      <vt:variant>
        <vt:i4>0</vt:i4>
      </vt:variant>
      <vt:variant>
        <vt:i4>5</vt:i4>
      </vt:variant>
      <vt:variant>
        <vt:lpwstr>http://foretag.stockholm.se/-/Fristaende-sajt/Enskilt-driven-forskoleverksamhet-skolbarnsomsorg-och-fristaende-skola/Forskola-familjedaghem-och-skolbarnsomsorg/Riktlinjer-och-styr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godkännande för fristående förskola</dc:title>
  <dc:subject>Ann-Britt Löfdahl</dc:subject>
  <dc:creator>Ida Persson</dc:creator>
  <cp:keywords>UtbF 8310</cp:keywords>
  <cp:lastModifiedBy>Petra Jansson</cp:lastModifiedBy>
  <cp:revision>4</cp:revision>
  <cp:lastPrinted>2019-10-25T07:02:00Z</cp:lastPrinted>
  <dcterms:created xsi:type="dcterms:W3CDTF">2021-10-19T11:52:00Z</dcterms:created>
  <dcterms:modified xsi:type="dcterms:W3CDTF">2021-12-13T08:35:00Z</dcterms:modified>
</cp:coreProperties>
</file>